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9CA6" w14:textId="386D38EF" w:rsidR="00E12B10" w:rsidRPr="005C30E0" w:rsidRDefault="00E12B10" w:rsidP="007B0A99">
      <w:pPr>
        <w:pStyle w:val="Nadpis1"/>
        <w:numPr>
          <w:ilvl w:val="0"/>
          <w:numId w:val="0"/>
        </w:numPr>
      </w:pPr>
      <w:bookmarkStart w:id="0" w:name="_Hlk90142291"/>
    </w:p>
    <w:p w14:paraId="1BFA49D3" w14:textId="77777777" w:rsidR="00E12B10" w:rsidRPr="005C30E0" w:rsidRDefault="00CC0B0C" w:rsidP="005C30E0">
      <w:r w:rsidRPr="005C30E0">
        <w:t xml:space="preserve"> </w:t>
      </w:r>
      <w:bookmarkStart w:id="1" w:name="_Hlk98482175"/>
      <w:bookmarkStart w:id="2" w:name="_Hlk98482242"/>
    </w:p>
    <w:p w14:paraId="0A2DEE18" w14:textId="77777777" w:rsidR="00130675" w:rsidRPr="00963ADA" w:rsidRDefault="00130675" w:rsidP="00963ADA">
      <w:pPr>
        <w:jc w:val="center"/>
        <w:rPr>
          <w:b/>
          <w:bCs/>
        </w:rPr>
      </w:pPr>
      <w:r w:rsidRPr="00963ADA">
        <w:rPr>
          <w:b/>
          <w:bCs/>
        </w:rPr>
        <w:t>Spojená škola, Komárňanská 28, Nové Zámky</w:t>
      </w:r>
    </w:p>
    <w:p w14:paraId="1F13BDC7" w14:textId="77777777" w:rsidR="00130675" w:rsidRPr="00963ADA" w:rsidRDefault="00130675" w:rsidP="00963ADA">
      <w:pPr>
        <w:jc w:val="center"/>
        <w:rPr>
          <w:b/>
          <w:bCs/>
        </w:rPr>
      </w:pPr>
      <w:proofErr w:type="spellStart"/>
      <w:r w:rsidRPr="00963ADA">
        <w:rPr>
          <w:b/>
          <w:bCs/>
        </w:rPr>
        <w:t>o.z</w:t>
      </w:r>
      <w:proofErr w:type="spellEnd"/>
      <w:r w:rsidRPr="00963ADA">
        <w:rPr>
          <w:b/>
          <w:bCs/>
        </w:rPr>
        <w:t>. Stredná priemyselná škola elektrotechnická  S.A.</w:t>
      </w:r>
    </w:p>
    <w:p w14:paraId="53643177" w14:textId="77777777" w:rsidR="00130675" w:rsidRPr="00963ADA" w:rsidRDefault="00130675" w:rsidP="00963ADA">
      <w:pPr>
        <w:jc w:val="center"/>
        <w:rPr>
          <w:b/>
          <w:bCs/>
        </w:rPr>
      </w:pPr>
      <w:proofErr w:type="spellStart"/>
      <w:r w:rsidRPr="00963ADA">
        <w:rPr>
          <w:b/>
          <w:bCs/>
        </w:rPr>
        <w:t>Jedlika</w:t>
      </w:r>
      <w:proofErr w:type="spellEnd"/>
      <w:r w:rsidRPr="00963ADA">
        <w:rPr>
          <w:b/>
          <w:bCs/>
        </w:rPr>
        <w:t xml:space="preserve"> – </w:t>
      </w:r>
      <w:proofErr w:type="spellStart"/>
      <w:r w:rsidRPr="00963ADA">
        <w:rPr>
          <w:b/>
          <w:bCs/>
        </w:rPr>
        <w:t>Jedlik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Ányos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Elektrotechnikai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Szakközépiskola</w:t>
      </w:r>
      <w:proofErr w:type="spellEnd"/>
    </w:p>
    <w:p w14:paraId="3C7F744C" w14:textId="77777777" w:rsidR="00E12B10" w:rsidRPr="005C30E0" w:rsidRDefault="00CC0B0C" w:rsidP="00E21C9E">
      <w:r w:rsidRPr="005C30E0">
        <w:t xml:space="preserve"> </w:t>
      </w:r>
    </w:p>
    <w:p w14:paraId="009D5085" w14:textId="77777777" w:rsidR="00E12B10" w:rsidRPr="005C30E0" w:rsidRDefault="00CC0B0C" w:rsidP="00E21C9E">
      <w:r w:rsidRPr="005C30E0">
        <w:t xml:space="preserve"> </w:t>
      </w:r>
    </w:p>
    <w:p w14:paraId="2E26A7AE" w14:textId="77777777" w:rsidR="00E12B10" w:rsidRPr="005C30E0" w:rsidRDefault="00CC0B0C" w:rsidP="00E21C9E">
      <w:r w:rsidRPr="005C30E0">
        <w:t xml:space="preserve"> </w:t>
      </w:r>
    </w:p>
    <w:p w14:paraId="1BFB7BE1" w14:textId="77777777" w:rsidR="00E12B10" w:rsidRPr="005C30E0" w:rsidRDefault="00CC0B0C" w:rsidP="00E21C9E">
      <w:r w:rsidRPr="005C30E0">
        <w:t xml:space="preserve"> </w:t>
      </w:r>
    </w:p>
    <w:p w14:paraId="19CC3886" w14:textId="77777777" w:rsidR="00E12B10" w:rsidRPr="005C30E0" w:rsidRDefault="00CC0B0C" w:rsidP="00E21C9E">
      <w:r w:rsidRPr="005C30E0">
        <w:t xml:space="preserve"> </w:t>
      </w:r>
    </w:p>
    <w:p w14:paraId="4AA13D57" w14:textId="77777777" w:rsidR="00E12B10" w:rsidRPr="005C30E0" w:rsidRDefault="00CC0B0C" w:rsidP="00E21C9E">
      <w:r w:rsidRPr="005C30E0">
        <w:t xml:space="preserve"> </w:t>
      </w:r>
    </w:p>
    <w:p w14:paraId="26BB0DD5" w14:textId="77777777" w:rsidR="00E12B10" w:rsidRPr="005C30E0" w:rsidRDefault="00CC0B0C" w:rsidP="00E21C9E">
      <w:r w:rsidRPr="005C30E0">
        <w:t xml:space="preserve"> </w:t>
      </w:r>
    </w:p>
    <w:p w14:paraId="710E70A7" w14:textId="77777777" w:rsidR="00E12B10" w:rsidRPr="005C30E0" w:rsidRDefault="00CC0B0C" w:rsidP="00E21C9E">
      <w:r w:rsidRPr="005C30E0">
        <w:t xml:space="preserve"> </w:t>
      </w:r>
    </w:p>
    <w:p w14:paraId="5204B36C" w14:textId="77777777" w:rsidR="00E12B10" w:rsidRPr="005C30E0" w:rsidRDefault="00CC0B0C" w:rsidP="00E21C9E">
      <w:r w:rsidRPr="005C30E0">
        <w:t xml:space="preserve"> </w:t>
      </w:r>
    </w:p>
    <w:p w14:paraId="196420B6" w14:textId="77777777" w:rsidR="00E12B10" w:rsidRPr="005C30E0" w:rsidRDefault="00CC0B0C" w:rsidP="00E21C9E">
      <w:r w:rsidRPr="005C30E0">
        <w:t xml:space="preserve"> </w:t>
      </w:r>
    </w:p>
    <w:p w14:paraId="31479DDD" w14:textId="3F594A70" w:rsidR="00E12B10" w:rsidRPr="00963ADA" w:rsidRDefault="00E12B10" w:rsidP="00963ADA">
      <w:pPr>
        <w:rPr>
          <w:b/>
          <w:bCs/>
        </w:rPr>
      </w:pPr>
    </w:p>
    <w:p w14:paraId="23800685" w14:textId="5B3ADE9E" w:rsidR="00E12B10" w:rsidRPr="00963ADA" w:rsidRDefault="00AC687E" w:rsidP="00963ADA">
      <w:pPr>
        <w:jc w:val="center"/>
        <w:rPr>
          <w:b/>
          <w:bCs/>
        </w:rPr>
      </w:pPr>
      <w:bookmarkStart w:id="3" w:name="_Hlk85463348"/>
      <w:r w:rsidRPr="00963ADA">
        <w:rPr>
          <w:b/>
          <w:bCs/>
        </w:rPr>
        <w:t xml:space="preserve">Mobilná aplikácia pre </w:t>
      </w:r>
      <w:r w:rsidR="006910EA" w:rsidRPr="00963ADA">
        <w:rPr>
          <w:b/>
          <w:bCs/>
        </w:rPr>
        <w:t>š</w:t>
      </w:r>
      <w:r w:rsidRPr="00963ADA">
        <w:rPr>
          <w:b/>
          <w:bCs/>
        </w:rPr>
        <w:t>tudentov SPŠE</w:t>
      </w:r>
      <w:bookmarkEnd w:id="3"/>
    </w:p>
    <w:p w14:paraId="0186F0FD" w14:textId="3B296FA5" w:rsidR="00E12B10" w:rsidRPr="005C30E0" w:rsidRDefault="00CC0B0C" w:rsidP="00963ADA">
      <w:pPr>
        <w:jc w:val="center"/>
      </w:pPr>
      <w:r w:rsidRPr="005C30E0">
        <w:t>Vlastný projekt</w:t>
      </w:r>
    </w:p>
    <w:p w14:paraId="30D7D721" w14:textId="3FACDF70" w:rsidR="00E12B10" w:rsidRPr="005C30E0" w:rsidRDefault="00CC0B0C" w:rsidP="00963ADA">
      <w:pPr>
        <w:jc w:val="center"/>
      </w:pPr>
      <w:r w:rsidRPr="005C30E0">
        <w:t>Praktická časť odbornej zložky maturitnej skúšky</w:t>
      </w:r>
    </w:p>
    <w:p w14:paraId="6364CFD3" w14:textId="77777777" w:rsidR="00E12B10" w:rsidRPr="005C30E0" w:rsidRDefault="00CC0B0C" w:rsidP="00E21C9E">
      <w:r w:rsidRPr="005C30E0">
        <w:t xml:space="preserve"> </w:t>
      </w:r>
    </w:p>
    <w:p w14:paraId="2D85B7E5" w14:textId="77777777" w:rsidR="00E12B10" w:rsidRPr="005C30E0" w:rsidRDefault="00CC0B0C" w:rsidP="00E21C9E">
      <w:r w:rsidRPr="005C30E0">
        <w:t xml:space="preserve">  </w:t>
      </w:r>
    </w:p>
    <w:p w14:paraId="7DEC8D13" w14:textId="77777777" w:rsidR="00E12B10" w:rsidRPr="005C30E0" w:rsidRDefault="00CC0B0C" w:rsidP="00E21C9E">
      <w:r w:rsidRPr="005C30E0">
        <w:t xml:space="preserve"> </w:t>
      </w:r>
    </w:p>
    <w:p w14:paraId="76ED1DA4" w14:textId="77777777" w:rsidR="00E12B10" w:rsidRPr="005C30E0" w:rsidRDefault="00CC0B0C" w:rsidP="00E21C9E">
      <w:r w:rsidRPr="005C30E0">
        <w:t xml:space="preserve"> </w:t>
      </w:r>
    </w:p>
    <w:p w14:paraId="019713A5" w14:textId="77777777" w:rsidR="00E12B10" w:rsidRPr="005C30E0" w:rsidRDefault="00CC0B0C" w:rsidP="00E21C9E">
      <w:r w:rsidRPr="005C30E0">
        <w:rPr>
          <w:rFonts w:ascii="Calibri" w:eastAsia="Calibri" w:hAnsi="Calibri" w:cs="Calibri"/>
          <w:sz w:val="22"/>
        </w:rPr>
        <w:tab/>
      </w:r>
      <w:r w:rsidRPr="005C30E0">
        <w:t xml:space="preserve">Nové Zámky 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riešiteľ: </w:t>
      </w:r>
    </w:p>
    <w:p w14:paraId="1BD9462F" w14:textId="1B39884F" w:rsidR="00E12B10" w:rsidRPr="005C30E0" w:rsidRDefault="00CC0B0C" w:rsidP="006D34ED">
      <w:pPr>
        <w:pStyle w:val="Nadpis1"/>
        <w:numPr>
          <w:ilvl w:val="0"/>
          <w:numId w:val="0"/>
        </w:numPr>
        <w:ind w:firstLine="425"/>
      </w:pPr>
      <w:bookmarkStart w:id="4" w:name="_Toc97298676"/>
      <w:bookmarkStart w:id="5" w:name="_Toc98481745"/>
      <w:r w:rsidRPr="005C30E0">
        <w:t xml:space="preserve">2021/2022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</w:r>
      <w:r w:rsidR="006D34ED">
        <w:tab/>
      </w:r>
      <w:r w:rsidR="00AC687E" w:rsidRPr="005C30E0">
        <w:t>Adam Hadar</w:t>
      </w:r>
      <w:bookmarkEnd w:id="4"/>
      <w:bookmarkEnd w:id="5"/>
      <w:r w:rsidRPr="005C30E0">
        <w:t xml:space="preserve"> </w:t>
      </w:r>
    </w:p>
    <w:p w14:paraId="7966371D" w14:textId="77777777" w:rsidR="00E12B10" w:rsidRPr="005C30E0" w:rsidRDefault="00CC0B0C" w:rsidP="00E21C9E">
      <w:r w:rsidRPr="005C30E0">
        <w:rPr>
          <w:rFonts w:ascii="Calibri" w:eastAsia="Calibri" w:hAnsi="Calibri" w:cs="Calibri"/>
          <w:sz w:val="22"/>
        </w:rPr>
        <w:tab/>
      </w:r>
      <w:r w:rsidRPr="005C30E0">
        <w:t xml:space="preserve">                                 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ročník štúdia: </w:t>
      </w:r>
      <w:r w:rsidRPr="005C30E0">
        <w:rPr>
          <w:b/>
        </w:rPr>
        <w:t xml:space="preserve">štvrtý </w:t>
      </w:r>
      <w:r w:rsidRPr="005C30E0">
        <w:t xml:space="preserve">     </w:t>
      </w:r>
    </w:p>
    <w:p w14:paraId="615D4829" w14:textId="16BD1B93" w:rsidR="00E12B10" w:rsidRPr="005C30E0" w:rsidRDefault="00635982" w:rsidP="00E21C9E">
      <w:r w:rsidRPr="005C30E0">
        <w:rPr>
          <w:noProof/>
        </w:rPr>
        <mc:AlternateContent>
          <mc:Choice Requires="wpg">
            <w:drawing>
              <wp:inline distT="0" distB="0" distL="0" distR="0" wp14:anchorId="7DE41A03" wp14:editId="2F52CE32">
                <wp:extent cx="5616575" cy="18415"/>
                <wp:effectExtent l="0" t="0" r="0" b="3810"/>
                <wp:docPr id="11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18415"/>
                          <a:chOff x="0" y="0"/>
                          <a:chExt cx="56168" cy="182"/>
                        </a:xfrm>
                      </wpg:grpSpPr>
                      <wps:wsp>
                        <wps:cNvPr id="12" name="Shape 10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68" cy="182"/>
                          </a:xfrm>
                          <a:custGeom>
                            <a:avLst/>
                            <a:gdLst>
                              <a:gd name="T0" fmla="*/ 0 w 5616829"/>
                              <a:gd name="T1" fmla="*/ 0 h 18288"/>
                              <a:gd name="T2" fmla="*/ 5616829 w 5616829"/>
                              <a:gd name="T3" fmla="*/ 0 h 18288"/>
                              <a:gd name="T4" fmla="*/ 5616829 w 5616829"/>
                              <a:gd name="T5" fmla="*/ 18288 h 18288"/>
                              <a:gd name="T6" fmla="*/ 0 w 5616829"/>
                              <a:gd name="T7" fmla="*/ 18288 h 18288"/>
                              <a:gd name="T8" fmla="*/ 0 w 5616829"/>
                              <a:gd name="T9" fmla="*/ 0 h 18288"/>
                              <a:gd name="T10" fmla="*/ 0 w 5616829"/>
                              <a:gd name="T11" fmla="*/ 0 h 18288"/>
                              <a:gd name="T12" fmla="*/ 5616829 w 5616829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16829" h="18288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1E517" id="Group 8449" o:spid="_x0000_s1026" style="width:442.25pt;height:1.45pt;mso-position-horizontal-relative:char;mso-position-vertical-relative:line" coordsize="5616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">
                <v:shape id="Shape 10824" o:spid="_x0000_s1027" style="position:absolute;width:56168;height:182;visibility:visible;mso-wrap-style:square;v-text-anchor:top" coordsize="56168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" path="m,l5616829,r,18288l,18288,,e" fillcolor="black" stroked="f" strokeweight="0">
                  <v:stroke miterlimit="83231f" joinstyle="miter"/>
                  <v:path arrowok="t" o:connecttype="custom" o:connectlocs="0,0;56168,0;56168,182;0,182;0,0" o:connectangles="0,0,0,0,0" textboxrect="0,0,5616829,18288"/>
                </v:shape>
                <w10:anchorlock/>
              </v:group>
            </w:pict>
          </mc:Fallback>
        </mc:AlternateContent>
      </w:r>
    </w:p>
    <w:p w14:paraId="60F05089" w14:textId="0C8FADFA" w:rsidR="008551BC" w:rsidRPr="005C30E0" w:rsidRDefault="00CC0B0C" w:rsidP="00E21C9E">
      <w:pPr>
        <w:sectPr w:rsidR="008551BC" w:rsidRPr="005C30E0" w:rsidSect="00130675">
          <w:footerReference w:type="even" r:id="rId8"/>
          <w:footerReference w:type="first" r:id="rId9"/>
          <w:pgSz w:w="11906" w:h="16838"/>
          <w:pgMar w:top="1418" w:right="1418" w:bottom="1418" w:left="1701" w:header="709" w:footer="709" w:gutter="0"/>
          <w:cols w:space="708"/>
          <w:docGrid w:linePitch="326"/>
        </w:sectPr>
      </w:pPr>
      <w:r w:rsidRPr="005C30E0">
        <w:rPr>
          <w:rFonts w:ascii="Calibri" w:eastAsia="Calibri" w:hAnsi="Calibri" w:cs="Calibri"/>
          <w:sz w:val="22"/>
        </w:rPr>
        <w:tab/>
      </w:r>
      <w:r w:rsidRPr="005C30E0"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konzultant: Ing. </w:t>
      </w:r>
      <w:r w:rsidR="00AC687E" w:rsidRPr="005C30E0">
        <w:t>Mária Poláková</w:t>
      </w:r>
      <w:r w:rsidRPr="005C30E0">
        <w:t xml:space="preserve"> </w:t>
      </w:r>
    </w:p>
    <w:p w14:paraId="4C763CF7" w14:textId="6B66C715" w:rsidR="008551BC" w:rsidRPr="005C30E0" w:rsidRDefault="008551BC" w:rsidP="00E21C9E"/>
    <w:p w14:paraId="3C4E42DB" w14:textId="21678E52" w:rsidR="008551BC" w:rsidRPr="005C30E0" w:rsidRDefault="008551BC" w:rsidP="00E21C9E"/>
    <w:p w14:paraId="2848DBF9" w14:textId="77777777" w:rsidR="00E12B10" w:rsidRPr="005C30E0" w:rsidRDefault="00E12B10" w:rsidP="00E21C9E"/>
    <w:p w14:paraId="453F83B3" w14:textId="77777777" w:rsidR="00AC687E" w:rsidRPr="00963ADA" w:rsidRDefault="00CC0B0C" w:rsidP="00963ADA">
      <w:pPr>
        <w:jc w:val="center"/>
        <w:rPr>
          <w:b/>
          <w:bCs/>
        </w:rPr>
      </w:pPr>
      <w:r w:rsidRPr="00963ADA">
        <w:rPr>
          <w:b/>
          <w:bCs/>
        </w:rPr>
        <w:lastRenderedPageBreak/>
        <w:t>Spojená škola, Komárňanská 28, Nové Zámky</w:t>
      </w:r>
    </w:p>
    <w:p w14:paraId="7136A04B" w14:textId="77777777" w:rsidR="00AC687E" w:rsidRPr="00963ADA" w:rsidRDefault="00CC0B0C" w:rsidP="00963ADA">
      <w:pPr>
        <w:jc w:val="center"/>
        <w:rPr>
          <w:b/>
          <w:bCs/>
        </w:rPr>
      </w:pPr>
      <w:proofErr w:type="spellStart"/>
      <w:r w:rsidRPr="00963ADA">
        <w:rPr>
          <w:b/>
          <w:bCs/>
        </w:rPr>
        <w:t>o.z</w:t>
      </w:r>
      <w:proofErr w:type="spellEnd"/>
      <w:r w:rsidRPr="00963ADA">
        <w:rPr>
          <w:b/>
          <w:bCs/>
        </w:rPr>
        <w:t>. Stredná priemyselná škola elektrotechnická  S.A.</w:t>
      </w:r>
    </w:p>
    <w:p w14:paraId="49F128FC" w14:textId="59A3851D" w:rsidR="00E12B10" w:rsidRPr="00963ADA" w:rsidRDefault="00CC0B0C" w:rsidP="00963ADA">
      <w:pPr>
        <w:jc w:val="center"/>
        <w:rPr>
          <w:b/>
          <w:bCs/>
        </w:rPr>
      </w:pPr>
      <w:proofErr w:type="spellStart"/>
      <w:r w:rsidRPr="00963ADA">
        <w:rPr>
          <w:b/>
          <w:bCs/>
        </w:rPr>
        <w:t>Jedlika</w:t>
      </w:r>
      <w:proofErr w:type="spellEnd"/>
      <w:r w:rsidRPr="00963ADA">
        <w:rPr>
          <w:b/>
          <w:bCs/>
        </w:rPr>
        <w:t xml:space="preserve"> – </w:t>
      </w:r>
      <w:proofErr w:type="spellStart"/>
      <w:r w:rsidRPr="00963ADA">
        <w:rPr>
          <w:b/>
          <w:bCs/>
        </w:rPr>
        <w:t>Jedlik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Ányos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Elektrotechnikai</w:t>
      </w:r>
      <w:proofErr w:type="spellEnd"/>
      <w:r w:rsidRPr="00963ADA">
        <w:rPr>
          <w:b/>
          <w:bCs/>
        </w:rPr>
        <w:t xml:space="preserve"> </w:t>
      </w:r>
      <w:proofErr w:type="spellStart"/>
      <w:r w:rsidRPr="00963ADA">
        <w:rPr>
          <w:b/>
          <w:bCs/>
        </w:rPr>
        <w:t>Szakközépiskola</w:t>
      </w:r>
      <w:proofErr w:type="spellEnd"/>
    </w:p>
    <w:p w14:paraId="43BE3246" w14:textId="77777777" w:rsidR="00E12B10" w:rsidRPr="005C30E0" w:rsidRDefault="00CC0B0C" w:rsidP="00E21C9E">
      <w:r w:rsidRPr="005C30E0">
        <w:t xml:space="preserve"> </w:t>
      </w:r>
    </w:p>
    <w:p w14:paraId="52E623CC" w14:textId="6B6B2EF7" w:rsidR="00E12B10" w:rsidRPr="005C30E0" w:rsidRDefault="00CC0B0C" w:rsidP="00963ADA">
      <w:pPr>
        <w:pStyle w:val="Nadpis1"/>
        <w:numPr>
          <w:ilvl w:val="0"/>
          <w:numId w:val="0"/>
        </w:numPr>
        <w:jc w:val="center"/>
      </w:pPr>
      <w:bookmarkStart w:id="6" w:name="_Toc97298677"/>
      <w:bookmarkStart w:id="7" w:name="_Toc98481746"/>
      <w:r w:rsidRPr="005C30E0">
        <w:t>PRAKTICKÁ ČASŤ ODBORNEJ ZLOŽKY MATURITNEJ SKÚŠKY</w:t>
      </w:r>
      <w:bookmarkEnd w:id="6"/>
      <w:bookmarkEnd w:id="7"/>
    </w:p>
    <w:p w14:paraId="61F8317C" w14:textId="77777777" w:rsidR="00E12B10" w:rsidRPr="005C30E0" w:rsidRDefault="00CC0B0C" w:rsidP="00E21C9E">
      <w:r w:rsidRPr="005C30E0">
        <w:t xml:space="preserve"> </w:t>
      </w:r>
    </w:p>
    <w:p w14:paraId="098F3CDD" w14:textId="5C15276C" w:rsidR="00E12B10" w:rsidRPr="005C30E0" w:rsidRDefault="00CC0B0C" w:rsidP="0038550C">
      <w:pPr>
        <w:jc w:val="center"/>
      </w:pPr>
      <w:r w:rsidRPr="005C30E0">
        <w:t>Vlastný projekt</w:t>
      </w:r>
    </w:p>
    <w:tbl>
      <w:tblPr>
        <w:tblStyle w:val="TableGrid"/>
        <w:tblW w:w="6601" w:type="dxa"/>
        <w:tblInd w:w="427" w:type="dxa"/>
        <w:tblLook w:val="04A0" w:firstRow="1" w:lastRow="0" w:firstColumn="1" w:lastColumn="0" w:noHBand="0" w:noVBand="1"/>
      </w:tblPr>
      <w:tblGrid>
        <w:gridCol w:w="4297"/>
        <w:gridCol w:w="2304"/>
      </w:tblGrid>
      <w:tr w:rsidR="00E12B10" w:rsidRPr="005C30E0" w14:paraId="17BBD1AC" w14:textId="77777777">
        <w:trPr>
          <w:trHeight w:val="417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571EA374" w14:textId="77777777" w:rsidR="00E12B10" w:rsidRPr="005C30E0" w:rsidRDefault="00CC0B0C" w:rsidP="00E21C9E">
            <w:r w:rsidRPr="005C30E0"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D7189AF" w14:textId="77777777" w:rsidR="00E12B10" w:rsidRPr="005C30E0" w:rsidRDefault="00E12B10" w:rsidP="00E21C9E"/>
        </w:tc>
      </w:tr>
      <w:tr w:rsidR="00E12B10" w:rsidRPr="005C30E0" w14:paraId="3C75136C" w14:textId="77777777">
        <w:trPr>
          <w:trHeight w:val="491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777D2" w14:textId="77777777" w:rsidR="00E12B10" w:rsidRPr="005C30E0" w:rsidRDefault="00CC0B0C" w:rsidP="00E21C9E">
            <w:r w:rsidRPr="005C30E0">
              <w:t xml:space="preserve">Meno študenta: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C7FF0" w14:textId="2498EFC4" w:rsidR="00E12B10" w:rsidRPr="005C30E0" w:rsidRDefault="00AC687E" w:rsidP="0038550C">
            <w:pPr>
              <w:ind w:hanging="199"/>
            </w:pPr>
            <w:r w:rsidRPr="005C30E0">
              <w:t>Adam Hadar</w:t>
            </w:r>
            <w:r w:rsidR="00CC0B0C" w:rsidRPr="005C30E0">
              <w:t xml:space="preserve"> </w:t>
            </w:r>
          </w:p>
        </w:tc>
      </w:tr>
      <w:tr w:rsidR="00E12B10" w:rsidRPr="005C30E0" w14:paraId="1B5490A1" w14:textId="77777777">
        <w:trPr>
          <w:trHeight w:val="414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7276EC2D" w14:textId="77777777" w:rsidR="00E12B10" w:rsidRPr="005C30E0" w:rsidRDefault="00CC0B0C" w:rsidP="00E21C9E">
            <w:r w:rsidRPr="005C30E0">
              <w:t xml:space="preserve">Trieda: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4F614C" w14:textId="421DF023" w:rsidR="00E12B10" w:rsidRPr="005C30E0" w:rsidRDefault="00CC0B0C" w:rsidP="0038550C">
            <w:pPr>
              <w:ind w:hanging="199"/>
            </w:pPr>
            <w:r w:rsidRPr="005C30E0">
              <w:t>IV.</w:t>
            </w:r>
            <w:r w:rsidR="00AC687E" w:rsidRPr="005C30E0">
              <w:t xml:space="preserve"> AI</w:t>
            </w:r>
          </w:p>
        </w:tc>
      </w:tr>
      <w:tr w:rsidR="00E12B10" w:rsidRPr="005C30E0" w14:paraId="7F8333DD" w14:textId="77777777">
        <w:trPr>
          <w:trHeight w:val="414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163D392C" w14:textId="77777777" w:rsidR="00E12B10" w:rsidRPr="005C30E0" w:rsidRDefault="00CC0B0C" w:rsidP="00E21C9E">
            <w:r w:rsidRPr="005C30E0">
              <w:t xml:space="preserve">Školský rok: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5C707CE" w14:textId="77777777" w:rsidR="00E12B10" w:rsidRPr="005C30E0" w:rsidRDefault="00CC0B0C" w:rsidP="0038550C">
            <w:pPr>
              <w:ind w:hanging="199"/>
            </w:pPr>
            <w:r w:rsidRPr="005C30E0">
              <w:t xml:space="preserve">2021/2022 </w:t>
            </w:r>
          </w:p>
        </w:tc>
      </w:tr>
      <w:tr w:rsidR="00E12B10" w:rsidRPr="005C30E0" w14:paraId="0C507B12" w14:textId="77777777">
        <w:trPr>
          <w:trHeight w:val="414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676990CE" w14:textId="77777777" w:rsidR="00E12B10" w:rsidRPr="005C30E0" w:rsidRDefault="00CC0B0C" w:rsidP="00E21C9E">
            <w:r w:rsidRPr="005C30E0">
              <w:t xml:space="preserve">Študijný odbor: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E521DA" w14:textId="055F38EC" w:rsidR="00E12B10" w:rsidRPr="005C30E0" w:rsidRDefault="00AC687E" w:rsidP="0038550C">
            <w:pPr>
              <w:ind w:hanging="199"/>
            </w:pPr>
            <w:r w:rsidRPr="005C30E0">
              <w:t>IST</w:t>
            </w:r>
          </w:p>
        </w:tc>
      </w:tr>
      <w:tr w:rsidR="00E12B10" w:rsidRPr="005C30E0" w14:paraId="6008AAEB" w14:textId="77777777">
        <w:trPr>
          <w:trHeight w:val="414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068E10F9" w14:textId="77777777" w:rsidR="00E12B10" w:rsidRPr="005C30E0" w:rsidRDefault="00CC0B0C" w:rsidP="00E21C9E">
            <w:r w:rsidRPr="005C30E0">
              <w:t xml:space="preserve">Interný konzultant: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32DD31D" w14:textId="6A16593F" w:rsidR="00E12B10" w:rsidRPr="005C30E0" w:rsidRDefault="00CC0B0C" w:rsidP="0038550C">
            <w:pPr>
              <w:ind w:hanging="199"/>
            </w:pPr>
            <w:r w:rsidRPr="005C30E0">
              <w:t>Ing.</w:t>
            </w:r>
            <w:r w:rsidR="005C30E0">
              <w:t xml:space="preserve"> </w:t>
            </w:r>
            <w:r w:rsidR="00AC687E" w:rsidRPr="005C30E0">
              <w:t>Mária</w:t>
            </w:r>
            <w:r w:rsidR="0038550C" w:rsidRPr="005C30E0">
              <w:t xml:space="preserve"> </w:t>
            </w:r>
            <w:r w:rsidR="00AC687E" w:rsidRPr="005C30E0">
              <w:t>Poláková</w:t>
            </w:r>
            <w:r w:rsidRPr="005C30E0">
              <w:t xml:space="preserve"> </w:t>
            </w:r>
          </w:p>
        </w:tc>
      </w:tr>
      <w:tr w:rsidR="00E12B10" w:rsidRPr="005C30E0" w14:paraId="6579CD4B" w14:textId="77777777">
        <w:trPr>
          <w:trHeight w:val="759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D9BB" w14:textId="77777777" w:rsidR="00E12B10" w:rsidRPr="005C30E0" w:rsidRDefault="00CC0B0C" w:rsidP="00E21C9E">
            <w:r w:rsidRPr="005C30E0">
              <w:t xml:space="preserve">Externý konzultant: </w:t>
            </w:r>
          </w:p>
          <w:p w14:paraId="415AA50A" w14:textId="77777777" w:rsidR="00E12B10" w:rsidRPr="005C30E0" w:rsidRDefault="00CC0B0C" w:rsidP="00E21C9E">
            <w:r w:rsidRPr="005C30E0"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D7A3CC2" w14:textId="77777777" w:rsidR="00E12B10" w:rsidRPr="005C30E0" w:rsidRDefault="00CC0B0C" w:rsidP="00E21C9E">
            <w:r w:rsidRPr="005C30E0">
              <w:t xml:space="preserve"> </w:t>
            </w:r>
          </w:p>
        </w:tc>
      </w:tr>
    </w:tbl>
    <w:p w14:paraId="0CC5A8E4" w14:textId="36B2DF68" w:rsidR="00E12B10" w:rsidRPr="005C30E0" w:rsidRDefault="00CC0B0C" w:rsidP="007B0A99">
      <w:pPr>
        <w:pStyle w:val="Nadpis1"/>
        <w:numPr>
          <w:ilvl w:val="0"/>
          <w:numId w:val="0"/>
        </w:numPr>
        <w:ind w:left="437"/>
      </w:pPr>
      <w:bookmarkStart w:id="8" w:name="_Toc97298678"/>
      <w:bookmarkStart w:id="9" w:name="_Toc98481747"/>
      <w:r w:rsidRPr="005C30E0">
        <w:t xml:space="preserve">Názov projektu:   </w:t>
      </w:r>
      <w:r w:rsidR="00AC687E" w:rsidRPr="005C30E0">
        <w:t xml:space="preserve">Mobilná aplikácia pre </w:t>
      </w:r>
      <w:r w:rsidR="006910EA" w:rsidRPr="006910EA">
        <w:t>š</w:t>
      </w:r>
      <w:r w:rsidR="00AC687E" w:rsidRPr="005C30E0">
        <w:t>tudentov SPŠE</w:t>
      </w:r>
      <w:bookmarkEnd w:id="8"/>
      <w:bookmarkEnd w:id="9"/>
    </w:p>
    <w:p w14:paraId="15ECE2DC" w14:textId="77777777" w:rsidR="00E12B10" w:rsidRPr="005C30E0" w:rsidRDefault="00CC0B0C" w:rsidP="00E21C9E">
      <w:r w:rsidRPr="005C30E0">
        <w:t xml:space="preserve"> </w:t>
      </w:r>
    </w:p>
    <w:p w14:paraId="7C67EF24" w14:textId="507D312F" w:rsidR="00E12B10" w:rsidRPr="005C30E0" w:rsidRDefault="00CC0B0C" w:rsidP="001301EA">
      <w:pPr>
        <w:tabs>
          <w:tab w:val="left" w:pos="5670"/>
        </w:tabs>
      </w:pPr>
      <w:r w:rsidRPr="005C30E0">
        <w:rPr>
          <w:rFonts w:ascii="Calibri" w:eastAsia="Calibri" w:hAnsi="Calibri" w:cs="Calibri"/>
          <w:sz w:val="22"/>
        </w:rPr>
        <w:tab/>
      </w:r>
      <w:r w:rsidRPr="005C30E0"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.................................. </w:t>
      </w:r>
      <w:r w:rsidRPr="005C30E0">
        <w:tab/>
        <w:t xml:space="preserve"> 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Žiak  </w:t>
      </w:r>
      <w:r w:rsidRPr="005C30E0">
        <w:tab/>
        <w:t xml:space="preserve"> </w:t>
      </w:r>
      <w:r w:rsidRPr="005C30E0">
        <w:tab/>
        <w:t xml:space="preserve"> </w:t>
      </w:r>
    </w:p>
    <w:p w14:paraId="3A4E41CC" w14:textId="77777777" w:rsidR="00E12B10" w:rsidRPr="005C30E0" w:rsidRDefault="00CC0B0C" w:rsidP="001301EA">
      <w:pPr>
        <w:tabs>
          <w:tab w:val="left" w:pos="5670"/>
        </w:tabs>
      </w:pPr>
      <w:r w:rsidRPr="005C30E0">
        <w:t xml:space="preserve"> </w:t>
      </w:r>
      <w:r w:rsidRPr="005C30E0">
        <w:tab/>
        <w:t xml:space="preserve"> </w:t>
      </w:r>
      <w:r w:rsidRPr="005C30E0">
        <w:tab/>
        <w:t xml:space="preserve"> </w:t>
      </w:r>
      <w:r w:rsidRPr="005C30E0">
        <w:tab/>
        <w:t xml:space="preserve"> </w:t>
      </w:r>
    </w:p>
    <w:p w14:paraId="673F038D" w14:textId="28BC0647" w:rsidR="00E12B10" w:rsidRPr="005C30E0" w:rsidRDefault="001301EA" w:rsidP="001301EA">
      <w:pPr>
        <w:tabs>
          <w:tab w:val="left" w:pos="4395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47F413" wp14:editId="758192F1">
                <wp:simplePos x="0" y="0"/>
                <wp:positionH relativeFrom="column">
                  <wp:posOffset>3615055</wp:posOffset>
                </wp:positionH>
                <wp:positionV relativeFrom="paragraph">
                  <wp:posOffset>281940</wp:posOffset>
                </wp:positionV>
                <wp:extent cx="1828800" cy="1828800"/>
                <wp:effectExtent l="0" t="0" r="0" b="127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E3E6" w14:textId="504997B3" w:rsidR="001301EA" w:rsidRDefault="001301EA" w:rsidP="001301EA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 w:rsidRPr="005C30E0">
                              <w:t>Interný konz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F413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284.65pt;margin-top:22.2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AJOBDe4AAAAAoBAAAPAAAAAAAAAAAAAAAAAGsEAABkcnMvZG93bnJldi54bWxQSwUGAAAAAAQA&#10;BADzAAAAeAUAAAAA&#10;" filled="f" stroked="f" strokeweight=".5pt">
                <v:textbox style="mso-fit-shape-to-text:t">
                  <w:txbxContent>
                    <w:p w14:paraId="670FE3E6" w14:textId="504997B3" w:rsidR="001301EA" w:rsidRDefault="001301EA" w:rsidP="001301EA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 w:rsidRPr="005C30E0">
                        <w:t>In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7F7649" wp14:editId="06EF1B65">
                <wp:simplePos x="0" y="0"/>
                <wp:positionH relativeFrom="column">
                  <wp:posOffset>251460</wp:posOffset>
                </wp:positionH>
                <wp:positionV relativeFrom="paragraph">
                  <wp:posOffset>245745</wp:posOffset>
                </wp:positionV>
                <wp:extent cx="1828800" cy="1828800"/>
                <wp:effectExtent l="0" t="0" r="0" b="127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61825" w14:textId="77777777" w:rsidR="001301EA" w:rsidRPr="00F909B6" w:rsidRDefault="001301EA" w:rsidP="001301EA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 w:rsidRPr="005C30E0">
                              <w:t>Externý konz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F7649" id="Textové pole 30" o:spid="_x0000_s1027" type="#_x0000_t202" style="position:absolute;left:0;text-align:left;margin-left:19.8pt;margin-top:19.35pt;width:2in;height:2in;z-index:25171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" filled="f" stroked="f" strokeweight=".5pt">
                <v:textbox style="mso-fit-shape-to-text:t">
                  <w:txbxContent>
                    <w:p w14:paraId="7DB61825" w14:textId="77777777" w:rsidR="001301EA" w:rsidRPr="00F909B6" w:rsidRDefault="001301EA" w:rsidP="001301EA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 w:rsidRPr="005C30E0">
                        <w:t>Ex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B0C" w:rsidRPr="005C30E0">
        <w:rPr>
          <w:rFonts w:ascii="Calibri" w:eastAsia="Calibri" w:hAnsi="Calibri" w:cs="Calibri"/>
          <w:sz w:val="22"/>
        </w:rPr>
        <w:tab/>
      </w:r>
      <w:r w:rsidR="00CC0B0C" w:rsidRPr="005C30E0">
        <w:t xml:space="preserve">.................................. </w:t>
      </w:r>
      <w:r w:rsidR="00CC0B0C" w:rsidRPr="005C30E0">
        <w:tab/>
        <w:t xml:space="preserve"> </w:t>
      </w:r>
      <w:r w:rsidR="00AC687E" w:rsidRPr="005C30E0">
        <w:tab/>
      </w:r>
      <w:r w:rsidR="00CC0B0C" w:rsidRPr="005C30E0">
        <w:t xml:space="preserve">.................................. </w:t>
      </w:r>
      <w:r w:rsidR="00CC0B0C" w:rsidRPr="005C30E0">
        <w:tab/>
        <w:t xml:space="preserve"> </w:t>
      </w:r>
    </w:p>
    <w:p w14:paraId="586D328A" w14:textId="3FA7AC44" w:rsidR="00E12B10" w:rsidRPr="005C30E0" w:rsidRDefault="001301EA" w:rsidP="001301EA">
      <w:pPr>
        <w:tabs>
          <w:tab w:val="left" w:pos="5670"/>
        </w:tabs>
      </w:pPr>
      <w:r>
        <w:tab/>
      </w:r>
      <w:r w:rsidR="00CC0B0C" w:rsidRPr="005C30E0">
        <w:t xml:space="preserve"> </w:t>
      </w:r>
      <w:r w:rsidR="00CC0B0C" w:rsidRPr="005C30E0">
        <w:tab/>
        <w:t xml:space="preserve"> </w:t>
      </w:r>
      <w:r w:rsidR="00CC0B0C" w:rsidRPr="005C30E0">
        <w:tab/>
        <w:t xml:space="preserve"> </w:t>
      </w:r>
      <w:r w:rsidR="00CC0B0C" w:rsidRPr="005C30E0">
        <w:tab/>
        <w:t xml:space="preserve"> </w:t>
      </w:r>
      <w:r w:rsidR="00CC0B0C" w:rsidRPr="005C30E0">
        <w:tab/>
        <w:t xml:space="preserve"> </w:t>
      </w:r>
    </w:p>
    <w:p w14:paraId="7038B1D2" w14:textId="43A6551C" w:rsidR="00E12B10" w:rsidRPr="005C30E0" w:rsidRDefault="001301EA" w:rsidP="00963ADA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315526" wp14:editId="1DFA9E47">
                <wp:simplePos x="0" y="0"/>
                <wp:positionH relativeFrom="column">
                  <wp:posOffset>3437388</wp:posOffset>
                </wp:positionH>
                <wp:positionV relativeFrom="paragraph">
                  <wp:posOffset>468630</wp:posOffset>
                </wp:positionV>
                <wp:extent cx="1828800" cy="1828800"/>
                <wp:effectExtent l="0" t="0" r="0" b="127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62F56" w14:textId="77777777" w:rsidR="001301EA" w:rsidRPr="00420190" w:rsidRDefault="001301EA" w:rsidP="001301EA">
                            <w:pPr>
                              <w:ind w:left="11"/>
                              <w:jc w:val="center"/>
                            </w:pPr>
                            <w:r w:rsidRPr="005C30E0">
                              <w:t>Zástupca riaditeľky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5526" id="Textové pole 31" o:spid="_x0000_s1028" type="#_x0000_t202" style="position:absolute;left:0;text-align:left;margin-left:270.65pt;margin-top:36.9pt;width:2in;height:2in;z-index:25172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" filled="f" stroked="f" strokeweight=".5pt">
                <v:textbox style="mso-fit-shape-to-text:t">
                  <w:txbxContent>
                    <w:p w14:paraId="6C662F56" w14:textId="77777777" w:rsidR="001301EA" w:rsidRPr="00420190" w:rsidRDefault="001301EA" w:rsidP="001301EA">
                      <w:pPr>
                        <w:ind w:left="11"/>
                        <w:jc w:val="center"/>
                      </w:pPr>
                      <w:r w:rsidRPr="005C30E0">
                        <w:t>Zástupca riaditeľky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B0C" w:rsidRPr="005C30E0">
        <w:rPr>
          <w:b/>
        </w:rPr>
        <w:t xml:space="preserve"> </w:t>
      </w:r>
      <w:r w:rsidR="00CC0B0C" w:rsidRPr="005C30E0">
        <w:rPr>
          <w:b/>
        </w:rPr>
        <w:tab/>
        <w:t xml:space="preserve"> </w:t>
      </w:r>
      <w:r w:rsidR="00CC0B0C" w:rsidRPr="005C30E0">
        <w:rPr>
          <w:b/>
        </w:rPr>
        <w:tab/>
        <w:t xml:space="preserve"> </w:t>
      </w:r>
      <w:r w:rsidR="00CC0B0C" w:rsidRPr="005C30E0">
        <w:rPr>
          <w:b/>
        </w:rPr>
        <w:tab/>
        <w:t xml:space="preserve"> </w:t>
      </w:r>
      <w:r w:rsidR="00CC0B0C" w:rsidRPr="005C30E0">
        <w:rPr>
          <w:b/>
        </w:rPr>
        <w:tab/>
        <w:t xml:space="preserve"> </w:t>
      </w:r>
      <w:r w:rsidR="00CC0B0C" w:rsidRPr="005C30E0">
        <w:rPr>
          <w:b/>
        </w:rPr>
        <w:tab/>
      </w:r>
      <w:r w:rsidR="00CC0B0C" w:rsidRPr="005C30E0">
        <w:t>..................................</w:t>
      </w:r>
      <w:r w:rsidR="00CC0B0C" w:rsidRPr="005C30E0">
        <w:rPr>
          <w:b/>
        </w:rPr>
        <w:t xml:space="preserve"> </w:t>
      </w:r>
    </w:p>
    <w:p w14:paraId="4A0AAF63" w14:textId="771263CC" w:rsidR="00E12B10" w:rsidRPr="005C30E0" w:rsidRDefault="00E12B10" w:rsidP="001301EA">
      <w:pPr>
        <w:jc w:val="center"/>
      </w:pPr>
    </w:p>
    <w:p w14:paraId="16F74A99" w14:textId="192D9834" w:rsidR="00546608" w:rsidRPr="005C30E0" w:rsidRDefault="00CC0B0C" w:rsidP="00E21C9E">
      <w:pPr>
        <w:rPr>
          <w:b/>
        </w:rPr>
      </w:pPr>
      <w:r w:rsidRPr="005C30E0">
        <w:t>V Nových Zámkoch  15.10.2021</w:t>
      </w:r>
      <w:r w:rsidRPr="005C30E0">
        <w:rPr>
          <w:b/>
        </w:rPr>
        <w:t xml:space="preserve"> </w:t>
      </w:r>
    </w:p>
    <w:p w14:paraId="0534BDA3" w14:textId="30193BB6" w:rsidR="00546608" w:rsidRPr="005C30E0" w:rsidRDefault="00546608" w:rsidP="00E21C9E"/>
    <w:p w14:paraId="170D5E4F" w14:textId="07D78F14" w:rsidR="00E12B10" w:rsidRPr="0003420C" w:rsidRDefault="0017685D" w:rsidP="0003420C">
      <w:pPr>
        <w:spacing w:after="160" w:line="259" w:lineRule="auto"/>
        <w:ind w:left="0" w:firstLine="0"/>
        <w:jc w:val="left"/>
      </w:pPr>
      <w:r w:rsidRPr="005C30E0">
        <w:br w:type="page"/>
      </w:r>
    </w:p>
    <w:p w14:paraId="27F59D0F" w14:textId="535BD946" w:rsidR="00E12B10" w:rsidRPr="0003420C" w:rsidRDefault="00CC0B0C" w:rsidP="0003420C">
      <w:pPr>
        <w:jc w:val="center"/>
        <w:rPr>
          <w:b/>
          <w:bCs/>
        </w:rPr>
      </w:pPr>
      <w:r w:rsidRPr="0003420C">
        <w:rPr>
          <w:b/>
          <w:bCs/>
        </w:rPr>
        <w:lastRenderedPageBreak/>
        <w:t>Spojená škola, Komárňanská 28, Nové Zámky</w:t>
      </w:r>
    </w:p>
    <w:p w14:paraId="14971B3F" w14:textId="16129F1B" w:rsidR="00E12B10" w:rsidRPr="0003420C" w:rsidRDefault="00CC0B0C" w:rsidP="0003420C">
      <w:pPr>
        <w:jc w:val="center"/>
        <w:rPr>
          <w:b/>
          <w:bCs/>
        </w:rPr>
      </w:pPr>
      <w:proofErr w:type="spellStart"/>
      <w:r w:rsidRPr="0003420C">
        <w:rPr>
          <w:b/>
          <w:bCs/>
        </w:rPr>
        <w:t>o.z</w:t>
      </w:r>
      <w:proofErr w:type="spellEnd"/>
      <w:r w:rsidRPr="0003420C">
        <w:rPr>
          <w:b/>
          <w:bCs/>
        </w:rPr>
        <w:t>. Stredná priemyselná škola elektrotechnická  S.A.</w:t>
      </w:r>
    </w:p>
    <w:p w14:paraId="03FD0EB7" w14:textId="636E9E3B" w:rsidR="00E12B10" w:rsidRPr="0003420C" w:rsidRDefault="00CC0B0C" w:rsidP="0003420C">
      <w:pPr>
        <w:jc w:val="center"/>
        <w:rPr>
          <w:b/>
          <w:bCs/>
        </w:rPr>
      </w:pPr>
      <w:proofErr w:type="spellStart"/>
      <w:r w:rsidRPr="0003420C">
        <w:rPr>
          <w:b/>
          <w:bCs/>
        </w:rPr>
        <w:t>Jedlika</w:t>
      </w:r>
      <w:proofErr w:type="spellEnd"/>
      <w:r w:rsidRPr="0003420C">
        <w:rPr>
          <w:b/>
          <w:bCs/>
        </w:rPr>
        <w:t xml:space="preserve"> – </w:t>
      </w:r>
      <w:proofErr w:type="spellStart"/>
      <w:r w:rsidRPr="0003420C">
        <w:rPr>
          <w:b/>
          <w:bCs/>
        </w:rPr>
        <w:t>Jedlik</w:t>
      </w:r>
      <w:proofErr w:type="spellEnd"/>
      <w:r w:rsidRPr="0003420C">
        <w:rPr>
          <w:b/>
          <w:bCs/>
        </w:rPr>
        <w:t xml:space="preserve"> </w:t>
      </w:r>
      <w:proofErr w:type="spellStart"/>
      <w:r w:rsidRPr="0003420C">
        <w:rPr>
          <w:b/>
          <w:bCs/>
        </w:rPr>
        <w:t>Ányos</w:t>
      </w:r>
      <w:proofErr w:type="spellEnd"/>
      <w:r w:rsidRPr="0003420C">
        <w:rPr>
          <w:b/>
          <w:bCs/>
        </w:rPr>
        <w:t xml:space="preserve"> </w:t>
      </w:r>
      <w:proofErr w:type="spellStart"/>
      <w:r w:rsidRPr="0003420C">
        <w:rPr>
          <w:b/>
          <w:bCs/>
        </w:rPr>
        <w:t>Elektrotechnikai</w:t>
      </w:r>
      <w:proofErr w:type="spellEnd"/>
      <w:r w:rsidRPr="0003420C">
        <w:rPr>
          <w:b/>
          <w:bCs/>
        </w:rPr>
        <w:t xml:space="preserve"> </w:t>
      </w:r>
      <w:proofErr w:type="spellStart"/>
      <w:r w:rsidRPr="0003420C">
        <w:rPr>
          <w:b/>
          <w:bCs/>
        </w:rPr>
        <w:t>Szakközépiskola</w:t>
      </w:r>
      <w:proofErr w:type="spellEnd"/>
    </w:p>
    <w:p w14:paraId="1E2A3941" w14:textId="77777777" w:rsidR="00E12B10" w:rsidRPr="005C30E0" w:rsidRDefault="00CC0B0C" w:rsidP="00E21C9E">
      <w:r w:rsidRPr="005C30E0">
        <w:t xml:space="preserve"> </w:t>
      </w:r>
    </w:p>
    <w:p w14:paraId="54E343FC" w14:textId="77777777" w:rsidR="00E12B10" w:rsidRPr="005C30E0" w:rsidRDefault="00CC0B0C" w:rsidP="00E21C9E">
      <w:r w:rsidRPr="005C30E0">
        <w:t xml:space="preserve"> </w:t>
      </w:r>
    </w:p>
    <w:p w14:paraId="2DB3FE6D" w14:textId="77777777" w:rsidR="00E12B10" w:rsidRPr="005C30E0" w:rsidRDefault="00CC0B0C" w:rsidP="00E21C9E">
      <w:r w:rsidRPr="005C30E0">
        <w:t xml:space="preserve"> </w:t>
      </w:r>
    </w:p>
    <w:p w14:paraId="6D347A4E" w14:textId="77777777" w:rsidR="00E12B10" w:rsidRPr="005C30E0" w:rsidRDefault="00CC0B0C" w:rsidP="00E21C9E">
      <w:r w:rsidRPr="005C30E0">
        <w:t xml:space="preserve"> </w:t>
      </w:r>
    </w:p>
    <w:p w14:paraId="1144F2F5" w14:textId="77777777" w:rsidR="00E12B10" w:rsidRPr="005C30E0" w:rsidRDefault="00CC0B0C" w:rsidP="00E21C9E">
      <w:r w:rsidRPr="005C30E0">
        <w:t xml:space="preserve"> </w:t>
      </w:r>
    </w:p>
    <w:p w14:paraId="1D2954C8" w14:textId="77777777" w:rsidR="00E12B10" w:rsidRPr="005C30E0" w:rsidRDefault="00CC0B0C" w:rsidP="00E21C9E">
      <w:r w:rsidRPr="005C30E0">
        <w:t xml:space="preserve"> </w:t>
      </w:r>
    </w:p>
    <w:p w14:paraId="55A643D6" w14:textId="77777777" w:rsidR="00E12B10" w:rsidRPr="005C30E0" w:rsidRDefault="00CC0B0C" w:rsidP="00E21C9E">
      <w:r w:rsidRPr="005C30E0">
        <w:t xml:space="preserve"> </w:t>
      </w:r>
    </w:p>
    <w:p w14:paraId="66855802" w14:textId="77777777" w:rsidR="00E12B10" w:rsidRPr="005C30E0" w:rsidRDefault="00CC0B0C" w:rsidP="00E21C9E">
      <w:r w:rsidRPr="005C30E0">
        <w:t xml:space="preserve"> </w:t>
      </w:r>
    </w:p>
    <w:p w14:paraId="248E3AD1" w14:textId="77777777" w:rsidR="00E12B10" w:rsidRPr="005C30E0" w:rsidRDefault="00CC0B0C" w:rsidP="00E21C9E">
      <w:r w:rsidRPr="005C30E0">
        <w:t xml:space="preserve"> </w:t>
      </w:r>
    </w:p>
    <w:p w14:paraId="7F732197" w14:textId="77777777" w:rsidR="00E12B10" w:rsidRPr="005C30E0" w:rsidRDefault="00CC0B0C" w:rsidP="00E21C9E">
      <w:r w:rsidRPr="005C30E0">
        <w:t xml:space="preserve"> </w:t>
      </w:r>
    </w:p>
    <w:p w14:paraId="7EDC8A7F" w14:textId="77777777" w:rsidR="00E12B10" w:rsidRPr="005C30E0" w:rsidRDefault="00CC0B0C" w:rsidP="00E21C9E">
      <w:pPr>
        <w:pStyle w:val="Nadpisy"/>
      </w:pPr>
      <w:r w:rsidRPr="003F247E">
        <w:t>Čiastkové úlohy</w:t>
      </w:r>
      <w:r w:rsidRPr="005C30E0">
        <w:t xml:space="preserve">: </w:t>
      </w:r>
    </w:p>
    <w:p w14:paraId="00276CC9" w14:textId="1AD74DFD" w:rsidR="00E12B10" w:rsidRPr="005C30E0" w:rsidRDefault="00015229" w:rsidP="00E21C9E">
      <w:pPr>
        <w:pStyle w:val="Odsekzoznamu"/>
        <w:numPr>
          <w:ilvl w:val="0"/>
          <w:numId w:val="5"/>
        </w:numPr>
      </w:pPr>
      <w:r w:rsidRPr="005C30E0">
        <w:t>Analýza</w:t>
      </w:r>
      <w:r w:rsidR="005A332B" w:rsidRPr="005C30E0">
        <w:t xml:space="preserve"> </w:t>
      </w:r>
      <w:r w:rsidRPr="005C30E0">
        <w:t>problému</w:t>
      </w:r>
      <w:r w:rsidR="005A332B" w:rsidRPr="005C30E0">
        <w:t>, v</w:t>
      </w:r>
      <w:r w:rsidRPr="005C30E0">
        <w:t>ý</w:t>
      </w:r>
      <w:r w:rsidR="005A332B" w:rsidRPr="005C30E0">
        <w:t xml:space="preserve">ber </w:t>
      </w:r>
      <w:r w:rsidRPr="005C30E0">
        <w:t>najvhodnejšej</w:t>
      </w:r>
      <w:r w:rsidR="005A332B" w:rsidRPr="005C30E0">
        <w:t xml:space="preserve"> </w:t>
      </w:r>
      <w:r w:rsidRPr="005C30E0">
        <w:t>technológie</w:t>
      </w:r>
      <w:r w:rsidR="005A332B" w:rsidRPr="005C30E0">
        <w:t xml:space="preserve"> pre </w:t>
      </w:r>
      <w:r w:rsidRPr="005C30E0">
        <w:t>vývoj</w:t>
      </w:r>
    </w:p>
    <w:p w14:paraId="1FB59CC6" w14:textId="08851003" w:rsidR="005A332B" w:rsidRPr="005C30E0" w:rsidRDefault="00015229" w:rsidP="00E21C9E">
      <w:pPr>
        <w:pStyle w:val="Odsekzoznamu"/>
        <w:numPr>
          <w:ilvl w:val="0"/>
          <w:numId w:val="5"/>
        </w:numPr>
      </w:pPr>
      <w:r w:rsidRPr="005C30E0">
        <w:t>Výber databázovej</w:t>
      </w:r>
      <w:r w:rsidR="005A332B" w:rsidRPr="005C30E0">
        <w:t xml:space="preserve"> </w:t>
      </w:r>
      <w:r w:rsidRPr="005C30E0">
        <w:t>technológie</w:t>
      </w:r>
      <w:r w:rsidR="005A332B" w:rsidRPr="005C30E0">
        <w:t xml:space="preserve"> a </w:t>
      </w:r>
      <w:r w:rsidRPr="005C30E0">
        <w:t>návrh</w:t>
      </w:r>
      <w:r w:rsidR="005A332B" w:rsidRPr="005C30E0">
        <w:t xml:space="preserve"> </w:t>
      </w:r>
      <w:r w:rsidRPr="005C30E0">
        <w:t>dátového</w:t>
      </w:r>
      <w:r w:rsidR="005A332B" w:rsidRPr="005C30E0">
        <w:t xml:space="preserve"> modelu</w:t>
      </w:r>
    </w:p>
    <w:p w14:paraId="69A7032F" w14:textId="07FFB68B" w:rsidR="00015229" w:rsidRPr="005C30E0" w:rsidRDefault="00015229" w:rsidP="00E21C9E">
      <w:pPr>
        <w:pStyle w:val="Odsekzoznamu"/>
        <w:numPr>
          <w:ilvl w:val="0"/>
          <w:numId w:val="5"/>
        </w:numPr>
      </w:pPr>
      <w:r w:rsidRPr="005C30E0">
        <w:t>Zabezpečenie a enkryptovanie prihlasovacích údajov v databáze</w:t>
      </w:r>
    </w:p>
    <w:p w14:paraId="70F1C8BE" w14:textId="77777777" w:rsidR="00453924" w:rsidRPr="005C30E0" w:rsidRDefault="00453924" w:rsidP="00E21C9E">
      <w:pPr>
        <w:pStyle w:val="Odsekzoznamu"/>
        <w:numPr>
          <w:ilvl w:val="0"/>
          <w:numId w:val="5"/>
        </w:numPr>
      </w:pPr>
      <w:r w:rsidRPr="005C30E0">
        <w:t>Návrh funkcionality aplikácie a jej dizajnu</w:t>
      </w:r>
    </w:p>
    <w:p w14:paraId="48ABA0AF" w14:textId="617CB50B" w:rsidR="00453924" w:rsidRPr="005C30E0" w:rsidRDefault="00453924" w:rsidP="00E21C9E">
      <w:pPr>
        <w:pStyle w:val="Odsekzoznamu"/>
        <w:numPr>
          <w:ilvl w:val="0"/>
          <w:numId w:val="5"/>
        </w:numPr>
      </w:pPr>
      <w:r w:rsidRPr="005C30E0">
        <w:t>Výber spôsobov autentifikácie do aplikácie</w:t>
      </w:r>
    </w:p>
    <w:p w14:paraId="73CA3E21" w14:textId="10091D09" w:rsidR="005A332B" w:rsidRPr="005C30E0" w:rsidRDefault="00015229" w:rsidP="00E21C9E">
      <w:pPr>
        <w:pStyle w:val="Odsekzoznamu"/>
        <w:numPr>
          <w:ilvl w:val="0"/>
          <w:numId w:val="5"/>
        </w:numPr>
      </w:pPr>
      <w:r w:rsidRPr="005C30E0">
        <w:t xml:space="preserve">Prepojenie </w:t>
      </w:r>
      <w:r w:rsidR="007B61EC" w:rsidRPr="005C30E0">
        <w:t>databázy</w:t>
      </w:r>
      <w:r w:rsidRPr="005C30E0">
        <w:t xml:space="preserve"> a </w:t>
      </w:r>
      <w:r w:rsidR="007B61EC" w:rsidRPr="005C30E0">
        <w:t>dát</w:t>
      </w:r>
      <w:r w:rsidRPr="005C30E0">
        <w:t xml:space="preserve"> z webu s </w:t>
      </w:r>
      <w:r w:rsidR="007B61EC" w:rsidRPr="005C30E0">
        <w:t>aplikáciou</w:t>
      </w:r>
    </w:p>
    <w:p w14:paraId="77B9259D" w14:textId="02A286C7" w:rsidR="00015229" w:rsidRPr="005C30E0" w:rsidRDefault="00015229" w:rsidP="00E21C9E">
      <w:pPr>
        <w:pStyle w:val="Odsekzoznamu"/>
        <w:numPr>
          <w:ilvl w:val="0"/>
          <w:numId w:val="5"/>
        </w:numPr>
      </w:pPr>
      <w:r w:rsidRPr="005C30E0">
        <w:t>Programovanie, testovanie a </w:t>
      </w:r>
      <w:r w:rsidR="007B61EC" w:rsidRPr="005C30E0">
        <w:t>dolaďovanie</w:t>
      </w:r>
      <w:r w:rsidRPr="005C30E0">
        <w:t xml:space="preserve"> </w:t>
      </w:r>
    </w:p>
    <w:p w14:paraId="0385134B" w14:textId="77777777" w:rsidR="00E12B10" w:rsidRPr="005C30E0" w:rsidRDefault="00CC0B0C" w:rsidP="00E21C9E">
      <w:r w:rsidRPr="005C30E0">
        <w:t xml:space="preserve"> </w:t>
      </w:r>
    </w:p>
    <w:p w14:paraId="2341E789" w14:textId="77777777" w:rsidR="00E12B10" w:rsidRPr="005C30E0" w:rsidRDefault="00CC0B0C" w:rsidP="00E21C9E">
      <w:r w:rsidRPr="005C30E0">
        <w:t xml:space="preserve"> </w:t>
      </w:r>
    </w:p>
    <w:p w14:paraId="325C38F7" w14:textId="77777777" w:rsidR="00E12B10" w:rsidRPr="005C30E0" w:rsidRDefault="00CC0B0C" w:rsidP="00E21C9E">
      <w:r w:rsidRPr="005C30E0">
        <w:t xml:space="preserve"> </w:t>
      </w:r>
    </w:p>
    <w:p w14:paraId="17022640" w14:textId="77777777" w:rsidR="00E12B10" w:rsidRPr="005C30E0" w:rsidRDefault="00CC0B0C" w:rsidP="00E21C9E">
      <w:r w:rsidRPr="005C30E0">
        <w:t xml:space="preserve"> </w:t>
      </w:r>
    </w:p>
    <w:p w14:paraId="1FF24607" w14:textId="4FC25145" w:rsidR="00E12B10" w:rsidRPr="005C30E0" w:rsidRDefault="00CC0B0C" w:rsidP="0017685D">
      <w:r w:rsidRPr="005C30E0">
        <w:t xml:space="preserve"> </w:t>
      </w:r>
    </w:p>
    <w:p w14:paraId="2C752DDF" w14:textId="77777777" w:rsidR="00E12B10" w:rsidRPr="005C30E0" w:rsidRDefault="00CC0B0C" w:rsidP="00E21C9E">
      <w:r w:rsidRPr="005C30E0">
        <w:t xml:space="preserve"> </w:t>
      </w:r>
    </w:p>
    <w:p w14:paraId="266D87C0" w14:textId="77777777" w:rsidR="00E12B10" w:rsidRPr="005C30E0" w:rsidRDefault="00CC0B0C" w:rsidP="00E21C9E">
      <w:r w:rsidRPr="005C30E0">
        <w:t xml:space="preserve"> </w:t>
      </w:r>
    </w:p>
    <w:p w14:paraId="52FD8C04" w14:textId="77777777" w:rsidR="00E12B10" w:rsidRPr="005C30E0" w:rsidRDefault="00CC0B0C" w:rsidP="00E21C9E">
      <w:r w:rsidRPr="005C30E0">
        <w:t xml:space="preserve"> </w:t>
      </w:r>
    </w:p>
    <w:p w14:paraId="63F1694A" w14:textId="77777777" w:rsidR="00E12B10" w:rsidRPr="005C30E0" w:rsidRDefault="00CC0B0C" w:rsidP="00E21C9E">
      <w:r w:rsidRPr="005C30E0">
        <w:t xml:space="preserve"> </w:t>
      </w:r>
    </w:p>
    <w:bookmarkEnd w:id="1"/>
    <w:p w14:paraId="3F61350B" w14:textId="77777777" w:rsidR="00E12B10" w:rsidRPr="005C30E0" w:rsidRDefault="00CC0B0C" w:rsidP="00E21C9E">
      <w:r w:rsidRPr="005C30E0">
        <w:t xml:space="preserve"> </w:t>
      </w:r>
    </w:p>
    <w:p w14:paraId="0F3CB5D3" w14:textId="77777777" w:rsidR="00E12B10" w:rsidRPr="005C30E0" w:rsidRDefault="00CC0B0C" w:rsidP="00E21C9E">
      <w:r w:rsidRPr="005C30E0">
        <w:lastRenderedPageBreak/>
        <w:t xml:space="preserve"> </w:t>
      </w:r>
    </w:p>
    <w:p w14:paraId="2718166D" w14:textId="77777777" w:rsidR="00E12B10" w:rsidRPr="005C30E0" w:rsidRDefault="00CC0B0C" w:rsidP="00E21C9E">
      <w:r w:rsidRPr="005C30E0">
        <w:t xml:space="preserve"> </w:t>
      </w:r>
    </w:p>
    <w:p w14:paraId="622124F8" w14:textId="77777777" w:rsidR="00E12B10" w:rsidRPr="005C30E0" w:rsidRDefault="00CC0B0C" w:rsidP="00E21C9E">
      <w:r w:rsidRPr="005C30E0">
        <w:t xml:space="preserve"> </w:t>
      </w:r>
    </w:p>
    <w:p w14:paraId="2C9421FA" w14:textId="77777777" w:rsidR="00E12B10" w:rsidRPr="005C30E0" w:rsidRDefault="00CC0B0C" w:rsidP="00E21C9E">
      <w:r w:rsidRPr="005C30E0">
        <w:t xml:space="preserve"> </w:t>
      </w:r>
    </w:p>
    <w:p w14:paraId="49E82C2B" w14:textId="77777777" w:rsidR="00E12B10" w:rsidRPr="005C30E0" w:rsidRDefault="00CC0B0C" w:rsidP="00E21C9E">
      <w:r w:rsidRPr="005C30E0">
        <w:t xml:space="preserve"> </w:t>
      </w:r>
    </w:p>
    <w:p w14:paraId="6AF337DF" w14:textId="77777777" w:rsidR="00E12B10" w:rsidRPr="005C30E0" w:rsidRDefault="00CC0B0C" w:rsidP="00E21C9E">
      <w:r w:rsidRPr="005C30E0">
        <w:t xml:space="preserve"> </w:t>
      </w:r>
    </w:p>
    <w:p w14:paraId="0FB36671" w14:textId="77777777" w:rsidR="00E12B10" w:rsidRPr="005C30E0" w:rsidRDefault="00CC0B0C" w:rsidP="00E21C9E">
      <w:r w:rsidRPr="005C30E0">
        <w:t xml:space="preserve"> </w:t>
      </w:r>
    </w:p>
    <w:p w14:paraId="706DBD69" w14:textId="77777777" w:rsidR="00E12B10" w:rsidRPr="005C30E0" w:rsidRDefault="00CC0B0C" w:rsidP="00E21C9E">
      <w:r w:rsidRPr="005C30E0">
        <w:t xml:space="preserve"> </w:t>
      </w:r>
    </w:p>
    <w:p w14:paraId="3D086679" w14:textId="77777777" w:rsidR="00E12B10" w:rsidRPr="005C30E0" w:rsidRDefault="00CC0B0C" w:rsidP="00E21C9E">
      <w:r w:rsidRPr="005C30E0">
        <w:t xml:space="preserve"> </w:t>
      </w:r>
    </w:p>
    <w:p w14:paraId="064FF738" w14:textId="77777777" w:rsidR="00E12B10" w:rsidRPr="005C30E0" w:rsidRDefault="00CC0B0C" w:rsidP="00E21C9E">
      <w:r w:rsidRPr="005C30E0">
        <w:t xml:space="preserve"> </w:t>
      </w:r>
    </w:p>
    <w:p w14:paraId="44CBC8DB" w14:textId="77777777" w:rsidR="00E12B10" w:rsidRPr="005C30E0" w:rsidRDefault="00CC0B0C" w:rsidP="00E21C9E">
      <w:r w:rsidRPr="005C30E0">
        <w:t xml:space="preserve"> </w:t>
      </w:r>
    </w:p>
    <w:p w14:paraId="58E54529" w14:textId="77777777" w:rsidR="00E12B10" w:rsidRPr="005C30E0" w:rsidRDefault="00CC0B0C" w:rsidP="00E21C9E">
      <w:r w:rsidRPr="005C30E0">
        <w:t xml:space="preserve"> </w:t>
      </w:r>
    </w:p>
    <w:p w14:paraId="6E9B1A4C" w14:textId="77777777" w:rsidR="00E12B10" w:rsidRPr="005C30E0" w:rsidRDefault="00CC0B0C" w:rsidP="00E21C9E">
      <w:r w:rsidRPr="005C30E0">
        <w:t xml:space="preserve"> </w:t>
      </w:r>
    </w:p>
    <w:p w14:paraId="4F4CBEBC" w14:textId="77777777" w:rsidR="00E12B10" w:rsidRPr="005C30E0" w:rsidRDefault="00CC0B0C" w:rsidP="00E21C9E">
      <w:r w:rsidRPr="005C30E0">
        <w:t xml:space="preserve"> </w:t>
      </w:r>
    </w:p>
    <w:p w14:paraId="4E3E0624" w14:textId="77777777" w:rsidR="00E12B10" w:rsidRPr="005C30E0" w:rsidRDefault="00CC0B0C" w:rsidP="00E21C9E">
      <w:r w:rsidRPr="005C30E0">
        <w:t xml:space="preserve"> </w:t>
      </w:r>
    </w:p>
    <w:p w14:paraId="3C7E76BC" w14:textId="77777777" w:rsidR="00E12B10" w:rsidRPr="005C30E0" w:rsidRDefault="00CC0B0C" w:rsidP="00E21C9E">
      <w:r w:rsidRPr="005C30E0">
        <w:t xml:space="preserve"> </w:t>
      </w:r>
    </w:p>
    <w:p w14:paraId="5A9DD41A" w14:textId="7C2C81AF" w:rsidR="00E12B10" w:rsidRPr="005C30E0" w:rsidRDefault="00CC0B0C" w:rsidP="00E21C9E">
      <w:r w:rsidRPr="005C30E0">
        <w:t xml:space="preserve"> </w:t>
      </w:r>
    </w:p>
    <w:p w14:paraId="527806D1" w14:textId="61AA5DA9" w:rsidR="0038550C" w:rsidRPr="005C30E0" w:rsidRDefault="0038550C" w:rsidP="00E21C9E"/>
    <w:p w14:paraId="5FD7FF26" w14:textId="77777777" w:rsidR="0038550C" w:rsidRPr="005C30E0" w:rsidRDefault="0038550C" w:rsidP="00E21C9E"/>
    <w:p w14:paraId="437AFEC1" w14:textId="4BD80668" w:rsidR="00E12B10" w:rsidRPr="005C30E0" w:rsidRDefault="00CC0B0C" w:rsidP="00E21C9E">
      <w:r w:rsidRPr="005C30E0">
        <w:t xml:space="preserve"> </w:t>
      </w:r>
    </w:p>
    <w:p w14:paraId="608BFCF7" w14:textId="77777777" w:rsidR="00E12B10" w:rsidRPr="005C30E0" w:rsidRDefault="00CC0B0C" w:rsidP="00E21C9E">
      <w:r w:rsidRPr="005C30E0">
        <w:t xml:space="preserve"> </w:t>
      </w:r>
    </w:p>
    <w:p w14:paraId="75747B2D" w14:textId="77777777" w:rsidR="00E12B10" w:rsidRPr="005C30E0" w:rsidRDefault="00CC0B0C" w:rsidP="00E21C9E">
      <w:r w:rsidRPr="005C30E0">
        <w:t xml:space="preserve"> </w:t>
      </w:r>
    </w:p>
    <w:p w14:paraId="10A65953" w14:textId="77777777" w:rsidR="00E12B10" w:rsidRPr="005C30E0" w:rsidRDefault="00CC0B0C" w:rsidP="00E21C9E">
      <w:r w:rsidRPr="005C30E0">
        <w:t xml:space="preserve"> </w:t>
      </w:r>
    </w:p>
    <w:p w14:paraId="58BD6EE3" w14:textId="77777777" w:rsidR="00E12B10" w:rsidRPr="005C30E0" w:rsidRDefault="00CC0B0C" w:rsidP="0038550C">
      <w:pPr>
        <w:pStyle w:val="Nadpis1"/>
        <w:numPr>
          <w:ilvl w:val="0"/>
          <w:numId w:val="0"/>
        </w:numPr>
        <w:ind w:left="360" w:hanging="360"/>
      </w:pPr>
      <w:bookmarkStart w:id="10" w:name="_Toc97298679"/>
      <w:bookmarkStart w:id="11" w:name="_Toc98481748"/>
      <w:r w:rsidRPr="005C30E0">
        <w:t>Čestné vyhlásenie</w:t>
      </w:r>
      <w:bookmarkEnd w:id="10"/>
      <w:bookmarkEnd w:id="11"/>
      <w:r w:rsidRPr="005C30E0">
        <w:t xml:space="preserve"> </w:t>
      </w:r>
    </w:p>
    <w:p w14:paraId="7653DAF8" w14:textId="77777777" w:rsidR="00E12B10" w:rsidRPr="005C30E0" w:rsidRDefault="00CC0B0C" w:rsidP="00E21C9E">
      <w:r w:rsidRPr="005C30E0">
        <w:t xml:space="preserve">Vyhlasujem, že som túto práce vypracoval  samostatne s pomocou konzultanta  Ing. </w:t>
      </w:r>
    </w:p>
    <w:p w14:paraId="0A045A80" w14:textId="411B87DA" w:rsidR="00E12B10" w:rsidRPr="005C30E0" w:rsidRDefault="007C1365" w:rsidP="00E21C9E">
      <w:r w:rsidRPr="005C30E0">
        <w:t>Mária Poláková</w:t>
      </w:r>
      <w:r w:rsidR="00CC0B0C" w:rsidRPr="005C30E0">
        <w:t xml:space="preserve"> a uviedol som všetku použitú literatúru. </w:t>
      </w:r>
    </w:p>
    <w:p w14:paraId="6410A475" w14:textId="77777777" w:rsidR="00E12B10" w:rsidRPr="005C30E0" w:rsidRDefault="00CC0B0C" w:rsidP="00E21C9E">
      <w:r w:rsidRPr="005C30E0">
        <w:t xml:space="preserve"> </w:t>
      </w:r>
      <w:r w:rsidRPr="005C30E0">
        <w:tab/>
        <w:t xml:space="preserve">                                      </w:t>
      </w:r>
      <w:r w:rsidRPr="005C30E0">
        <w:tab/>
        <w:t xml:space="preserve"> </w:t>
      </w:r>
      <w:r w:rsidRPr="005C30E0">
        <w:tab/>
        <w:t xml:space="preserve"> </w:t>
      </w:r>
    </w:p>
    <w:p w14:paraId="4BB00DD8" w14:textId="2CAE66F9" w:rsidR="00E12B10" w:rsidRPr="005C30E0" w:rsidRDefault="00CC0B0C" w:rsidP="0038550C">
      <w:pPr>
        <w:ind w:left="6096" w:firstLine="0"/>
      </w:pPr>
      <w:r w:rsidRPr="005C30E0">
        <w:t xml:space="preserve">........................................ </w:t>
      </w:r>
    </w:p>
    <w:p w14:paraId="3C0FE95E" w14:textId="77777777" w:rsidR="00E12B10" w:rsidRPr="005C30E0" w:rsidRDefault="00CC0B0C" w:rsidP="00E21C9E">
      <w:r w:rsidRPr="005C30E0">
        <w:t xml:space="preserve"> </w:t>
      </w:r>
    </w:p>
    <w:p w14:paraId="49788314" w14:textId="77777777" w:rsidR="00E12B10" w:rsidRPr="005C30E0" w:rsidRDefault="00CC0B0C" w:rsidP="00E21C9E">
      <w:r w:rsidRPr="005C30E0">
        <w:t xml:space="preserve"> </w:t>
      </w:r>
    </w:p>
    <w:p w14:paraId="2F497E7E" w14:textId="77777777" w:rsidR="00E12B10" w:rsidRPr="005C30E0" w:rsidRDefault="00CC0B0C" w:rsidP="00E21C9E">
      <w:r w:rsidRPr="005C30E0">
        <w:t xml:space="preserve"> </w:t>
      </w:r>
    </w:p>
    <w:bookmarkEnd w:id="2"/>
    <w:p w14:paraId="318674A7" w14:textId="77777777" w:rsidR="00E12B10" w:rsidRPr="005C30E0" w:rsidRDefault="00CC0B0C" w:rsidP="00E21C9E">
      <w:r w:rsidRPr="005C30E0">
        <w:lastRenderedPageBreak/>
        <w:t xml:space="preserve"> </w:t>
      </w:r>
    </w:p>
    <w:p w14:paraId="0E35EC15" w14:textId="77777777" w:rsidR="00E12B10" w:rsidRPr="005C30E0" w:rsidRDefault="00CC0B0C" w:rsidP="00E21C9E">
      <w:r w:rsidRPr="005C30E0">
        <w:t xml:space="preserve"> </w:t>
      </w:r>
    </w:p>
    <w:p w14:paraId="45AEAB0F" w14:textId="77777777" w:rsidR="00E12B10" w:rsidRPr="005C30E0" w:rsidRDefault="00CC0B0C" w:rsidP="00E21C9E">
      <w:r w:rsidRPr="005C30E0">
        <w:t xml:space="preserve"> </w:t>
      </w:r>
    </w:p>
    <w:p w14:paraId="58E53896" w14:textId="77777777" w:rsidR="00E12B10" w:rsidRPr="005C30E0" w:rsidRDefault="00CC0B0C" w:rsidP="00E21C9E">
      <w:r w:rsidRPr="005C30E0">
        <w:t xml:space="preserve"> </w:t>
      </w:r>
    </w:p>
    <w:p w14:paraId="6CB8C009" w14:textId="77777777" w:rsidR="00E12B10" w:rsidRPr="005C30E0" w:rsidRDefault="00CC0B0C" w:rsidP="00E21C9E">
      <w:r w:rsidRPr="005C30E0">
        <w:t xml:space="preserve"> </w:t>
      </w:r>
    </w:p>
    <w:p w14:paraId="06AC088B" w14:textId="77777777" w:rsidR="00E12B10" w:rsidRPr="005C30E0" w:rsidRDefault="00CC0B0C" w:rsidP="00E21C9E">
      <w:r w:rsidRPr="005C30E0">
        <w:t xml:space="preserve"> </w:t>
      </w:r>
    </w:p>
    <w:p w14:paraId="10D065EF" w14:textId="77777777" w:rsidR="00E12B10" w:rsidRPr="005C30E0" w:rsidRDefault="00CC0B0C" w:rsidP="00E21C9E">
      <w:r w:rsidRPr="005C30E0">
        <w:t xml:space="preserve"> </w:t>
      </w:r>
    </w:p>
    <w:p w14:paraId="25E34676" w14:textId="77777777" w:rsidR="00E12B10" w:rsidRPr="005C30E0" w:rsidRDefault="00CC0B0C" w:rsidP="00E21C9E">
      <w:r w:rsidRPr="005C30E0">
        <w:t xml:space="preserve"> </w:t>
      </w:r>
    </w:p>
    <w:p w14:paraId="1B12DF08" w14:textId="77777777" w:rsidR="00E12B10" w:rsidRPr="005C30E0" w:rsidRDefault="00CC0B0C" w:rsidP="00E21C9E">
      <w:r w:rsidRPr="005C30E0">
        <w:t xml:space="preserve"> </w:t>
      </w:r>
    </w:p>
    <w:p w14:paraId="3E02F84B" w14:textId="77777777" w:rsidR="00E12B10" w:rsidRPr="005C30E0" w:rsidRDefault="00CC0B0C" w:rsidP="00E21C9E">
      <w:r w:rsidRPr="005C30E0">
        <w:t xml:space="preserve"> </w:t>
      </w:r>
    </w:p>
    <w:p w14:paraId="12FC2C8A" w14:textId="5ADECD43" w:rsidR="00E12B10" w:rsidRPr="005C30E0" w:rsidRDefault="00CC0B0C" w:rsidP="00E21C9E">
      <w:r w:rsidRPr="005C30E0">
        <w:t xml:space="preserve"> </w:t>
      </w:r>
    </w:p>
    <w:p w14:paraId="30756B91" w14:textId="23AC668E" w:rsidR="0038550C" w:rsidRPr="005C30E0" w:rsidRDefault="0038550C" w:rsidP="00E21C9E"/>
    <w:p w14:paraId="27E71700" w14:textId="676A246D" w:rsidR="0038550C" w:rsidRPr="005C30E0" w:rsidRDefault="0038550C" w:rsidP="00E21C9E"/>
    <w:p w14:paraId="6E046A19" w14:textId="3A672EA1" w:rsidR="0038550C" w:rsidRPr="005C30E0" w:rsidRDefault="0038550C" w:rsidP="00E21C9E"/>
    <w:p w14:paraId="23749F8C" w14:textId="4C197528" w:rsidR="0038550C" w:rsidRPr="005C30E0" w:rsidRDefault="0038550C" w:rsidP="00E21C9E"/>
    <w:p w14:paraId="07B05B52" w14:textId="13AC1FD3" w:rsidR="0038550C" w:rsidRPr="005C30E0" w:rsidRDefault="0038550C" w:rsidP="00E21C9E"/>
    <w:p w14:paraId="4D4D9C9F" w14:textId="77777777" w:rsidR="0038550C" w:rsidRPr="005C30E0" w:rsidRDefault="0038550C" w:rsidP="00E21C9E"/>
    <w:p w14:paraId="6F45750F" w14:textId="77777777" w:rsidR="00E12B10" w:rsidRPr="005C30E0" w:rsidRDefault="00CC0B0C" w:rsidP="00E21C9E">
      <w:r w:rsidRPr="005C30E0">
        <w:t xml:space="preserve"> </w:t>
      </w:r>
    </w:p>
    <w:p w14:paraId="56A8B2DD" w14:textId="77777777" w:rsidR="00E12B10" w:rsidRPr="005C30E0" w:rsidRDefault="00CC0B0C" w:rsidP="00E21C9E">
      <w:r w:rsidRPr="005C30E0">
        <w:t xml:space="preserve"> </w:t>
      </w:r>
    </w:p>
    <w:p w14:paraId="20E2B037" w14:textId="39B132E7" w:rsidR="00E12B10" w:rsidRPr="005C30E0" w:rsidRDefault="00CC0B0C" w:rsidP="00E21C9E">
      <w:r w:rsidRPr="005C30E0">
        <w:t xml:space="preserve"> </w:t>
      </w:r>
    </w:p>
    <w:p w14:paraId="5DFA9697" w14:textId="7170146A" w:rsidR="0038550C" w:rsidRPr="005C30E0" w:rsidRDefault="0038550C" w:rsidP="00E21C9E"/>
    <w:p w14:paraId="73CC267C" w14:textId="79ED462C" w:rsidR="0038550C" w:rsidRPr="005C30E0" w:rsidRDefault="0038550C" w:rsidP="00E21C9E"/>
    <w:p w14:paraId="1EAA122D" w14:textId="77777777" w:rsidR="0038550C" w:rsidRPr="005C30E0" w:rsidRDefault="0038550C" w:rsidP="00E21C9E"/>
    <w:p w14:paraId="338EDEFC" w14:textId="77777777" w:rsidR="00E12B10" w:rsidRPr="005C30E0" w:rsidRDefault="00CC0B0C" w:rsidP="00E21C9E">
      <w:r w:rsidRPr="005C30E0">
        <w:t xml:space="preserve"> </w:t>
      </w:r>
    </w:p>
    <w:p w14:paraId="0B0D3B72" w14:textId="77777777" w:rsidR="00E12B10" w:rsidRPr="005C30E0" w:rsidRDefault="00CC0B0C" w:rsidP="00E21C9E">
      <w:r w:rsidRPr="005C30E0">
        <w:t xml:space="preserve"> </w:t>
      </w:r>
    </w:p>
    <w:p w14:paraId="15AE4C59" w14:textId="77777777" w:rsidR="00E12B10" w:rsidRPr="005C30E0" w:rsidRDefault="00CC0B0C" w:rsidP="0038550C">
      <w:pPr>
        <w:pStyle w:val="Nadpis1"/>
        <w:numPr>
          <w:ilvl w:val="0"/>
          <w:numId w:val="0"/>
        </w:numPr>
        <w:ind w:left="360" w:hanging="360"/>
      </w:pPr>
      <w:bookmarkStart w:id="12" w:name="_Toc97298680"/>
      <w:bookmarkStart w:id="13" w:name="_Toc98481749"/>
      <w:r w:rsidRPr="005C30E0">
        <w:t>Poďakovanie</w:t>
      </w:r>
      <w:bookmarkEnd w:id="12"/>
      <w:bookmarkEnd w:id="13"/>
      <w:r w:rsidRPr="005C30E0">
        <w:t xml:space="preserve">  </w:t>
      </w:r>
    </w:p>
    <w:p w14:paraId="5AB3B431" w14:textId="6A766BC2" w:rsidR="00E12B10" w:rsidRPr="005C30E0" w:rsidRDefault="00CC0B0C" w:rsidP="00E21C9E">
      <w:bookmarkStart w:id="14" w:name="_Hlk98482372"/>
      <w:r w:rsidRPr="005C30E0">
        <w:t xml:space="preserve">Chcel by som sa poďakovať môjmu konzultantovi práce, Ing. </w:t>
      </w:r>
      <w:r w:rsidR="00724AA0" w:rsidRPr="005C30E0">
        <w:t>Mária Poláková</w:t>
      </w:r>
      <w:r w:rsidRPr="005C30E0">
        <w:t xml:space="preserve">, za vedenie a cenné pripomienky pri záverečnom spracovaní práce. </w:t>
      </w:r>
    </w:p>
    <w:bookmarkEnd w:id="14"/>
    <w:p w14:paraId="3B14AF0B" w14:textId="77777777" w:rsidR="00E12B10" w:rsidRPr="005C30E0" w:rsidRDefault="00CC0B0C" w:rsidP="00E21C9E">
      <w:r w:rsidRPr="005C30E0">
        <w:t xml:space="preserve"> </w:t>
      </w:r>
    </w:p>
    <w:p w14:paraId="238BFA69" w14:textId="795D7BB9" w:rsidR="00E12B10" w:rsidRPr="005C30E0" w:rsidRDefault="00CC0B0C" w:rsidP="0038550C">
      <w:pPr>
        <w:ind w:left="6237" w:firstLine="0"/>
      </w:pPr>
      <w:r w:rsidRPr="005C30E0">
        <w:t>......................................</w:t>
      </w:r>
    </w:p>
    <w:p w14:paraId="214E7B59" w14:textId="6CB4B4D5" w:rsidR="0038550C" w:rsidRPr="005C30E0" w:rsidRDefault="0038550C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4C125793" w14:textId="6332720E" w:rsidR="00E12B10" w:rsidRPr="005C30E0" w:rsidRDefault="00CC0B0C" w:rsidP="007B0A99">
      <w:pPr>
        <w:pStyle w:val="Nadpis1"/>
        <w:numPr>
          <w:ilvl w:val="0"/>
          <w:numId w:val="0"/>
        </w:numPr>
        <w:ind w:left="437"/>
      </w:pPr>
      <w:bookmarkStart w:id="15" w:name="_Toc97298681"/>
      <w:bookmarkStart w:id="16" w:name="_Toc98481750"/>
      <w:r w:rsidRPr="005C30E0">
        <w:lastRenderedPageBreak/>
        <w:t>OBSAH</w:t>
      </w:r>
      <w:bookmarkEnd w:id="15"/>
      <w:bookmarkEnd w:id="16"/>
      <w:r w:rsidRPr="005C30E0">
        <w:t xml:space="preserve"> </w:t>
      </w:r>
    </w:p>
    <w:p w14:paraId="4BE3DA0E" w14:textId="5CBA56C4" w:rsidR="0003420C" w:rsidRPr="003F247E" w:rsidRDefault="00CC0B0C" w:rsidP="003F247E">
      <w:pPr>
        <w:spacing w:line="240" w:lineRule="auto"/>
        <w:rPr>
          <w:noProof/>
        </w:rPr>
      </w:pPr>
      <w:r w:rsidRPr="005C30E0">
        <w:t xml:space="preserve"> </w:t>
      </w:r>
      <w:r w:rsidR="00A03F1A">
        <w:fldChar w:fldCharType="begin"/>
      </w:r>
      <w:r w:rsidR="00A03F1A">
        <w:instrText xml:space="preserve"> TOC \o "1-3" \h \z \u </w:instrText>
      </w:r>
      <w:r w:rsidR="00A03F1A">
        <w:fldChar w:fldCharType="separate"/>
      </w:r>
    </w:p>
    <w:p w14:paraId="1E6D66B9" w14:textId="433D63A1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46" w:history="1">
        <w:r w:rsidRPr="00B55BD8">
          <w:rPr>
            <w:rStyle w:val="Hypertextovprepojenie"/>
            <w:noProof/>
          </w:rPr>
          <w:t>PRAKTICKÁ ČASŤ ODBORNEJ ZLOŽKY MATURITNEJ SKÚ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A9C66" w14:textId="4EDFF23B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48" w:history="1">
        <w:r w:rsidRPr="00B55BD8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EE30D" w14:textId="4063B75B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49" w:history="1">
        <w:r w:rsidRPr="00B55BD8">
          <w:rPr>
            <w:rStyle w:val="Hypertextovprepojenie"/>
            <w:noProof/>
          </w:rPr>
          <w:t>Poďak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93612" w14:textId="705BF56F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0" w:history="1">
        <w:r w:rsidRPr="00B55BD8">
          <w:rPr>
            <w:rStyle w:val="Hypertextovprepojenie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C5444" w14:textId="754CAC62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1" w:history="1">
        <w:r w:rsidRPr="00B55BD8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974C4" w14:textId="01A40AD5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2" w:history="1">
        <w:r w:rsidRPr="00B55BD8">
          <w:rPr>
            <w:rStyle w:val="Hypertextovprepojenie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OBLEMATIKA A 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168A9" w14:textId="74E9A9F2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3" w:history="1">
        <w:r w:rsidRPr="00B55BD8">
          <w:rPr>
            <w:rStyle w:val="Hypertextovprepojenie"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78CCA0" w14:textId="01D7BA3F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4" w:history="1">
        <w:r w:rsidRPr="00B55BD8">
          <w:rPr>
            <w:rStyle w:val="Hypertextovprepojenie"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ED690" w14:textId="288EDC1F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5" w:history="1">
        <w:r w:rsidRPr="00B55BD8">
          <w:rPr>
            <w:rStyle w:val="Hypertextovprepojenie"/>
            <w:bCs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A343F" w14:textId="27E12BBF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6" w:history="1">
        <w:r w:rsidRPr="00B55BD8">
          <w:rPr>
            <w:rStyle w:val="Hypertextovprepojenie"/>
            <w:bCs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0317E0" w14:textId="71017AAC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7" w:history="1">
        <w:r w:rsidRPr="00B55BD8">
          <w:rPr>
            <w:rStyle w:val="Hypertextovprepojenie"/>
            <w:bCs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B7AEAF" w14:textId="3B1B1F61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8" w:history="1">
        <w:r w:rsidRPr="00B55BD8">
          <w:rPr>
            <w:rStyle w:val="Hypertextovprepojenie"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56643" w14:textId="4B9C2D9A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59" w:history="1">
        <w:r w:rsidRPr="00B55BD8">
          <w:rPr>
            <w:rStyle w:val="Hypertextovprepojenie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20E763" w14:textId="244D9EE1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0" w:history="1">
        <w:r w:rsidRPr="00B55BD8">
          <w:rPr>
            <w:rStyle w:val="Hypertextovprepojenie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MATERIÁL A 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9B302" w14:textId="42D6C4C5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1" w:history="1">
        <w:r w:rsidRPr="00B55BD8">
          <w:rPr>
            <w:rStyle w:val="Hypertextovprepojenie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Návrh a desig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518E4" w14:textId="2ED5EC0A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2" w:history="1">
        <w:r w:rsidRPr="00B55BD8">
          <w:rPr>
            <w:rStyle w:val="Hypertextovprepojenie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Vytvorenie repozitára v službe Git Hub a verziovanie pomocou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08890A" w14:textId="7A3D8C39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3" w:history="1">
        <w:r w:rsidRPr="00B55BD8">
          <w:rPr>
            <w:rStyle w:val="Hypertextovprepojenie"/>
            <w:b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E36E5" w14:textId="432C0524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4" w:history="1">
        <w:r w:rsidRPr="00B55BD8">
          <w:rPr>
            <w:rStyle w:val="Hypertextovprepojenie"/>
            <w:bC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CEF8B" w14:textId="181F443F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5" w:history="1">
        <w:r w:rsidRPr="00B55BD8">
          <w:rPr>
            <w:rStyle w:val="Hypertextovprepojenie"/>
            <w:bCs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4E872E" w14:textId="2A93F758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6" w:history="1">
        <w:r w:rsidRPr="00B55BD8">
          <w:rPr>
            <w:rStyle w:val="Hypertextovprepojenie"/>
            <w:bCs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A4C7D4" w14:textId="503ACECA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7" w:history="1">
        <w:r w:rsidRPr="00B55BD8">
          <w:rPr>
            <w:rStyle w:val="Hypertextovprepojenie"/>
            <w:bCs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92DADF" w14:textId="75661929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8" w:history="1">
        <w:r w:rsidRPr="00B55BD8">
          <w:rPr>
            <w:rStyle w:val="Hypertextovprepojenie"/>
            <w:bCs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E36219" w14:textId="7A619B50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69" w:history="1">
        <w:r w:rsidRPr="00B55BD8">
          <w:rPr>
            <w:rStyle w:val="Hypertextovprepojenie"/>
            <w:bCs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371EB0" w14:textId="4F1D1CD7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0" w:history="1">
        <w:r w:rsidRPr="00B55BD8">
          <w:rPr>
            <w:rStyle w:val="Hypertextovprepojenie"/>
            <w:bCs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A13C53" w14:textId="38D136CC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1" w:history="1">
        <w:r w:rsidRPr="00B55BD8">
          <w:rPr>
            <w:rStyle w:val="Hypertextovprepojenie"/>
            <w:bCs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9415B0" w14:textId="33A3FA14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2" w:history="1">
        <w:r w:rsidRPr="00B55BD8">
          <w:rPr>
            <w:rStyle w:val="Hypertextovprepojenie"/>
            <w:bCs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10377" w14:textId="4E8097F0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3" w:history="1">
        <w:r w:rsidRPr="00B55BD8">
          <w:rPr>
            <w:rStyle w:val="Hypertextovprepojenie"/>
            <w:bCs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Ukladanie a fetcho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BEAFE5" w14:textId="2FB47E7C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4" w:history="1">
        <w:r w:rsidRPr="00B55BD8">
          <w:rPr>
            <w:rStyle w:val="Hypertextovprepojenie"/>
            <w:bCs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6E987E" w14:textId="49494EE7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5" w:history="1">
        <w:r w:rsidRPr="00B55BD8">
          <w:rPr>
            <w:rStyle w:val="Hypertextovprepojenie"/>
            <w:bCs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DCEB5F" w14:textId="35AE346D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6" w:history="1">
        <w:r w:rsidRPr="00B55BD8">
          <w:rPr>
            <w:rStyle w:val="Hypertextovprepojenie"/>
            <w:bCs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3E6DEE" w14:textId="75874D89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7" w:history="1">
        <w:r w:rsidRPr="00B55BD8">
          <w:rPr>
            <w:rStyle w:val="Hypertextovprepojenie"/>
            <w:bCs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0C3C2C" w14:textId="1F78A05B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8" w:history="1">
        <w:r w:rsidRPr="00B55BD8">
          <w:rPr>
            <w:rStyle w:val="Hypertextovprepojenie"/>
            <w:bCs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6D2F71" w14:textId="74AAD20D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79" w:history="1">
        <w:r w:rsidRPr="00B55BD8">
          <w:rPr>
            <w:rStyle w:val="Hypertextovprepojenie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C1B228" w14:textId="083A5024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0" w:history="1">
        <w:r w:rsidRPr="00B55BD8">
          <w:rPr>
            <w:rStyle w:val="Hypertextovprepojenie"/>
            <w:b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C738A" w14:textId="1D596342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1" w:history="1">
        <w:r w:rsidRPr="00B55BD8">
          <w:rPr>
            <w:rStyle w:val="Hypertextovprepojenie"/>
            <w:b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4921CB" w14:textId="1F9348A3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2" w:history="1">
        <w:r w:rsidRPr="00B55BD8">
          <w:rPr>
            <w:rStyle w:val="Hypertextovprepojenie"/>
            <w:bCs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A2261D" w14:textId="09265D13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3" w:history="1">
        <w:r w:rsidRPr="00B55BD8">
          <w:rPr>
            <w:rStyle w:val="Hypertextovprepojenie"/>
            <w:bCs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9CF74F" w14:textId="01AEC3B4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4" w:history="1">
        <w:r w:rsidRPr="00B55BD8">
          <w:rPr>
            <w:rStyle w:val="Hypertextovprepojenie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C86433" w14:textId="44D46E01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5" w:history="1">
        <w:r w:rsidRPr="00B55BD8">
          <w:rPr>
            <w:rStyle w:val="Hypertextovprepojenie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55BD8">
          <w:rPr>
            <w:rStyle w:val="Hypertextovprepojenie"/>
            <w:noProof/>
          </w:rPr>
          <w:t>ZHODNOTENIE VÝSLEDKOV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8AB7A" w14:textId="3CE31AFE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6" w:history="1">
        <w:r w:rsidRPr="00B55BD8">
          <w:rPr>
            <w:rStyle w:val="Hypertextovprepojenie"/>
            <w:noProof/>
          </w:rPr>
          <w:t>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9754F1" w14:textId="5C545628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7" w:history="1">
        <w:r w:rsidRPr="00B55BD8">
          <w:rPr>
            <w:rStyle w:val="Hypertextovprepojenie"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A2886D" w14:textId="17CEC8C0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8" w:history="1">
        <w:r w:rsidRPr="00B55BD8">
          <w:rPr>
            <w:rStyle w:val="Hypertextovprepojenie"/>
            <w:noProof/>
          </w:rPr>
          <w:t>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58A67F" w14:textId="45C19595" w:rsidR="0003420C" w:rsidRDefault="0003420C" w:rsidP="003F247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8481789" w:history="1">
        <w:r w:rsidRPr="00B55BD8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795522" w14:textId="7C478699" w:rsidR="00E12B10" w:rsidRPr="005C30E0" w:rsidRDefault="00A03F1A" w:rsidP="00153431">
      <w:pPr>
        <w:spacing w:line="240" w:lineRule="auto"/>
      </w:pPr>
      <w:r>
        <w:fldChar w:fldCharType="end"/>
      </w:r>
    </w:p>
    <w:p w14:paraId="09C3D418" w14:textId="77777777" w:rsidR="00E12B10" w:rsidRPr="005C30E0" w:rsidRDefault="00CC0B0C" w:rsidP="00153431">
      <w:pPr>
        <w:spacing w:line="240" w:lineRule="auto"/>
      </w:pPr>
      <w:r w:rsidRPr="005C30E0">
        <w:t xml:space="preserve"> </w:t>
      </w:r>
    </w:p>
    <w:p w14:paraId="38AC4EEC" w14:textId="77777777" w:rsidR="00E12B10" w:rsidRPr="005C30E0" w:rsidRDefault="00CC0B0C" w:rsidP="00153431">
      <w:pPr>
        <w:spacing w:line="240" w:lineRule="auto"/>
      </w:pPr>
      <w:r w:rsidRPr="005C30E0">
        <w:t xml:space="preserve"> </w:t>
      </w:r>
    </w:p>
    <w:p w14:paraId="455C8209" w14:textId="77777777" w:rsidR="00E12B10" w:rsidRPr="005C30E0" w:rsidRDefault="00CC0B0C" w:rsidP="00E21C9E">
      <w:r w:rsidRPr="005C30E0">
        <w:t xml:space="preserve"> </w:t>
      </w:r>
    </w:p>
    <w:p w14:paraId="08F565FE" w14:textId="77777777" w:rsidR="00E12B10" w:rsidRPr="005C30E0" w:rsidRDefault="00CC0B0C" w:rsidP="00E21C9E">
      <w:r w:rsidRPr="005C30E0">
        <w:lastRenderedPageBreak/>
        <w:t xml:space="preserve"> </w:t>
      </w:r>
    </w:p>
    <w:p w14:paraId="49568921" w14:textId="77777777" w:rsidR="00E12B10" w:rsidRPr="005C30E0" w:rsidRDefault="00CC0B0C" w:rsidP="00E21C9E">
      <w:r w:rsidRPr="005C30E0">
        <w:t xml:space="preserve"> </w:t>
      </w:r>
    </w:p>
    <w:p w14:paraId="17D7983F" w14:textId="77777777" w:rsidR="00E12B10" w:rsidRPr="005C30E0" w:rsidRDefault="00CC0B0C" w:rsidP="00E21C9E">
      <w:r w:rsidRPr="005C30E0">
        <w:t xml:space="preserve"> </w:t>
      </w:r>
    </w:p>
    <w:p w14:paraId="44F879E2" w14:textId="77777777" w:rsidR="00E12B10" w:rsidRPr="005C30E0" w:rsidRDefault="00CC0B0C" w:rsidP="00E21C9E">
      <w:r w:rsidRPr="005C30E0">
        <w:t xml:space="preserve"> </w:t>
      </w:r>
    </w:p>
    <w:p w14:paraId="0B68BA82" w14:textId="77777777" w:rsidR="00E12B10" w:rsidRPr="005C30E0" w:rsidRDefault="00CC0B0C" w:rsidP="00E21C9E">
      <w:r w:rsidRPr="005C30E0">
        <w:t xml:space="preserve"> </w:t>
      </w:r>
    </w:p>
    <w:p w14:paraId="2FE8C74D" w14:textId="77777777" w:rsidR="007B0A99" w:rsidRPr="005C30E0" w:rsidRDefault="007B0A99" w:rsidP="00E21C9E">
      <w:r w:rsidRPr="005C30E0">
        <w:br w:type="page"/>
      </w:r>
    </w:p>
    <w:p w14:paraId="4BC7B3D0" w14:textId="0F6BA6C0" w:rsidR="00E12B10" w:rsidRPr="005C30E0" w:rsidRDefault="00CC0B0C" w:rsidP="007B0A99">
      <w:pPr>
        <w:pStyle w:val="Nadpis1"/>
        <w:numPr>
          <w:ilvl w:val="0"/>
          <w:numId w:val="0"/>
        </w:numPr>
        <w:ind w:left="437"/>
      </w:pPr>
      <w:bookmarkStart w:id="17" w:name="_Toc98481751"/>
      <w:r w:rsidRPr="005C30E0">
        <w:lastRenderedPageBreak/>
        <w:t>ÚVOD</w:t>
      </w:r>
      <w:bookmarkEnd w:id="17"/>
      <w:r w:rsidRPr="005C30E0">
        <w:t xml:space="preserve"> </w:t>
      </w:r>
    </w:p>
    <w:p w14:paraId="794B6A53" w14:textId="1E6016A9" w:rsidR="003B5828" w:rsidRPr="005C30E0" w:rsidRDefault="00CB2790" w:rsidP="00E21C9E">
      <w:r w:rsidRPr="005C30E0">
        <w:tab/>
      </w:r>
      <w:bookmarkStart w:id="18" w:name="_Hlk97205713"/>
      <w:r w:rsidR="003B5828" w:rsidRPr="005C30E0">
        <w:tab/>
        <w:t xml:space="preserve">Hlavným </w:t>
      </w:r>
      <w:r w:rsidR="00AC5AE3" w:rsidRPr="005C30E0">
        <w:t>cieľom</w:t>
      </w:r>
      <w:r w:rsidR="003B5828" w:rsidRPr="005C30E0">
        <w:t xml:space="preserve"> na</w:t>
      </w:r>
      <w:r w:rsidR="00AC5AE3" w:rsidRPr="005C30E0">
        <w:t>š</w:t>
      </w:r>
      <w:r w:rsidR="003B5828" w:rsidRPr="005C30E0">
        <w:t>ej mobilne</w:t>
      </w:r>
      <w:r w:rsidR="00AC5AE3" w:rsidRPr="005C30E0">
        <w:t>j</w:t>
      </w:r>
      <w:r w:rsidR="003B5828" w:rsidRPr="005C30E0">
        <w:t xml:space="preserve"> </w:t>
      </w:r>
      <w:r w:rsidR="00AC5AE3" w:rsidRPr="005C30E0">
        <w:t>aplikácii</w:t>
      </w:r>
      <w:r w:rsidR="003B5828" w:rsidRPr="005C30E0">
        <w:t xml:space="preserve"> pre </w:t>
      </w:r>
      <w:r w:rsidR="00AC5AE3" w:rsidRPr="005C30E0">
        <w:t>študentov</w:t>
      </w:r>
      <w:r w:rsidR="003B5828" w:rsidRPr="005C30E0">
        <w:t xml:space="preserve"> SP</w:t>
      </w:r>
      <w:r w:rsidR="00AC5AE3" w:rsidRPr="005C30E0">
        <w:t>Š</w:t>
      </w:r>
      <w:r w:rsidR="003B5828" w:rsidRPr="005C30E0">
        <w:t xml:space="preserve">E je </w:t>
      </w:r>
      <w:r w:rsidR="00AC5AE3" w:rsidRPr="005C30E0">
        <w:t>uľahčenie</w:t>
      </w:r>
      <w:r w:rsidR="003B5828" w:rsidRPr="005C30E0">
        <w:t xml:space="preserve">, </w:t>
      </w:r>
      <w:r w:rsidR="00AC5AE3" w:rsidRPr="005C30E0">
        <w:t>urýchlenie</w:t>
      </w:r>
      <w:r w:rsidR="003B5828" w:rsidRPr="005C30E0">
        <w:t xml:space="preserve"> a </w:t>
      </w:r>
      <w:r w:rsidR="00AC5AE3" w:rsidRPr="005C30E0">
        <w:t>spríjemnenie</w:t>
      </w:r>
      <w:r w:rsidR="003B5828" w:rsidRPr="005C30E0">
        <w:t xml:space="preserve"> </w:t>
      </w:r>
      <w:r w:rsidR="00AC5AE3" w:rsidRPr="005C30E0">
        <w:t>štúdia</w:t>
      </w:r>
      <w:r w:rsidR="003B5828" w:rsidRPr="005C30E0">
        <w:t xml:space="preserve">. Tieto ciele sme sa </w:t>
      </w:r>
      <w:r w:rsidR="00AC5AE3" w:rsidRPr="005C30E0">
        <w:t>snažili</w:t>
      </w:r>
      <w:r w:rsidR="003B5828" w:rsidRPr="005C30E0">
        <w:t xml:space="preserve"> </w:t>
      </w:r>
      <w:r w:rsidR="00AC5AE3" w:rsidRPr="005C30E0">
        <w:t>dosiahnuť</w:t>
      </w:r>
      <w:r w:rsidR="003B5828" w:rsidRPr="005C30E0">
        <w:t xml:space="preserve"> </w:t>
      </w:r>
      <w:r w:rsidR="00AC5AE3" w:rsidRPr="005C30E0">
        <w:t>zoskupením</w:t>
      </w:r>
      <w:r w:rsidR="003B5828" w:rsidRPr="005C30E0">
        <w:t xml:space="preserve"> zdrojov </w:t>
      </w:r>
      <w:r w:rsidR="00AC5AE3" w:rsidRPr="005C30E0">
        <w:t>ktoré</w:t>
      </w:r>
      <w:r w:rsidR="003B5828" w:rsidRPr="005C30E0">
        <w:t xml:space="preserve"> pre svoje informovanie </w:t>
      </w:r>
      <w:r w:rsidR="00AC5AE3" w:rsidRPr="005C30E0">
        <w:t>študenti</w:t>
      </w:r>
      <w:r w:rsidR="003B5828" w:rsidRPr="005C30E0">
        <w:t xml:space="preserve"> </w:t>
      </w:r>
      <w:r w:rsidR="00AC5AE3" w:rsidRPr="005C30E0">
        <w:t>používajú</w:t>
      </w:r>
      <w:r w:rsidR="003B5828" w:rsidRPr="005C30E0">
        <w:t xml:space="preserve"> dennodenne. Tieto </w:t>
      </w:r>
      <w:r w:rsidR="00AC5AE3" w:rsidRPr="005C30E0">
        <w:t>zdroje</w:t>
      </w:r>
      <w:r w:rsidR="003B5828" w:rsidRPr="005C30E0">
        <w:t xml:space="preserve"> </w:t>
      </w:r>
      <w:r w:rsidR="00AC5AE3" w:rsidRPr="005C30E0">
        <w:t>pozostávajú</w:t>
      </w:r>
      <w:r w:rsidR="003B5828" w:rsidRPr="005C30E0">
        <w:t xml:space="preserve"> z rozvrhu z</w:t>
      </w:r>
      <w:r w:rsidR="00271BC2" w:rsidRPr="005C30E0">
        <w:t xml:space="preserve">o školského </w:t>
      </w:r>
      <w:r w:rsidR="00AC5AE3" w:rsidRPr="005C30E0">
        <w:t>portálu</w:t>
      </w:r>
      <w:r w:rsidR="003B5828" w:rsidRPr="005C30E0">
        <w:t xml:space="preserve"> EduPage. </w:t>
      </w:r>
      <w:r w:rsidR="00AC5AE3" w:rsidRPr="005C30E0">
        <w:t>Ďalej</w:t>
      </w:r>
      <w:r w:rsidR="003B5828" w:rsidRPr="005C30E0">
        <w:t xml:space="preserve"> </w:t>
      </w:r>
      <w:r w:rsidR="00AC5AE3" w:rsidRPr="005C30E0">
        <w:t>dnešného</w:t>
      </w:r>
      <w:r w:rsidR="003B5828" w:rsidRPr="005C30E0">
        <w:t xml:space="preserve"> ako aj </w:t>
      </w:r>
      <w:r w:rsidR="00AC5AE3" w:rsidRPr="005C30E0">
        <w:t>týždenného</w:t>
      </w:r>
      <w:r w:rsidR="003B5828" w:rsidRPr="005C30E0">
        <w:t xml:space="preserve"> </w:t>
      </w:r>
      <w:r w:rsidR="00AC5AE3" w:rsidRPr="005C30E0">
        <w:t>obedového</w:t>
      </w:r>
      <w:r w:rsidR="003B5828" w:rsidRPr="005C30E0">
        <w:t xml:space="preserve"> menu zo </w:t>
      </w:r>
      <w:r w:rsidR="00AC5AE3" w:rsidRPr="005C30E0">
        <w:t>stránky</w:t>
      </w:r>
      <w:r w:rsidR="003B5828" w:rsidRPr="005C30E0">
        <w:t xml:space="preserve"> na</w:t>
      </w:r>
      <w:r w:rsidR="00AC5AE3" w:rsidRPr="005C30E0">
        <w:t>š</w:t>
      </w:r>
      <w:r w:rsidR="003B5828" w:rsidRPr="005C30E0">
        <w:t xml:space="preserve">ej </w:t>
      </w:r>
      <w:r w:rsidR="00AC5AE3" w:rsidRPr="005C30E0">
        <w:t>školskej</w:t>
      </w:r>
      <w:r w:rsidR="003B5828" w:rsidRPr="005C30E0">
        <w:t xml:space="preserve"> </w:t>
      </w:r>
      <w:r w:rsidR="00AC5AE3" w:rsidRPr="005C30E0">
        <w:t>jedálne</w:t>
      </w:r>
      <w:r w:rsidR="003B5828" w:rsidRPr="005C30E0">
        <w:t xml:space="preserve">, jedalne.sk.  </w:t>
      </w:r>
      <w:r w:rsidR="006B21D0">
        <w:t>A</w:t>
      </w:r>
      <w:r w:rsidR="003B5828" w:rsidRPr="005C30E0">
        <w:t>ko poslednou a</w:t>
      </w:r>
      <w:r w:rsidR="006B21D0">
        <w:t> najdôležitejšou</w:t>
      </w:r>
      <w:r w:rsidR="003B5828" w:rsidRPr="005C30E0">
        <w:t xml:space="preserve"> </w:t>
      </w:r>
      <w:r w:rsidR="00AC5AE3" w:rsidRPr="005C30E0">
        <w:t>súčasťou</w:t>
      </w:r>
      <w:r w:rsidR="003B5828" w:rsidRPr="005C30E0">
        <w:t xml:space="preserve"> na</w:t>
      </w:r>
      <w:r w:rsidR="00271BC2" w:rsidRPr="005C30E0">
        <w:t>š</w:t>
      </w:r>
      <w:r w:rsidR="003B5828" w:rsidRPr="005C30E0">
        <w:t xml:space="preserve">ej </w:t>
      </w:r>
      <w:r w:rsidR="00AC5AE3" w:rsidRPr="005C30E0">
        <w:t>aplikácie</w:t>
      </w:r>
      <w:r w:rsidR="003B5828" w:rsidRPr="005C30E0">
        <w:t xml:space="preserve"> je zobrazenie mapy hlavnej budovy </w:t>
      </w:r>
      <w:r w:rsidR="00AC5AE3" w:rsidRPr="005C30E0">
        <w:t>školy</w:t>
      </w:r>
      <w:r w:rsidR="003B5828" w:rsidRPr="005C30E0">
        <w:t xml:space="preserve"> </w:t>
      </w:r>
      <w:r w:rsidR="00271BC2" w:rsidRPr="005C30E0">
        <w:t>a taktiež</w:t>
      </w:r>
      <w:r w:rsidR="003B5828" w:rsidRPr="005C30E0">
        <w:t xml:space="preserve"> budovy „6ky“</w:t>
      </w:r>
      <w:r w:rsidR="00271BC2" w:rsidRPr="005C30E0">
        <w:t xml:space="preserve"> a následne aj navigácia medzi jednotlivými učebňami a miestnosťami</w:t>
      </w:r>
      <w:r w:rsidR="003B5828" w:rsidRPr="005C30E0">
        <w:t>.</w:t>
      </w:r>
    </w:p>
    <w:p w14:paraId="1710B606" w14:textId="4B974657" w:rsidR="00D8318A" w:rsidRPr="005C30E0" w:rsidRDefault="00751060" w:rsidP="00E21C9E">
      <w:r w:rsidRPr="005C30E0">
        <w:tab/>
        <w:t xml:space="preserve">Dôvodov výberu našej práce je viacero. </w:t>
      </w:r>
      <w:r w:rsidR="00271BC2" w:rsidRPr="005C30E0">
        <w:t>Hlavným faktorom pri výbere práce bola</w:t>
      </w:r>
      <w:r w:rsidRPr="005C30E0">
        <w:t xml:space="preserve"> naša osobná skúsenosť. Ako študent</w:t>
      </w:r>
      <w:r w:rsidR="00BA589A" w:rsidRPr="005C30E0">
        <w:t>i</w:t>
      </w:r>
      <w:r w:rsidRPr="005C30E0">
        <w:t xml:space="preserve"> našej školy sme </w:t>
      </w:r>
      <w:r w:rsidR="00524A1A" w:rsidRPr="005C30E0">
        <w:t>pociťovali</w:t>
      </w:r>
      <w:r w:rsidR="00BA589A" w:rsidRPr="005C30E0">
        <w:t>,</w:t>
      </w:r>
      <w:r w:rsidRPr="005C30E0">
        <w:t xml:space="preserve"> </w:t>
      </w:r>
      <w:r w:rsidR="00524A1A" w:rsidRPr="005C30E0">
        <w:t>že</w:t>
      </w:r>
      <w:r w:rsidRPr="005C30E0">
        <w:t xml:space="preserve"> takáto aplikácia by sa </w:t>
      </w:r>
      <w:r w:rsidR="00524A1A" w:rsidRPr="005C30E0">
        <w:t>medzi nielen študentmi</w:t>
      </w:r>
      <w:r w:rsidR="00BA589A" w:rsidRPr="005C30E0">
        <w:t>, a to hlavne medzi prvákmi,</w:t>
      </w:r>
      <w:r w:rsidR="00524A1A" w:rsidRPr="005C30E0">
        <w:t xml:space="preserve"> ale aj učiteľmi alebo zamestnancami</w:t>
      </w:r>
      <w:r w:rsidR="00BA589A" w:rsidRPr="005C30E0">
        <w:t xml:space="preserve"> veľmi rýchlo uchytila</w:t>
      </w:r>
      <w:r w:rsidR="00524A1A" w:rsidRPr="005C30E0">
        <w:t xml:space="preserve">. </w:t>
      </w:r>
    </w:p>
    <w:p w14:paraId="01F914F0" w14:textId="301BFBE5" w:rsidR="00D8318A" w:rsidRPr="005C30E0" w:rsidRDefault="00D8318A" w:rsidP="00E21C9E">
      <w:r w:rsidRPr="005C30E0">
        <w:tab/>
      </w:r>
      <w:r w:rsidRPr="005C30E0">
        <w:tab/>
      </w:r>
      <w:r w:rsidR="00AC5AE3" w:rsidRPr="005C30E0">
        <w:t>Naša</w:t>
      </w:r>
      <w:r w:rsidRPr="005C30E0">
        <w:t xml:space="preserve"> </w:t>
      </w:r>
      <w:r w:rsidR="00AC5AE3" w:rsidRPr="005C30E0">
        <w:t>skúsenosť</w:t>
      </w:r>
      <w:r w:rsidRPr="005C30E0">
        <w:t xml:space="preserve"> s </w:t>
      </w:r>
      <w:r w:rsidR="00AC5AE3" w:rsidRPr="005C30E0">
        <w:t>vývojom</w:t>
      </w:r>
      <w:r w:rsidRPr="005C30E0">
        <w:t xml:space="preserve"> </w:t>
      </w:r>
      <w:r w:rsidR="00AC5AE3" w:rsidRPr="005C30E0">
        <w:t>mobilných</w:t>
      </w:r>
      <w:r w:rsidRPr="005C30E0">
        <w:t xml:space="preserve"> </w:t>
      </w:r>
      <w:r w:rsidR="00AC5AE3" w:rsidRPr="005C30E0">
        <w:t>aplikácia</w:t>
      </w:r>
      <w:r w:rsidRPr="005C30E0">
        <w:t xml:space="preserve"> pomocou fram</w:t>
      </w:r>
      <w:r w:rsidR="00B83F4E" w:rsidRPr="005C30E0">
        <w:t>e</w:t>
      </w:r>
      <w:r w:rsidRPr="005C30E0">
        <w:t xml:space="preserve">worku Flutter </w:t>
      </w:r>
      <w:r w:rsidR="00AC5AE3" w:rsidRPr="005C30E0">
        <w:t>začala</w:t>
      </w:r>
      <w:r w:rsidRPr="005C30E0">
        <w:t xml:space="preserve"> v</w:t>
      </w:r>
      <w:r w:rsidR="00EC3BCB" w:rsidRPr="005C30E0">
        <w:t> </w:t>
      </w:r>
      <w:r w:rsidR="00AC5AE3" w:rsidRPr="005C30E0">
        <w:t>januári</w:t>
      </w:r>
      <w:r w:rsidR="00EC3BCB" w:rsidRPr="005C30E0">
        <w:t xml:space="preserve"> 2021</w:t>
      </w:r>
      <w:r w:rsidRPr="005C30E0">
        <w:t xml:space="preserve">  </w:t>
      </w:r>
      <w:r w:rsidR="00B77A9E" w:rsidRPr="005C30E0">
        <w:t>štúdiom</w:t>
      </w:r>
      <w:r w:rsidR="00EC3BCB" w:rsidRPr="005C30E0">
        <w:t xml:space="preserve"> pomocou</w:t>
      </w:r>
      <w:r w:rsidRPr="005C30E0">
        <w:t xml:space="preserve"> online kurz</w:t>
      </w:r>
      <w:r w:rsidR="00EC3BCB" w:rsidRPr="005C30E0">
        <w:t>u</w:t>
      </w:r>
      <w:r w:rsidRPr="005C30E0">
        <w:t xml:space="preserve"> na </w:t>
      </w:r>
      <w:r w:rsidR="00AC5AE3" w:rsidRPr="005C30E0">
        <w:t>stránke</w:t>
      </w:r>
      <w:r w:rsidRPr="005C30E0">
        <w:t xml:space="preserve"> Udemy od tvorcu</w:t>
      </w:r>
      <w:r w:rsidR="00EC3BCB" w:rsidRPr="005C30E0">
        <w:t xml:space="preserve"> </w:t>
      </w:r>
      <w:r w:rsidR="00AC5AE3" w:rsidRPr="005C30E0">
        <w:t>Maximiliána</w:t>
      </w:r>
      <w:r w:rsidR="00EC3BCB" w:rsidRPr="005C30E0">
        <w:t xml:space="preserve"> Schwarzmüllera. </w:t>
      </w:r>
      <w:r w:rsidR="00AC5AE3" w:rsidRPr="005C30E0">
        <w:t>Našim</w:t>
      </w:r>
      <w:r w:rsidR="00EC3BCB" w:rsidRPr="005C30E0">
        <w:t xml:space="preserve"> </w:t>
      </w:r>
      <w:r w:rsidR="00AC5AE3" w:rsidRPr="005C30E0">
        <w:t>prvým</w:t>
      </w:r>
      <w:r w:rsidR="00EC3BCB" w:rsidRPr="005C30E0">
        <w:t xml:space="preserve"> projekt</w:t>
      </w:r>
      <w:r w:rsidR="00271BC2" w:rsidRPr="005C30E0">
        <w:t xml:space="preserve">om </w:t>
      </w:r>
      <w:r w:rsidR="00EC3BCB" w:rsidRPr="005C30E0">
        <w:t xml:space="preserve">pomocou Flutteru bola </w:t>
      </w:r>
      <w:r w:rsidR="00271BC2" w:rsidRPr="005C30E0">
        <w:t>f</w:t>
      </w:r>
      <w:r w:rsidR="00EC3BCB" w:rsidRPr="005C30E0">
        <w:t xml:space="preserve">itness </w:t>
      </w:r>
      <w:r w:rsidR="00AC5AE3" w:rsidRPr="005C30E0">
        <w:t>aplikácia TAM fitness</w:t>
      </w:r>
      <w:r w:rsidR="00EC3BCB" w:rsidRPr="005C30E0">
        <w:t xml:space="preserve">. Tento projekt bol </w:t>
      </w:r>
      <w:r w:rsidR="00AC5AE3" w:rsidRPr="005C30E0">
        <w:t>vytvorený</w:t>
      </w:r>
      <w:r w:rsidR="00EC3BCB" w:rsidRPr="005C30E0">
        <w:t xml:space="preserve"> pre konferenciu IT v Praxi pod </w:t>
      </w:r>
      <w:r w:rsidR="00EF4FFA" w:rsidRPr="005C30E0">
        <w:t>záštitou</w:t>
      </w:r>
      <w:r w:rsidR="00EC3BCB" w:rsidRPr="005C30E0">
        <w:t xml:space="preserve"> IT </w:t>
      </w:r>
      <w:r w:rsidR="00EF4FFA" w:rsidRPr="005C30E0">
        <w:t>akadémie</w:t>
      </w:r>
      <w:r w:rsidR="00EC3BCB" w:rsidRPr="005C30E0">
        <w:t xml:space="preserve">. Na </w:t>
      </w:r>
      <w:r w:rsidR="00EF4FFA" w:rsidRPr="005C30E0">
        <w:t>základe</w:t>
      </w:r>
      <w:r w:rsidR="00EC3BCB" w:rsidRPr="005C30E0">
        <w:t xml:space="preserve"> </w:t>
      </w:r>
      <w:r w:rsidR="00EF4FFA" w:rsidRPr="005C30E0">
        <w:t>našich</w:t>
      </w:r>
      <w:r w:rsidR="00EC3BCB" w:rsidRPr="005C30E0">
        <w:t xml:space="preserve"> novo </w:t>
      </w:r>
      <w:r w:rsidR="00EF4FFA" w:rsidRPr="005C30E0">
        <w:t>nadobudnutých</w:t>
      </w:r>
      <w:r w:rsidR="00EC3BCB" w:rsidRPr="005C30E0">
        <w:t xml:space="preserve"> </w:t>
      </w:r>
      <w:r w:rsidR="00EF4FFA" w:rsidRPr="005C30E0">
        <w:t>skúsenost</w:t>
      </w:r>
      <w:r w:rsidR="00271BC2" w:rsidRPr="005C30E0">
        <w:t>í</w:t>
      </w:r>
      <w:r w:rsidR="00EC3BCB" w:rsidRPr="005C30E0">
        <w:t xml:space="preserve"> sa </w:t>
      </w:r>
      <w:r w:rsidR="00EF4FFA" w:rsidRPr="005C30E0">
        <w:t>vývoj</w:t>
      </w:r>
      <w:r w:rsidR="00EC3BCB" w:rsidRPr="005C30E0">
        <w:t xml:space="preserve"> mobilnej </w:t>
      </w:r>
      <w:r w:rsidR="00EF4FFA" w:rsidRPr="005C30E0">
        <w:t>aplikácie</w:t>
      </w:r>
      <w:r w:rsidR="00EC3BCB" w:rsidRPr="005C30E0">
        <w:t xml:space="preserve"> vo Frameworku Flutter stal aj </w:t>
      </w:r>
      <w:r w:rsidR="00EF4FFA" w:rsidRPr="005C30E0">
        <w:t>základom</w:t>
      </w:r>
      <w:r w:rsidR="00EC3BCB" w:rsidRPr="005C30E0">
        <w:t xml:space="preserve"> </w:t>
      </w:r>
      <w:r w:rsidR="00EF4FFA" w:rsidRPr="005C30E0">
        <w:t>vývoja</w:t>
      </w:r>
      <w:r w:rsidR="00EC3BCB" w:rsidRPr="005C30E0">
        <w:t xml:space="preserve"> tohto </w:t>
      </w:r>
      <w:r w:rsidR="00EF4FFA" w:rsidRPr="005C30E0">
        <w:t>vlastného</w:t>
      </w:r>
      <w:r w:rsidR="00EC3BCB" w:rsidRPr="005C30E0">
        <w:t xml:space="preserve"> projektu.</w:t>
      </w:r>
    </w:p>
    <w:p w14:paraId="3EF9ABDA" w14:textId="18311123" w:rsidR="00CC0703" w:rsidRPr="005C30E0" w:rsidRDefault="00EC3BCB" w:rsidP="00E21C9E">
      <w:r w:rsidRPr="005C30E0">
        <w:tab/>
      </w:r>
      <w:r w:rsidRPr="005C30E0">
        <w:tab/>
        <w:t xml:space="preserve">Framework Flutter sa </w:t>
      </w:r>
      <w:r w:rsidR="00EF4FFA" w:rsidRPr="005C30E0">
        <w:t>stáva</w:t>
      </w:r>
      <w:r w:rsidRPr="005C30E0">
        <w:t xml:space="preserve"> viac a viac </w:t>
      </w:r>
      <w:r w:rsidR="00315F37" w:rsidRPr="005C30E0">
        <w:t>populárnym</w:t>
      </w:r>
      <w:r w:rsidRPr="005C30E0">
        <w:t xml:space="preserve"> v </w:t>
      </w:r>
      <w:r w:rsidR="00EF4FFA" w:rsidRPr="005C30E0">
        <w:t>celosvetovej</w:t>
      </w:r>
      <w:r w:rsidRPr="005C30E0">
        <w:t xml:space="preserve"> </w:t>
      </w:r>
      <w:r w:rsidR="00EF4FFA" w:rsidRPr="005C30E0">
        <w:t>sfére</w:t>
      </w:r>
      <w:r w:rsidRPr="005C30E0">
        <w:t xml:space="preserve"> </w:t>
      </w:r>
      <w:r w:rsidR="00EF4FFA" w:rsidRPr="005C30E0">
        <w:t>vývoja</w:t>
      </w:r>
      <w:r w:rsidRPr="005C30E0">
        <w:t xml:space="preserve"> </w:t>
      </w:r>
      <w:r w:rsidR="00EF4FFA" w:rsidRPr="005C30E0">
        <w:t>mobilných</w:t>
      </w:r>
      <w:r w:rsidR="00271BC2" w:rsidRPr="005C30E0">
        <w:t xml:space="preserve"> a </w:t>
      </w:r>
      <w:r w:rsidR="00EF4FFA" w:rsidRPr="005C30E0">
        <w:t>multiplatformových</w:t>
      </w:r>
      <w:r w:rsidRPr="005C30E0">
        <w:t xml:space="preserve"> </w:t>
      </w:r>
      <w:r w:rsidR="00EF4FFA" w:rsidRPr="005C30E0">
        <w:t>aplikácii</w:t>
      </w:r>
      <w:r w:rsidRPr="005C30E0">
        <w:t>. V </w:t>
      </w:r>
      <w:r w:rsidR="00EF4FFA" w:rsidRPr="005C30E0">
        <w:t>nedávnej</w:t>
      </w:r>
      <w:r w:rsidRPr="005C30E0">
        <w:t xml:space="preserve"> minulosti bola novou </w:t>
      </w:r>
      <w:r w:rsidR="00EF4FFA" w:rsidRPr="005C30E0">
        <w:t>verziou</w:t>
      </w:r>
      <w:r w:rsidRPr="005C30E0">
        <w:t xml:space="preserve"> Flutteru 2.0 </w:t>
      </w:r>
      <w:r w:rsidR="00EF4FFA" w:rsidRPr="005C30E0">
        <w:t>pridaná</w:t>
      </w:r>
      <w:r w:rsidRPr="005C30E0">
        <w:t xml:space="preserve"> </w:t>
      </w:r>
      <w:r w:rsidR="00EF4FFA" w:rsidRPr="005C30E0">
        <w:t>možnosť</w:t>
      </w:r>
      <w:r w:rsidRPr="005C30E0">
        <w:t xml:space="preserve"> </w:t>
      </w:r>
      <w:r w:rsidR="00EF4FFA" w:rsidRPr="005C30E0">
        <w:t>vývoja</w:t>
      </w:r>
      <w:r w:rsidRPr="005C30E0">
        <w:t xml:space="preserve"> ako </w:t>
      </w:r>
      <w:r w:rsidR="00677D59" w:rsidRPr="005C30E0">
        <w:t>pre</w:t>
      </w:r>
      <w:r w:rsidRPr="005C30E0">
        <w:t xml:space="preserve"> Web tak aj </w:t>
      </w:r>
      <w:r w:rsidR="00677D59" w:rsidRPr="005C30E0">
        <w:t>vývoj d</w:t>
      </w:r>
      <w:r w:rsidR="00EF4FFA" w:rsidRPr="005C30E0">
        <w:t>esktopových</w:t>
      </w:r>
      <w:r w:rsidRPr="005C30E0">
        <w:t xml:space="preserve"> </w:t>
      </w:r>
      <w:r w:rsidR="00EF4FFA" w:rsidRPr="005C30E0">
        <w:t>aplikácii</w:t>
      </w:r>
      <w:r w:rsidRPr="005C30E0">
        <w:t xml:space="preserve"> pre </w:t>
      </w:r>
      <w:r w:rsidR="00EF4FFA" w:rsidRPr="005C30E0">
        <w:t>všetky</w:t>
      </w:r>
      <w:r w:rsidRPr="005C30E0">
        <w:t xml:space="preserve"> platformy. </w:t>
      </w:r>
      <w:r w:rsidR="00CC0703" w:rsidRPr="005C30E0">
        <w:t>V súčasnosti sa Flutter stáva stále rozšírenejším a mnohé veľké firmy a ich aplikácie prechádzajú na tento Framework</w:t>
      </w:r>
      <w:r w:rsidR="00956462" w:rsidRPr="005C30E0">
        <w:t>. A to</w:t>
      </w:r>
      <w:r w:rsidR="00CC0703" w:rsidRPr="005C30E0">
        <w:t xml:space="preserve"> napríklad Google Assistant, Google Ads, Stadia, Aplikácia BMW</w:t>
      </w:r>
      <w:r w:rsidR="00956462" w:rsidRPr="005C30E0">
        <w:t xml:space="preserve"> a mnoho ďalších</w:t>
      </w:r>
      <w:r w:rsidR="00CC0703" w:rsidRPr="005C30E0">
        <w:t>. Tieto skutočnosti nás len utvrdili že vývoj v tomto frameworku poskytne perspektívu do budúcnosti ako nám, tak aj ostatným vývojárom v tomto odvetví.</w:t>
      </w:r>
    </w:p>
    <w:bookmarkEnd w:id="18"/>
    <w:p w14:paraId="57648128" w14:textId="04F09E17" w:rsidR="00E12B10" w:rsidRPr="005C30E0" w:rsidRDefault="00CC0703" w:rsidP="00E21C9E">
      <w:r w:rsidRPr="005C30E0">
        <w:br w:type="page"/>
      </w:r>
    </w:p>
    <w:p w14:paraId="45BBAFAD" w14:textId="77777777" w:rsidR="00E12B10" w:rsidRPr="005C30E0" w:rsidRDefault="00CC0B0C" w:rsidP="00E21C9E">
      <w:r w:rsidRPr="005C30E0">
        <w:lastRenderedPageBreak/>
        <w:t xml:space="preserve"> </w:t>
      </w:r>
    </w:p>
    <w:p w14:paraId="31ED6124" w14:textId="4A9431DB" w:rsidR="00447223" w:rsidRPr="005C30E0" w:rsidRDefault="00CC0B0C" w:rsidP="00673783">
      <w:pPr>
        <w:pStyle w:val="Nadpis1"/>
      </w:pPr>
      <w:bookmarkStart w:id="19" w:name="_Hlk97206476"/>
      <w:bookmarkStart w:id="20" w:name="_Toc98481752"/>
      <w:r w:rsidRPr="005C30E0">
        <w:t>PROBLEMATIKA A PREHĽAD LITERATÚRY</w:t>
      </w:r>
      <w:bookmarkEnd w:id="20"/>
      <w:r w:rsidRPr="005C30E0">
        <w:t xml:space="preserve"> </w:t>
      </w:r>
    </w:p>
    <w:p w14:paraId="6AFF4B54" w14:textId="2ABBD68D" w:rsidR="00447223" w:rsidRPr="005C30E0" w:rsidRDefault="00880A1F" w:rsidP="00C93D24">
      <w:pPr>
        <w:pStyle w:val="podnadpisy"/>
      </w:pPr>
      <w:bookmarkStart w:id="21" w:name="_Hlk97206257"/>
      <w:bookmarkStart w:id="22" w:name="_Toc98481753"/>
      <w:bookmarkEnd w:id="19"/>
      <w:r w:rsidRPr="005C30E0">
        <w:t xml:space="preserve">Vývoj </w:t>
      </w:r>
      <w:r w:rsidRPr="00C93D24">
        <w:t>mobilných</w:t>
      </w:r>
      <w:r w:rsidRPr="005C30E0">
        <w:t xml:space="preserve"> aplikácií</w:t>
      </w:r>
      <w:bookmarkEnd w:id="22"/>
    </w:p>
    <w:p w14:paraId="597DB262" w14:textId="064F6A7D" w:rsidR="00ED7ECC" w:rsidRPr="005C30E0" w:rsidRDefault="004E6115" w:rsidP="00FC187D">
      <w:pPr>
        <w:ind w:left="426" w:firstLine="283"/>
      </w:pPr>
      <w:r w:rsidRPr="005C30E0">
        <w:t xml:space="preserve">Vývoj mobilných aplikácií je proces vytvárania programových aplikácii určené pre mobilné zariadenia ktoré následne využívajú sieťové pripojenie pre prácu so vzdialenými výpočtovými zdrojmi. Výsledkom vývoja aplikácie je </w:t>
      </w:r>
      <w:r w:rsidR="00AF414A" w:rsidRPr="005C30E0">
        <w:t>inštalovateľný</w:t>
      </w:r>
      <w:r w:rsidRPr="005C30E0">
        <w:t xml:space="preserve"> programový balík</w:t>
      </w:r>
      <w:r w:rsidR="00ED7ECC" w:rsidRPr="005C30E0">
        <w:t xml:space="preserve">. </w:t>
      </w:r>
    </w:p>
    <w:p w14:paraId="27954048" w14:textId="1A1182F3" w:rsidR="004E6115" w:rsidRPr="005C30E0" w:rsidRDefault="00617420" w:rsidP="00FC187D">
      <w:pPr>
        <w:ind w:left="426" w:firstLine="283"/>
      </w:pPr>
      <w:r w:rsidRPr="005C30E0">
        <w:t>O</w:t>
      </w:r>
      <w:r w:rsidR="00ED7ECC" w:rsidRPr="005C30E0">
        <w:t xml:space="preserve">krem samotného </w:t>
      </w:r>
      <w:r w:rsidRPr="005C30E0">
        <w:t xml:space="preserve">programovania a </w:t>
      </w:r>
      <w:r w:rsidR="00AF414A" w:rsidRPr="005C30E0">
        <w:t>návrhu</w:t>
      </w:r>
      <w:r w:rsidR="00ED7ECC" w:rsidRPr="005C30E0">
        <w:t xml:space="preserve"> aplikáci</w:t>
      </w:r>
      <w:r w:rsidR="00AF414A" w:rsidRPr="005C30E0">
        <w:t>e,</w:t>
      </w:r>
      <w:r w:rsidR="00ED7ECC" w:rsidRPr="005C30E0">
        <w:t xml:space="preserve"> </w:t>
      </w:r>
      <w:r w:rsidR="00AF414A" w:rsidRPr="005C30E0">
        <w:t>vývoj</w:t>
      </w:r>
      <w:r w:rsidRPr="005C30E0">
        <w:t xml:space="preserve"> </w:t>
      </w:r>
      <w:r w:rsidR="00AF414A" w:rsidRPr="005C30E0">
        <w:t>spočíva</w:t>
      </w:r>
      <w:r w:rsidRPr="005C30E0">
        <w:t xml:space="preserve"> </w:t>
      </w:r>
      <w:r w:rsidR="00ED7ECC" w:rsidRPr="005C30E0">
        <w:t>aj</w:t>
      </w:r>
      <w:r w:rsidRPr="005C30E0">
        <w:t xml:space="preserve"> z </w:t>
      </w:r>
      <w:r w:rsidR="004E6115" w:rsidRPr="005C30E0">
        <w:t>vytvoreni</w:t>
      </w:r>
      <w:r w:rsidRPr="005C30E0">
        <w:t xml:space="preserve">a </w:t>
      </w:r>
      <w:r w:rsidR="004E6115" w:rsidRPr="005C30E0">
        <w:t>beckend</w:t>
      </w:r>
      <w:r w:rsidRPr="005C30E0">
        <w:t>ov</w:t>
      </w:r>
      <w:r w:rsidR="00AF414A" w:rsidRPr="005C30E0">
        <w:t>ý</w:t>
      </w:r>
      <w:r w:rsidRPr="005C30E0">
        <w:t xml:space="preserve">ch </w:t>
      </w:r>
      <w:r w:rsidR="00ED7ECC" w:rsidRPr="005C30E0">
        <w:t>služieb ako napríklad vlastné API a v poslednom rade testovanie aplikácie na cielených zariadeniach a platformách.</w:t>
      </w:r>
    </w:p>
    <w:p w14:paraId="7B5BF22C" w14:textId="11D9742E" w:rsidR="0007205E" w:rsidRPr="005C30E0" w:rsidRDefault="006644DB" w:rsidP="00FC187D">
      <w:pPr>
        <w:ind w:left="426" w:firstLine="283"/>
      </w:pPr>
      <w:r w:rsidRPr="005C30E0">
        <w:t xml:space="preserve">Zameranie vývoju </w:t>
      </w:r>
      <w:r w:rsidR="00653144" w:rsidRPr="005C30E0">
        <w:t>väčšinou</w:t>
      </w:r>
      <w:r w:rsidRPr="005C30E0">
        <w:t xml:space="preserve"> </w:t>
      </w:r>
      <w:r w:rsidR="00653144" w:rsidRPr="005C30E0">
        <w:t>pozostáva</w:t>
      </w:r>
      <w:r w:rsidRPr="005C30E0">
        <w:t xml:space="preserve"> z dvoch </w:t>
      </w:r>
      <w:r w:rsidR="00653144" w:rsidRPr="005C30E0">
        <w:t>najdôležitejších</w:t>
      </w:r>
      <w:r w:rsidRPr="005C30E0">
        <w:t xml:space="preserve"> </w:t>
      </w:r>
      <w:r w:rsidR="00653144" w:rsidRPr="005C30E0">
        <w:t>platforiem</w:t>
      </w:r>
      <w:r w:rsidRPr="005C30E0">
        <w:t xml:space="preserve"> </w:t>
      </w:r>
      <w:r w:rsidR="00653144" w:rsidRPr="005C30E0">
        <w:t>moderného</w:t>
      </w:r>
      <w:r w:rsidRPr="005C30E0">
        <w:t xml:space="preserve"> trh</w:t>
      </w:r>
      <w:r w:rsidR="00617420" w:rsidRPr="005C30E0">
        <w:t>.</w:t>
      </w:r>
      <w:r w:rsidRPr="005C30E0">
        <w:t xml:space="preserve">. Na </w:t>
      </w:r>
      <w:r w:rsidR="0007205E" w:rsidRPr="005C30E0">
        <w:t>trhu mobilných operačných systémov</w:t>
      </w:r>
      <w:r w:rsidRPr="005C30E0">
        <w:t xml:space="preserve"> </w:t>
      </w:r>
      <w:r w:rsidR="00653144" w:rsidRPr="005C30E0">
        <w:t>dominujú</w:t>
      </w:r>
      <w:r w:rsidRPr="005C30E0">
        <w:t xml:space="preserve"> dv</w:t>
      </w:r>
      <w:r w:rsidR="00617420" w:rsidRPr="005C30E0">
        <w:t>e</w:t>
      </w:r>
      <w:r w:rsidRPr="005C30E0">
        <w:t>,</w:t>
      </w:r>
      <w:r w:rsidR="0007205E" w:rsidRPr="005C30E0">
        <w:t xml:space="preserve"> a to Android od Google</w:t>
      </w:r>
      <w:r w:rsidRPr="005C30E0">
        <w:t xml:space="preserve"> a iOS od spoločnosti Apple. </w:t>
      </w:r>
    </w:p>
    <w:p w14:paraId="4B64FEF3" w14:textId="652B69F6" w:rsidR="00013E4D" w:rsidRPr="005C30E0" w:rsidRDefault="00FC187D" w:rsidP="00FC187D">
      <w:pPr>
        <w:ind w:left="426" w:firstLine="283"/>
      </w:pPr>
      <w:r w:rsidRPr="005C30E0">
        <w:t xml:space="preserve">Aj napriek </w:t>
      </w:r>
      <w:r w:rsidR="00653144" w:rsidRPr="005C30E0">
        <w:t>menším</w:t>
      </w:r>
      <w:r w:rsidRPr="005C30E0">
        <w:t xml:space="preserve"> podobnostiam pri </w:t>
      </w:r>
      <w:r w:rsidR="00653144" w:rsidRPr="005C30E0">
        <w:t>vývoji</w:t>
      </w:r>
      <w:r w:rsidRPr="005C30E0">
        <w:t xml:space="preserve"> medzi </w:t>
      </w:r>
      <w:r w:rsidR="00653144" w:rsidRPr="005C30E0">
        <w:t>týmito</w:t>
      </w:r>
      <w:r w:rsidRPr="005C30E0">
        <w:t xml:space="preserve"> dvoma platformami, </w:t>
      </w:r>
      <w:r w:rsidR="00653144" w:rsidRPr="005C30E0">
        <w:t>vývoj</w:t>
      </w:r>
      <w:r w:rsidRPr="005C30E0">
        <w:t xml:space="preserve"> pre iOS a Android prebieha za pomoci </w:t>
      </w:r>
      <w:r w:rsidR="00653144" w:rsidRPr="005C30E0">
        <w:t>použitia</w:t>
      </w:r>
      <w:r w:rsidRPr="005C30E0">
        <w:t xml:space="preserve"> </w:t>
      </w:r>
      <w:r w:rsidR="00653144" w:rsidRPr="005C30E0">
        <w:t>odlišných</w:t>
      </w:r>
      <w:r w:rsidRPr="005C30E0">
        <w:t xml:space="preserve"> </w:t>
      </w:r>
      <w:r w:rsidR="00653144" w:rsidRPr="005C30E0">
        <w:t>vývojových</w:t>
      </w:r>
      <w:r w:rsidRPr="005C30E0">
        <w:t xml:space="preserve"> </w:t>
      </w:r>
      <w:r w:rsidR="00653144" w:rsidRPr="005C30E0">
        <w:t>nástrojov</w:t>
      </w:r>
      <w:r w:rsidRPr="005C30E0">
        <w:t xml:space="preserve"> (SDK) a </w:t>
      </w:r>
      <w:r w:rsidR="00653144" w:rsidRPr="005C30E0">
        <w:t>odlišných</w:t>
      </w:r>
      <w:r w:rsidRPr="005C30E0">
        <w:t xml:space="preserve"> </w:t>
      </w:r>
      <w:r w:rsidR="00653144" w:rsidRPr="005C30E0">
        <w:t>prostredí</w:t>
      </w:r>
      <w:r w:rsidR="00013E4D" w:rsidRPr="005C30E0">
        <w:t xml:space="preserve">. </w:t>
      </w:r>
    </w:p>
    <w:p w14:paraId="4D8CDF0E" w14:textId="77777777" w:rsidR="00447223" w:rsidRPr="005C30E0" w:rsidRDefault="00447223" w:rsidP="00FC187D">
      <w:pPr>
        <w:ind w:left="426" w:firstLine="283"/>
      </w:pPr>
    </w:p>
    <w:p w14:paraId="38443012" w14:textId="6AEE5BCF" w:rsidR="00013E4D" w:rsidRPr="005C30E0" w:rsidRDefault="00653144" w:rsidP="00013E4D">
      <w:pPr>
        <w:pStyle w:val="podnadpisy"/>
      </w:pPr>
      <w:bookmarkStart w:id="23" w:name="_Toc98481754"/>
      <w:r w:rsidRPr="005C30E0">
        <w:t>Alternatívy</w:t>
      </w:r>
      <w:r w:rsidR="00013E4D" w:rsidRPr="005C30E0">
        <w:t xml:space="preserve"> pre </w:t>
      </w:r>
      <w:r w:rsidRPr="005C30E0">
        <w:t>vývoj</w:t>
      </w:r>
      <w:r w:rsidR="00013E4D" w:rsidRPr="005C30E0">
        <w:t xml:space="preserve"> </w:t>
      </w:r>
      <w:r w:rsidRPr="005C30E0">
        <w:t>mobilných</w:t>
      </w:r>
      <w:r w:rsidR="00013E4D" w:rsidRPr="005C30E0">
        <w:t xml:space="preserve"> </w:t>
      </w:r>
      <w:r w:rsidRPr="005C30E0">
        <w:t>aplikácii</w:t>
      </w:r>
      <w:bookmarkEnd w:id="23"/>
    </w:p>
    <w:p w14:paraId="3AD389E9" w14:textId="2ED8C28A" w:rsidR="00653144" w:rsidRPr="005C30E0" w:rsidRDefault="00653144" w:rsidP="00653144">
      <w:pPr>
        <w:ind w:left="719"/>
      </w:pPr>
      <w:r w:rsidRPr="005C30E0">
        <w:t>Pre vývoj aplikácií existujú štyri najrozšírenejšie prístupy:</w:t>
      </w:r>
    </w:p>
    <w:p w14:paraId="4ABC9F9C" w14:textId="30C44AA0" w:rsidR="00653144" w:rsidRPr="005C30E0" w:rsidRDefault="00653144" w:rsidP="00653144">
      <w:pPr>
        <w:pStyle w:val="Odsekzoznamu"/>
        <w:numPr>
          <w:ilvl w:val="0"/>
          <w:numId w:val="9"/>
        </w:numPr>
      </w:pPr>
      <w:r w:rsidRPr="005C30E0">
        <w:t>Natívne mobilne aplikácie</w:t>
      </w:r>
    </w:p>
    <w:p w14:paraId="7CD7389A" w14:textId="0BA2F6E0" w:rsidR="00653144" w:rsidRPr="005C30E0" w:rsidRDefault="00653144" w:rsidP="00653144">
      <w:pPr>
        <w:pStyle w:val="Odsekzoznamu"/>
        <w:numPr>
          <w:ilvl w:val="0"/>
          <w:numId w:val="9"/>
        </w:numPr>
      </w:pPr>
      <w:r w:rsidRPr="005C30E0">
        <w:t>Cross-platformové natívne mobiln</w:t>
      </w:r>
      <w:r w:rsidR="00B13EAA" w:rsidRPr="005C30E0">
        <w:t xml:space="preserve">é </w:t>
      </w:r>
      <w:r w:rsidRPr="005C30E0">
        <w:t>aplikácie</w:t>
      </w:r>
    </w:p>
    <w:p w14:paraId="61EF74E5" w14:textId="0965A5D4" w:rsidR="00653144" w:rsidRPr="005C30E0" w:rsidRDefault="00653144" w:rsidP="00653144">
      <w:pPr>
        <w:pStyle w:val="Odsekzoznamu"/>
        <w:numPr>
          <w:ilvl w:val="0"/>
          <w:numId w:val="9"/>
        </w:numPr>
      </w:pPr>
      <w:r w:rsidRPr="005C30E0">
        <w:t xml:space="preserve">Hybridné </w:t>
      </w:r>
      <w:r w:rsidR="009C7582" w:rsidRPr="005C30E0">
        <w:t>web</w:t>
      </w:r>
      <w:r w:rsidRPr="005C30E0">
        <w:t xml:space="preserve"> aplikácie</w:t>
      </w:r>
    </w:p>
    <w:p w14:paraId="2A2B3CBA" w14:textId="34E59D21" w:rsidR="00653144" w:rsidRPr="005C30E0" w:rsidRDefault="00653144" w:rsidP="00653144">
      <w:pPr>
        <w:pStyle w:val="Odsekzoznamu"/>
        <w:numPr>
          <w:ilvl w:val="0"/>
          <w:numId w:val="9"/>
        </w:numPr>
      </w:pPr>
      <w:r w:rsidRPr="005C30E0">
        <w:t>Progresívne web aplikácie</w:t>
      </w:r>
    </w:p>
    <w:p w14:paraId="67C9D653" w14:textId="55865CAF" w:rsidR="00B43735" w:rsidRPr="005C30E0" w:rsidRDefault="0009146A" w:rsidP="003C1112">
      <w:pPr>
        <w:ind w:left="426" w:firstLine="283"/>
      </w:pPr>
      <w:r w:rsidRPr="005C30E0">
        <w:t>Každý</w:t>
      </w:r>
      <w:r w:rsidR="00B43735" w:rsidRPr="005C30E0">
        <w:t xml:space="preserve"> </w:t>
      </w:r>
      <w:r w:rsidRPr="005C30E0">
        <w:t>prístup</w:t>
      </w:r>
      <w:r w:rsidR="00B43735" w:rsidRPr="005C30E0">
        <w:t xml:space="preserve"> m</w:t>
      </w:r>
      <w:r w:rsidRPr="005C30E0">
        <w:t>á</w:t>
      </w:r>
      <w:r w:rsidR="00B43735" w:rsidRPr="005C30E0">
        <w:t xml:space="preserve"> svoje </w:t>
      </w:r>
      <w:r w:rsidRPr="005C30E0">
        <w:t>výhody</w:t>
      </w:r>
      <w:r w:rsidR="00B43735" w:rsidRPr="005C30E0">
        <w:t xml:space="preserve"> ako aj </w:t>
      </w:r>
      <w:r w:rsidRPr="005C30E0">
        <w:t>nevýhody</w:t>
      </w:r>
      <w:r w:rsidR="00B43735" w:rsidRPr="005C30E0">
        <w:t xml:space="preserve">. Pri </w:t>
      </w:r>
      <w:r w:rsidRPr="005C30E0">
        <w:t>rozhodovaní</w:t>
      </w:r>
      <w:r w:rsidR="00B43735" w:rsidRPr="005C30E0">
        <w:t xml:space="preserve"> pre </w:t>
      </w:r>
      <w:r w:rsidRPr="005C30E0">
        <w:t>najvhodnejší</w:t>
      </w:r>
      <w:r w:rsidR="00B43735" w:rsidRPr="005C30E0">
        <w:t xml:space="preserve"> </w:t>
      </w:r>
      <w:r w:rsidRPr="005C30E0">
        <w:t>prístup</w:t>
      </w:r>
      <w:r w:rsidR="00B43735" w:rsidRPr="005C30E0">
        <w:t xml:space="preserve"> k </w:t>
      </w:r>
      <w:r w:rsidRPr="005C30E0">
        <w:t>jednotlivému</w:t>
      </w:r>
      <w:r w:rsidR="00B43735" w:rsidRPr="005C30E0">
        <w:t xml:space="preserve"> projektu, ako hlavne faktory </w:t>
      </w:r>
      <w:r w:rsidRPr="005C30E0">
        <w:t>zavažujú používateľskú</w:t>
      </w:r>
      <w:r w:rsidR="000F4AD7" w:rsidRPr="005C30E0">
        <w:t xml:space="preserve"> </w:t>
      </w:r>
      <w:r w:rsidRPr="005C30E0">
        <w:t>skúsenosť</w:t>
      </w:r>
      <w:r w:rsidR="000F4AD7" w:rsidRPr="005C30E0">
        <w:t xml:space="preserve">, </w:t>
      </w:r>
      <w:r w:rsidRPr="005C30E0">
        <w:t>výpočtové</w:t>
      </w:r>
      <w:r w:rsidR="000F4AD7" w:rsidRPr="005C30E0">
        <w:t xml:space="preserve"> </w:t>
      </w:r>
      <w:r w:rsidRPr="005C30E0">
        <w:t>možnosti</w:t>
      </w:r>
      <w:r w:rsidR="000F4AD7" w:rsidRPr="005C30E0">
        <w:t xml:space="preserve"> a </w:t>
      </w:r>
      <w:r w:rsidRPr="005C30E0">
        <w:t>natívne</w:t>
      </w:r>
      <w:r w:rsidR="000F4AD7" w:rsidRPr="005C30E0">
        <w:t xml:space="preserve"> </w:t>
      </w:r>
      <w:r w:rsidRPr="005C30E0">
        <w:t>požiadavky</w:t>
      </w:r>
      <w:r w:rsidR="000F4AD7" w:rsidRPr="005C30E0">
        <w:t xml:space="preserve"> od </w:t>
      </w:r>
      <w:r w:rsidRPr="005C30E0">
        <w:t>systému</w:t>
      </w:r>
      <w:r w:rsidR="000F4AD7" w:rsidRPr="005C30E0">
        <w:t xml:space="preserve"> </w:t>
      </w:r>
      <w:r w:rsidRPr="005C30E0">
        <w:t>vyžadované</w:t>
      </w:r>
      <w:r w:rsidR="000F4AD7" w:rsidRPr="005C30E0">
        <w:t xml:space="preserve"> </w:t>
      </w:r>
      <w:r w:rsidRPr="005C30E0">
        <w:t>aplikáciou</w:t>
      </w:r>
      <w:r w:rsidR="000F4AD7" w:rsidRPr="005C30E0">
        <w:t xml:space="preserve">. </w:t>
      </w:r>
      <w:r w:rsidRPr="005C30E0">
        <w:t>Následne</w:t>
      </w:r>
      <w:r w:rsidR="000F4AD7" w:rsidRPr="005C30E0">
        <w:t xml:space="preserve"> to </w:t>
      </w:r>
      <w:r w:rsidRPr="005C30E0">
        <w:t>môže</w:t>
      </w:r>
      <w:r w:rsidR="000F4AD7" w:rsidRPr="005C30E0">
        <w:t xml:space="preserve"> by</w:t>
      </w:r>
      <w:r w:rsidRPr="005C30E0">
        <w:t>ť</w:t>
      </w:r>
      <w:r w:rsidR="000F4AD7" w:rsidRPr="005C30E0">
        <w:t xml:space="preserve"> budget na </w:t>
      </w:r>
      <w:r w:rsidRPr="005C30E0">
        <w:t>vývoj</w:t>
      </w:r>
      <w:r w:rsidR="000F4AD7" w:rsidRPr="005C30E0">
        <w:t xml:space="preserve"> </w:t>
      </w:r>
      <w:r w:rsidRPr="005C30E0">
        <w:t>aplikácie</w:t>
      </w:r>
      <w:r w:rsidR="000F4AD7" w:rsidRPr="005C30E0">
        <w:t xml:space="preserve">, </w:t>
      </w:r>
      <w:r w:rsidRPr="005C30E0">
        <w:t>časové</w:t>
      </w:r>
      <w:r w:rsidR="000F4AD7" w:rsidRPr="005C30E0">
        <w:t xml:space="preserve"> ciele alebo zdroje potrebn</w:t>
      </w:r>
      <w:r w:rsidRPr="005C30E0">
        <w:t>é</w:t>
      </w:r>
      <w:r w:rsidR="000F4AD7" w:rsidRPr="005C30E0">
        <w:t xml:space="preserve"> pre </w:t>
      </w:r>
      <w:r w:rsidRPr="005C30E0">
        <w:t>prevádzkovanie</w:t>
      </w:r>
      <w:r w:rsidR="000F4AD7" w:rsidRPr="005C30E0">
        <w:t xml:space="preserve"> </w:t>
      </w:r>
      <w:r w:rsidRPr="005C30E0">
        <w:t>aplikácie</w:t>
      </w:r>
      <w:r w:rsidR="000F4AD7" w:rsidRPr="005C30E0">
        <w:t>.</w:t>
      </w:r>
    </w:p>
    <w:p w14:paraId="1E9E978B" w14:textId="45286D89" w:rsidR="00447223" w:rsidRPr="005C30E0" w:rsidRDefault="00447223" w:rsidP="003C1112">
      <w:pPr>
        <w:ind w:left="426" w:firstLine="283"/>
      </w:pPr>
    </w:p>
    <w:p w14:paraId="3AFF09E5" w14:textId="77777777" w:rsidR="00447223" w:rsidRPr="005C30E0" w:rsidRDefault="00447223" w:rsidP="003C1112">
      <w:pPr>
        <w:ind w:left="426" w:firstLine="283"/>
      </w:pPr>
    </w:p>
    <w:p w14:paraId="2AE6CC82" w14:textId="4B885FCE" w:rsidR="003C1112" w:rsidRPr="005C30E0" w:rsidRDefault="003C1112" w:rsidP="0078446A">
      <w:pPr>
        <w:pStyle w:val="podnadpisy"/>
        <w:numPr>
          <w:ilvl w:val="2"/>
          <w:numId w:val="3"/>
        </w:numPr>
        <w:ind w:left="1214" w:hanging="505"/>
      </w:pPr>
      <w:bookmarkStart w:id="24" w:name="_Toc98481755"/>
      <w:r w:rsidRPr="005C30E0">
        <w:lastRenderedPageBreak/>
        <w:t>Natívne aplikácie</w:t>
      </w:r>
      <w:bookmarkEnd w:id="24"/>
    </w:p>
    <w:p w14:paraId="17FE43D1" w14:textId="04BE4375" w:rsidR="00821611" w:rsidRPr="005C30E0" w:rsidRDefault="00821611" w:rsidP="0078446A">
      <w:pPr>
        <w:ind w:left="737" w:firstLine="505"/>
      </w:pPr>
      <w:r w:rsidRPr="005C30E0">
        <w:t>Natívne</w:t>
      </w:r>
      <w:r w:rsidR="0042503B" w:rsidRPr="005C30E0">
        <w:t xml:space="preserve"> mobiln</w:t>
      </w:r>
      <w:r w:rsidRPr="005C30E0">
        <w:t>é</w:t>
      </w:r>
      <w:r w:rsidR="0042503B" w:rsidRPr="005C30E0">
        <w:t xml:space="preserve"> </w:t>
      </w:r>
      <w:r w:rsidRPr="005C30E0">
        <w:t>aplikácie</w:t>
      </w:r>
      <w:r w:rsidR="0042503B" w:rsidRPr="005C30E0">
        <w:t xml:space="preserve"> </w:t>
      </w:r>
      <w:r w:rsidRPr="005C30E0">
        <w:t>sú</w:t>
      </w:r>
      <w:r w:rsidR="0042503B" w:rsidRPr="005C30E0">
        <w:t xml:space="preserve"> programovan</w:t>
      </w:r>
      <w:r w:rsidRPr="005C30E0">
        <w:t>é</w:t>
      </w:r>
      <w:r w:rsidR="0042503B" w:rsidRPr="005C30E0">
        <w:t xml:space="preserve"> v programovacom jazyku a frameworku </w:t>
      </w:r>
      <w:r w:rsidRPr="005C30E0">
        <w:t>ktorý</w:t>
      </w:r>
      <w:r w:rsidR="0042503B" w:rsidRPr="005C30E0">
        <w:t xml:space="preserve"> bol </w:t>
      </w:r>
      <w:r w:rsidRPr="005C30E0">
        <w:t>vytvorený</w:t>
      </w:r>
      <w:r w:rsidR="0042503B" w:rsidRPr="005C30E0">
        <w:t xml:space="preserve"> a je </w:t>
      </w:r>
      <w:r w:rsidRPr="005C30E0">
        <w:t>poskytovaný</w:t>
      </w:r>
      <w:r w:rsidR="0042503B" w:rsidRPr="005C30E0">
        <w:t xml:space="preserve"> </w:t>
      </w:r>
      <w:r w:rsidRPr="005C30E0">
        <w:t>tvorcom</w:t>
      </w:r>
      <w:r w:rsidR="0042503B" w:rsidRPr="005C30E0">
        <w:t xml:space="preserve"> platformy. </w:t>
      </w:r>
      <w:r w:rsidRPr="005C30E0">
        <w:t>Takéto</w:t>
      </w:r>
      <w:r w:rsidR="0042503B" w:rsidRPr="005C30E0">
        <w:t xml:space="preserve"> </w:t>
      </w:r>
      <w:r w:rsidRPr="005C30E0">
        <w:t>aplikácie</w:t>
      </w:r>
      <w:r w:rsidR="0042503B" w:rsidRPr="005C30E0">
        <w:t xml:space="preserve"> </w:t>
      </w:r>
      <w:r w:rsidRPr="005C30E0">
        <w:t>bežia</w:t>
      </w:r>
      <w:r w:rsidR="0042503B" w:rsidRPr="005C30E0">
        <w:t xml:space="preserve"> priamo na </w:t>
      </w:r>
      <w:r w:rsidRPr="005C30E0">
        <w:t>operačnom</w:t>
      </w:r>
      <w:r w:rsidR="0042503B" w:rsidRPr="005C30E0">
        <w:t xml:space="preserve"> </w:t>
      </w:r>
      <w:r w:rsidRPr="005C30E0">
        <w:t>systéme</w:t>
      </w:r>
      <w:r w:rsidR="0042503B" w:rsidRPr="005C30E0">
        <w:t xml:space="preserve"> zariadenia.</w:t>
      </w:r>
    </w:p>
    <w:p w14:paraId="122E9F92" w14:textId="77777777" w:rsidR="00673783" w:rsidRPr="005C30E0" w:rsidRDefault="00673783" w:rsidP="0078446A">
      <w:pPr>
        <w:ind w:left="737" w:firstLine="505"/>
      </w:pPr>
    </w:p>
    <w:p w14:paraId="32EFB809" w14:textId="6064047D" w:rsidR="000D7F09" w:rsidRPr="005C30E0" w:rsidRDefault="00821611" w:rsidP="008E43C5">
      <w:pPr>
        <w:ind w:left="737"/>
      </w:pPr>
      <w:r w:rsidRPr="005C30E0">
        <w:t>Výhodami sú</w:t>
      </w:r>
      <w:r w:rsidR="00781230" w:rsidRPr="005C30E0">
        <w:t xml:space="preserve"> </w:t>
      </w:r>
      <w:r w:rsidRPr="005C30E0">
        <w:t>: najlepší výkon, priamy prístup k prostriedkom zariadenia</w:t>
      </w:r>
    </w:p>
    <w:p w14:paraId="2C7FC6A7" w14:textId="1BEBDA21" w:rsidR="000B3305" w:rsidRPr="005C30E0" w:rsidRDefault="008E43C5" w:rsidP="00762172">
      <w:pPr>
        <w:ind w:left="709" w:firstLine="0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83CEA14" wp14:editId="3296C031">
                <wp:simplePos x="0" y="0"/>
                <wp:positionH relativeFrom="margin">
                  <wp:posOffset>3539490</wp:posOffset>
                </wp:positionH>
                <wp:positionV relativeFrom="paragraph">
                  <wp:posOffset>649605</wp:posOffset>
                </wp:positionV>
                <wp:extent cx="2400300" cy="1926590"/>
                <wp:effectExtent l="0" t="0" r="0" b="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26590"/>
                          <a:chOff x="23858" y="99464"/>
                          <a:chExt cx="2324050" cy="1986466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057229"/>
                            <a:ext cx="2324050" cy="10287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84A48C" w14:textId="28229D25" w:rsidR="004F088C" w:rsidRDefault="004F088C" w:rsidP="000B3305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Java a Kotlin</w:t>
                              </w:r>
                            </w:p>
                            <w:p w14:paraId="4036A318" w14:textId="77777777" w:rsidR="004F088C" w:rsidRPr="000B3305" w:rsidRDefault="004F088C" w:rsidP="000B3305">
                              <w:pPr>
                                <w:ind w:left="142" w:firstLine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012CC820" w14:textId="77777777" w:rsidR="004F088C" w:rsidRPr="000B3305" w:rsidRDefault="004F088C" w:rsidP="000B330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CEA14" id="Skupina 14" o:spid="_x0000_s1029" style="position:absolute;left:0;text-align:left;margin-left:278.7pt;margin-top:51.15pt;width:189pt;height:151.7pt;z-index:251623936;mso-position-horizontal-relative:margin;mso-width-relative:margin;mso-height-relative:margin" coordorigin="238,994" coordsize="23240,1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">
                <v:group id="Skupina 13" o:spid="_x0000_s1030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31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12" o:title=""/>
                  </v:shape>
                  <v:shape id="Obrázok 2" o:spid="_x0000_s1032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13" o:title=""/>
                  </v:shape>
                </v:group>
                <v:shape id="Textové pole 1" o:spid="_x0000_s1033" type="#_x0000_t202" style="position:absolute;left:238;top:10572;width:2324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0284A48C" w14:textId="28229D25" w:rsidR="004F088C" w:rsidRDefault="004F088C" w:rsidP="000B3305">
                        <w:pPr>
                          <w:pStyle w:val="Popis"/>
                          <w:ind w:left="0" w:firstLine="0"/>
                          <w:jc w:val="center"/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Java a Kotlin</w:t>
                        </w:r>
                      </w:p>
                      <w:p w14:paraId="4036A318" w14:textId="77777777" w:rsidR="004F088C" w:rsidRPr="000B3305" w:rsidRDefault="004F088C" w:rsidP="000B3305">
                        <w:pPr>
                          <w:ind w:left="142" w:firstLine="0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012CC820" w14:textId="77777777" w:rsidR="004F088C" w:rsidRPr="000B3305" w:rsidRDefault="004F088C" w:rsidP="000B3305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12AF2D9" wp14:editId="5C57ECB1">
                <wp:simplePos x="0" y="0"/>
                <wp:positionH relativeFrom="column">
                  <wp:posOffset>196215</wp:posOffset>
                </wp:positionH>
                <wp:positionV relativeFrom="paragraph">
                  <wp:posOffset>649605</wp:posOffset>
                </wp:positionV>
                <wp:extent cx="3035300" cy="1690370"/>
                <wp:effectExtent l="0" t="0" r="0" b="508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90370"/>
                          <a:chOff x="0" y="97348"/>
                          <a:chExt cx="3035935" cy="1690827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715"/>
                            <a:ext cx="3035935" cy="759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63AE8" w14:textId="67F9A3C2" w:rsidR="004F088C" w:rsidRDefault="004F088C" w:rsidP="003A328F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wift a Objective-C</w:t>
                              </w:r>
                            </w:p>
                            <w:p w14:paraId="3E4B6A94" w14:textId="041EF5E6" w:rsidR="004F088C" w:rsidRPr="003A328F" w:rsidRDefault="004F088C" w:rsidP="003A328F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AF2D9" id="Skupina 19" o:spid="_x0000_s1034" style="position:absolute;left:0;text-align:left;margin-left:15.45pt;margin-top:51.15pt;width:239pt;height:133.1pt;z-index:251627008;mso-width-relative:margin;mso-height-relative:margin" coordorigin=",973" coordsize="30359,169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">
                <v:group id="Skupina 17" o:spid="_x0000_s1035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6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16" o:title=""/>
                  </v:shape>
                  <v:shape id="Obrázok 4" o:spid="_x0000_s1037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17" o:title=""/>
                  </v:shape>
                </v:group>
                <v:shape id="Textové pole 18" o:spid="_x0000_s1038" type="#_x0000_t202" style="position:absolute;top:10287;width:30359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8463AE8" w14:textId="67F9A3C2" w:rsidR="004F088C" w:rsidRDefault="004F088C" w:rsidP="003A328F">
                        <w:pPr>
                          <w:pStyle w:val="Popis"/>
                          <w:ind w:left="0" w:firstLine="0"/>
                          <w:jc w:val="center"/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wift a Objective-C</w:t>
                        </w:r>
                      </w:p>
                      <w:p w14:paraId="3E4B6A94" w14:textId="041EF5E6" w:rsidR="004F088C" w:rsidRPr="003A328F" w:rsidRDefault="004F088C" w:rsidP="003A328F">
                        <w:pPr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1611" w:rsidRPr="005C30E0">
        <w:t>Nevýhodami sú</w:t>
      </w:r>
      <w:r w:rsidR="00781230" w:rsidRPr="005C30E0">
        <w:t xml:space="preserve"> </w:t>
      </w:r>
      <w:r w:rsidR="00821611" w:rsidRPr="005C30E0">
        <w:t>: Náročnejší a drahší vývoj a údržba aplikácie, každá platforma potrebuje vlastný zdrojový kód</w:t>
      </w:r>
    </w:p>
    <w:p w14:paraId="44E02224" w14:textId="6F38B88F" w:rsidR="000B3305" w:rsidRPr="005C30E0" w:rsidRDefault="000B3305" w:rsidP="00762172">
      <w:pPr>
        <w:ind w:left="709" w:firstLine="0"/>
      </w:pPr>
    </w:p>
    <w:p w14:paraId="55D634AB" w14:textId="43349CE1" w:rsidR="00B13EAA" w:rsidRPr="005C30E0" w:rsidRDefault="00B13EAA" w:rsidP="0078446A">
      <w:pPr>
        <w:pStyle w:val="podnadpisy"/>
        <w:numPr>
          <w:ilvl w:val="2"/>
          <w:numId w:val="3"/>
        </w:numPr>
        <w:ind w:left="1214" w:hanging="505"/>
      </w:pPr>
      <w:bookmarkStart w:id="25" w:name="_Toc98481756"/>
      <w:r w:rsidRPr="005C30E0">
        <w:t>Cross-platformové natívne mobilné aplikácie</w:t>
      </w:r>
      <w:bookmarkEnd w:id="25"/>
    </w:p>
    <w:p w14:paraId="6362432C" w14:textId="21CD4DFA" w:rsidR="00673783" w:rsidRPr="005C30E0" w:rsidRDefault="00B13EAA" w:rsidP="0078446A">
      <w:pPr>
        <w:ind w:left="737" w:firstLine="363"/>
      </w:pPr>
      <w:r w:rsidRPr="005C30E0">
        <w:t xml:space="preserve">Cross-platformové aplikácie </w:t>
      </w:r>
      <w:r w:rsidRPr="005C30E0">
        <w:tab/>
      </w:r>
      <w:r w:rsidR="000E5E73" w:rsidRPr="005C30E0">
        <w:t>môžu</w:t>
      </w:r>
      <w:r w:rsidR="006C6C73" w:rsidRPr="005C30E0">
        <w:t xml:space="preserve"> by</w:t>
      </w:r>
      <w:r w:rsidR="000E5E73" w:rsidRPr="005C30E0">
        <w:t>ť</w:t>
      </w:r>
      <w:r w:rsidR="006C6C73" w:rsidRPr="005C30E0">
        <w:t xml:space="preserve"> programovane v </w:t>
      </w:r>
      <w:r w:rsidR="000E5E73" w:rsidRPr="005C30E0">
        <w:t>rôznych</w:t>
      </w:r>
      <w:r w:rsidR="006C6C73" w:rsidRPr="005C30E0">
        <w:t xml:space="preserve"> </w:t>
      </w:r>
      <w:r w:rsidR="000E5E73" w:rsidRPr="005C30E0">
        <w:t>programovacích</w:t>
      </w:r>
      <w:r w:rsidR="006C6C73" w:rsidRPr="005C30E0">
        <w:t xml:space="preserve"> jazykoch a</w:t>
      </w:r>
      <w:r w:rsidR="008C5B45" w:rsidRPr="005C30E0">
        <w:t> </w:t>
      </w:r>
      <w:r w:rsidR="006C6C73" w:rsidRPr="005C30E0">
        <w:t>frameworkoch</w:t>
      </w:r>
      <w:r w:rsidR="008C5B45" w:rsidRPr="005C30E0">
        <w:t xml:space="preserve">. Tieto jazyky </w:t>
      </w:r>
      <w:r w:rsidR="000E5E73" w:rsidRPr="005C30E0">
        <w:t>sú</w:t>
      </w:r>
      <w:r w:rsidR="008C5B45" w:rsidRPr="005C30E0">
        <w:t xml:space="preserve"> kompilovan</w:t>
      </w:r>
      <w:r w:rsidR="000E5E73" w:rsidRPr="005C30E0">
        <w:t>é</w:t>
      </w:r>
      <w:r w:rsidR="008C5B45" w:rsidRPr="005C30E0">
        <w:t xml:space="preserve"> do </w:t>
      </w:r>
      <w:r w:rsidR="000E5E73" w:rsidRPr="005C30E0">
        <w:t>natívneho</w:t>
      </w:r>
      <w:r w:rsidR="008C5B45" w:rsidRPr="005C30E0">
        <w:t xml:space="preserve"> </w:t>
      </w:r>
      <w:r w:rsidR="000E5E73" w:rsidRPr="005C30E0">
        <w:t>kódu</w:t>
      </w:r>
      <w:r w:rsidR="008C5B45" w:rsidRPr="005C30E0">
        <w:t xml:space="preserve"> aplikácie </w:t>
      </w:r>
      <w:r w:rsidR="000E5E73" w:rsidRPr="005C30E0">
        <w:t>ktorá</w:t>
      </w:r>
      <w:r w:rsidR="008C5B45" w:rsidRPr="005C30E0">
        <w:t xml:space="preserve"> </w:t>
      </w:r>
      <w:r w:rsidR="000E5E73" w:rsidRPr="005C30E0">
        <w:t>beží</w:t>
      </w:r>
      <w:r w:rsidR="008C5B45" w:rsidRPr="005C30E0">
        <w:t xml:space="preserve"> priamo na operačnom systéme zariadenia.</w:t>
      </w:r>
    </w:p>
    <w:p w14:paraId="579D5AC3" w14:textId="71217A8D" w:rsidR="000E5E73" w:rsidRPr="005C30E0" w:rsidRDefault="000E5E73" w:rsidP="0078446A">
      <w:pPr>
        <w:ind w:left="737" w:hanging="426"/>
      </w:pPr>
    </w:p>
    <w:p w14:paraId="187EF176" w14:textId="0FFA188A" w:rsidR="008C5B45" w:rsidRPr="005C30E0" w:rsidRDefault="008C5B45" w:rsidP="0078446A">
      <w:pPr>
        <w:ind w:left="737" w:firstLine="0"/>
      </w:pPr>
      <w:r w:rsidRPr="005C30E0">
        <w:t xml:space="preserve">Výhodami sú : </w:t>
      </w:r>
      <w:r w:rsidR="00447223" w:rsidRPr="005C30E0">
        <w:t>Pre viacero platforiem postačuje jeden základ kódu, ľahká a nenáročná údržba chodu</w:t>
      </w:r>
      <w:r w:rsidR="000E5E73" w:rsidRPr="005C30E0">
        <w:t>.</w:t>
      </w:r>
    </w:p>
    <w:p w14:paraId="088C30D7" w14:textId="3194F201" w:rsidR="000E5E73" w:rsidRPr="005C30E0" w:rsidRDefault="000E5E73" w:rsidP="0078446A">
      <w:pPr>
        <w:ind w:left="737" w:firstLine="0"/>
      </w:pPr>
      <w:r w:rsidRPr="005C30E0">
        <w:t>Nevýhodami sú : Závislosť na premosteniach a knižniciach natívnych funkcii, znížený výkon spôsobený pridaným proces premosťovania</w:t>
      </w:r>
    </w:p>
    <w:p w14:paraId="3A14EC00" w14:textId="77777777" w:rsidR="009C7582" w:rsidRPr="005C30E0" w:rsidRDefault="009C7582" w:rsidP="0078446A">
      <w:pPr>
        <w:ind w:left="737" w:firstLine="0"/>
      </w:pPr>
    </w:p>
    <w:p w14:paraId="0D765E18" w14:textId="636E166B" w:rsidR="009C7582" w:rsidRPr="005C30E0" w:rsidRDefault="009C7582" w:rsidP="009C7582">
      <w:pPr>
        <w:pStyle w:val="Odsekzoznamu"/>
        <w:numPr>
          <w:ilvl w:val="2"/>
          <w:numId w:val="3"/>
        </w:numPr>
        <w:rPr>
          <w:b/>
          <w:sz w:val="28"/>
        </w:rPr>
      </w:pPr>
      <w:r w:rsidRPr="005C30E0">
        <w:rPr>
          <w:b/>
          <w:sz w:val="28"/>
        </w:rPr>
        <w:t>Hybridné web aplikácie</w:t>
      </w:r>
    </w:p>
    <w:p w14:paraId="115F03B4" w14:textId="384FABCB" w:rsidR="005D0ECC" w:rsidRPr="005C30E0" w:rsidRDefault="005D0ECC" w:rsidP="005D0ECC">
      <w:pPr>
        <w:ind w:left="737" w:firstLine="363"/>
      </w:pPr>
      <w:r w:rsidRPr="005C30E0">
        <w:t xml:space="preserve">Tieto aplikácie sú navrhované a programované pomocou </w:t>
      </w:r>
      <w:r w:rsidR="00EA4749" w:rsidRPr="005C30E0">
        <w:t>štandardných</w:t>
      </w:r>
      <w:r w:rsidRPr="005C30E0">
        <w:t xml:space="preserve"> </w:t>
      </w:r>
      <w:r w:rsidR="00EA4749" w:rsidRPr="005C30E0">
        <w:t>webových</w:t>
      </w:r>
      <w:r w:rsidRPr="005C30E0">
        <w:t xml:space="preserve"> </w:t>
      </w:r>
      <w:r w:rsidR="00EA4749" w:rsidRPr="005C30E0">
        <w:t>technológií</w:t>
      </w:r>
      <w:r w:rsidRPr="005C30E0">
        <w:t xml:space="preserve"> ako JavaScript, CSS, HTML. Následne je z nich vytvorený </w:t>
      </w:r>
      <w:r w:rsidR="00EA4749" w:rsidRPr="005C30E0">
        <w:t>inštalačný</w:t>
      </w:r>
      <w:r w:rsidRPr="005C30E0">
        <w:t xml:space="preserve"> </w:t>
      </w:r>
      <w:r w:rsidR="00EA4749" w:rsidRPr="005C30E0">
        <w:t>balíček</w:t>
      </w:r>
      <w:r w:rsidR="0004551A" w:rsidRPr="005C30E0">
        <w:t xml:space="preserve">. Tento </w:t>
      </w:r>
      <w:r w:rsidR="00EA4749" w:rsidRPr="005C30E0">
        <w:t>balíček</w:t>
      </w:r>
      <w:r w:rsidR="0004551A" w:rsidRPr="005C30E0">
        <w:t xml:space="preserve"> sa po </w:t>
      </w:r>
      <w:r w:rsidR="00EA4749" w:rsidRPr="005C30E0">
        <w:t>nainštalovaní</w:t>
      </w:r>
      <w:r w:rsidR="0004551A" w:rsidRPr="005C30E0">
        <w:t xml:space="preserve"> </w:t>
      </w:r>
      <w:r w:rsidR="00EA4749" w:rsidRPr="005C30E0">
        <w:t>spúšťa</w:t>
      </w:r>
      <w:r w:rsidR="0004551A" w:rsidRPr="005C30E0">
        <w:t xml:space="preserve"> pomocou „</w:t>
      </w:r>
      <w:r w:rsidR="00EA4749" w:rsidRPr="005C30E0">
        <w:t>Webového</w:t>
      </w:r>
      <w:r w:rsidR="0004551A" w:rsidRPr="005C30E0">
        <w:t xml:space="preserve"> </w:t>
      </w:r>
      <w:r w:rsidR="00EA4749" w:rsidRPr="005C30E0">
        <w:t>kontajnera</w:t>
      </w:r>
      <w:r w:rsidR="0004551A" w:rsidRPr="005C30E0">
        <w:t xml:space="preserve">“ </w:t>
      </w:r>
      <w:r w:rsidR="00EA4749" w:rsidRPr="005C30E0">
        <w:t>ktorý</w:t>
      </w:r>
      <w:r w:rsidR="0004551A" w:rsidRPr="005C30E0">
        <w:t xml:space="preserve"> pon</w:t>
      </w:r>
      <w:r w:rsidR="00EA4749" w:rsidRPr="005C30E0">
        <w:t>ú</w:t>
      </w:r>
      <w:r w:rsidR="0004551A" w:rsidRPr="005C30E0">
        <w:t xml:space="preserve">ka prostredie pre chod </w:t>
      </w:r>
      <w:r w:rsidR="00EA4749" w:rsidRPr="005C30E0">
        <w:t>aplikácie</w:t>
      </w:r>
      <w:r w:rsidR="0004551A" w:rsidRPr="005C30E0">
        <w:t xml:space="preserve"> </w:t>
      </w:r>
      <w:r w:rsidR="00EA4749" w:rsidRPr="005C30E0">
        <w:t>rovnaký</w:t>
      </w:r>
      <w:r w:rsidR="0004551A" w:rsidRPr="005C30E0">
        <w:t xml:space="preserve"> ako vo </w:t>
      </w:r>
      <w:r w:rsidR="0004551A" w:rsidRPr="005C30E0">
        <w:lastRenderedPageBreak/>
        <w:t>webovom </w:t>
      </w:r>
      <w:r w:rsidR="00EA4749" w:rsidRPr="005C30E0">
        <w:t>prehliadači</w:t>
      </w:r>
      <w:r w:rsidR="0004551A" w:rsidRPr="005C30E0">
        <w:t xml:space="preserve">. </w:t>
      </w:r>
      <w:r w:rsidR="005440A6" w:rsidRPr="005C30E0">
        <w:t xml:space="preserve">Pre </w:t>
      </w:r>
      <w:r w:rsidR="00EA4749" w:rsidRPr="005C30E0">
        <w:t>prístup</w:t>
      </w:r>
      <w:r w:rsidR="005440A6" w:rsidRPr="005C30E0">
        <w:t xml:space="preserve"> k </w:t>
      </w:r>
      <w:r w:rsidR="00EA4749" w:rsidRPr="005C30E0">
        <w:t>natívnym</w:t>
      </w:r>
      <w:r w:rsidR="005440A6" w:rsidRPr="005C30E0">
        <w:t xml:space="preserve"> </w:t>
      </w:r>
      <w:r w:rsidR="00EA4749" w:rsidRPr="005C30E0">
        <w:t>funkciám</w:t>
      </w:r>
      <w:r w:rsidR="005440A6" w:rsidRPr="005C30E0">
        <w:t xml:space="preserve"> a </w:t>
      </w:r>
      <w:r w:rsidR="00EA4749" w:rsidRPr="005C30E0">
        <w:t>knižniciam</w:t>
      </w:r>
      <w:r w:rsidR="005440A6" w:rsidRPr="005C30E0">
        <w:t xml:space="preserve"> sa </w:t>
      </w:r>
      <w:r w:rsidR="00EA4749" w:rsidRPr="005C30E0">
        <w:t>používa</w:t>
      </w:r>
      <w:r w:rsidR="005440A6" w:rsidRPr="005C30E0">
        <w:t xml:space="preserve"> </w:t>
      </w:r>
      <w:r w:rsidR="00EA4749" w:rsidRPr="005C30E0">
        <w:t>natívne</w:t>
      </w:r>
      <w:r w:rsidR="005440A6" w:rsidRPr="005C30E0">
        <w:t xml:space="preserve"> API premosten</w:t>
      </w:r>
      <w:r w:rsidR="00EA4749" w:rsidRPr="005C30E0">
        <w:t>é</w:t>
      </w:r>
      <w:r w:rsidR="005440A6" w:rsidRPr="005C30E0">
        <w:t xml:space="preserve"> pomocou </w:t>
      </w:r>
      <w:r w:rsidR="0031078F" w:rsidRPr="005C30E0">
        <w:t>Apache Cordova.</w:t>
      </w:r>
      <w:r w:rsidR="005440A6" w:rsidRPr="005C30E0">
        <w:t xml:space="preserve"> </w:t>
      </w:r>
    </w:p>
    <w:p w14:paraId="4A04F45A" w14:textId="3B1EF6CA" w:rsidR="00881C84" w:rsidRPr="005C30E0" w:rsidRDefault="00881C84" w:rsidP="00881C84">
      <w:pPr>
        <w:ind w:left="851" w:firstLine="0"/>
      </w:pPr>
    </w:p>
    <w:p w14:paraId="2DEE88E9" w14:textId="658D5B47" w:rsidR="00881C84" w:rsidRPr="005C30E0" w:rsidRDefault="008C0A88" w:rsidP="00881C84">
      <w:pPr>
        <w:ind w:left="709" w:firstLine="0"/>
      </w:pPr>
      <w:r w:rsidRPr="005C30E0">
        <w:t>Výhodami</w:t>
      </w:r>
      <w:r w:rsidR="00881C84" w:rsidRPr="005C30E0">
        <w:t xml:space="preserve"> </w:t>
      </w:r>
      <w:r w:rsidRPr="005C30E0">
        <w:t>sú</w:t>
      </w:r>
      <w:r w:rsidR="00881C84" w:rsidRPr="005C30E0">
        <w:t xml:space="preserve"> : </w:t>
      </w:r>
      <w:r w:rsidRPr="005C30E0">
        <w:t>Zdieľaný</w:t>
      </w:r>
      <w:r w:rsidR="00881C84" w:rsidRPr="005C30E0">
        <w:t xml:space="preserve"> </w:t>
      </w:r>
      <w:r w:rsidRPr="005C30E0">
        <w:t>kód</w:t>
      </w:r>
      <w:r w:rsidR="00881C84" w:rsidRPr="005C30E0">
        <w:t xml:space="preserve"> medzi mobilnou a webovou </w:t>
      </w:r>
      <w:r w:rsidRPr="005C30E0">
        <w:t>aplikáciu</w:t>
      </w:r>
      <w:r w:rsidR="00881C84" w:rsidRPr="005C30E0">
        <w:t xml:space="preserve">, </w:t>
      </w:r>
      <w:r w:rsidRPr="005C30E0">
        <w:t>využitie</w:t>
      </w:r>
      <w:r w:rsidR="00881C84" w:rsidRPr="005C30E0">
        <w:t xml:space="preserve"> znalosti web </w:t>
      </w:r>
      <w:r w:rsidRPr="005C30E0">
        <w:t>vývoja</w:t>
      </w:r>
      <w:r w:rsidR="00881C84" w:rsidRPr="005C30E0">
        <w:t xml:space="preserve"> pre tvorenie </w:t>
      </w:r>
      <w:r w:rsidRPr="005C30E0">
        <w:t>mobilných</w:t>
      </w:r>
      <w:r w:rsidR="00881C84" w:rsidRPr="005C30E0">
        <w:t xml:space="preserve"> </w:t>
      </w:r>
      <w:r w:rsidRPr="005C30E0">
        <w:t>aplikácii</w:t>
      </w:r>
    </w:p>
    <w:p w14:paraId="59A27654" w14:textId="0C418BB4" w:rsidR="008C0A88" w:rsidRPr="005C30E0" w:rsidRDefault="008C0A88" w:rsidP="00762172">
      <w:pPr>
        <w:ind w:left="709" w:firstLine="0"/>
      </w:pPr>
      <w:r w:rsidRPr="005C30E0">
        <w:t>Nevýhodami</w:t>
      </w:r>
      <w:r w:rsidR="00881C84" w:rsidRPr="005C30E0">
        <w:t xml:space="preserve"> </w:t>
      </w:r>
      <w:r w:rsidRPr="005C30E0">
        <w:t>sú</w:t>
      </w:r>
      <w:r w:rsidR="00881C84" w:rsidRPr="005C30E0">
        <w:t xml:space="preserve"> :</w:t>
      </w:r>
      <w:r w:rsidR="00CB7DAF" w:rsidRPr="005C30E0">
        <w:t xml:space="preserve"> </w:t>
      </w:r>
      <w:r w:rsidRPr="005C30E0">
        <w:t>Nižší</w:t>
      </w:r>
      <w:r w:rsidR="00CB7DAF" w:rsidRPr="005C30E0">
        <w:t xml:space="preserve"> </w:t>
      </w:r>
      <w:r w:rsidRPr="005C30E0">
        <w:t>výkon</w:t>
      </w:r>
      <w:r w:rsidR="00CB7DAF" w:rsidRPr="005C30E0">
        <w:t xml:space="preserve"> v </w:t>
      </w:r>
      <w:r w:rsidRPr="005C30E0">
        <w:t>porovnaní</w:t>
      </w:r>
      <w:r w:rsidR="00CB7DAF" w:rsidRPr="005C30E0">
        <w:t xml:space="preserve"> s </w:t>
      </w:r>
      <w:r w:rsidRPr="005C30E0">
        <w:t>natívnymi</w:t>
      </w:r>
      <w:r w:rsidR="00CB7DAF" w:rsidRPr="005C30E0">
        <w:t xml:space="preserve"> </w:t>
      </w:r>
      <w:r w:rsidRPr="005C30E0">
        <w:t>aplikáciami</w:t>
      </w:r>
      <w:r w:rsidR="00CB7DAF" w:rsidRPr="005C30E0">
        <w:t xml:space="preserve">, </w:t>
      </w:r>
      <w:r w:rsidRPr="005C30E0">
        <w:t>limitovaná podpora natívnych funkcionalít</w:t>
      </w:r>
    </w:p>
    <w:p w14:paraId="36427E3B" w14:textId="2ECA11E2" w:rsidR="008C0A88" w:rsidRPr="005C30E0" w:rsidRDefault="0099466E" w:rsidP="008C0A88">
      <w:pPr>
        <w:pStyle w:val="podnadpisy"/>
        <w:numPr>
          <w:ilvl w:val="2"/>
          <w:numId w:val="3"/>
        </w:numPr>
      </w:pPr>
      <w:bookmarkStart w:id="26" w:name="_Toc98481757"/>
      <w:r w:rsidRPr="005C30E0">
        <w:t>Progresívne</w:t>
      </w:r>
      <w:r w:rsidR="008C0A88" w:rsidRPr="005C30E0">
        <w:t xml:space="preserve"> Web </w:t>
      </w:r>
      <w:r w:rsidRPr="005C30E0">
        <w:t>Aplikácie</w:t>
      </w:r>
      <w:r w:rsidR="008C0A88" w:rsidRPr="005C30E0">
        <w:t xml:space="preserve"> (PWA)</w:t>
      </w:r>
      <w:bookmarkEnd w:id="26"/>
    </w:p>
    <w:p w14:paraId="619A9FE2" w14:textId="2223AC28" w:rsidR="00E23136" w:rsidRPr="005C30E0" w:rsidRDefault="008C0A88" w:rsidP="008C0A88">
      <w:pPr>
        <w:ind w:left="709" w:firstLine="425"/>
      </w:pPr>
      <w:r w:rsidRPr="005C30E0">
        <w:t xml:space="preserve">PWA </w:t>
      </w:r>
      <w:r w:rsidR="0099466E" w:rsidRPr="005C30E0">
        <w:t>ponúkajú</w:t>
      </w:r>
      <w:r w:rsidRPr="005C30E0">
        <w:t xml:space="preserve"> </w:t>
      </w:r>
      <w:r w:rsidR="0099466E" w:rsidRPr="005C30E0">
        <w:t>odlišný</w:t>
      </w:r>
      <w:r w:rsidRPr="005C30E0">
        <w:t xml:space="preserve"> a </w:t>
      </w:r>
      <w:r w:rsidR="0099466E" w:rsidRPr="005C30E0">
        <w:t>unikátny</w:t>
      </w:r>
      <w:r w:rsidRPr="005C30E0">
        <w:t xml:space="preserve"> </w:t>
      </w:r>
      <w:r w:rsidR="0099466E" w:rsidRPr="005C30E0">
        <w:t>prístup</w:t>
      </w:r>
      <w:r w:rsidRPr="005C30E0">
        <w:t xml:space="preserve"> v </w:t>
      </w:r>
      <w:r w:rsidR="0099466E" w:rsidRPr="005C30E0">
        <w:t>porovnaní</w:t>
      </w:r>
      <w:r w:rsidRPr="005C30E0">
        <w:t xml:space="preserve"> s </w:t>
      </w:r>
      <w:r w:rsidR="0099466E" w:rsidRPr="005C30E0">
        <w:t>tradičnými</w:t>
      </w:r>
      <w:r w:rsidRPr="005C30E0">
        <w:t xml:space="preserve"> </w:t>
      </w:r>
      <w:r w:rsidR="0099466E" w:rsidRPr="005C30E0">
        <w:t>vývojovými</w:t>
      </w:r>
      <w:r w:rsidRPr="005C30E0">
        <w:t xml:space="preserve"> postupmi.</w:t>
      </w:r>
      <w:r w:rsidR="00E23136" w:rsidRPr="005C30E0">
        <w:t xml:space="preserve"> Tieto </w:t>
      </w:r>
      <w:r w:rsidR="0099466E" w:rsidRPr="005C30E0">
        <w:t>aplikácie</w:t>
      </w:r>
      <w:r w:rsidR="00E23136" w:rsidRPr="005C30E0">
        <w:t xml:space="preserve"> </w:t>
      </w:r>
      <w:r w:rsidR="0099466E" w:rsidRPr="005C30E0">
        <w:t>neje</w:t>
      </w:r>
      <w:r w:rsidR="00E23136" w:rsidRPr="005C30E0">
        <w:t xml:space="preserve"> potrebne </w:t>
      </w:r>
      <w:r w:rsidR="0099466E" w:rsidRPr="005C30E0">
        <w:t>inštalovať</w:t>
      </w:r>
      <w:r w:rsidR="00E23136" w:rsidRPr="005C30E0">
        <w:t xml:space="preserve">, </w:t>
      </w:r>
      <w:r w:rsidR="0099466E" w:rsidRPr="005C30E0">
        <w:t>čim</w:t>
      </w:r>
      <w:r w:rsidR="00E23136" w:rsidRPr="005C30E0">
        <w:t xml:space="preserve"> sa </w:t>
      </w:r>
      <w:r w:rsidR="0099466E" w:rsidRPr="005C30E0">
        <w:t>odstraňuje</w:t>
      </w:r>
      <w:r w:rsidR="00E23136" w:rsidRPr="005C30E0">
        <w:t xml:space="preserve"> </w:t>
      </w:r>
      <w:r w:rsidR="0099466E" w:rsidRPr="005C30E0">
        <w:t>využívania</w:t>
      </w:r>
      <w:r w:rsidR="00E23136" w:rsidRPr="005C30E0">
        <w:t xml:space="preserve"> Obchodov s </w:t>
      </w:r>
      <w:r w:rsidR="0099466E" w:rsidRPr="005C30E0">
        <w:t>Aplikáciami</w:t>
      </w:r>
      <w:r w:rsidR="00E23136" w:rsidRPr="005C30E0">
        <w:t xml:space="preserve">. PWA </w:t>
      </w:r>
      <w:r w:rsidR="0099466E" w:rsidRPr="005C30E0">
        <w:t>sú</w:t>
      </w:r>
      <w:r w:rsidR="00E23136" w:rsidRPr="005C30E0">
        <w:t xml:space="preserve"> </w:t>
      </w:r>
      <w:r w:rsidR="0099466E" w:rsidRPr="005C30E0">
        <w:t>webové</w:t>
      </w:r>
      <w:r w:rsidR="00E23136" w:rsidRPr="005C30E0">
        <w:t xml:space="preserve"> </w:t>
      </w:r>
      <w:r w:rsidR="0099466E" w:rsidRPr="005C30E0">
        <w:t>aplikácie</w:t>
      </w:r>
      <w:r w:rsidR="00E23136" w:rsidRPr="005C30E0">
        <w:t xml:space="preserve"> </w:t>
      </w:r>
      <w:r w:rsidR="0099466E" w:rsidRPr="005C30E0">
        <w:t>ktoré</w:t>
      </w:r>
      <w:r w:rsidR="00E23136" w:rsidRPr="005C30E0">
        <w:t xml:space="preserve"> pre chod </w:t>
      </w:r>
      <w:r w:rsidR="0099466E" w:rsidRPr="005C30E0">
        <w:t>využívajú</w:t>
      </w:r>
      <w:r w:rsidR="00E23136" w:rsidRPr="005C30E0">
        <w:t xml:space="preserve"> funkcionality </w:t>
      </w:r>
      <w:r w:rsidR="0099466E" w:rsidRPr="005C30E0">
        <w:t>webového</w:t>
      </w:r>
      <w:r w:rsidR="00E23136" w:rsidRPr="005C30E0">
        <w:t xml:space="preserve"> </w:t>
      </w:r>
      <w:r w:rsidR="0099466E" w:rsidRPr="005C30E0">
        <w:t>prehliadača</w:t>
      </w:r>
      <w:r w:rsidR="00E23136" w:rsidRPr="005C30E0">
        <w:t>.</w:t>
      </w:r>
    </w:p>
    <w:p w14:paraId="25B67300" w14:textId="77777777" w:rsidR="00E23136" w:rsidRPr="005C30E0" w:rsidRDefault="00E23136" w:rsidP="00E23136"/>
    <w:p w14:paraId="213346BA" w14:textId="3D81D6CE" w:rsidR="008C0A88" w:rsidRPr="005C30E0" w:rsidRDefault="0099466E" w:rsidP="00E23136">
      <w:pPr>
        <w:ind w:left="708" w:firstLine="2"/>
      </w:pPr>
      <w:r w:rsidRPr="005C30E0">
        <w:t>Výhodami</w:t>
      </w:r>
      <w:r w:rsidR="00E23136" w:rsidRPr="005C30E0">
        <w:t xml:space="preserve"> </w:t>
      </w:r>
      <w:r w:rsidRPr="005C30E0">
        <w:t>sú</w:t>
      </w:r>
      <w:r w:rsidR="00E23136" w:rsidRPr="005C30E0">
        <w:t xml:space="preserve"> : </w:t>
      </w:r>
      <w:r w:rsidRPr="005C30E0">
        <w:t>Rovnaká</w:t>
      </w:r>
      <w:r w:rsidR="00E23136" w:rsidRPr="005C30E0">
        <w:t xml:space="preserve"> </w:t>
      </w:r>
      <w:r w:rsidRPr="005C30E0">
        <w:t>aplikácia</w:t>
      </w:r>
      <w:r w:rsidR="00E23136" w:rsidRPr="005C30E0">
        <w:t xml:space="preserve"> ako pre web tak aj mobiln</w:t>
      </w:r>
      <w:r w:rsidRPr="005C30E0">
        <w:t>é</w:t>
      </w:r>
      <w:r w:rsidR="00E23136" w:rsidRPr="005C30E0">
        <w:t xml:space="preserve"> zariadenia, </w:t>
      </w:r>
      <w:r w:rsidRPr="005C30E0">
        <w:t>nie je</w:t>
      </w:r>
      <w:r w:rsidR="00E23136" w:rsidRPr="005C30E0">
        <w:t xml:space="preserve"> </w:t>
      </w:r>
      <w:r w:rsidRPr="005C30E0">
        <w:t>potrebná</w:t>
      </w:r>
      <w:r w:rsidR="00E23136" w:rsidRPr="005C30E0">
        <w:t xml:space="preserve">   </w:t>
      </w:r>
      <w:r w:rsidRPr="005C30E0">
        <w:t>inštalácia</w:t>
      </w:r>
      <w:r w:rsidR="00E23136" w:rsidRPr="005C30E0">
        <w:t xml:space="preserve">, </w:t>
      </w:r>
      <w:r w:rsidRPr="005C30E0">
        <w:t>sú</w:t>
      </w:r>
      <w:r w:rsidR="00E23136" w:rsidRPr="005C30E0">
        <w:t xml:space="preserve"> </w:t>
      </w:r>
      <w:r w:rsidRPr="005C30E0">
        <w:t>prístupne</w:t>
      </w:r>
      <w:r w:rsidR="00E23136" w:rsidRPr="005C30E0">
        <w:t xml:space="preserve"> </w:t>
      </w:r>
      <w:r w:rsidRPr="005C30E0">
        <w:t>pomocou URL</w:t>
      </w:r>
    </w:p>
    <w:p w14:paraId="548D8F2F" w14:textId="7B42223D" w:rsidR="00653144" w:rsidRPr="005C30E0" w:rsidRDefault="0099466E" w:rsidP="000C5850">
      <w:pPr>
        <w:ind w:left="708" w:firstLine="2"/>
      </w:pPr>
      <w:r w:rsidRPr="005C30E0">
        <w:t>Nevýhodami sú : Limitované schopnosti využívať natívne funkcie zariadenia. Aplikácie sú závislé na prehliadací.</w:t>
      </w:r>
      <w:r w:rsidR="0078446A" w:rsidRPr="005C30E0">
        <w:tab/>
      </w:r>
    </w:p>
    <w:p w14:paraId="70732663" w14:textId="77777777" w:rsidR="00013E4D" w:rsidRPr="005C30E0" w:rsidRDefault="00013E4D" w:rsidP="00013E4D">
      <w:pPr>
        <w:ind w:left="719"/>
      </w:pPr>
    </w:p>
    <w:p w14:paraId="13A315A7" w14:textId="3488F95A" w:rsidR="005E6133" w:rsidRPr="005C30E0" w:rsidRDefault="005E6133" w:rsidP="00B602EC">
      <w:pPr>
        <w:pStyle w:val="podnadpisy"/>
      </w:pPr>
      <w:bookmarkStart w:id="27" w:name="_Toc98481758"/>
      <w:r w:rsidRPr="005C30E0">
        <w:t>Framework Flutter</w:t>
      </w:r>
      <w:bookmarkEnd w:id="27"/>
    </w:p>
    <w:p w14:paraId="32F95A21" w14:textId="49288550" w:rsidR="00903F73" w:rsidRPr="005C30E0" w:rsidRDefault="00903F73" w:rsidP="00903F73">
      <w:pPr>
        <w:ind w:firstLine="272"/>
      </w:pPr>
      <w:r w:rsidRPr="005C30E0">
        <w:t xml:space="preserve">Flutter je </w:t>
      </w:r>
      <w:r w:rsidR="00B83F4E" w:rsidRPr="005C30E0">
        <w:t>vyvíjaný</w:t>
      </w:r>
      <w:r w:rsidRPr="005C30E0">
        <w:t xml:space="preserve"> spoločnosťou Google. Prvá verziu Flutteru, pod názvom </w:t>
      </w:r>
      <w:proofErr w:type="spellStart"/>
      <w:r w:rsidRPr="005C30E0">
        <w:t>Sky</w:t>
      </w:r>
      <w:proofErr w:type="spellEnd"/>
      <w:r w:rsidRPr="005C30E0">
        <w:t xml:space="preserve">, bola vydaná v roku 2005. Prvou stabilnou verziou bola verzia 1.0 ktorá bola </w:t>
      </w:r>
      <w:r w:rsidR="00B557A5" w:rsidRPr="005C30E0">
        <w:t>predstavená</w:t>
      </w:r>
      <w:r w:rsidRPr="005C30E0">
        <w:t xml:space="preserve"> </w:t>
      </w:r>
      <w:r w:rsidR="00B557A5" w:rsidRPr="005C30E0">
        <w:t xml:space="preserve">4. Decembra 2018. </w:t>
      </w:r>
      <w:r w:rsidR="00B83F4E" w:rsidRPr="005C30E0">
        <w:t>Nasledujúcou</w:t>
      </w:r>
      <w:r w:rsidR="00B557A5" w:rsidRPr="005C30E0">
        <w:t xml:space="preserve"> veľkou stabilnou verziou je Flutter 2.0, predstavenou 3. Marca 2021 v ktorej bola po prvý krát pridaná podpora pre web a desktop aplikácie.</w:t>
      </w:r>
    </w:p>
    <w:p w14:paraId="04E94483" w14:textId="6CEA19CC" w:rsidR="00A35F3E" w:rsidRPr="005C30E0" w:rsidRDefault="00CF56E2" w:rsidP="00903F73">
      <w:pPr>
        <w:ind w:firstLine="272"/>
      </w:pPr>
      <w:r w:rsidRPr="005C30E0">
        <w:t xml:space="preserve">Flutter je multiplatformové, open-source, SDK určené na vývoj aplikácií </w:t>
      </w:r>
      <w:r w:rsidR="00B557A5" w:rsidRPr="005C30E0">
        <w:t xml:space="preserve">pre </w:t>
      </w:r>
      <w:r w:rsidRPr="005C30E0">
        <w:t>mobilné zariadenia(Android, IOS)</w:t>
      </w:r>
      <w:r w:rsidR="00B557A5" w:rsidRPr="005C30E0">
        <w:t xml:space="preserve"> ako aj pre </w:t>
      </w:r>
      <w:r w:rsidRPr="005C30E0">
        <w:t>desktopové(Windows, Linux, Web)</w:t>
      </w:r>
      <w:r w:rsidR="00284604" w:rsidRPr="005C30E0">
        <w:t xml:space="preserve">. </w:t>
      </w:r>
      <w:r w:rsidRPr="005C30E0">
        <w:t xml:space="preserve"> </w:t>
      </w:r>
      <w:r w:rsidR="00E21C9E" w:rsidRPr="005C30E0">
        <w:t xml:space="preserve">Charakteristikou Flutteru je možnosť </w:t>
      </w:r>
      <w:r w:rsidR="00B83F4E" w:rsidRPr="005C30E0">
        <w:t>znovu použitia</w:t>
      </w:r>
      <w:r w:rsidR="00E21C9E" w:rsidRPr="005C30E0">
        <w:t xml:space="preserve"> kódu na všetky platformy </w:t>
      </w:r>
      <w:r w:rsidR="00B557A5" w:rsidRPr="005C30E0">
        <w:t xml:space="preserve">so </w:t>
      </w:r>
      <w:r w:rsidR="00934D22" w:rsidRPr="005C30E0">
        <w:t>zachovaním</w:t>
      </w:r>
      <w:r w:rsidR="00E21C9E" w:rsidRPr="005C30E0">
        <w:t xml:space="preserve"> jeho </w:t>
      </w:r>
      <w:r w:rsidR="00934D22" w:rsidRPr="005C30E0">
        <w:t>funkčnosti</w:t>
      </w:r>
      <w:r w:rsidR="00E21C9E" w:rsidRPr="005C30E0">
        <w:t xml:space="preserve"> s</w:t>
      </w:r>
      <w:r w:rsidR="00B557A5" w:rsidRPr="005C30E0">
        <w:t> </w:t>
      </w:r>
      <w:r w:rsidR="00934D22" w:rsidRPr="005C30E0">
        <w:t>minimálnou</w:t>
      </w:r>
      <w:r w:rsidR="00B557A5" w:rsidRPr="005C30E0">
        <w:t xml:space="preserve"> </w:t>
      </w:r>
      <w:r w:rsidR="00934D22" w:rsidRPr="005C30E0">
        <w:t>nutnosťou</w:t>
      </w:r>
      <w:r w:rsidR="00E21C9E" w:rsidRPr="005C30E0">
        <w:t xml:space="preserve"> zmien.</w:t>
      </w:r>
      <w:r w:rsidR="0088179F" w:rsidRPr="005C30E0">
        <w:t xml:space="preserve"> Aplikácie majú vysoký výkon aj na priek tomu že nie</w:t>
      </w:r>
      <w:r w:rsidR="00934D22" w:rsidRPr="005C30E0">
        <w:t xml:space="preserve"> sú</w:t>
      </w:r>
      <w:r w:rsidR="0088179F" w:rsidRPr="005C30E0">
        <w:t xml:space="preserve"> písané </w:t>
      </w:r>
      <w:r w:rsidR="00A35F3E" w:rsidRPr="005C30E0">
        <w:t>v natívnom kóde</w:t>
      </w:r>
      <w:r w:rsidR="0088179F" w:rsidRPr="005C30E0">
        <w:t>(</w:t>
      </w:r>
      <w:r w:rsidR="00934D22" w:rsidRPr="005C30E0">
        <w:t>Android</w:t>
      </w:r>
      <w:r w:rsidR="0088179F" w:rsidRPr="005C30E0">
        <w:t xml:space="preserve"> – Java, Kotlin; IOS </w:t>
      </w:r>
      <w:r w:rsidR="00A35F3E" w:rsidRPr="005C30E0">
        <w:t>–</w:t>
      </w:r>
      <w:r w:rsidR="0088179F" w:rsidRPr="005C30E0">
        <w:t xml:space="preserve"> Swift</w:t>
      </w:r>
      <w:r w:rsidR="00A35F3E" w:rsidRPr="005C30E0">
        <w:t xml:space="preserve">, </w:t>
      </w:r>
      <w:r w:rsidR="00934D22" w:rsidRPr="005C30E0">
        <w:t>Objektíve</w:t>
      </w:r>
      <w:r w:rsidR="00A35F3E" w:rsidRPr="005C30E0">
        <w:t>-C</w:t>
      </w:r>
      <w:r w:rsidR="0088179F" w:rsidRPr="005C30E0">
        <w:t xml:space="preserve">), no vďaka </w:t>
      </w:r>
      <w:r w:rsidR="00934D22" w:rsidRPr="005C30E0">
        <w:t>využívaniu</w:t>
      </w:r>
      <w:r w:rsidR="0088179F" w:rsidRPr="005C30E0">
        <w:t xml:space="preserve"> priamej </w:t>
      </w:r>
      <w:r w:rsidR="00934D22" w:rsidRPr="005C30E0">
        <w:t>komunikácie</w:t>
      </w:r>
      <w:r w:rsidR="0088179F" w:rsidRPr="005C30E0">
        <w:t xml:space="preserve"> s danou platformou </w:t>
      </w:r>
      <w:r w:rsidR="00934D22" w:rsidRPr="005C30E0">
        <w:t>sa</w:t>
      </w:r>
      <w:r w:rsidR="0088179F" w:rsidRPr="005C30E0">
        <w:t xml:space="preserve"> výkon aplikácii </w:t>
      </w:r>
      <w:r w:rsidR="00934D22" w:rsidRPr="005C30E0">
        <w:t>takmer</w:t>
      </w:r>
      <w:r w:rsidR="00903F73" w:rsidRPr="005C30E0">
        <w:t xml:space="preserve"> vyrovná natívnemu kódu. </w:t>
      </w:r>
    </w:p>
    <w:p w14:paraId="1FDD6666" w14:textId="26EEDDC2" w:rsidR="00B602EC" w:rsidRPr="005C30E0" w:rsidRDefault="00635982" w:rsidP="00903F73">
      <w:pPr>
        <w:ind w:firstLine="272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7A62432B" wp14:editId="34203AC9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EC49C" w14:textId="09C7173F" w:rsidR="004F088C" w:rsidRPr="009B3BF2" w:rsidRDefault="004F088C" w:rsidP="009F170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3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2432B" id="Skupina 4" o:spid="_x0000_s1039" style="position:absolute;left:0;text-align:left;margin-left:0;margin-top:88.15pt;width:295.35pt;height:272.25pt;z-index:251617792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wD+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0X8wszuS5eQIPVKDceBWf4jcR5&#10;d8z5B2Zx/2MSb5q/x6esdbugurcoqbT9/NZ88EdNsUpJi/dkQd3faxaukvqDQrXD4zMYdjDywVDr&#10;5koDKVoI2UQTG6yvB7O0uvmEp24ZTsESUxxnLagfzCvfvWp4KrlYLqNTdyPdqUeDe2wcRR14fdp+&#10;Ytb0VfGo50c96IllR6rvfDuZL9F7pYwtsWcRIg8DaDta8aGCdfASfj2OXvun//I/AA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Z8A/p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40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19" o:title=""/>
                </v:shape>
                <v:shape id="Textové pole 2" o:spid="_x0000_s1041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99EC49C" w14:textId="09C7173F" w:rsidR="004F088C" w:rsidRPr="009B3BF2" w:rsidRDefault="004F088C" w:rsidP="009F170F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3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35F3E" w:rsidRPr="005C30E0">
        <w:t xml:space="preserve">Pre vývoj sa používa jazyk Dart. Následne jadro aplikácie Flutter Engine, ktorý je písaný v jazyku C++, </w:t>
      </w:r>
      <w:r w:rsidR="00480293" w:rsidRPr="005C30E0">
        <w:t xml:space="preserve"> </w:t>
      </w:r>
      <w:r w:rsidR="00934D22" w:rsidRPr="005C30E0">
        <w:t>zabezpečí</w:t>
      </w:r>
      <w:r w:rsidR="00480293" w:rsidRPr="005C30E0">
        <w:t xml:space="preserve"> </w:t>
      </w:r>
      <w:r w:rsidR="00934D22" w:rsidRPr="005C30E0">
        <w:t>kompiláciu</w:t>
      </w:r>
      <w:r w:rsidR="00480293" w:rsidRPr="005C30E0">
        <w:t xml:space="preserve">, </w:t>
      </w:r>
      <w:r w:rsidR="00934D22" w:rsidRPr="005C30E0">
        <w:t>vykresľovanie</w:t>
      </w:r>
      <w:r w:rsidR="00480293" w:rsidRPr="005C30E0">
        <w:t xml:space="preserve"> a prepojenie s grafickým enginom SKIA, zabezpečuje sieťovú komunikáciu</w:t>
      </w:r>
      <w:r w:rsidR="00D904E6" w:rsidRPr="005C30E0">
        <w:t xml:space="preserve"> a ďalšie súčasti frameworku potrebné pre beh aplikácie</w:t>
      </w:r>
      <w:r w:rsidR="00480293" w:rsidRPr="005C30E0">
        <w:t>.</w:t>
      </w:r>
    </w:p>
    <w:p w14:paraId="63EF5136" w14:textId="6AEF9D0D" w:rsidR="00C86851" w:rsidRPr="005C30E0" w:rsidRDefault="000C63CE" w:rsidP="000C63CE">
      <w:pPr>
        <w:spacing w:after="160" w:line="259" w:lineRule="auto"/>
        <w:ind w:left="0" w:firstLine="0"/>
        <w:jc w:val="left"/>
      </w:pPr>
      <w:r w:rsidRPr="005C30E0">
        <w:t>F</w:t>
      </w:r>
      <w:r w:rsidR="00C86851" w:rsidRPr="005C30E0">
        <w:t xml:space="preserve">lutter sa dá rozdeliť na rôzne vrstvy, od </w:t>
      </w:r>
      <w:r w:rsidR="00934D22" w:rsidRPr="005C30E0">
        <w:t>najnižšej</w:t>
      </w:r>
      <w:r w:rsidR="00C86851" w:rsidRPr="005C30E0">
        <w:t xml:space="preserve"> to sú: </w:t>
      </w:r>
    </w:p>
    <w:p w14:paraId="47B6FAB5" w14:textId="3A137658" w:rsidR="00C86851" w:rsidRPr="005C30E0" w:rsidRDefault="00C86851" w:rsidP="00C86851">
      <w:pPr>
        <w:pStyle w:val="Odsekzoznamu"/>
        <w:numPr>
          <w:ilvl w:val="0"/>
          <w:numId w:val="7"/>
        </w:numPr>
      </w:pPr>
      <w:r w:rsidRPr="005C30E0">
        <w:t xml:space="preserve">Základné triedy, stavebné prvky služieb ako </w:t>
      </w:r>
      <w:r w:rsidR="00934D22" w:rsidRPr="005C30E0">
        <w:t>napríklad</w:t>
      </w:r>
      <w:r w:rsidRPr="005C30E0">
        <w:t xml:space="preserve"> animácie, </w:t>
      </w:r>
      <w:r w:rsidR="00AD53EE" w:rsidRPr="005C30E0">
        <w:t>knižnica kreslenia</w:t>
      </w:r>
      <w:r w:rsidRPr="005C30E0">
        <w:t>, gestá</w:t>
      </w:r>
    </w:p>
    <w:p w14:paraId="3643F395" w14:textId="52E67535" w:rsidR="00C86851" w:rsidRPr="005C30E0" w:rsidRDefault="00AD53EE" w:rsidP="00C86851">
      <w:pPr>
        <w:pStyle w:val="Odsekzoznamu"/>
        <w:numPr>
          <w:ilvl w:val="0"/>
          <w:numId w:val="7"/>
        </w:numPr>
        <w:rPr>
          <w:b/>
          <w:bCs/>
        </w:rPr>
      </w:pPr>
      <w:r w:rsidRPr="005C30E0">
        <w:rPr>
          <w:b/>
          <w:bCs/>
        </w:rPr>
        <w:t xml:space="preserve">Vrstva </w:t>
      </w:r>
      <w:r w:rsidR="00934D22" w:rsidRPr="005C30E0">
        <w:rPr>
          <w:b/>
          <w:bCs/>
        </w:rPr>
        <w:t>vykresľovania</w:t>
      </w:r>
      <w:r w:rsidRPr="005C30E0">
        <w:rPr>
          <w:b/>
          <w:bCs/>
        </w:rPr>
        <w:t xml:space="preserve"> </w:t>
      </w:r>
      <w:r w:rsidRPr="005C30E0">
        <w:t xml:space="preserve">poskytuje prvky pre riešenia </w:t>
      </w:r>
      <w:r w:rsidR="00934D22" w:rsidRPr="005C30E0">
        <w:t>rozloženia</w:t>
      </w:r>
      <w:r w:rsidRPr="005C30E0">
        <w:t xml:space="preserve">. Vytvára strom </w:t>
      </w:r>
      <w:r w:rsidR="00934D22" w:rsidRPr="005C30E0">
        <w:t xml:space="preserve">vykresľovateľných </w:t>
      </w:r>
      <w:r w:rsidRPr="005C30E0">
        <w:t>objektov. S </w:t>
      </w:r>
      <w:r w:rsidR="00934D22" w:rsidRPr="005C30E0">
        <w:t>týmito</w:t>
      </w:r>
      <w:r w:rsidRPr="005C30E0">
        <w:t xml:space="preserve"> objektami sa d</w:t>
      </w:r>
      <w:r w:rsidR="00934D22" w:rsidRPr="005C30E0">
        <w:t>á</w:t>
      </w:r>
      <w:r w:rsidRPr="005C30E0">
        <w:t xml:space="preserve"> </w:t>
      </w:r>
      <w:r w:rsidR="00934D22" w:rsidRPr="005C30E0">
        <w:t>manipulovať</w:t>
      </w:r>
      <w:r w:rsidRPr="005C30E0">
        <w:t>, a menia sa pre odzrkadlenie  zmien</w:t>
      </w:r>
    </w:p>
    <w:p w14:paraId="1EC2AEB6" w14:textId="22CCD7B3" w:rsidR="00B83F4E" w:rsidRPr="005C30E0" w:rsidRDefault="00AD53EE" w:rsidP="00C86851">
      <w:pPr>
        <w:pStyle w:val="Odsekzoznamu"/>
        <w:numPr>
          <w:ilvl w:val="0"/>
          <w:numId w:val="7"/>
        </w:numPr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 xml:space="preserve">je vrstva kompozície. Každý </w:t>
      </w:r>
      <w:r w:rsidR="00934D22" w:rsidRPr="005C30E0">
        <w:t xml:space="preserve">vykresľovateľný </w:t>
      </w:r>
      <w:r w:rsidRPr="005C30E0">
        <w:t xml:space="preserve">objekt z vrstvy </w:t>
      </w:r>
      <w:r w:rsidR="00934D22" w:rsidRPr="005C30E0">
        <w:t>vykresľovania</w:t>
      </w:r>
      <w:r w:rsidRPr="005C30E0">
        <w:t xml:space="preserve"> m</w:t>
      </w:r>
      <w:r w:rsidR="00934D22" w:rsidRPr="005C30E0">
        <w:t>á</w:t>
      </w:r>
      <w:r w:rsidRPr="005C30E0">
        <w:t xml:space="preserve"> </w:t>
      </w:r>
      <w:r w:rsidR="00934D22" w:rsidRPr="005C30E0">
        <w:t>pridelenú</w:t>
      </w:r>
      <w:r w:rsidRPr="005C30E0">
        <w:t xml:space="preserve"> triedu v strome Widgetov</w:t>
      </w:r>
    </w:p>
    <w:p w14:paraId="6AC21BFF" w14:textId="15AE6DBB" w:rsidR="00656C16" w:rsidRPr="005C30E0" w:rsidRDefault="00B83F4E" w:rsidP="00466890">
      <w:pPr>
        <w:pStyle w:val="Odsekzoznamu"/>
        <w:numPr>
          <w:ilvl w:val="0"/>
          <w:numId w:val="7"/>
        </w:numPr>
        <w:rPr>
          <w:b/>
          <w:bCs/>
        </w:rPr>
      </w:pPr>
      <w:r w:rsidRPr="005C30E0">
        <w:rPr>
          <w:b/>
          <w:bCs/>
        </w:rPr>
        <w:t xml:space="preserve">Knižnice </w:t>
      </w:r>
      <w:r w:rsidR="008E43C5" w:rsidRPr="005C30E0">
        <w:rPr>
          <w:b/>
          <w:bCs/>
        </w:rPr>
        <w:t>Materiáli</w:t>
      </w:r>
      <w:r w:rsidRPr="005C30E0">
        <w:rPr>
          <w:b/>
          <w:bCs/>
        </w:rPr>
        <w:t xml:space="preserve"> a Cupertino </w:t>
      </w:r>
      <w:r w:rsidRPr="005C30E0">
        <w:t>ponúkajú sety ovládania ktoré využijú kompozíciu widget vrstvy pre aplikovanie Material(Android) alebo Cupertino(IOS) designu.</w:t>
      </w:r>
      <w:r w:rsidR="00AD53EE" w:rsidRPr="005C30E0">
        <w:t xml:space="preserve"> </w:t>
      </w:r>
    </w:p>
    <w:bookmarkEnd w:id="21"/>
    <w:p w14:paraId="00875B1B" w14:textId="6ADB7353" w:rsidR="00903F73" w:rsidRPr="005C30E0" w:rsidRDefault="00903F73" w:rsidP="00903F73">
      <w:pPr>
        <w:ind w:firstLine="272"/>
      </w:pPr>
    </w:p>
    <w:p w14:paraId="4E3321D0" w14:textId="5FB45508" w:rsidR="00466890" w:rsidRPr="005C30E0" w:rsidRDefault="00466890">
      <w:pPr>
        <w:spacing w:after="160" w:line="259" w:lineRule="auto"/>
        <w:ind w:left="0" w:firstLine="0"/>
        <w:jc w:val="left"/>
      </w:pPr>
      <w:r w:rsidRPr="005C30E0">
        <w:br w:type="page"/>
      </w:r>
    </w:p>
    <w:p w14:paraId="7D92C488" w14:textId="77777777" w:rsidR="00E12B10" w:rsidRPr="005C30E0" w:rsidRDefault="00CC0B0C" w:rsidP="007B0A99">
      <w:pPr>
        <w:pStyle w:val="Nadpis1"/>
      </w:pPr>
      <w:bookmarkStart w:id="28" w:name="_Toc98481759"/>
      <w:r w:rsidRPr="005C30E0">
        <w:lastRenderedPageBreak/>
        <w:t>CIELE PRÁCE</w:t>
      </w:r>
      <w:bookmarkEnd w:id="28"/>
      <w:r w:rsidRPr="005C30E0">
        <w:t xml:space="preserve"> </w:t>
      </w:r>
    </w:p>
    <w:p w14:paraId="028A97EF" w14:textId="77777777" w:rsidR="00E12B10" w:rsidRPr="005C30E0" w:rsidRDefault="00CC0B0C" w:rsidP="00822C06">
      <w:pPr>
        <w:ind w:left="567" w:firstLine="567"/>
      </w:pPr>
      <w:r w:rsidRPr="005C30E0">
        <w:t xml:space="preserve"> </w:t>
      </w:r>
    </w:p>
    <w:p w14:paraId="6081D7CE" w14:textId="703AEBD2" w:rsidR="0028448A" w:rsidRPr="005C30E0" w:rsidRDefault="00AD5EC9" w:rsidP="00822C06">
      <w:pPr>
        <w:pStyle w:val="Odsekzoznamu"/>
        <w:ind w:left="567" w:firstLine="567"/>
      </w:pPr>
      <w:bookmarkStart w:id="29" w:name="_Hlk97208692"/>
      <w:r w:rsidRPr="005C30E0">
        <w:t>Úplne</w:t>
      </w:r>
      <w:r w:rsidR="006E2FC3" w:rsidRPr="005C30E0">
        <w:t xml:space="preserve"> </w:t>
      </w:r>
      <w:r w:rsidRPr="005C30E0">
        <w:t>prvým</w:t>
      </w:r>
      <w:r w:rsidR="006E2FC3" w:rsidRPr="005C30E0">
        <w:t xml:space="preserve"> krokom projektu je a</w:t>
      </w:r>
      <w:r w:rsidR="0028448A" w:rsidRPr="005C30E0">
        <w:t>nalýza problému</w:t>
      </w:r>
      <w:r w:rsidR="006E2FC3" w:rsidRPr="005C30E0">
        <w:t xml:space="preserve">. </w:t>
      </w:r>
      <w:r w:rsidRPr="005C30E0">
        <w:t>Výsledkom</w:t>
      </w:r>
      <w:r w:rsidR="006E2FC3" w:rsidRPr="005C30E0">
        <w:t xml:space="preserve"> tejto </w:t>
      </w:r>
      <w:r w:rsidRPr="005C30E0">
        <w:t>analýzy</w:t>
      </w:r>
      <w:r w:rsidR="006E2FC3" w:rsidRPr="005C30E0">
        <w:t xml:space="preserve"> je predstava </w:t>
      </w:r>
      <w:r w:rsidR="00822C06" w:rsidRPr="005C30E0">
        <w:t>o</w:t>
      </w:r>
      <w:r w:rsidR="009D1494">
        <w:t> </w:t>
      </w:r>
      <w:r w:rsidRPr="005C30E0">
        <w:t>výsledku</w:t>
      </w:r>
      <w:r w:rsidR="009D1494">
        <w:t>,</w:t>
      </w:r>
      <w:r w:rsidR="00822C06" w:rsidRPr="005C30E0">
        <w:t> </w:t>
      </w:r>
      <w:r w:rsidRPr="005C30E0">
        <w:t>spôsobu</w:t>
      </w:r>
      <w:r w:rsidR="00822C06" w:rsidRPr="005C30E0">
        <w:t xml:space="preserve"> </w:t>
      </w:r>
      <w:r w:rsidRPr="005C30E0">
        <w:t>vývoju</w:t>
      </w:r>
      <w:r w:rsidR="009D1494">
        <w:t xml:space="preserve"> </w:t>
      </w:r>
      <w:r w:rsidR="00822C06" w:rsidRPr="005C30E0">
        <w:t>a</w:t>
      </w:r>
      <w:r w:rsidR="009D1494">
        <w:t> </w:t>
      </w:r>
      <w:r w:rsidRPr="005C30E0">
        <w:t>návrhu</w:t>
      </w:r>
      <w:r w:rsidR="009D1494">
        <w:t xml:space="preserve"> aplikácie</w:t>
      </w:r>
      <w:r w:rsidR="00822C06" w:rsidRPr="005C30E0">
        <w:t>.</w:t>
      </w:r>
      <w:r w:rsidR="0028448A" w:rsidRPr="005C30E0">
        <w:t xml:space="preserve"> </w:t>
      </w:r>
      <w:r w:rsidR="00822C06" w:rsidRPr="005C30E0">
        <w:t>Nasleduje v</w:t>
      </w:r>
      <w:r w:rsidR="0028448A" w:rsidRPr="005C30E0">
        <w:t>ýber najvhodnejšej technológie pre vývoj</w:t>
      </w:r>
      <w:r w:rsidR="00822C06" w:rsidRPr="005C30E0">
        <w:t xml:space="preserve"> spomedzi </w:t>
      </w:r>
      <w:r w:rsidRPr="005C30E0">
        <w:t>veľkej</w:t>
      </w:r>
      <w:r w:rsidR="00822C06" w:rsidRPr="005C30E0">
        <w:t xml:space="preserve"> konkurencie frameworkov </w:t>
      </w:r>
      <w:r w:rsidRPr="005C30E0">
        <w:t>určených</w:t>
      </w:r>
      <w:r w:rsidR="00822C06" w:rsidRPr="005C30E0">
        <w:t xml:space="preserve"> na </w:t>
      </w:r>
      <w:r w:rsidRPr="005C30E0">
        <w:t>vývoj</w:t>
      </w:r>
      <w:r w:rsidR="00822C06" w:rsidRPr="005C30E0">
        <w:t xml:space="preserve"> </w:t>
      </w:r>
      <w:r w:rsidRPr="005C30E0">
        <w:t>mobilných</w:t>
      </w:r>
      <w:r w:rsidR="00822C06" w:rsidRPr="005C30E0">
        <w:t xml:space="preserve"> </w:t>
      </w:r>
      <w:r w:rsidRPr="005C30E0">
        <w:t>aplikácii</w:t>
      </w:r>
      <w:r w:rsidR="00822C06" w:rsidRPr="005C30E0">
        <w:t xml:space="preserve">. </w:t>
      </w:r>
    </w:p>
    <w:p w14:paraId="093AF00A" w14:textId="09271E7B" w:rsidR="000138B6" w:rsidRPr="005C30E0" w:rsidRDefault="000138B6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 xml:space="preserve">Výber databázovej technológie  </w:t>
      </w:r>
    </w:p>
    <w:p w14:paraId="07048BF9" w14:textId="10C5A440" w:rsidR="0028448A" w:rsidRPr="005C30E0" w:rsidRDefault="0028448A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Zabezpečenie a enkryptovanie prihlasovacích údajov v databáze</w:t>
      </w:r>
    </w:p>
    <w:p w14:paraId="547A8A20" w14:textId="77777777" w:rsidR="0028448A" w:rsidRPr="005C30E0" w:rsidRDefault="0028448A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Návrh funkcionality aplikácie a jej dizajnu</w:t>
      </w:r>
    </w:p>
    <w:p w14:paraId="7C11D014" w14:textId="2E99C500" w:rsidR="0028448A" w:rsidRPr="005C30E0" w:rsidRDefault="0028448A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Výber spôsobov autentifikácie do aplikácie</w:t>
      </w:r>
    </w:p>
    <w:p w14:paraId="5C276871" w14:textId="320A7ECB" w:rsidR="00FA49CF" w:rsidRPr="005C30E0" w:rsidRDefault="00FA49CF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Získanie a prekreslenie plánov školy</w:t>
      </w:r>
    </w:p>
    <w:p w14:paraId="7278DE5C" w14:textId="38BDF15B" w:rsidR="00FA49CF" w:rsidRPr="005C30E0" w:rsidRDefault="00FA49CF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Návrh navigačných bodov a ich prepojenie</w:t>
      </w:r>
    </w:p>
    <w:p w14:paraId="52688307" w14:textId="57AF1300" w:rsidR="0028448A" w:rsidRPr="005C30E0" w:rsidRDefault="0028448A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>Prepojenie databázy a dát z webu s aplikáciou</w:t>
      </w:r>
    </w:p>
    <w:p w14:paraId="0E7795D0" w14:textId="77777777" w:rsidR="0028448A" w:rsidRPr="005C30E0" w:rsidRDefault="0028448A" w:rsidP="000138B6">
      <w:pPr>
        <w:pStyle w:val="Odsekzoznamu"/>
        <w:numPr>
          <w:ilvl w:val="0"/>
          <w:numId w:val="10"/>
        </w:numPr>
        <w:ind w:left="567" w:hanging="141"/>
      </w:pPr>
      <w:r w:rsidRPr="005C30E0">
        <w:t xml:space="preserve">Programovanie, testovanie a dolaďovanie </w:t>
      </w:r>
    </w:p>
    <w:bookmarkEnd w:id="29"/>
    <w:p w14:paraId="2B08C2B7" w14:textId="521DDA09" w:rsidR="00854F19" w:rsidRPr="005C30E0" w:rsidRDefault="00CC0B0C" w:rsidP="0028448A">
      <w:pPr>
        <w:ind w:left="0"/>
      </w:pPr>
      <w:r w:rsidRPr="005C30E0">
        <w:t xml:space="preserve"> </w:t>
      </w:r>
    </w:p>
    <w:p w14:paraId="5E4279CA" w14:textId="77777777" w:rsidR="00854F19" w:rsidRPr="005C30E0" w:rsidRDefault="00854F19">
      <w:pPr>
        <w:spacing w:after="160" w:line="259" w:lineRule="auto"/>
        <w:ind w:left="0" w:firstLine="0"/>
        <w:jc w:val="left"/>
      </w:pPr>
      <w:r w:rsidRPr="005C30E0">
        <w:br w:type="page"/>
      </w:r>
    </w:p>
    <w:p w14:paraId="2475B141" w14:textId="77777777" w:rsidR="00E12B10" w:rsidRPr="005C30E0" w:rsidRDefault="00E12B10" w:rsidP="0028448A">
      <w:pPr>
        <w:ind w:left="0"/>
      </w:pPr>
    </w:p>
    <w:p w14:paraId="0A22A8B8" w14:textId="77777777" w:rsidR="00E12B10" w:rsidRPr="005C30E0" w:rsidRDefault="00CC0B0C" w:rsidP="007B0A99">
      <w:pPr>
        <w:pStyle w:val="Nadpis1"/>
      </w:pPr>
      <w:bookmarkStart w:id="30" w:name="_Toc98481760"/>
      <w:r w:rsidRPr="005C30E0">
        <w:t>MATERIÁL A METODIKA</w:t>
      </w:r>
      <w:bookmarkEnd w:id="30"/>
      <w:r w:rsidRPr="005C30E0">
        <w:t xml:space="preserve"> </w:t>
      </w:r>
    </w:p>
    <w:p w14:paraId="43E0EEBF" w14:textId="7322FC01" w:rsidR="000138B6" w:rsidRPr="005C30E0" w:rsidRDefault="000138B6" w:rsidP="000138B6">
      <w:r w:rsidRPr="005C30E0">
        <w:t>Návrh a vývoj našej aplikácie bol uskutočnený pomocou nasledujúcich programov</w:t>
      </w:r>
      <w:r w:rsidR="00FA49CF" w:rsidRPr="005C30E0">
        <w:t xml:space="preserve"> a </w:t>
      </w:r>
      <w:r w:rsidRPr="005C30E0">
        <w:t xml:space="preserve"> zdrojov </w:t>
      </w:r>
      <w:r w:rsidR="00D3386E" w:rsidRPr="005C30E0">
        <w:t xml:space="preserve">: </w:t>
      </w:r>
    </w:p>
    <w:p w14:paraId="6BC6EA45" w14:textId="2B7F0B4A" w:rsidR="00D3386E" w:rsidRPr="005C30E0" w:rsidRDefault="00D3386E" w:rsidP="000138B6">
      <w:pPr>
        <w:pStyle w:val="Odsekzoznamu"/>
        <w:numPr>
          <w:ilvl w:val="0"/>
          <w:numId w:val="11"/>
        </w:numPr>
      </w:pPr>
      <w:r w:rsidRPr="005C30E0">
        <w:t>Fram</w:t>
      </w:r>
      <w:r w:rsidR="00B83F4E" w:rsidRPr="005C30E0">
        <w:t>e</w:t>
      </w:r>
      <w:r w:rsidRPr="005C30E0">
        <w:t>work Flutter na vývoj aplikácii (V našom prípade mobilných)</w:t>
      </w:r>
    </w:p>
    <w:p w14:paraId="49163C32" w14:textId="2FD06A1C" w:rsidR="00D3386E" w:rsidRPr="005C30E0" w:rsidRDefault="00D3386E" w:rsidP="000138B6">
      <w:pPr>
        <w:pStyle w:val="Odsekzoznamu"/>
        <w:numPr>
          <w:ilvl w:val="0"/>
          <w:numId w:val="11"/>
        </w:numPr>
      </w:pPr>
      <w:r w:rsidRPr="005C30E0">
        <w:t xml:space="preserve">Emulátor zariadenia Android pre potreby testovania </w:t>
      </w:r>
    </w:p>
    <w:p w14:paraId="75102FFD" w14:textId="6DEA9963" w:rsidR="00D3386E" w:rsidRPr="005C30E0" w:rsidRDefault="00D3386E" w:rsidP="000138B6">
      <w:pPr>
        <w:pStyle w:val="Odsekzoznamu"/>
        <w:numPr>
          <w:ilvl w:val="0"/>
          <w:numId w:val="11"/>
        </w:numPr>
      </w:pPr>
      <w:r w:rsidRPr="005C30E0">
        <w:t>Editor VSCode pre úpravu zdrojového kódu</w:t>
      </w:r>
    </w:p>
    <w:p w14:paraId="090DF759" w14:textId="77777777" w:rsidR="00D3386E" w:rsidRPr="005C30E0" w:rsidRDefault="00D3386E" w:rsidP="000138B6">
      <w:pPr>
        <w:pStyle w:val="Odsekzoznamu"/>
        <w:numPr>
          <w:ilvl w:val="0"/>
          <w:numId w:val="11"/>
        </w:numPr>
      </w:pPr>
      <w:r w:rsidRPr="005C30E0">
        <w:t>Verziovanie a zálohovanie zdrojového kódu pomocou služieb Git a Git Hub</w:t>
      </w:r>
    </w:p>
    <w:p w14:paraId="77D6BD50" w14:textId="77B6D279" w:rsidR="00D3386E" w:rsidRPr="005C30E0" w:rsidRDefault="00FA49CF" w:rsidP="000138B6">
      <w:pPr>
        <w:pStyle w:val="Odsekzoznamu"/>
        <w:numPr>
          <w:ilvl w:val="0"/>
          <w:numId w:val="11"/>
        </w:numPr>
      </w:pPr>
      <w:r w:rsidRPr="005C30E0">
        <w:t>N</w:t>
      </w:r>
      <w:r w:rsidR="00D3386E" w:rsidRPr="005C30E0">
        <w:t>ávrh a design aplikácie v softwari Figma</w:t>
      </w:r>
    </w:p>
    <w:p w14:paraId="6794E714" w14:textId="18D7D1C5" w:rsidR="00FA49CF" w:rsidRPr="005C30E0" w:rsidRDefault="00FA49CF" w:rsidP="000138B6">
      <w:pPr>
        <w:pStyle w:val="Odsekzoznamu"/>
        <w:numPr>
          <w:ilvl w:val="0"/>
          <w:numId w:val="11"/>
        </w:numPr>
      </w:pPr>
      <w:r w:rsidRPr="005C30E0">
        <w:t xml:space="preserve">Návrh </w:t>
      </w:r>
      <w:r w:rsidR="00973F27" w:rsidRPr="005C30E0">
        <w:t>plánov školy a navigačných bodov</w:t>
      </w:r>
      <w:r w:rsidRPr="005C30E0">
        <w:t xml:space="preserve"> v softwari Figma</w:t>
      </w:r>
    </w:p>
    <w:p w14:paraId="07D021E0" w14:textId="5928DA84" w:rsidR="00973F27" w:rsidRPr="005C30E0" w:rsidRDefault="00973F27" w:rsidP="00973F27">
      <w:pPr>
        <w:pStyle w:val="podnadpisy"/>
      </w:pPr>
      <w:bookmarkStart w:id="31" w:name="_Toc98481761"/>
      <w:r w:rsidRPr="005C30E0">
        <w:t>Návrh a design aplikácie</w:t>
      </w:r>
      <w:bookmarkEnd w:id="31"/>
    </w:p>
    <w:p w14:paraId="2BEFCA26" w14:textId="16EF0B53" w:rsidR="00973F27" w:rsidRPr="005C30E0" w:rsidRDefault="00FB67AA" w:rsidP="00835E11">
      <w:pPr>
        <w:ind w:firstLine="272"/>
      </w:pPr>
      <w:r w:rsidRPr="005C30E0">
        <w:t>Na ú</w:t>
      </w:r>
      <w:r w:rsidR="00AD4B9A" w:rsidRPr="005C30E0">
        <w:t>čely vytvorenia funkčného modulu</w:t>
      </w:r>
      <w:r w:rsidRPr="005C30E0">
        <w:t xml:space="preserve"> aplikácie a jej následné designovanie sme </w:t>
      </w:r>
      <w:r w:rsidR="00C13300" w:rsidRPr="005C30E0">
        <w:t>využili</w:t>
      </w:r>
      <w:r w:rsidRPr="005C30E0">
        <w:t xml:space="preserve"> bezplatný software Figma. Figma je nami overený a v minulosti už využívaný program s ktorým sa pracuje </w:t>
      </w:r>
      <w:r w:rsidR="00C13300" w:rsidRPr="005C30E0">
        <w:t>ľahko</w:t>
      </w:r>
      <w:r w:rsidRPr="005C30E0">
        <w:t xml:space="preserve">. </w:t>
      </w:r>
      <w:r w:rsidR="00C13300" w:rsidRPr="005C30E0">
        <w:t>Ďalšia</w:t>
      </w:r>
      <w:r w:rsidRPr="005C30E0">
        <w:t xml:space="preserve"> </w:t>
      </w:r>
      <w:r w:rsidR="00C13300" w:rsidRPr="005C30E0">
        <w:t>výhoda</w:t>
      </w:r>
      <w:r w:rsidRPr="005C30E0">
        <w:t xml:space="preserve"> </w:t>
      </w:r>
      <w:r w:rsidR="00C13300" w:rsidRPr="005C30E0">
        <w:t>ktorá</w:t>
      </w:r>
      <w:r w:rsidRPr="005C30E0">
        <w:t xml:space="preserve"> viedla k jej </w:t>
      </w:r>
      <w:r w:rsidR="00C13300" w:rsidRPr="005C30E0">
        <w:t>využívaniu</w:t>
      </w:r>
      <w:r w:rsidRPr="005C30E0">
        <w:t xml:space="preserve"> je </w:t>
      </w:r>
      <w:r w:rsidR="00C13300" w:rsidRPr="005C30E0">
        <w:t>cloudové</w:t>
      </w:r>
      <w:r w:rsidR="00835E11" w:rsidRPr="005C30E0">
        <w:t xml:space="preserve"> ukladanie projektov a teda </w:t>
      </w:r>
      <w:r w:rsidR="00C13300" w:rsidRPr="005C30E0">
        <w:t>jednoduché</w:t>
      </w:r>
      <w:r w:rsidR="00835E11" w:rsidRPr="005C30E0">
        <w:t xml:space="preserve"> </w:t>
      </w:r>
      <w:r w:rsidR="00C13300" w:rsidRPr="005C30E0">
        <w:t>využívanie</w:t>
      </w:r>
      <w:r w:rsidR="00835E11" w:rsidRPr="005C30E0">
        <w:t xml:space="preserve"> na </w:t>
      </w:r>
      <w:r w:rsidR="00C13300" w:rsidRPr="005C30E0">
        <w:t>viacerých</w:t>
      </w:r>
      <w:r w:rsidR="00835E11" w:rsidRPr="005C30E0">
        <w:t xml:space="preserve"> zariadeniach.</w:t>
      </w:r>
    </w:p>
    <w:p w14:paraId="283240EA" w14:textId="6133AD6C" w:rsidR="00835E11" w:rsidRPr="005C30E0" w:rsidRDefault="001A0D15" w:rsidP="00835E11">
      <w:pPr>
        <w:ind w:firstLine="272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25471" behindDoc="0" locked="0" layoutInCell="1" allowOverlap="1" wp14:anchorId="700BBB49" wp14:editId="537C0DD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01A790" w14:textId="4F8EB647" w:rsidR="004F088C" w:rsidRPr="004241AF" w:rsidRDefault="004F088C" w:rsidP="009F170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</w:instrText>
                              </w:r>
                              <w:r w:rsidR="003E7DB2">
                                <w:instrText xml:space="preserve">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4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ávrh Aplikác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BB49" id="Skupina 20" o:spid="_x0000_s1042" style="position:absolute;left:0;text-align:left;margin-left:0;margin-top:14.85pt;width:410.25pt;height:327.1pt;z-index:251625471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QiTI/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3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22" o:title=""/>
                </v:shape>
                <v:shape id="Textové pole 16" o:spid="_x0000_s1044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801A790" w14:textId="4F8EB647" w:rsidR="004F088C" w:rsidRPr="004241AF" w:rsidRDefault="004F088C" w:rsidP="009F170F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</w:instrText>
                        </w:r>
                        <w:r w:rsidR="003E7DB2">
                          <w:instrText xml:space="preserve">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4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Návrh Aplikáci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A7FDE0" w14:textId="154F8556" w:rsidR="00854F19" w:rsidRPr="005C30E0" w:rsidRDefault="00854F19" w:rsidP="001A0D15">
      <w:pPr>
        <w:ind w:left="0" w:firstLine="0"/>
      </w:pPr>
    </w:p>
    <w:p w14:paraId="46F29243" w14:textId="10E097D1" w:rsidR="000E0F51" w:rsidRPr="005C30E0" w:rsidRDefault="00854F19" w:rsidP="000E0F51">
      <w:pPr>
        <w:pStyle w:val="podnadpisy"/>
      </w:pPr>
      <w:r w:rsidRPr="005C30E0">
        <w:br w:type="page"/>
      </w:r>
      <w:bookmarkStart w:id="32" w:name="_Toc98481762"/>
      <w:r w:rsidR="000E0F51" w:rsidRPr="005C30E0">
        <w:lastRenderedPageBreak/>
        <w:t>Vytvorenie repozitára v službe Git Hub a verziovanie pomocou Git</w:t>
      </w:r>
      <w:bookmarkEnd w:id="32"/>
      <w:r w:rsidR="000E0F51" w:rsidRPr="005C30E0">
        <w:t xml:space="preserve"> </w:t>
      </w:r>
    </w:p>
    <w:p w14:paraId="24141F98" w14:textId="7DBC9B58" w:rsidR="000E0F51" w:rsidRPr="005C30E0" w:rsidRDefault="000E0F51" w:rsidP="000E0F51">
      <w:pPr>
        <w:ind w:left="708" w:firstLine="84"/>
      </w:pPr>
      <w:r w:rsidRPr="005C30E0">
        <w:t xml:space="preserve">Git slúži na množstvo funkcii pri vytváraní projektu. Počas nášho procesu </w:t>
      </w:r>
      <w:r w:rsidR="00A7390C" w:rsidRPr="005C30E0">
        <w:t xml:space="preserve">vyvárania aplikácie </w:t>
      </w:r>
      <w:r w:rsidRPr="005C30E0">
        <w:t>sme ho využili na:</w:t>
      </w:r>
    </w:p>
    <w:p w14:paraId="132CF1A3" w14:textId="6838E10C" w:rsidR="000E0F51" w:rsidRPr="005C30E0" w:rsidRDefault="000E0F51" w:rsidP="000E0F51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6A44204" w14:textId="3A6A408D" w:rsidR="000E0F51" w:rsidRPr="005C30E0" w:rsidRDefault="000E0F51" w:rsidP="000E0F51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6931E4FE" w14:textId="47A08564" w:rsidR="000E0F51" w:rsidRPr="005C30E0" w:rsidRDefault="000E0F51" w:rsidP="000E0F51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742A2212" w14:textId="64952CD5" w:rsidR="00A7390C" w:rsidRPr="005C30E0" w:rsidRDefault="006665F0" w:rsidP="000E0F51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9E5E1D0" wp14:editId="592C666B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A0A499" w14:textId="73078CE0" w:rsidR="006665F0" w:rsidRPr="009A506B" w:rsidRDefault="006665F0" w:rsidP="006665F0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5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Git 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5E1D0" id="Skupina 988" o:spid="_x0000_s1045" style="position:absolute;left:0;text-align:left;margin-left:13.45pt;margin-top:26.1pt;width:439.35pt;height:52.5pt;z-index:25171507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">
                <v:shape id="Grafický objekt 986" o:spid="_x0000_s1046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25" o:title=""/>
                </v:shape>
                <v:shape id="Textové pole 987" o:spid="_x0000_s1047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20A0A499" w14:textId="73078CE0" w:rsidR="006665F0" w:rsidRPr="009A506B" w:rsidRDefault="006665F0" w:rsidP="006665F0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5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Git Com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390C" w:rsidRPr="005C30E0">
        <w:t xml:space="preserve">Napravenie chyb po </w:t>
      </w:r>
      <w:r w:rsidR="00156C89" w:rsidRPr="005C30E0">
        <w:t>nesprávnom</w:t>
      </w:r>
      <w:r w:rsidR="00A7390C" w:rsidRPr="005C30E0">
        <w:t xml:space="preserve"> </w:t>
      </w:r>
      <w:r w:rsidR="00156C89" w:rsidRPr="005C30E0">
        <w:t>upravení</w:t>
      </w:r>
      <w:r w:rsidR="00A7390C" w:rsidRPr="005C30E0">
        <w:t xml:space="preserve"> </w:t>
      </w:r>
      <w:r w:rsidR="00156C89" w:rsidRPr="005C30E0">
        <w:t>zdrojového</w:t>
      </w:r>
      <w:r w:rsidR="00A7390C" w:rsidRPr="005C30E0">
        <w:t xml:space="preserve"> </w:t>
      </w:r>
      <w:r w:rsidR="00156C89" w:rsidRPr="005C30E0">
        <w:t>kódu</w:t>
      </w:r>
    </w:p>
    <w:p w14:paraId="27C715FF" w14:textId="7F2160D7" w:rsidR="00EF2094" w:rsidRPr="005C30E0" w:rsidRDefault="00A7390C" w:rsidP="00EF2094">
      <w:pPr>
        <w:ind w:left="709" w:firstLine="85"/>
      </w:pPr>
      <w:r w:rsidRPr="005C30E0">
        <w:t xml:space="preserve">Git Commit predstavuje </w:t>
      </w:r>
      <w:r w:rsidR="00EF2094" w:rsidRPr="005C30E0">
        <w:t>súhrn</w:t>
      </w:r>
      <w:r w:rsidR="00EC530E" w:rsidRPr="005C30E0">
        <w:t xml:space="preserve"> zmien </w:t>
      </w:r>
      <w:r w:rsidR="00EF2094" w:rsidRPr="005C30E0">
        <w:t>vykonaných</w:t>
      </w:r>
      <w:r w:rsidR="00EC530E" w:rsidRPr="005C30E0">
        <w:t xml:space="preserve"> od </w:t>
      </w:r>
      <w:r w:rsidR="00EF2094" w:rsidRPr="005C30E0">
        <w:t>posledného</w:t>
      </w:r>
      <w:r w:rsidR="00EC530E" w:rsidRPr="005C30E0">
        <w:t xml:space="preserve"> </w:t>
      </w:r>
      <w:r w:rsidR="00EF2094" w:rsidRPr="005C30E0">
        <w:t>nahraného</w:t>
      </w:r>
      <w:r w:rsidR="00EC530E" w:rsidRPr="005C30E0">
        <w:t xml:space="preserve"> Commitu</w:t>
      </w:r>
      <w:r w:rsidR="00EF2094" w:rsidRPr="005C30E0">
        <w:t xml:space="preserve">. Každý commit obsahuje správu ktorá zmeny popisuje. V našom projekte sme zvolili </w:t>
      </w:r>
      <w:r w:rsidR="00007AD0" w:rsidRPr="005C30E0">
        <w:t>špecifický</w:t>
      </w:r>
      <w:r w:rsidR="00EF2094" w:rsidRPr="005C30E0">
        <w:t xml:space="preserve"> </w:t>
      </w:r>
      <w:r w:rsidR="00007AD0" w:rsidRPr="005C30E0">
        <w:t>formát</w:t>
      </w:r>
      <w:r w:rsidR="00EF2094" w:rsidRPr="005C30E0">
        <w:t xml:space="preserve"> commitov a</w:t>
      </w:r>
      <w:r w:rsidR="00810D46" w:rsidRPr="005C30E0">
        <w:t> </w:t>
      </w:r>
      <w:r w:rsidR="00EF2094" w:rsidRPr="005C30E0">
        <w:t>to</w:t>
      </w:r>
      <w:r w:rsidR="00810D46" w:rsidRPr="005C30E0">
        <w:t>:</w:t>
      </w:r>
      <w:r w:rsidR="006665F0" w:rsidRPr="006665F0">
        <w:rPr>
          <w:noProof/>
        </w:rPr>
        <w:t xml:space="preserve"> </w:t>
      </w:r>
    </w:p>
    <w:p w14:paraId="33CC8E19" w14:textId="7D579267" w:rsidR="00810D46" w:rsidRPr="005C30E0" w:rsidRDefault="00810D46" w:rsidP="00EF2094">
      <w:pPr>
        <w:ind w:left="709" w:firstLine="85"/>
      </w:pPr>
      <w:r w:rsidRPr="005C30E0">
        <w:t xml:space="preserve">(+) – za </w:t>
      </w:r>
      <w:r w:rsidR="00333460" w:rsidRPr="005C30E0">
        <w:t>týmto</w:t>
      </w:r>
      <w:r w:rsidRPr="005C30E0">
        <w:t xml:space="preserve"> znakom nasledovan</w:t>
      </w:r>
      <w:r w:rsidR="006D34ED">
        <w:t>é</w:t>
      </w:r>
      <w:r w:rsidRPr="005C30E0">
        <w:t xml:space="preserve"> hodnoty </w:t>
      </w:r>
      <w:r w:rsidR="00333460" w:rsidRPr="005C30E0">
        <w:t>sú</w:t>
      </w:r>
      <w:r w:rsidRPr="005C30E0">
        <w:t xml:space="preserve"> pridan</w:t>
      </w:r>
      <w:r w:rsidR="00333460" w:rsidRPr="005C30E0">
        <w:t>é</w:t>
      </w:r>
      <w:r w:rsidRPr="005C30E0">
        <w:t xml:space="preserve"> zmeny</w:t>
      </w:r>
    </w:p>
    <w:p w14:paraId="7789C5E3" w14:textId="4959008B" w:rsidR="00810D46" w:rsidRPr="005C30E0" w:rsidRDefault="00810D46" w:rsidP="00EF2094">
      <w:pPr>
        <w:ind w:left="709" w:firstLine="85"/>
      </w:pPr>
      <w:r w:rsidRPr="005C30E0">
        <w:t xml:space="preserve">(-) – za </w:t>
      </w:r>
      <w:r w:rsidR="00333460" w:rsidRPr="005C30E0">
        <w:t>týmto</w:t>
      </w:r>
      <w:r w:rsidRPr="005C30E0">
        <w:t xml:space="preserve"> znakom nasledovan</w:t>
      </w:r>
      <w:r w:rsidR="006D34ED">
        <w:t>é</w:t>
      </w:r>
      <w:r w:rsidRPr="005C30E0">
        <w:t xml:space="preserve"> hodnoty </w:t>
      </w:r>
      <w:r w:rsidR="00333460" w:rsidRPr="005C30E0">
        <w:t>sú</w:t>
      </w:r>
      <w:r w:rsidRPr="005C30E0">
        <w:t xml:space="preserve"> </w:t>
      </w:r>
      <w:r w:rsidR="00333460" w:rsidRPr="005C30E0">
        <w:t>odstránen</w:t>
      </w:r>
      <w:r w:rsidR="006D34ED">
        <w:t>é</w:t>
      </w:r>
      <w:r w:rsidRPr="005C30E0">
        <w:t xml:space="preserve"> zmeny</w:t>
      </w:r>
    </w:p>
    <w:p w14:paraId="48C33DBA" w14:textId="315003A9" w:rsidR="0021538A" w:rsidRPr="005C30E0" w:rsidRDefault="0021538A" w:rsidP="0021538A">
      <w:pPr>
        <w:pStyle w:val="podnadpisy"/>
      </w:pPr>
      <w:bookmarkStart w:id="33" w:name="_Toc98481763"/>
      <w:r w:rsidRPr="005C30E0">
        <w:t>Požiadavky pre vývoj Flutter aplikácie</w:t>
      </w:r>
      <w:bookmarkEnd w:id="33"/>
    </w:p>
    <w:p w14:paraId="00F8F3F8" w14:textId="7676ABA2" w:rsidR="00810D46" w:rsidRPr="005C30E0" w:rsidRDefault="0021538A" w:rsidP="006D34ED">
      <w:pPr>
        <w:ind w:left="709" w:firstLine="273"/>
      </w:pPr>
      <w:r w:rsidRPr="005C30E0">
        <w:t>Pred vytvorením prvotného projektu bolo potrebné si stiahnuť a nainštalovať viacero programov</w:t>
      </w:r>
      <w:r w:rsidR="00AB1276" w:rsidRPr="005C30E0">
        <w:t xml:space="preserve">. </w:t>
      </w:r>
    </w:p>
    <w:p w14:paraId="45FEC5AB" w14:textId="42FFB86C" w:rsidR="00AB1276" w:rsidRPr="005C30E0" w:rsidRDefault="00AB1276" w:rsidP="00AB1276">
      <w:pPr>
        <w:pStyle w:val="Odsekzoznamu"/>
        <w:numPr>
          <w:ilvl w:val="0"/>
          <w:numId w:val="13"/>
        </w:numPr>
      </w:pPr>
      <w:r w:rsidRPr="005C30E0">
        <w:t xml:space="preserve">Git – Flutter ho vyžaduje k chodu ale </w:t>
      </w:r>
      <w:r w:rsidR="007A79D5" w:rsidRPr="005C30E0">
        <w:t>keďže</w:t>
      </w:r>
      <w:r w:rsidRPr="005C30E0">
        <w:t xml:space="preserve"> ho </w:t>
      </w:r>
      <w:r w:rsidR="007A79D5" w:rsidRPr="005C30E0">
        <w:t>využívame</w:t>
      </w:r>
      <w:r w:rsidRPr="005C30E0">
        <w:t xml:space="preserve">, </w:t>
      </w:r>
      <w:r w:rsidR="007A79D5" w:rsidRPr="005C30E0">
        <w:t>už</w:t>
      </w:r>
      <w:r w:rsidRPr="005C30E0">
        <w:t xml:space="preserve"> je v </w:t>
      </w:r>
      <w:r w:rsidR="007A79D5" w:rsidRPr="005C30E0">
        <w:t>systéme</w:t>
      </w:r>
      <w:r w:rsidRPr="005C30E0">
        <w:t xml:space="preserve"> </w:t>
      </w:r>
      <w:r w:rsidR="007A79D5" w:rsidRPr="005C30E0">
        <w:t>dostupný</w:t>
      </w:r>
      <w:r w:rsidRPr="005C30E0">
        <w:t xml:space="preserve"> aj pre </w:t>
      </w:r>
      <w:r w:rsidR="007A79D5" w:rsidRPr="005C30E0">
        <w:t>naše</w:t>
      </w:r>
      <w:r w:rsidRPr="005C30E0">
        <w:t xml:space="preserve"> </w:t>
      </w:r>
      <w:r w:rsidR="007A79D5" w:rsidRPr="005C30E0">
        <w:t>využitie</w:t>
      </w:r>
    </w:p>
    <w:p w14:paraId="0038C5FE" w14:textId="059E13E3" w:rsidR="007A79D5" w:rsidRPr="005C30E0" w:rsidRDefault="00AB1276" w:rsidP="007A79D5">
      <w:pPr>
        <w:pStyle w:val="Odsekzoznamu"/>
        <w:numPr>
          <w:ilvl w:val="0"/>
          <w:numId w:val="13"/>
        </w:numPr>
      </w:pPr>
      <w:r w:rsidRPr="005C30E0">
        <w:t xml:space="preserve">Flutter SDK – tento ZIP </w:t>
      </w:r>
      <w:r w:rsidR="007A79D5" w:rsidRPr="005C30E0">
        <w:t>je potrebné</w:t>
      </w:r>
      <w:r w:rsidRPr="005C30E0">
        <w:t xml:space="preserve"> </w:t>
      </w:r>
      <w:r w:rsidR="007A79D5" w:rsidRPr="005C30E0">
        <w:t>extrahovať</w:t>
      </w:r>
      <w:r w:rsidRPr="005C30E0">
        <w:t xml:space="preserve"> do </w:t>
      </w:r>
      <w:r w:rsidR="007A79D5" w:rsidRPr="005C30E0">
        <w:t>ľubovoľného</w:t>
      </w:r>
      <w:r w:rsidRPr="005C30E0">
        <w:t xml:space="preserve"> </w:t>
      </w:r>
      <w:r w:rsidR="007A79D5" w:rsidRPr="005C30E0">
        <w:t>priečinku</w:t>
      </w:r>
      <w:r w:rsidRPr="005C30E0">
        <w:t xml:space="preserve">, </w:t>
      </w:r>
      <w:r w:rsidR="007A79D5" w:rsidRPr="005C30E0">
        <w:t>následne</w:t>
      </w:r>
      <w:r w:rsidRPr="005C30E0">
        <w:t xml:space="preserve"> </w:t>
      </w:r>
      <w:r w:rsidR="007A79D5" w:rsidRPr="005C30E0">
        <w:t>stačí</w:t>
      </w:r>
      <w:r w:rsidRPr="005C30E0">
        <w:t xml:space="preserve"> tento </w:t>
      </w:r>
      <w:r w:rsidR="007A79D5" w:rsidRPr="005C30E0">
        <w:t>priečinok</w:t>
      </w:r>
      <w:r w:rsidRPr="005C30E0">
        <w:t xml:space="preserve"> </w:t>
      </w:r>
      <w:r w:rsidR="007A79D5" w:rsidRPr="005C30E0">
        <w:t>pridať</w:t>
      </w:r>
      <w:r w:rsidRPr="005C30E0">
        <w:t xml:space="preserve"> do PATH premennej</w:t>
      </w:r>
      <w:r w:rsidR="007A79D5" w:rsidRPr="005C30E0">
        <w:t xml:space="preserve"> flutter/bin </w:t>
      </w:r>
    </w:p>
    <w:p w14:paraId="36FA345D" w14:textId="66EC4A37" w:rsidR="007A79D5" w:rsidRPr="005C30E0" w:rsidRDefault="007A79D5" w:rsidP="007A79D5">
      <w:pPr>
        <w:pStyle w:val="Odsekzoznamu"/>
        <w:numPr>
          <w:ilvl w:val="0"/>
          <w:numId w:val="13"/>
        </w:numPr>
      </w:pPr>
      <w:r w:rsidRPr="005C30E0">
        <w:t>Android Studio – môže slúžiť aj ako editor, no pre nás bolo jeho hlavnou súčasťou virtualizovanie Android zariadenia</w:t>
      </w:r>
    </w:p>
    <w:p w14:paraId="14994D7A" w14:textId="2B888D61" w:rsidR="007A79D5" w:rsidRPr="005C30E0" w:rsidRDefault="007A79D5" w:rsidP="007A79D5">
      <w:pPr>
        <w:pStyle w:val="Odsekzoznamu"/>
        <w:numPr>
          <w:ilvl w:val="0"/>
          <w:numId w:val="13"/>
        </w:numPr>
      </w:pPr>
      <w:r w:rsidRPr="005C30E0">
        <w:t xml:space="preserve">Visual Studio – našim preferovaným editorom je VSCode, tento editor </w:t>
      </w:r>
      <w:r w:rsidR="00917ECB" w:rsidRPr="005C30E0">
        <w:t>zavážil</w:t>
      </w:r>
      <w:r w:rsidRPr="005C30E0">
        <w:t xml:space="preserve"> hlavne </w:t>
      </w:r>
      <w:r w:rsidR="00917ECB" w:rsidRPr="005C30E0">
        <w:t>kvôli</w:t>
      </w:r>
      <w:r w:rsidRPr="005C30E0">
        <w:t xml:space="preserve"> </w:t>
      </w:r>
      <w:r w:rsidR="00917ECB" w:rsidRPr="005C30E0">
        <w:t>našim</w:t>
      </w:r>
      <w:r w:rsidRPr="005C30E0">
        <w:t xml:space="preserve"> </w:t>
      </w:r>
      <w:r w:rsidR="00917ECB" w:rsidRPr="005C30E0">
        <w:t>predošlým</w:t>
      </w:r>
      <w:r w:rsidRPr="005C30E0">
        <w:t xml:space="preserve"> </w:t>
      </w:r>
      <w:r w:rsidR="00917ECB" w:rsidRPr="005C30E0">
        <w:t>skúsenostiam</w:t>
      </w:r>
      <w:r w:rsidRPr="005C30E0">
        <w:t xml:space="preserve">, </w:t>
      </w:r>
      <w:r w:rsidR="00917ECB" w:rsidRPr="005C30E0">
        <w:t>integrácii</w:t>
      </w:r>
      <w:r w:rsidRPr="005C30E0">
        <w:t xml:space="preserve"> </w:t>
      </w:r>
      <w:r w:rsidR="00917ECB" w:rsidRPr="005C30E0">
        <w:t>množstva</w:t>
      </w:r>
      <w:r w:rsidRPr="005C30E0">
        <w:t xml:space="preserve"> flutter funkci</w:t>
      </w:r>
      <w:r w:rsidR="00917ECB" w:rsidRPr="005C30E0">
        <w:t>í</w:t>
      </w:r>
      <w:r w:rsidRPr="005C30E0">
        <w:t xml:space="preserve"> priamo do editoru a </w:t>
      </w:r>
      <w:r w:rsidR="00917ECB" w:rsidRPr="005C30E0">
        <w:t>jednoduchosť</w:t>
      </w:r>
      <w:r w:rsidRPr="005C30E0">
        <w:t xml:space="preserve"> </w:t>
      </w:r>
      <w:r w:rsidR="00917ECB" w:rsidRPr="005C30E0">
        <w:t>používania</w:t>
      </w:r>
    </w:p>
    <w:p w14:paraId="30A47B1C" w14:textId="06D6693A" w:rsidR="00D02370" w:rsidRPr="005C30E0" w:rsidRDefault="00C20A04" w:rsidP="00D02370">
      <w:pPr>
        <w:pStyle w:val="podnadpisy"/>
      </w:pPr>
      <w:bookmarkStart w:id="34" w:name="_Toc98481764"/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A8F8473" wp14:editId="17620B3D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13170" w14:textId="77777777" w:rsidR="004F088C" w:rsidRPr="00157012" w:rsidRDefault="004F088C" w:rsidP="00C20A04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4290B" w14:textId="795EED5C" w:rsidR="004F088C" w:rsidRPr="000A443A" w:rsidRDefault="004F088C" w:rsidP="00C20A0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6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íkaz vytvorenie proje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F8473" id="Skupina 972" o:spid="_x0000_s1048" style="position:absolute;left:0;text-align:left;margin-left:0;margin-top:25.5pt;width:2in;height:36.5pt;z-index:251695616;mso-position-horizontal:center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">
                <v:shape id="Textové pole 22" o:spid="_x0000_s1049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C713170" w14:textId="77777777" w:rsidR="004F088C" w:rsidRPr="00157012" w:rsidRDefault="004F088C" w:rsidP="00C20A04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50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2F24290B" w14:textId="795EED5C" w:rsidR="004F088C" w:rsidRPr="000A443A" w:rsidRDefault="004F088C" w:rsidP="00C20A04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6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íkaz vytvorenie projekt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2370" w:rsidRPr="005C30E0">
        <w:t>Prvotný projekt a prvé kroky</w:t>
      </w:r>
      <w:bookmarkEnd w:id="34"/>
    </w:p>
    <w:p w14:paraId="67020871" w14:textId="02411436" w:rsidR="00886687" w:rsidRPr="005C30E0" w:rsidRDefault="00D02370" w:rsidP="00886687">
      <w:pPr>
        <w:ind w:left="567" w:firstLine="142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5C30E0">
        <w:t xml:space="preserve">Pre vytvorenie základného Flutter projektu </w:t>
      </w:r>
      <w:r w:rsidR="00A112F5" w:rsidRPr="005C30E0">
        <w:t xml:space="preserve">sme použili príkaz </w:t>
      </w:r>
    </w:p>
    <w:p w14:paraId="25B7E163" w14:textId="47558F17" w:rsidR="00A7390C" w:rsidRPr="005C30E0" w:rsidRDefault="00D82D96" w:rsidP="00D82D96">
      <w:pPr>
        <w:ind w:left="709" w:firstLine="142"/>
      </w:pPr>
      <w:r w:rsidRPr="005C30E0">
        <w:t xml:space="preserve">Tento </w:t>
      </w:r>
      <w:r w:rsidR="00D431A4" w:rsidRPr="005C30E0">
        <w:t>príkaz</w:t>
      </w:r>
      <w:r w:rsidRPr="005C30E0">
        <w:t xml:space="preserve"> </w:t>
      </w:r>
      <w:r w:rsidR="00D431A4" w:rsidRPr="005C30E0">
        <w:t>nám</w:t>
      </w:r>
      <w:r w:rsidRPr="005C30E0">
        <w:t xml:space="preserve"> vytvoril </w:t>
      </w:r>
      <w:r w:rsidR="00D431A4" w:rsidRPr="005C30E0">
        <w:t>priečinok</w:t>
      </w:r>
      <w:r w:rsidRPr="005C30E0">
        <w:t xml:space="preserve"> s </w:t>
      </w:r>
      <w:r w:rsidR="00D431A4" w:rsidRPr="005C30E0">
        <w:t>názvom</w:t>
      </w:r>
      <w:r w:rsidRPr="005C30E0">
        <w:t xml:space="preserve"> kop_spse v ktorom </w:t>
      </w:r>
      <w:r w:rsidR="00D431A4" w:rsidRPr="005C30E0">
        <w:t>sú</w:t>
      </w:r>
      <w:r w:rsidRPr="005C30E0">
        <w:t xml:space="preserve"> </w:t>
      </w:r>
      <w:r w:rsidR="00D431A4" w:rsidRPr="005C30E0">
        <w:t>všetky</w:t>
      </w:r>
      <w:r w:rsidRPr="005C30E0">
        <w:t xml:space="preserve"> </w:t>
      </w:r>
      <w:r w:rsidR="00D431A4" w:rsidRPr="005C30E0">
        <w:t>potrebné</w:t>
      </w:r>
      <w:r w:rsidRPr="005C30E0">
        <w:t xml:space="preserve"> </w:t>
      </w:r>
      <w:r w:rsidR="00D431A4" w:rsidRPr="005C30E0">
        <w:t>súbory</w:t>
      </w:r>
      <w:r w:rsidRPr="005C30E0">
        <w:t xml:space="preserve"> a </w:t>
      </w:r>
      <w:r w:rsidR="00D431A4" w:rsidRPr="005C30E0">
        <w:t>priečinky</w:t>
      </w:r>
      <w:r w:rsidRPr="005C30E0">
        <w:t xml:space="preserve"> pre </w:t>
      </w:r>
      <w:r w:rsidR="00D431A4" w:rsidRPr="005C30E0">
        <w:t>začiatok</w:t>
      </w:r>
      <w:r w:rsidRPr="005C30E0">
        <w:t xml:space="preserve"> </w:t>
      </w:r>
      <w:r w:rsidR="00D431A4" w:rsidRPr="005C30E0">
        <w:t>vývoja.</w:t>
      </w:r>
    </w:p>
    <w:p w14:paraId="558CDA92" w14:textId="07E4369B" w:rsidR="009452BD" w:rsidRPr="005C30E0" w:rsidRDefault="00D82D96" w:rsidP="00D82D96">
      <w:pPr>
        <w:ind w:left="709" w:firstLine="142"/>
      </w:pPr>
      <w:r w:rsidRPr="005C30E0">
        <w:lastRenderedPageBreak/>
        <w:t>V </w:t>
      </w:r>
      <w:r w:rsidR="00651423" w:rsidRPr="005C30E0">
        <w:t>ďalšom</w:t>
      </w:r>
      <w:r w:rsidRPr="005C30E0">
        <w:t xml:space="preserve"> kroku </w:t>
      </w:r>
      <w:r w:rsidR="00651423" w:rsidRPr="005C30E0">
        <w:t>vývoja</w:t>
      </w:r>
      <w:r w:rsidRPr="005C30E0">
        <w:t xml:space="preserve"> sme inicializovali git pre </w:t>
      </w:r>
      <w:r w:rsidR="00651423" w:rsidRPr="005C30E0">
        <w:t>náš</w:t>
      </w:r>
      <w:r w:rsidRPr="005C30E0">
        <w:t xml:space="preserve"> projekt. </w:t>
      </w:r>
      <w:r w:rsidR="00651423" w:rsidRPr="005C30E0">
        <w:t xml:space="preserve">Toto sme dosiahli požitím nasledujúcich príkazov v príkazovom riadku bežiacom v našom priečinku. </w:t>
      </w:r>
    </w:p>
    <w:p w14:paraId="0FA6D1D8" w14:textId="461ACF1E" w:rsidR="00D82D96" w:rsidRPr="005C30E0" w:rsidRDefault="00867ECB" w:rsidP="00D82D96">
      <w:pPr>
        <w:ind w:left="709" w:firstLine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E108E01" wp14:editId="2755DA02">
                <wp:simplePos x="0" y="0"/>
                <wp:positionH relativeFrom="margin">
                  <wp:align>center</wp:align>
                </wp:positionH>
                <wp:positionV relativeFrom="paragraph">
                  <wp:posOffset>713740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60B15" w14:textId="77777777" w:rsidR="004F088C" w:rsidRDefault="004F088C" w:rsidP="00867ECB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4750872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init</w:t>
                              </w:r>
                              <w:proofErr w:type="spellEnd"/>
                            </w:p>
                            <w:p w14:paraId="40F3E6B7" w14:textId="77777777" w:rsidR="004F088C" w:rsidRDefault="004F088C" w:rsidP="00867ECB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4750872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1E9CD1C1" w14:textId="65893D9C" w:rsidR="004F088C" w:rsidRPr="00867ECB" w:rsidRDefault="004F088C" w:rsidP="00867ECB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4750872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proofErr w:type="spellStart"/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611F9" w14:textId="24B45D5B" w:rsidR="004F088C" w:rsidRPr="00862CD8" w:rsidRDefault="004F088C" w:rsidP="00867ECB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7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icializovanie Git v projek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08E01" id="Skupina 976" o:spid="_x0000_s1051" style="position:absolute;left:0;text-align:left;margin-left:0;margin-top:56.2pt;width:312.85pt;height:62.5pt;z-index:251700736;mso-position-horizontal:center;mso-position-horizontal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">
                <v:shape id="Textové pole 973" o:spid="_x0000_s1052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5560B15" w14:textId="77777777" w:rsidR="004F088C" w:rsidRDefault="004F088C" w:rsidP="00867ECB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4750872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init</w:t>
                        </w:r>
                        <w:proofErr w:type="spellEnd"/>
                      </w:p>
                      <w:p w14:paraId="40F3E6B7" w14:textId="77777777" w:rsidR="004F088C" w:rsidRDefault="004F088C" w:rsidP="00867ECB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4750872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1E9CD1C1" w14:textId="65893D9C" w:rsidR="004F088C" w:rsidRPr="00867ECB" w:rsidRDefault="004F088C" w:rsidP="00867ECB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4750872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proofErr w:type="spellStart"/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3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3B3611F9" w14:textId="24B45D5B" w:rsidR="004F088C" w:rsidRPr="00862CD8" w:rsidRDefault="004F088C" w:rsidP="00867ECB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7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Inicializovanie Git v projek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51423" w:rsidRPr="005C30E0">
        <w:t xml:space="preserve">Pred </w:t>
      </w:r>
      <w:r w:rsidR="009452BD" w:rsidRPr="005C30E0">
        <w:t>začatím</w:t>
      </w:r>
      <w:r w:rsidR="00651423" w:rsidRPr="005C30E0">
        <w:t xml:space="preserve"> tohto procesu sme si vytvorili „Git repository“, teda projekt</w:t>
      </w:r>
      <w:r w:rsidR="009452BD" w:rsidRPr="005C30E0">
        <w:t xml:space="preserve"> alebo repozitár </w:t>
      </w:r>
      <w:r w:rsidR="00651423" w:rsidRPr="005C30E0">
        <w:t>v </w:t>
      </w:r>
      <w:r w:rsidR="009452BD" w:rsidRPr="005C30E0">
        <w:t>službe</w:t>
      </w:r>
      <w:r w:rsidR="00651423" w:rsidRPr="005C30E0">
        <w:t xml:space="preserve"> Git</w:t>
      </w:r>
      <w:r w:rsidR="009452BD" w:rsidRPr="005C30E0">
        <w:t>Hub</w:t>
      </w:r>
      <w:r w:rsidR="00651423" w:rsidRPr="005C30E0">
        <w:t xml:space="preserve"> </w:t>
      </w:r>
      <w:r w:rsidR="009452BD" w:rsidRPr="005C30E0">
        <w:t>ktorý</w:t>
      </w:r>
      <w:r w:rsidR="00651423" w:rsidRPr="005C30E0">
        <w:t xml:space="preserve"> bude </w:t>
      </w:r>
      <w:r w:rsidR="009452BD" w:rsidRPr="005C30E0">
        <w:t>slúžiť</w:t>
      </w:r>
      <w:r w:rsidR="00651423" w:rsidRPr="005C30E0">
        <w:t xml:space="preserve"> ako miesto kde sa </w:t>
      </w:r>
      <w:r w:rsidR="009452BD" w:rsidRPr="005C30E0">
        <w:t>náš</w:t>
      </w:r>
      <w:r w:rsidR="00651423" w:rsidRPr="005C30E0">
        <w:t xml:space="preserve"> </w:t>
      </w:r>
      <w:r w:rsidR="009452BD" w:rsidRPr="005C30E0">
        <w:t>zdrojový</w:t>
      </w:r>
      <w:r w:rsidR="00651423" w:rsidRPr="005C30E0">
        <w:t xml:space="preserve"> </w:t>
      </w:r>
      <w:r w:rsidR="009452BD" w:rsidRPr="005C30E0">
        <w:t>kód</w:t>
      </w:r>
      <w:r w:rsidR="00651423" w:rsidRPr="005C30E0">
        <w:t xml:space="preserve"> bude ukladať.</w:t>
      </w:r>
    </w:p>
    <w:p w14:paraId="29708788" w14:textId="167B557B" w:rsidR="00886687" w:rsidRPr="005C30E0" w:rsidRDefault="00D431A4" w:rsidP="00D431A4">
      <w:pPr>
        <w:ind w:left="709" w:firstLine="142"/>
      </w:pPr>
      <w:r w:rsidRPr="005C30E0">
        <w:t>Našou hlavnou vetvou je master, ktorú sme museli spacifikovať ako hlavnú v príkaze git push, týmto spôsobom sa všetky naše commity budú ukladať na vetvu master.</w:t>
      </w:r>
    </w:p>
    <w:p w14:paraId="39642126" w14:textId="709926A9" w:rsidR="00E92F7D" w:rsidRPr="005C30E0" w:rsidRDefault="00E92F7D" w:rsidP="00E92F7D">
      <w:pPr>
        <w:pStyle w:val="podnadpisy"/>
      </w:pPr>
      <w:bookmarkStart w:id="35" w:name="_Toc98481765"/>
      <w:r w:rsidRPr="005C30E0">
        <w:t>Štruktúra projektu</w:t>
      </w:r>
      <w:bookmarkEnd w:id="35"/>
    </w:p>
    <w:p w14:paraId="21ED7A32" w14:textId="7043DDDE" w:rsidR="000F1FC5" w:rsidRPr="005C30E0" w:rsidRDefault="004E7ADB" w:rsidP="00504014">
      <w:pPr>
        <w:ind w:left="720" w:firstLine="72"/>
      </w:pPr>
      <w:r w:rsidRPr="005C30E0">
        <w:t xml:space="preserve">Po </w:t>
      </w:r>
      <w:r w:rsidR="00504014" w:rsidRPr="005C30E0">
        <w:t>vytvorení</w:t>
      </w:r>
      <w:r w:rsidRPr="005C30E0">
        <w:t xml:space="preserve"> </w:t>
      </w:r>
      <w:r w:rsidR="00504014" w:rsidRPr="005C30E0">
        <w:t xml:space="preserve">projektu je vytvorených minimálne množstvo súborov, preto sme do nášho projektu pridali naše priečinky pre organizáciu a prehľadnosť súborov. </w:t>
      </w:r>
    </w:p>
    <w:p w14:paraId="49AFC965" w14:textId="5C26B9C0" w:rsidR="0081561C" w:rsidRPr="005C30E0" w:rsidRDefault="007A53F7" w:rsidP="0081561C">
      <w:pPr>
        <w:pStyle w:val="podnadpisy"/>
        <w:numPr>
          <w:ilvl w:val="2"/>
          <w:numId w:val="3"/>
        </w:numPr>
      </w:pPr>
      <w:bookmarkStart w:id="36" w:name="_Toc98481766"/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D240DA7" wp14:editId="23995712">
                <wp:simplePos x="0" y="0"/>
                <wp:positionH relativeFrom="margin">
                  <wp:posOffset>4278053</wp:posOffset>
                </wp:positionH>
                <wp:positionV relativeFrom="paragraph">
                  <wp:posOffset>177800</wp:posOffset>
                </wp:positionV>
                <wp:extent cx="2118647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647" cy="4391025"/>
                          <a:chOff x="-193494" y="0"/>
                          <a:chExt cx="2066185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93494" y="4076701"/>
                            <a:ext cx="2065789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F9A2A" w14:textId="03C1F3EA" w:rsidR="004F088C" w:rsidRPr="00456F27" w:rsidRDefault="004F088C" w:rsidP="009F170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8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Štruktúra nového proje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0DA7" id="Skupina 25" o:spid="_x0000_s1054" style="position:absolute;left:0;text-align:left;margin-left:336.85pt;margin-top:14pt;width:166.8pt;height:345.75pt;z-index:251639296;mso-position-horizontal-relative:margin;mso-width-relative:margin;mso-height-relative:margin" coordorigin="-1934" coordsize="20661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">
                <v:shape id="Obrázok 23" o:spid="_x0000_s1055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27" o:title="" cropright="21858f"/>
                </v:shape>
                <v:shape id="Textové pole 24" o:spid="_x0000_s1056" type="#_x0000_t202" style="position:absolute;left:-1934;top:40767;width:20656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B8F9A2A" w14:textId="03C1F3EA" w:rsidR="004F088C" w:rsidRPr="00456F27" w:rsidRDefault="004F088C" w:rsidP="009F170F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8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Štruktúra nového projekt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561C" w:rsidRPr="005C30E0">
        <w:t>Priečinok assets</w:t>
      </w:r>
      <w:bookmarkEnd w:id="36"/>
    </w:p>
    <w:p w14:paraId="59FE61B9" w14:textId="214E9C44" w:rsidR="0081561C" w:rsidRPr="005C30E0" w:rsidRDefault="0081561C" w:rsidP="0081561C">
      <w:pPr>
        <w:ind w:left="720" w:firstLine="504"/>
      </w:pPr>
      <w:r w:rsidRPr="005C30E0">
        <w:t xml:space="preserve">V tomto priečinku sú uložené </w:t>
      </w:r>
      <w:r w:rsidR="005B1AC2" w:rsidRPr="005C30E0">
        <w:t>všetky</w:t>
      </w:r>
      <w:r w:rsidRPr="005C30E0">
        <w:t xml:space="preserve"> </w:t>
      </w:r>
      <w:r w:rsidR="005B1AC2" w:rsidRPr="005C30E0">
        <w:t>súbory</w:t>
      </w:r>
      <w:r w:rsidRPr="005C30E0">
        <w:t xml:space="preserve">, </w:t>
      </w:r>
      <w:r w:rsidR="005B1AC2" w:rsidRPr="005C30E0">
        <w:t>ktoré</w:t>
      </w:r>
      <w:r w:rsidRPr="005C30E0">
        <w:t xml:space="preserve"> </w:t>
      </w:r>
      <w:r w:rsidR="005B1AC2" w:rsidRPr="005C30E0">
        <w:t>naša</w:t>
      </w:r>
      <w:r w:rsidRPr="005C30E0">
        <w:t xml:space="preserve"> </w:t>
      </w:r>
      <w:r w:rsidR="005B1AC2" w:rsidRPr="005C30E0">
        <w:t>aplikácia</w:t>
      </w:r>
      <w:r w:rsidRPr="005C30E0">
        <w:t xml:space="preserve"> </w:t>
      </w:r>
      <w:r w:rsidR="005B1AC2" w:rsidRPr="005C30E0">
        <w:t>využíva</w:t>
      </w:r>
      <w:r w:rsidRPr="005C30E0">
        <w:t xml:space="preserve"> pri jej chode. Tieto súbory môžu by</w:t>
      </w:r>
      <w:r w:rsidR="007A53F7">
        <w:t xml:space="preserve">ť </w:t>
      </w:r>
      <w:r w:rsidRPr="005C30E0">
        <w:t xml:space="preserve">obrázky, konfiguračné súbory, </w:t>
      </w:r>
      <w:r w:rsidR="001D3EA8" w:rsidRPr="005C30E0">
        <w:t>súbory</w:t>
      </w:r>
      <w:r w:rsidRPr="005C30E0">
        <w:t xml:space="preserve"> so </w:t>
      </w:r>
      <w:r w:rsidR="001D3EA8" w:rsidRPr="005C30E0">
        <w:t>statickými</w:t>
      </w:r>
      <w:r w:rsidRPr="005C30E0">
        <w:t xml:space="preserve"> dátami(JSON).</w:t>
      </w:r>
      <w:r w:rsidR="001D3EA8" w:rsidRPr="005C30E0">
        <w:t xml:space="preserve"> </w:t>
      </w:r>
    </w:p>
    <w:p w14:paraId="5909516E" w14:textId="77777777" w:rsidR="007A53F7" w:rsidRDefault="007A53F7" w:rsidP="007A53F7">
      <w:pPr>
        <w:ind w:firstLine="273"/>
      </w:pPr>
    </w:p>
    <w:p w14:paraId="0B58E47A" w14:textId="5EE38244" w:rsidR="001D3EA8" w:rsidRPr="005C30E0" w:rsidRDefault="001D3EA8" w:rsidP="007A53F7">
      <w:pPr>
        <w:ind w:firstLine="273"/>
      </w:pPr>
      <w:r w:rsidRPr="005C30E0">
        <w:t>V našom assets priečinku sa nach</w:t>
      </w:r>
      <w:r w:rsidR="004C1A57">
        <w:t>á</w:t>
      </w:r>
      <w:r w:rsidRPr="005C30E0">
        <w:t>dzaj</w:t>
      </w:r>
      <w:r w:rsidR="004C1A57">
        <w:t>ú</w:t>
      </w:r>
      <w:r w:rsidRPr="005C30E0">
        <w:t xml:space="preserve"> tri </w:t>
      </w:r>
      <w:r w:rsidR="004C1A57" w:rsidRPr="005C30E0">
        <w:t>podpriečinky</w:t>
      </w:r>
      <w:r w:rsidRPr="005C30E0">
        <w:t>:</w:t>
      </w:r>
    </w:p>
    <w:p w14:paraId="752631E3" w14:textId="47CCD75E" w:rsidR="001D3EA8" w:rsidRDefault="001D3EA8" w:rsidP="001D3EA8">
      <w:pPr>
        <w:pStyle w:val="Odsekzoznamu"/>
        <w:numPr>
          <w:ilvl w:val="0"/>
          <w:numId w:val="20"/>
        </w:numPr>
      </w:pPr>
      <w:r w:rsidRPr="005C30E0">
        <w:t>fonts – obsahuje údaje o nami používanom štýle písma.</w:t>
      </w:r>
    </w:p>
    <w:p w14:paraId="1459CADD" w14:textId="77777777" w:rsidR="007A53F7" w:rsidRPr="005C30E0" w:rsidRDefault="007A53F7" w:rsidP="007A53F7">
      <w:pPr>
        <w:pStyle w:val="Odsekzoznamu"/>
        <w:ind w:left="1944" w:firstLine="0"/>
      </w:pPr>
    </w:p>
    <w:p w14:paraId="01A9813E" w14:textId="26F424E6" w:rsidR="007A53F7" w:rsidRDefault="001D3EA8" w:rsidP="007A53F7">
      <w:pPr>
        <w:pStyle w:val="Odsekzoznamu"/>
        <w:numPr>
          <w:ilvl w:val="0"/>
          <w:numId w:val="20"/>
        </w:numPr>
        <w:ind w:left="1843" w:hanging="283"/>
      </w:pPr>
      <w:r w:rsidRPr="005C30E0">
        <w:t>images – do tohto priečinku sme počas vývoja ukladali všetky obrázky ktoré naša aplikácia využíva</w:t>
      </w:r>
    </w:p>
    <w:p w14:paraId="10D2CA59" w14:textId="77777777" w:rsidR="007A53F7" w:rsidRPr="005C30E0" w:rsidRDefault="007A53F7" w:rsidP="007A53F7"/>
    <w:p w14:paraId="1FC59D53" w14:textId="2A899724" w:rsidR="007A53F7" w:rsidRDefault="001D3EA8" w:rsidP="007A53F7">
      <w:pPr>
        <w:pStyle w:val="Odsekzoznamu"/>
        <w:numPr>
          <w:ilvl w:val="0"/>
          <w:numId w:val="20"/>
        </w:numPr>
      </w:pPr>
      <w:r w:rsidRPr="005C30E0">
        <w:t>test_respose – obsahuje uloženú odpoveď EduPage pre testovanie a vývoj ak realtime dáta z EduPage nie sú k</w:t>
      </w:r>
      <w:r w:rsidR="007A53F7">
        <w:t> </w:t>
      </w:r>
      <w:r w:rsidRPr="005C30E0">
        <w:t>dispozícii</w:t>
      </w:r>
    </w:p>
    <w:p w14:paraId="67A53C07" w14:textId="28A324ED" w:rsidR="007A53F7" w:rsidRPr="005C30E0" w:rsidRDefault="007A53F7" w:rsidP="007A53F7">
      <w:pPr>
        <w:ind w:left="0" w:firstLine="0"/>
      </w:pPr>
    </w:p>
    <w:p w14:paraId="732ED27D" w14:textId="7D12B5ED" w:rsidR="00E92F7D" w:rsidRPr="005C30E0" w:rsidRDefault="00161E10" w:rsidP="00161E10">
      <w:pPr>
        <w:pStyle w:val="podnadpisy"/>
        <w:numPr>
          <w:ilvl w:val="2"/>
          <w:numId w:val="3"/>
        </w:numPr>
      </w:pPr>
      <w:bookmarkStart w:id="37" w:name="_Toc98481767"/>
      <w:r w:rsidRPr="005C30E0">
        <w:lastRenderedPageBreak/>
        <w:t>Priečinok lib</w:t>
      </w:r>
      <w:bookmarkEnd w:id="37"/>
    </w:p>
    <w:p w14:paraId="324A9F0E" w14:textId="7A359B13" w:rsidR="00161E10" w:rsidRPr="005C30E0" w:rsidRDefault="0061212A" w:rsidP="0061212A">
      <w:pPr>
        <w:ind w:left="709" w:firstLine="273"/>
      </w:pPr>
      <w:r w:rsidRPr="005C30E0">
        <w:t xml:space="preserve">Priečinok lib obsahuje všetok zdrojový kód aplikácie. Tento priečinok sme si rozdelili na pod priečinky podľa využitia dát v nich. </w:t>
      </w:r>
    </w:p>
    <w:p w14:paraId="0F67F37C" w14:textId="2DF3FF03" w:rsidR="0061212A" w:rsidRPr="005C30E0" w:rsidRDefault="008D10BA" w:rsidP="008D10BA">
      <w:pPr>
        <w:pStyle w:val="Odsekzoznamu"/>
        <w:numPr>
          <w:ilvl w:val="0"/>
          <w:numId w:val="21"/>
        </w:numPr>
      </w:pPr>
      <w:r w:rsidRPr="005C30E0">
        <w:t xml:space="preserve">models – do tohto </w:t>
      </w:r>
      <w:r w:rsidR="00715DE8" w:rsidRPr="005C30E0">
        <w:t>priečinku</w:t>
      </w:r>
      <w:r w:rsidRPr="005C30E0">
        <w:t xml:space="preserve"> sme ukladali </w:t>
      </w:r>
      <w:r w:rsidR="00715DE8" w:rsidRPr="005C30E0">
        <w:t>súbory</w:t>
      </w:r>
      <w:r w:rsidRPr="005C30E0">
        <w:t xml:space="preserve"> s</w:t>
      </w:r>
      <w:r w:rsidR="00715DE8" w:rsidRPr="005C30E0">
        <w:t> </w:t>
      </w:r>
      <w:r w:rsidRPr="005C30E0">
        <w:t>triedami</w:t>
      </w:r>
      <w:r w:rsidR="00715DE8" w:rsidRPr="005C30E0">
        <w:t>,</w:t>
      </w:r>
      <w:r w:rsidRPr="005C30E0">
        <w:t xml:space="preserve"> </w:t>
      </w:r>
      <w:r w:rsidR="00715DE8" w:rsidRPr="005C30E0">
        <w:t>ktoré</w:t>
      </w:r>
      <w:r w:rsidRPr="005C30E0">
        <w:t xml:space="preserve"> </w:t>
      </w:r>
      <w:r w:rsidR="00715DE8" w:rsidRPr="005C30E0">
        <w:t>slúžia</w:t>
      </w:r>
      <w:r w:rsidRPr="005C30E0">
        <w:t xml:space="preserve"> iba ako modely, t.j. </w:t>
      </w:r>
      <w:r w:rsidR="00715DE8" w:rsidRPr="005C30E0">
        <w:t>napríklad</w:t>
      </w:r>
      <w:r w:rsidRPr="005C30E0">
        <w:t xml:space="preserve"> User model alebo model pre </w:t>
      </w:r>
      <w:r w:rsidR="00715DE8" w:rsidRPr="005C30E0">
        <w:t>vyučovaciu</w:t>
      </w:r>
      <w:r w:rsidRPr="005C30E0">
        <w:t xml:space="preserve"> hodinu</w:t>
      </w:r>
    </w:p>
    <w:p w14:paraId="15110D79" w14:textId="0DA4A8D7" w:rsidR="008D10BA" w:rsidRPr="005C30E0" w:rsidRDefault="009E4D83" w:rsidP="008D10BA">
      <w:pPr>
        <w:pStyle w:val="Odsekzoznamu"/>
        <w:numPr>
          <w:ilvl w:val="0"/>
          <w:numId w:val="21"/>
        </w:numPr>
      </w:pPr>
      <w:r w:rsidRPr="005C30E0">
        <w:t xml:space="preserve">providers – do </w:t>
      </w:r>
      <w:r w:rsidR="00715DE8" w:rsidRPr="005C30E0">
        <w:t>priečinku</w:t>
      </w:r>
      <w:r w:rsidRPr="005C30E0">
        <w:t xml:space="preserve"> providers sme ukladali </w:t>
      </w:r>
      <w:r w:rsidR="00715DE8" w:rsidRPr="005C30E0">
        <w:t>súbory</w:t>
      </w:r>
      <w:r w:rsidRPr="005C30E0">
        <w:t xml:space="preserve"> s triedami providerov</w:t>
      </w:r>
      <w:r w:rsidR="00715DE8" w:rsidRPr="005C30E0">
        <w:t>,</w:t>
      </w:r>
      <w:r w:rsidRPr="005C30E0">
        <w:t xml:space="preserve"> </w:t>
      </w:r>
      <w:r w:rsidR="00715DE8" w:rsidRPr="005C30E0">
        <w:t>ktoré</w:t>
      </w:r>
      <w:r w:rsidRPr="005C30E0">
        <w:t xml:space="preserve"> </w:t>
      </w:r>
      <w:r w:rsidR="00715DE8" w:rsidRPr="005C30E0">
        <w:t>riešia</w:t>
      </w:r>
      <w:r w:rsidRPr="005C30E0">
        <w:t xml:space="preserve"> state management v </w:t>
      </w:r>
      <w:r w:rsidR="00715DE8" w:rsidRPr="005C30E0">
        <w:t>našom</w:t>
      </w:r>
      <w:r w:rsidRPr="005C30E0">
        <w:t xml:space="preserve"> projekte</w:t>
      </w:r>
    </w:p>
    <w:p w14:paraId="044A703E" w14:textId="549A5A23" w:rsidR="009E4D83" w:rsidRPr="005C30E0" w:rsidRDefault="009E4D83" w:rsidP="008D10BA">
      <w:pPr>
        <w:pStyle w:val="Odsekzoznamu"/>
        <w:numPr>
          <w:ilvl w:val="0"/>
          <w:numId w:val="21"/>
        </w:numPr>
      </w:pPr>
      <w:r w:rsidRPr="005C30E0">
        <w:t>screens – v </w:t>
      </w:r>
      <w:r w:rsidR="00715DE8" w:rsidRPr="005C30E0">
        <w:t>priečinku</w:t>
      </w:r>
      <w:r w:rsidRPr="005C30E0">
        <w:t xml:space="preserve"> screens sa </w:t>
      </w:r>
      <w:r w:rsidR="00715DE8" w:rsidRPr="005C30E0">
        <w:t>nachádzajú</w:t>
      </w:r>
      <w:r w:rsidRPr="005C30E0">
        <w:t xml:space="preserve"> </w:t>
      </w:r>
      <w:r w:rsidR="00715DE8" w:rsidRPr="005C30E0">
        <w:t>súbory</w:t>
      </w:r>
      <w:r w:rsidRPr="005C30E0">
        <w:t xml:space="preserve"> s triedami </w:t>
      </w:r>
      <w:r w:rsidR="00715DE8" w:rsidRPr="005C30E0">
        <w:t>widgetov</w:t>
      </w:r>
      <w:r w:rsidRPr="005C30E0">
        <w:t xml:space="preserve"> </w:t>
      </w:r>
      <w:r w:rsidR="00715DE8" w:rsidRPr="005C30E0">
        <w:t>jednotlivých</w:t>
      </w:r>
      <w:r w:rsidRPr="005C30E0">
        <w:t xml:space="preserve"> obrazoviek</w:t>
      </w:r>
    </w:p>
    <w:p w14:paraId="5274B933" w14:textId="12C28250" w:rsidR="009E4D83" w:rsidRPr="005C30E0" w:rsidRDefault="009E4D83" w:rsidP="008D10BA">
      <w:pPr>
        <w:pStyle w:val="Odsekzoznamu"/>
        <w:numPr>
          <w:ilvl w:val="0"/>
          <w:numId w:val="21"/>
        </w:numPr>
      </w:pPr>
      <w:r w:rsidRPr="005C30E0">
        <w:t>utils – tento priečinok obsahuje súbory so všetkými statickými metódami a konštantami pre náš projekt ktoré sa dali oddeliť od dynamickej časti kódu</w:t>
      </w:r>
    </w:p>
    <w:p w14:paraId="4F397B8C" w14:textId="60F752C6" w:rsidR="009E4D83" w:rsidRPr="005C30E0" w:rsidRDefault="009E4D83" w:rsidP="008D10BA">
      <w:pPr>
        <w:pStyle w:val="Odsekzoznamu"/>
        <w:numPr>
          <w:ilvl w:val="0"/>
          <w:numId w:val="21"/>
        </w:numPr>
      </w:pPr>
      <w:r w:rsidRPr="005C30E0">
        <w:t xml:space="preserve">widgets – v tomto rozsiahlom </w:t>
      </w:r>
      <w:r w:rsidR="00691400" w:rsidRPr="005C30E0">
        <w:t>priečinku</w:t>
      </w:r>
      <w:r w:rsidRPr="005C30E0">
        <w:t xml:space="preserve"> sa </w:t>
      </w:r>
      <w:r w:rsidR="00691400" w:rsidRPr="005C30E0">
        <w:t>nachádza</w:t>
      </w:r>
      <w:r w:rsidRPr="005C30E0">
        <w:t xml:space="preserve"> viacero </w:t>
      </w:r>
      <w:r w:rsidR="00691400" w:rsidRPr="005C30E0">
        <w:t>podpriečinkov</w:t>
      </w:r>
      <w:r w:rsidRPr="005C30E0">
        <w:t xml:space="preserve">, </w:t>
      </w:r>
      <w:r w:rsidR="00691400" w:rsidRPr="005C30E0">
        <w:t>podpriečinky</w:t>
      </w:r>
      <w:r w:rsidR="00715DE8" w:rsidRPr="005C30E0">
        <w:t xml:space="preserve"> </w:t>
      </w:r>
      <w:r w:rsidR="00691400" w:rsidRPr="005C30E0">
        <w:t>zlučujú</w:t>
      </w:r>
      <w:r w:rsidR="00715DE8" w:rsidRPr="005C30E0">
        <w:t xml:space="preserve"> widgety </w:t>
      </w:r>
      <w:r w:rsidR="00691400" w:rsidRPr="005C30E0">
        <w:t>ktoré</w:t>
      </w:r>
      <w:r w:rsidR="00715DE8" w:rsidRPr="005C30E0">
        <w:t xml:space="preserve"> patria iba k </w:t>
      </w:r>
      <w:r w:rsidR="00691400" w:rsidRPr="005C30E0">
        <w:t>daným</w:t>
      </w:r>
      <w:r w:rsidR="00715DE8" w:rsidRPr="005C30E0">
        <w:t xml:space="preserve"> </w:t>
      </w:r>
      <w:r w:rsidR="00691400" w:rsidRPr="005C30E0">
        <w:t>obrazovkám</w:t>
      </w:r>
      <w:r w:rsidR="00715DE8" w:rsidRPr="005C30E0">
        <w:t xml:space="preserve">. Mimo </w:t>
      </w:r>
      <w:r w:rsidR="00691400" w:rsidRPr="005C30E0">
        <w:t>týchto</w:t>
      </w:r>
      <w:r w:rsidR="00715DE8" w:rsidRPr="005C30E0">
        <w:t xml:space="preserve"> </w:t>
      </w:r>
      <w:r w:rsidR="00691400" w:rsidRPr="005C30E0">
        <w:t>podpriečinkov</w:t>
      </w:r>
      <w:r w:rsidR="00715DE8" w:rsidRPr="005C30E0">
        <w:t xml:space="preserve"> </w:t>
      </w:r>
      <w:r w:rsidR="00691400" w:rsidRPr="005C30E0">
        <w:t>sú</w:t>
      </w:r>
      <w:r w:rsidR="00715DE8" w:rsidRPr="005C30E0">
        <w:t xml:space="preserve"> widgety </w:t>
      </w:r>
      <w:r w:rsidR="00691400" w:rsidRPr="005C30E0">
        <w:t>ktoré</w:t>
      </w:r>
      <w:r w:rsidR="00715DE8" w:rsidRPr="005C30E0">
        <w:t xml:space="preserve"> patria </w:t>
      </w:r>
      <w:r w:rsidR="00691400" w:rsidRPr="005C30E0">
        <w:t>viacerým</w:t>
      </w:r>
      <w:r w:rsidR="00715DE8" w:rsidRPr="005C30E0">
        <w:t xml:space="preserve"> </w:t>
      </w:r>
      <w:r w:rsidR="00691400" w:rsidRPr="005C30E0">
        <w:t>obrazovkám naraz.</w:t>
      </w:r>
    </w:p>
    <w:p w14:paraId="71741177" w14:textId="0F6514D8" w:rsidR="00715DE8" w:rsidRPr="005C30E0" w:rsidRDefault="00715DE8" w:rsidP="008D10BA">
      <w:pPr>
        <w:pStyle w:val="Odsekzoznamu"/>
        <w:numPr>
          <w:ilvl w:val="0"/>
          <w:numId w:val="21"/>
        </w:numPr>
      </w:pPr>
      <w:r w:rsidRPr="005C30E0">
        <w:t xml:space="preserve">main.dart – main.dart je jeden zo </w:t>
      </w:r>
      <w:r w:rsidR="00691400" w:rsidRPr="005C30E0">
        <w:t>súborov</w:t>
      </w:r>
      <w:r w:rsidRPr="005C30E0">
        <w:t xml:space="preserve"> </w:t>
      </w:r>
      <w:r w:rsidR="00691400" w:rsidRPr="005C30E0">
        <w:t>vygenerovaným</w:t>
      </w:r>
      <w:r w:rsidRPr="005C30E0">
        <w:t xml:space="preserve"> automaticky pri </w:t>
      </w:r>
      <w:r w:rsidR="00691400" w:rsidRPr="005C30E0">
        <w:t>vytvorení</w:t>
      </w:r>
      <w:r w:rsidRPr="005C30E0">
        <w:t xml:space="preserve"> projektu. Tento </w:t>
      </w:r>
      <w:r w:rsidR="00691400" w:rsidRPr="005C30E0">
        <w:t>súbor</w:t>
      </w:r>
      <w:r w:rsidRPr="005C30E0">
        <w:t xml:space="preserve"> obsahuje </w:t>
      </w:r>
      <w:r w:rsidR="00691400" w:rsidRPr="005C30E0">
        <w:t>metódu</w:t>
      </w:r>
      <w:r w:rsidRPr="005C30E0">
        <w:t xml:space="preserve"> main </w:t>
      </w:r>
      <w:r w:rsidR="00691400" w:rsidRPr="005C30E0">
        <w:t>ktorá</w:t>
      </w:r>
      <w:r w:rsidRPr="005C30E0">
        <w:t xml:space="preserve"> je </w:t>
      </w:r>
      <w:r w:rsidR="00691400" w:rsidRPr="005C30E0">
        <w:t>vstupným</w:t>
      </w:r>
      <w:r w:rsidRPr="005C30E0">
        <w:t xml:space="preserve"> bodom na</w:t>
      </w:r>
      <w:r w:rsidR="00017EFB">
        <w:t>š</w:t>
      </w:r>
      <w:r w:rsidRPr="005C30E0">
        <w:t xml:space="preserve">ej </w:t>
      </w:r>
      <w:r w:rsidR="00691400" w:rsidRPr="005C30E0">
        <w:t>aplikácie</w:t>
      </w:r>
      <w:r w:rsidRPr="005C30E0">
        <w:t xml:space="preserve"> a</w:t>
      </w:r>
      <w:r w:rsidR="00691400" w:rsidRPr="005C30E0">
        <w:t> ktorej</w:t>
      </w:r>
      <w:r w:rsidRPr="005C30E0">
        <w:t xml:space="preserve"> </w:t>
      </w:r>
      <w:r w:rsidR="00691400" w:rsidRPr="005C30E0">
        <w:t>súčasťou</w:t>
      </w:r>
      <w:r w:rsidRPr="005C30E0">
        <w:t xml:space="preserve"> je </w:t>
      </w:r>
      <w:r w:rsidR="00691400" w:rsidRPr="005C30E0">
        <w:t>spúšťanie</w:t>
      </w:r>
      <w:r w:rsidRPr="005C30E0">
        <w:t xml:space="preserve"> samotnej </w:t>
      </w:r>
      <w:r w:rsidR="00691400" w:rsidRPr="005C30E0">
        <w:t>aplikácie</w:t>
      </w:r>
      <w:r w:rsidRPr="005C30E0">
        <w:t>.</w:t>
      </w:r>
    </w:p>
    <w:p w14:paraId="43B692C5" w14:textId="43BA90CA" w:rsidR="000F1FC5" w:rsidRPr="005C30E0" w:rsidRDefault="007A53F7">
      <w:pPr>
        <w:spacing w:after="160" w:line="259" w:lineRule="auto"/>
        <w:ind w:left="0" w:firstLine="0"/>
        <w:jc w:val="left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A838B8" wp14:editId="4CAE06EF">
                <wp:simplePos x="0" y="0"/>
                <wp:positionH relativeFrom="column">
                  <wp:posOffset>3729355</wp:posOffset>
                </wp:positionH>
                <wp:positionV relativeFrom="paragraph">
                  <wp:posOffset>416560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D88F1" w14:textId="51FFD2A5" w:rsidR="004F088C" w:rsidRPr="00770D30" w:rsidRDefault="004F088C" w:rsidP="009F170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9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838B8" id="Skupina 962" o:spid="_x0000_s1057" style="position:absolute;margin-left:293.65pt;margin-top:32.8pt;width:150.65pt;height:200.15pt;z-index:251647488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RVRiQ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">
                <v:shape id="Obrázok 960" o:spid="_x0000_s1058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29" o:title="" cropright="26094f"/>
                </v:shape>
                <v:shape id="Textové pole 961" o:spid="_x0000_s1059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39FD88F1" w14:textId="51FFD2A5" w:rsidR="004F088C" w:rsidRPr="00770D30" w:rsidRDefault="004F088C" w:rsidP="009F170F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9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li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D94D89A" wp14:editId="4B4CDDE8">
                <wp:simplePos x="0" y="0"/>
                <wp:positionH relativeFrom="column">
                  <wp:posOffset>1416685</wp:posOffset>
                </wp:positionH>
                <wp:positionV relativeFrom="paragraph">
                  <wp:posOffset>41783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2BB8A" w14:textId="62465E6D" w:rsidR="004F088C" w:rsidRPr="001E703A" w:rsidRDefault="004F088C" w:rsidP="009F170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0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4D89A" id="Skupina 28" o:spid="_x0000_s1060" style="position:absolute;margin-left:111.55pt;margin-top:32.9pt;width:117.9pt;height:211.05pt;z-index:251643392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">
                <v:shape id="Obrázok 26" o:spid="_x0000_s1061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31" o:title="" cropright="35467f"/>
                </v:shape>
                <v:shape id="Textové pole 27" o:spid="_x0000_s1062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582BB8A" w14:textId="62465E6D" w:rsidR="004F088C" w:rsidRPr="001E703A" w:rsidRDefault="004F088C" w:rsidP="009F170F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0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Ass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B67629" w14:textId="6B883D3D" w:rsidR="008906F8" w:rsidRPr="005C30E0" w:rsidRDefault="00836541" w:rsidP="008447FC">
      <w:pPr>
        <w:pStyle w:val="podnadpisy"/>
        <w:numPr>
          <w:ilvl w:val="2"/>
          <w:numId w:val="3"/>
        </w:numPr>
      </w:pPr>
      <w:bookmarkStart w:id="38" w:name="_Toc98481768"/>
      <w:r w:rsidRPr="005C30E0">
        <w:lastRenderedPageBreak/>
        <w:t>Pubspec.yaml</w:t>
      </w:r>
      <w:bookmarkEnd w:id="38"/>
    </w:p>
    <w:p w14:paraId="6383ACB7" w14:textId="1A9C66E7" w:rsidR="008906F8" w:rsidRDefault="008906F8" w:rsidP="00951640">
      <w:pPr>
        <w:ind w:left="709" w:firstLine="273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7A07B8CF" w14:textId="0614B580" w:rsidR="00C21965" w:rsidRPr="005C30E0" w:rsidRDefault="00BA18E5" w:rsidP="00951640">
      <w:pPr>
        <w:ind w:left="709" w:firstLine="273"/>
      </w:pPr>
      <w:r w:rsidRPr="005C30E0">
        <w:t>Formát</w:t>
      </w:r>
      <w:r w:rsidR="00221D04" w:rsidRPr="005C30E0">
        <w:t xml:space="preserve"> tohto </w:t>
      </w:r>
      <w:r w:rsidRPr="005C30E0">
        <w:t>súboru</w:t>
      </w:r>
      <w:r w:rsidR="00221D04" w:rsidRPr="005C30E0">
        <w:t xml:space="preserve"> </w:t>
      </w:r>
      <w:r w:rsidRPr="005C30E0">
        <w:t>nám</w:t>
      </w:r>
      <w:r w:rsidR="00221D04" w:rsidRPr="005C30E0">
        <w:t xml:space="preserve"> </w:t>
      </w:r>
      <w:r w:rsidR="008906F8">
        <w:t xml:space="preserve">však </w:t>
      </w:r>
      <w:r w:rsidRPr="005C30E0">
        <w:t>prinášal</w:t>
      </w:r>
      <w:r w:rsidR="00221D04" w:rsidRPr="005C30E0">
        <w:t xml:space="preserve"> </w:t>
      </w:r>
      <w:r w:rsidRPr="005C30E0">
        <w:t>často</w:t>
      </w:r>
      <w:r w:rsidR="00221D04" w:rsidRPr="005C30E0">
        <w:t xml:space="preserve"> </w:t>
      </w:r>
      <w:r w:rsidRPr="005C30E0">
        <w:t>problémy</w:t>
      </w:r>
      <w:r w:rsidR="00221D04" w:rsidRPr="005C30E0">
        <w:t xml:space="preserve">, </w:t>
      </w:r>
      <w:r w:rsidRPr="005C30E0">
        <w:t>vzhľadom</w:t>
      </w:r>
      <w:r w:rsidR="00221D04" w:rsidRPr="005C30E0">
        <w:t xml:space="preserve"> na to </w:t>
      </w:r>
      <w:r w:rsidRPr="005C30E0">
        <w:t>že</w:t>
      </w:r>
      <w:r w:rsidR="00221D04" w:rsidRPr="005C30E0">
        <w:t xml:space="preserve"> jedna medzere na </w:t>
      </w:r>
      <w:r w:rsidRPr="005C30E0">
        <w:t>nesprávnom</w:t>
      </w:r>
      <w:r w:rsidR="00221D04" w:rsidRPr="005C30E0">
        <w:t xml:space="preserve"> mieste </w:t>
      </w:r>
      <w:r w:rsidRPr="005C30E0">
        <w:t>spôsobila</w:t>
      </w:r>
      <w:r w:rsidR="00221D04" w:rsidRPr="005C30E0">
        <w:t xml:space="preserve"> </w:t>
      </w:r>
      <w:r w:rsidRPr="005C30E0">
        <w:t>že</w:t>
      </w:r>
      <w:r w:rsidR="00221D04" w:rsidRPr="005C30E0">
        <w:t xml:space="preserve"> projekt </w:t>
      </w:r>
      <w:r w:rsidRPr="005C30E0">
        <w:t>vôbec</w:t>
      </w:r>
      <w:r w:rsidR="00221D04" w:rsidRPr="005C30E0">
        <w:t xml:space="preserve"> nefungoval. Aj napriek </w:t>
      </w:r>
      <w:r w:rsidRPr="005C30E0">
        <w:t>týmto</w:t>
      </w:r>
      <w:r w:rsidR="00221D04" w:rsidRPr="005C30E0">
        <w:t xml:space="preserve"> </w:t>
      </w:r>
      <w:r w:rsidRPr="005C30E0">
        <w:t>problémom</w:t>
      </w:r>
      <w:r w:rsidR="00221D04" w:rsidRPr="005C30E0">
        <w:t xml:space="preserve"> je tento </w:t>
      </w:r>
      <w:r w:rsidRPr="005C30E0">
        <w:t>súbor</w:t>
      </w:r>
      <w:r w:rsidR="00221D04" w:rsidRPr="005C30E0">
        <w:t xml:space="preserve"> </w:t>
      </w:r>
      <w:r w:rsidRPr="005C30E0">
        <w:t>prehľadný</w:t>
      </w:r>
      <w:r w:rsidR="00221D04" w:rsidRPr="005C30E0">
        <w:t xml:space="preserve"> a </w:t>
      </w:r>
      <w:r w:rsidRPr="005C30E0">
        <w:t>vďaka</w:t>
      </w:r>
      <w:r w:rsidR="00221D04" w:rsidRPr="005C30E0">
        <w:t xml:space="preserve"> </w:t>
      </w:r>
      <w:r w:rsidRPr="005C30E0">
        <w:t>radám</w:t>
      </w:r>
      <w:r w:rsidR="00221D04" w:rsidRPr="005C30E0">
        <w:t xml:space="preserve"> IDE pri </w:t>
      </w:r>
      <w:r w:rsidRPr="005C30E0">
        <w:t>chybách</w:t>
      </w:r>
      <w:r w:rsidR="00221D04" w:rsidRPr="005C30E0">
        <w:t xml:space="preserve"> aj </w:t>
      </w:r>
      <w:r w:rsidRPr="005C30E0">
        <w:t>ľahko</w:t>
      </w:r>
      <w:r w:rsidR="00221D04" w:rsidRPr="005C30E0">
        <w:t xml:space="preserve"> </w:t>
      </w:r>
      <w:r w:rsidRPr="005C30E0">
        <w:t>editovateľný</w:t>
      </w:r>
      <w:r w:rsidR="00221D04" w:rsidRPr="005C30E0">
        <w:t xml:space="preserve">. </w:t>
      </w:r>
    </w:p>
    <w:p w14:paraId="2FDB3D7B" w14:textId="5CCAFAC1" w:rsidR="00607CFE" w:rsidRPr="005C30E0" w:rsidRDefault="005727E6" w:rsidP="007F46A2">
      <w:pPr>
        <w:ind w:left="709" w:firstLine="273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ECD3C9" wp14:editId="5EE9FA60">
                <wp:simplePos x="0" y="0"/>
                <wp:positionH relativeFrom="column">
                  <wp:posOffset>3683000</wp:posOffset>
                </wp:positionH>
                <wp:positionV relativeFrom="paragraph">
                  <wp:posOffset>1458595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D56B99" w14:textId="59485765" w:rsidR="004F088C" w:rsidRPr="0022119F" w:rsidRDefault="004F088C" w:rsidP="00655CB7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1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ubspec balíč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D3C9" id="Skupina 965" o:spid="_x0000_s1063" style="position:absolute;left:0;text-align:left;margin-left:290pt;margin-top:114.85pt;width:125.25pt;height:126.1pt;z-index:251651584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">
                <v:shape id="Obrázok 10" o:spid="_x0000_s1064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33" o:title=""/>
                </v:shape>
                <v:shape id="Textové pole 964" o:spid="_x0000_s1065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4FD56B99" w14:textId="59485765" w:rsidR="004F088C" w:rsidRPr="0022119F" w:rsidRDefault="004F088C" w:rsidP="00655CB7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1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ubspec balíčk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E9AD6C" wp14:editId="513720B2">
                <wp:simplePos x="0" y="0"/>
                <wp:positionH relativeFrom="column">
                  <wp:posOffset>117475</wp:posOffset>
                </wp:positionH>
                <wp:positionV relativeFrom="paragraph">
                  <wp:posOffset>768985</wp:posOffset>
                </wp:positionV>
                <wp:extent cx="3270250" cy="29857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985770"/>
                          <a:chOff x="0" y="0"/>
                          <a:chExt cx="3469420" cy="3244216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10" y="0"/>
                            <a:ext cx="3429000" cy="2933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85771"/>
                            <a:ext cx="34694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605B6" w14:textId="79B8C65C" w:rsidR="004F088C" w:rsidRPr="003868B8" w:rsidRDefault="004F088C" w:rsidP="004B43D5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2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F1300">
                                <w:t xml:space="preserve"> pubspec assets a fo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9AD6C" id="Skupina 970" o:spid="_x0000_s1066" style="position:absolute;left:0;text-align:left;margin-left:9.25pt;margin-top:60.55pt;width:257.5pt;height:235.1pt;z-index:251655680;mso-width-relative:margin;mso-height-relative:margin" coordsize="34694,3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">
                <v:shape id="Obrázok 966" o:spid="_x0000_s1067" type="#_x0000_t75" style="position:absolute;left:202;width:3429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">
                  <v:imagedata r:id="rId35" o:title=""/>
                </v:shape>
                <v:shape id="Textové pole 969" o:spid="_x0000_s1068" type="#_x0000_t202" style="position:absolute;top:29857;width:346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788605B6" w14:textId="79B8C65C" w:rsidR="004F088C" w:rsidRPr="003868B8" w:rsidRDefault="004F088C" w:rsidP="004B43D5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2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 w:rsidRPr="005F1300">
                          <w:t xml:space="preserve"> pubspec assets a fo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906F8">
        <w:t>P</w:t>
      </w:r>
      <w:r w:rsidR="004B3262" w:rsidRPr="005C30E0">
        <w:t xml:space="preserve">ubspec.yaml </w:t>
      </w:r>
      <w:r w:rsidR="004B43D5" w:rsidRPr="005C30E0">
        <w:t>taktiež</w:t>
      </w:r>
      <w:r w:rsidR="004B3262" w:rsidRPr="005C30E0">
        <w:t xml:space="preserve"> </w:t>
      </w:r>
      <w:r w:rsidR="004B43D5" w:rsidRPr="005C30E0">
        <w:t>musí</w:t>
      </w:r>
      <w:r w:rsidR="00607CFE" w:rsidRPr="005C30E0">
        <w:t xml:space="preserve"> </w:t>
      </w:r>
      <w:r w:rsidR="004B43D5" w:rsidRPr="005C30E0">
        <w:t>obsahovať</w:t>
      </w:r>
      <w:r w:rsidR="00607CFE" w:rsidRPr="005C30E0">
        <w:t xml:space="preserve"> </w:t>
      </w:r>
      <w:r w:rsidR="004B43D5" w:rsidRPr="005C30E0">
        <w:t>všetky</w:t>
      </w:r>
      <w:r w:rsidR="00607CFE" w:rsidRPr="005C30E0">
        <w:t xml:space="preserve"> </w:t>
      </w:r>
      <w:r w:rsidR="004B43D5" w:rsidRPr="005C30E0">
        <w:t>obrázky</w:t>
      </w:r>
      <w:r w:rsidR="00607CFE" w:rsidRPr="005C30E0">
        <w:t xml:space="preserve"> a </w:t>
      </w:r>
      <w:r w:rsidR="004B43D5" w:rsidRPr="005C30E0">
        <w:t>iné</w:t>
      </w:r>
      <w:r w:rsidR="00607CFE" w:rsidRPr="005C30E0">
        <w:t xml:space="preserve"> </w:t>
      </w:r>
      <w:r w:rsidR="004B43D5" w:rsidRPr="005C30E0">
        <w:t>súbory</w:t>
      </w:r>
      <w:r w:rsidR="00607CFE" w:rsidRPr="005C30E0">
        <w:t xml:space="preserve"> </w:t>
      </w:r>
      <w:r w:rsidR="004B43D5" w:rsidRPr="005C30E0">
        <w:t>ktoré</w:t>
      </w:r>
      <w:r w:rsidR="00607CFE" w:rsidRPr="005C30E0">
        <w:t xml:space="preserve"> </w:t>
      </w:r>
      <w:r w:rsidR="004B43D5" w:rsidRPr="005C30E0">
        <w:t>nie sú</w:t>
      </w:r>
      <w:r w:rsidR="00607CFE" w:rsidRPr="005C30E0">
        <w:t xml:space="preserve"> </w:t>
      </w:r>
      <w:r w:rsidR="004B43D5" w:rsidRPr="005C30E0">
        <w:t>zdrojovým</w:t>
      </w:r>
      <w:r w:rsidR="00607CFE" w:rsidRPr="005C30E0">
        <w:t xml:space="preserve"> </w:t>
      </w:r>
      <w:r w:rsidR="004B43D5" w:rsidRPr="005C30E0">
        <w:t>kódom</w:t>
      </w:r>
      <w:r w:rsidR="00607CFE" w:rsidRPr="005C30E0">
        <w:t xml:space="preserve"> </w:t>
      </w:r>
      <w:r w:rsidR="004B43D5" w:rsidRPr="005C30E0">
        <w:t>aplikácie</w:t>
      </w:r>
      <w:r w:rsidR="00607CFE" w:rsidRPr="005C30E0">
        <w:t xml:space="preserve">. Ďalej sme do pubspecu museli </w:t>
      </w:r>
      <w:r w:rsidR="004B43D5" w:rsidRPr="005C30E0">
        <w:t>zapísať</w:t>
      </w:r>
      <w:r w:rsidR="00607CFE" w:rsidRPr="005C30E0">
        <w:t xml:space="preserve"> </w:t>
      </w:r>
      <w:r w:rsidR="004B43D5" w:rsidRPr="005C30E0">
        <w:t>náš</w:t>
      </w:r>
      <w:r w:rsidR="00607CFE" w:rsidRPr="005C30E0">
        <w:t xml:space="preserve"> font Sen </w:t>
      </w:r>
      <w:r w:rsidR="00663682" w:rsidRPr="005C30E0">
        <w:t>ktorý</w:t>
      </w:r>
      <w:r w:rsidR="00607CFE" w:rsidRPr="005C30E0">
        <w:t xml:space="preserve"> v na</w:t>
      </w:r>
      <w:r w:rsidR="001606FA">
        <w:t>š</w:t>
      </w:r>
      <w:r w:rsidR="00607CFE" w:rsidRPr="005C30E0">
        <w:t xml:space="preserve">ej </w:t>
      </w:r>
      <w:r w:rsidR="00663682" w:rsidRPr="005C30E0">
        <w:t>aplikácii</w:t>
      </w:r>
      <w:r w:rsidR="00607CFE" w:rsidRPr="005C30E0">
        <w:t xml:space="preserve"> </w:t>
      </w:r>
      <w:r w:rsidR="00663682" w:rsidRPr="005C30E0">
        <w:t>používame</w:t>
      </w:r>
      <w:r w:rsidR="00607CFE" w:rsidRPr="005C30E0">
        <w:t xml:space="preserve">. </w:t>
      </w:r>
    </w:p>
    <w:p w14:paraId="54E8110E" w14:textId="5BEF8B12" w:rsidR="002115FD" w:rsidRPr="005C30E0" w:rsidRDefault="002115FD" w:rsidP="002115FD">
      <w:pPr>
        <w:pStyle w:val="podnadpisy"/>
      </w:pPr>
      <w:bookmarkStart w:id="39" w:name="_Toc98481769"/>
      <w:r w:rsidRPr="005C30E0">
        <w:t xml:space="preserve">Firebase </w:t>
      </w:r>
      <w:r w:rsidR="000139DB">
        <w:t>autentifikácia a cloudové úložisko</w:t>
      </w:r>
      <w:bookmarkEnd w:id="39"/>
    </w:p>
    <w:p w14:paraId="7F5DB379" w14:textId="06516903" w:rsidR="005C6301" w:rsidRPr="005C30E0" w:rsidRDefault="00280812" w:rsidP="005C6301">
      <w:pPr>
        <w:ind w:firstLine="273"/>
      </w:pPr>
      <w:r w:rsidRPr="005C30E0">
        <w:t>Integr</w:t>
      </w:r>
      <w:r w:rsidR="008C43BA" w:rsidRPr="005C30E0">
        <w:t>á</w:t>
      </w:r>
      <w:r w:rsidRPr="005C30E0">
        <w:t xml:space="preserve">cia </w:t>
      </w:r>
      <w:r w:rsidR="00245528" w:rsidRPr="005C30E0">
        <w:t xml:space="preserve">služieb Firebase </w:t>
      </w:r>
      <w:r w:rsidRPr="005C30E0">
        <w:t xml:space="preserve">je </w:t>
      </w:r>
      <w:r w:rsidR="004C1A57" w:rsidRPr="005C30E0">
        <w:t>jednoducho</w:t>
      </w:r>
      <w:r w:rsidRPr="005C30E0">
        <w:t xml:space="preserve"> uskuto</w:t>
      </w:r>
      <w:r w:rsidR="008C43BA" w:rsidRPr="005C30E0">
        <w:t>č</w:t>
      </w:r>
      <w:r w:rsidRPr="005C30E0">
        <w:t>nite</w:t>
      </w:r>
      <w:r w:rsidR="008C43BA" w:rsidRPr="005C30E0">
        <w:t>ľ</w:t>
      </w:r>
      <w:r w:rsidRPr="005C30E0">
        <w:t>n</w:t>
      </w:r>
      <w:r w:rsidR="008C43BA" w:rsidRPr="005C30E0">
        <w:t>á</w:t>
      </w:r>
      <w:r w:rsidRPr="005C30E0">
        <w:t xml:space="preserve"> v</w:t>
      </w:r>
      <w:r w:rsidR="008C43BA" w:rsidRPr="005C30E0">
        <w:t>ď</w:t>
      </w:r>
      <w:r w:rsidRPr="005C30E0">
        <w:t>aka bal</w:t>
      </w:r>
      <w:r w:rsidR="008C43BA" w:rsidRPr="005C30E0">
        <w:t>íč</w:t>
      </w:r>
      <w:r w:rsidRPr="005C30E0">
        <w:t>kom</w:t>
      </w:r>
      <w:r w:rsidR="00A06B92" w:rsidRPr="005C30E0">
        <w:t>. V na</w:t>
      </w:r>
      <w:r w:rsidR="008C43BA" w:rsidRPr="005C30E0">
        <w:t>š</w:t>
      </w:r>
      <w:r w:rsidR="00A06B92" w:rsidRPr="005C30E0">
        <w:t>om projekte vyu</w:t>
      </w:r>
      <w:r w:rsidR="008C43BA" w:rsidRPr="005C30E0">
        <w:t>ží</w:t>
      </w:r>
      <w:r w:rsidR="00A06B92" w:rsidRPr="005C30E0">
        <w:t xml:space="preserve">vame </w:t>
      </w:r>
      <w:r w:rsidR="005C6301" w:rsidRPr="005C30E0">
        <w:t>slu</w:t>
      </w:r>
      <w:r w:rsidR="008C43BA" w:rsidRPr="005C30E0">
        <w:t>ž</w:t>
      </w:r>
      <w:r w:rsidR="005C6301" w:rsidRPr="005C30E0">
        <w:t xml:space="preserve">by Firebase Authentification a Firebase Cloud Firestore. </w:t>
      </w:r>
    </w:p>
    <w:p w14:paraId="5F8CC6A9" w14:textId="55A2E355" w:rsidR="00FB3116" w:rsidRPr="005C30E0" w:rsidRDefault="00FB3116" w:rsidP="00FB3116">
      <w:pPr>
        <w:pStyle w:val="podnadpisy"/>
        <w:numPr>
          <w:ilvl w:val="2"/>
          <w:numId w:val="3"/>
        </w:numPr>
      </w:pPr>
      <w:bookmarkStart w:id="40" w:name="_Toc98481770"/>
      <w:r w:rsidRPr="005C30E0">
        <w:t>Firebase Cloud Firestore</w:t>
      </w:r>
      <w:bookmarkEnd w:id="40"/>
    </w:p>
    <w:p w14:paraId="4B255B3F" w14:textId="53D1089D" w:rsidR="00FB3116" w:rsidRPr="005C30E0" w:rsidRDefault="00FB3116" w:rsidP="00522A13">
      <w:pPr>
        <w:ind w:left="720" w:firstLine="504"/>
      </w:pPr>
      <w:r w:rsidRPr="005C30E0">
        <w:t xml:space="preserve">Ako cloudové </w:t>
      </w:r>
      <w:r w:rsidR="00522A13" w:rsidRPr="005C30E0">
        <w:t xml:space="preserve">úložisko pre našu aplikáciu sme zvolili Firebase </w:t>
      </w:r>
      <w:r w:rsidR="004C1A57" w:rsidRPr="005C30E0">
        <w:t>Cloud</w:t>
      </w:r>
      <w:r w:rsidR="00522A13" w:rsidRPr="005C30E0">
        <w:t xml:space="preserve"> Firestore. Táto bezplatná služba je pre našu aplikáciu vhodnou </w:t>
      </w:r>
      <w:r w:rsidR="004C1A57" w:rsidRPr="005C30E0">
        <w:t>možnosťou</w:t>
      </w:r>
      <w:r w:rsidR="00522A13" w:rsidRPr="005C30E0">
        <w:t xml:space="preserve"> vďaka ľahkej implementácii, bezplatnosti a</w:t>
      </w:r>
      <w:r w:rsidR="001F3A88" w:rsidRPr="005C30E0">
        <w:t> </w:t>
      </w:r>
      <w:r w:rsidR="004C1A57" w:rsidRPr="005C30E0">
        <w:t>následne</w:t>
      </w:r>
      <w:r w:rsidR="001F3A88" w:rsidRPr="005C30E0">
        <w:t xml:space="preserve"> </w:t>
      </w:r>
      <w:r w:rsidR="00522A13" w:rsidRPr="005C30E0">
        <w:t>podpore a udr</w:t>
      </w:r>
      <w:r w:rsidR="001F3A88" w:rsidRPr="005C30E0">
        <w:t>ž</w:t>
      </w:r>
      <w:r w:rsidR="00522A13" w:rsidRPr="005C30E0">
        <w:t>iava</w:t>
      </w:r>
      <w:r w:rsidR="001F3A88" w:rsidRPr="005C30E0">
        <w:t>niu</w:t>
      </w:r>
      <w:r w:rsidR="00522A13" w:rsidRPr="005C30E0">
        <w:t xml:space="preserve"> Flutter bal</w:t>
      </w:r>
      <w:r w:rsidR="001F3A88" w:rsidRPr="005C30E0">
        <w:t>íč</w:t>
      </w:r>
      <w:r w:rsidR="00522A13" w:rsidRPr="005C30E0">
        <w:t>kov spolo</w:t>
      </w:r>
      <w:r w:rsidR="0063079A" w:rsidRPr="005C30E0">
        <w:t>č</w:t>
      </w:r>
      <w:r w:rsidR="00522A13" w:rsidRPr="005C30E0">
        <w:t>nos</w:t>
      </w:r>
      <w:r w:rsidR="0063079A" w:rsidRPr="005C30E0">
        <w:t>ť</w:t>
      </w:r>
      <w:r w:rsidR="00522A13" w:rsidRPr="005C30E0">
        <w:t>ou Google.</w:t>
      </w:r>
    </w:p>
    <w:p w14:paraId="3CEF10A7" w14:textId="12C649ED" w:rsidR="005C6301" w:rsidRPr="005C30E0" w:rsidRDefault="005C6301" w:rsidP="005C6301">
      <w:pPr>
        <w:pStyle w:val="podnadpisy"/>
        <w:numPr>
          <w:ilvl w:val="2"/>
          <w:numId w:val="3"/>
        </w:numPr>
      </w:pPr>
      <w:bookmarkStart w:id="41" w:name="_Toc98481771"/>
      <w:r w:rsidRPr="005C30E0">
        <w:t>Firebase Authentification</w:t>
      </w:r>
      <w:bookmarkEnd w:id="41"/>
    </w:p>
    <w:p w14:paraId="508DF2BF" w14:textId="368FE9B2" w:rsidR="00280812" w:rsidRPr="00654B91" w:rsidRDefault="008C43BA" w:rsidP="00654B91">
      <w:pPr>
        <w:ind w:left="709" w:firstLine="515"/>
        <w:rPr>
          <w:lang w:val="en-GB"/>
        </w:rPr>
      </w:pPr>
      <w:r w:rsidRPr="005C30E0">
        <w:t>Prihlasovanie bolo prvou funkcionalitou pridanou do na</w:t>
      </w:r>
      <w:r w:rsidR="00B26930">
        <w:t>š</w:t>
      </w:r>
      <w:r w:rsidRPr="005C30E0">
        <w:t xml:space="preserve">ej </w:t>
      </w:r>
      <w:r w:rsidR="00FB3116" w:rsidRPr="005C30E0">
        <w:t>aplikácie</w:t>
      </w:r>
      <w:r w:rsidRPr="005C30E0">
        <w:t xml:space="preserve">. Tento proces sme implementovali pomocou Firebase Auth. Prihlasovanie sme </w:t>
      </w:r>
      <w:r w:rsidR="00214E6B" w:rsidRPr="005C30E0">
        <w:t>umožnili</w:t>
      </w:r>
      <w:r w:rsidRPr="005C30E0">
        <w:t xml:space="preserve"> cez </w:t>
      </w:r>
      <w:r w:rsidRPr="005C30E0">
        <w:lastRenderedPageBreak/>
        <w:t xml:space="preserve">účet Google ako aj cez email a heslo. Po </w:t>
      </w:r>
      <w:r w:rsidR="00214E6B" w:rsidRPr="005C30E0">
        <w:t>registrácii</w:t>
      </w:r>
      <w:r w:rsidRPr="005C30E0">
        <w:t xml:space="preserve"> za vo Firebase Authentification konzole </w:t>
      </w:r>
      <w:r w:rsidR="00214E6B" w:rsidRPr="005C30E0">
        <w:t>vytvorí</w:t>
      </w:r>
      <w:r w:rsidRPr="005C30E0">
        <w:t xml:space="preserve"> vstup s </w:t>
      </w:r>
      <w:r w:rsidR="00214E6B" w:rsidRPr="005C30E0">
        <w:t>unikátne</w:t>
      </w:r>
      <w:r w:rsidRPr="005C30E0">
        <w:t xml:space="preserve"> </w:t>
      </w:r>
      <w:r w:rsidR="00214E6B" w:rsidRPr="005C30E0">
        <w:t>vygenerovaným</w:t>
      </w:r>
      <w:r w:rsidRPr="005C30E0">
        <w:t xml:space="preserve"> UID </w:t>
      </w:r>
      <w:r w:rsidR="00214E6B" w:rsidRPr="005C30E0">
        <w:t>ktoré</w:t>
      </w:r>
      <w:r w:rsidRPr="005C30E0">
        <w:t xml:space="preserve"> je pridelen</w:t>
      </w:r>
      <w:r w:rsidR="00214E6B">
        <w:t>é</w:t>
      </w:r>
      <w:r w:rsidRPr="005C30E0">
        <w:t xml:space="preserve"> k emailu </w:t>
      </w:r>
      <w:r w:rsidR="00214E6B" w:rsidRPr="005C30E0">
        <w:t>používateľa</w:t>
      </w:r>
      <w:r w:rsidRPr="005C30E0">
        <w:t>.</w:t>
      </w:r>
    </w:p>
    <w:p w14:paraId="285A564E" w14:textId="3929E5C4" w:rsidR="00280812" w:rsidRPr="005C30E0" w:rsidRDefault="00280812" w:rsidP="00280812">
      <w:pPr>
        <w:ind w:left="720"/>
      </w:pPr>
    </w:p>
    <w:p w14:paraId="265B94AC" w14:textId="7F51EA1A" w:rsidR="002115FD" w:rsidRDefault="002115FD" w:rsidP="004061B1">
      <w:pPr>
        <w:pStyle w:val="podnadpisy"/>
        <w:ind w:left="1418" w:hanging="1058"/>
      </w:pPr>
      <w:bookmarkStart w:id="42" w:name="_Toc98481772"/>
      <w:r w:rsidRPr="005C30E0">
        <w:t>Prihlasovanie a</w:t>
      </w:r>
      <w:r w:rsidR="00883130">
        <w:t> </w:t>
      </w:r>
      <w:r w:rsidRPr="005C30E0">
        <w:t>registrácia</w:t>
      </w:r>
      <w:bookmarkEnd w:id="42"/>
    </w:p>
    <w:p w14:paraId="01E4FCCE" w14:textId="7AC62230" w:rsidR="00883130" w:rsidRDefault="00883130" w:rsidP="00965649">
      <w:pPr>
        <w:ind w:left="360" w:firstLine="349"/>
      </w:pPr>
      <w:r>
        <w:t>Po zapnutí aplikácie je používateľ prezentovaný s prihlasovacou obrazovkou. Na tejto obrazovke sa</w:t>
      </w:r>
      <w:r w:rsidR="004A72C3">
        <w:t xml:space="preserve"> </w:t>
      </w:r>
      <w:r>
        <w:t xml:space="preserve">pri </w:t>
      </w:r>
      <w:r w:rsidR="004A72C3">
        <w:t>prihlasovaní</w:t>
      </w:r>
      <w:r>
        <w:t xml:space="preserve"> </w:t>
      </w:r>
      <w:r w:rsidR="004A72C3">
        <w:t>nachádzajú</w:t>
      </w:r>
      <w:r w:rsidR="00D807D8">
        <w:t xml:space="preserve"> dva </w:t>
      </w:r>
      <w:r w:rsidR="009C2EB8">
        <w:t>widgety</w:t>
      </w:r>
      <w:r w:rsidR="00D807D8">
        <w:t xml:space="preserve"> </w:t>
      </w:r>
      <w:r w:rsidR="009C2EB8">
        <w:t>textového</w:t>
      </w:r>
      <w:r w:rsidR="00D807D8">
        <w:t xml:space="preserve"> vstupu TextInputWidget. </w:t>
      </w:r>
      <w:r w:rsidR="00965649">
        <w:t xml:space="preserve">Pod vstupmi sa </w:t>
      </w:r>
      <w:r w:rsidR="009C2EB8">
        <w:t>nachádzajú</w:t>
      </w:r>
      <w:r w:rsidR="00965649">
        <w:t xml:space="preserve"> </w:t>
      </w:r>
      <w:r w:rsidR="009C2EB8">
        <w:t>tlačidlá</w:t>
      </w:r>
      <w:r w:rsidR="00965649">
        <w:t xml:space="preserve">, </w:t>
      </w:r>
      <w:r w:rsidR="009C2EB8">
        <w:t>tlačidlo</w:t>
      </w:r>
      <w:r w:rsidR="00965649">
        <w:t xml:space="preserve"> na </w:t>
      </w:r>
      <w:r w:rsidR="009C2EB8">
        <w:t>prihlásenie</w:t>
      </w:r>
      <w:r w:rsidR="00965649">
        <w:t xml:space="preserve"> emailom a heslom a </w:t>
      </w:r>
      <w:r w:rsidR="009C2EB8">
        <w:t>tlačidlo</w:t>
      </w:r>
      <w:r w:rsidR="00965649">
        <w:t xml:space="preserve"> na </w:t>
      </w:r>
      <w:r w:rsidR="009C2EB8">
        <w:t>prihlásenie</w:t>
      </w:r>
      <w:r w:rsidR="00965649">
        <w:t xml:space="preserve"> </w:t>
      </w:r>
      <w:r w:rsidR="009C2EB8">
        <w:t>pomocou účtu</w:t>
      </w:r>
      <w:r w:rsidR="00965649">
        <w:t xml:space="preserve"> Google.</w:t>
      </w:r>
    </w:p>
    <w:p w14:paraId="123F295D" w14:textId="3FD7D6E5" w:rsidR="00BB7738" w:rsidRDefault="00762E33" w:rsidP="00BB7738">
      <w:pPr>
        <w:ind w:left="360" w:firstLine="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5BD553" wp14:editId="4AEE351D">
                <wp:simplePos x="0" y="0"/>
                <wp:positionH relativeFrom="margin">
                  <wp:posOffset>833120</wp:posOffset>
                </wp:positionH>
                <wp:positionV relativeFrom="paragraph">
                  <wp:posOffset>1325245</wp:posOffset>
                </wp:positionV>
                <wp:extent cx="3902075" cy="84455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844550"/>
                          <a:chOff x="0" y="0"/>
                          <a:chExt cx="3902075" cy="845179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0" y="0"/>
                            <a:ext cx="3902075" cy="673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3AE0F" w14:textId="77777777" w:rsidR="004F088C" w:rsidRDefault="004F088C" w:rsidP="00762E33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252958F5" w14:textId="77777777" w:rsidR="004F088C" w:rsidRDefault="004F088C" w:rsidP="00762E33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2E7ECBDF" w14:textId="0A3363F8" w:rsidR="004F088C" w:rsidRPr="005B2625" w:rsidRDefault="004F088C" w:rsidP="00762E33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0" y="673094"/>
                            <a:ext cx="3902075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ACA639" w14:textId="35D20446" w:rsidR="004F088C" w:rsidRPr="00B05428" w:rsidRDefault="004F088C" w:rsidP="00762E3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3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tódy Firebase 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BD553" id="Skupina 980" o:spid="_x0000_s1069" style="position:absolute;left:0;text-align:left;margin-left:65.6pt;margin-top:104.35pt;width:307.25pt;height:66.5pt;z-index:251705856;mso-position-horizontal-relative:margin;mso-height-relative:margin" coordsize="39020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">
                <v:shape id="Textové pole 977" o:spid="_x0000_s1070" type="#_x0000_t202" style="position:absolute;width:39020;height:6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41B3AE0F" w14:textId="77777777" w:rsidR="004F088C" w:rsidRDefault="004F088C" w:rsidP="00762E33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252958F5" w14:textId="77777777" w:rsidR="004F088C" w:rsidRDefault="004F088C" w:rsidP="00762E33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2E7ECBDF" w14:textId="0A3363F8" w:rsidR="004F088C" w:rsidRPr="005B2625" w:rsidRDefault="004F088C" w:rsidP="00762E33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71" type="#_x0000_t202" style="position:absolute;top:6730;width:3902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34ACA639" w14:textId="35D20446" w:rsidR="004F088C" w:rsidRPr="00B05428" w:rsidRDefault="004F088C" w:rsidP="00762E3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3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etódy Firebase Aut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E046D">
        <w:t xml:space="preserve">Kontaktovanie Firebase </w:t>
      </w:r>
      <w:r w:rsidR="0000373A" w:rsidRPr="0000373A">
        <w:t xml:space="preserve">Authentification </w:t>
      </w:r>
      <w:r w:rsidR="000E046D">
        <w:t xml:space="preserve">služby </w:t>
      </w:r>
      <w:r w:rsidR="0000373A">
        <w:t xml:space="preserve">nasleduje po </w:t>
      </w:r>
      <w:r w:rsidR="003A3874">
        <w:t>úspešnom</w:t>
      </w:r>
      <w:r w:rsidR="0000373A">
        <w:t xml:space="preserve"> </w:t>
      </w:r>
      <w:r w:rsidR="003A3874">
        <w:t>overení</w:t>
      </w:r>
      <w:r w:rsidR="0000373A">
        <w:t xml:space="preserve"> </w:t>
      </w:r>
      <w:r w:rsidR="003A3874">
        <w:t>vstupných</w:t>
      </w:r>
      <w:r w:rsidR="0000373A">
        <w:t xml:space="preserve"> </w:t>
      </w:r>
      <w:r w:rsidR="003A3874">
        <w:t>údajov</w:t>
      </w:r>
      <w:r w:rsidR="0000373A">
        <w:t xml:space="preserve">. </w:t>
      </w:r>
      <w:r w:rsidR="003A3874">
        <w:t>Autentifikačné</w:t>
      </w:r>
      <w:r w:rsidR="0000373A">
        <w:t xml:space="preserve"> funkcie </w:t>
      </w:r>
      <w:r w:rsidR="003A3874">
        <w:t>využívajú</w:t>
      </w:r>
      <w:r w:rsidR="0000373A">
        <w:t xml:space="preserve"> koncept </w:t>
      </w:r>
      <w:r w:rsidR="003A3874">
        <w:t>asynchrónneho</w:t>
      </w:r>
      <w:r w:rsidR="0000373A">
        <w:t xml:space="preserve"> programovani</w:t>
      </w:r>
      <w:r w:rsidR="003A3874">
        <w:t>a</w:t>
      </w:r>
      <w:r w:rsidR="0000373A">
        <w:t xml:space="preserve">, </w:t>
      </w:r>
      <w:r w:rsidR="003A3874">
        <w:t>vďaka</w:t>
      </w:r>
      <w:r w:rsidR="0000373A">
        <w:t xml:space="preserve"> </w:t>
      </w:r>
      <w:r w:rsidR="003A3874">
        <w:t>ktorému</w:t>
      </w:r>
      <w:r w:rsidR="0000373A">
        <w:t xml:space="preserve"> na na</w:t>
      </w:r>
      <w:r w:rsidR="003A3874">
        <w:t>š</w:t>
      </w:r>
      <w:r w:rsidR="0000373A">
        <w:t xml:space="preserve">ej obrazovke zobrazujeme </w:t>
      </w:r>
      <w:r w:rsidR="003A3874">
        <w:t>načítavanie</w:t>
      </w:r>
      <w:r w:rsidR="0000373A">
        <w:t xml:space="preserve"> ako aj </w:t>
      </w:r>
      <w:r w:rsidR="003A3874">
        <w:t>chybové</w:t>
      </w:r>
      <w:r w:rsidR="0000373A">
        <w:t xml:space="preserve"> </w:t>
      </w:r>
      <w:r w:rsidR="003A3874">
        <w:t>hlášky</w:t>
      </w:r>
      <w:r w:rsidR="0000373A">
        <w:t xml:space="preserve"> </w:t>
      </w:r>
      <w:r w:rsidR="003A3874">
        <w:t>ktoré</w:t>
      </w:r>
      <w:r w:rsidR="0000373A">
        <w:t xml:space="preserve"> </w:t>
      </w:r>
      <w:r w:rsidR="003A3874">
        <w:t>počas</w:t>
      </w:r>
      <w:r w:rsidR="0000373A">
        <w:t xml:space="preserve"> </w:t>
      </w:r>
      <w:r w:rsidR="003A3874">
        <w:t>autentifikácie</w:t>
      </w:r>
      <w:r w:rsidR="0000373A">
        <w:t xml:space="preserve"> </w:t>
      </w:r>
      <w:r w:rsidR="003A3874">
        <w:t>môžu</w:t>
      </w:r>
      <w:r w:rsidR="0000373A">
        <w:t xml:space="preserve"> </w:t>
      </w:r>
      <w:r w:rsidR="003A3874">
        <w:t>nastať</w:t>
      </w:r>
      <w:r w:rsidR="0000373A">
        <w:t xml:space="preserve">. </w:t>
      </w:r>
      <w:r w:rsidR="00BB7738">
        <w:t>Na samotn</w:t>
      </w:r>
      <w:r w:rsidR="003A3874">
        <w:t>é</w:t>
      </w:r>
      <w:r w:rsidR="00BB7738">
        <w:t xml:space="preserve"> kontaktovanie </w:t>
      </w:r>
      <w:r w:rsidR="003A3874">
        <w:t>využívame</w:t>
      </w:r>
      <w:r w:rsidR="00BB7738">
        <w:t xml:space="preserve"> </w:t>
      </w:r>
      <w:r w:rsidR="003A3874">
        <w:t>balíček</w:t>
      </w:r>
      <w:r w:rsidR="00BB7738">
        <w:t xml:space="preserve"> </w:t>
      </w:r>
      <w:r w:rsidR="00BB7738" w:rsidRPr="00BB7738">
        <w:t>firebase_auth</w:t>
      </w:r>
      <w:r w:rsidR="00BB7738">
        <w:t xml:space="preserve">. </w:t>
      </w:r>
      <w:r w:rsidR="003A3874">
        <w:t>Následne</w:t>
      </w:r>
      <w:r w:rsidR="00BB7738">
        <w:t xml:space="preserve"> z tohto </w:t>
      </w:r>
      <w:r w:rsidR="003A3874">
        <w:t>balíčka</w:t>
      </w:r>
      <w:r w:rsidR="00BB7738">
        <w:t xml:space="preserve"> </w:t>
      </w:r>
      <w:r w:rsidR="003A3874">
        <w:t>využijeme</w:t>
      </w:r>
      <w:r w:rsidR="00BB7738">
        <w:t xml:space="preserve"> </w:t>
      </w:r>
      <w:r w:rsidR="003A3874">
        <w:t>metódy</w:t>
      </w:r>
      <w:r w:rsidR="00BB7738">
        <w:t>.</w:t>
      </w:r>
    </w:p>
    <w:p w14:paraId="0188CD95" w14:textId="0CE1D7D7" w:rsidR="00AB321A" w:rsidRDefault="00AB321A" w:rsidP="00FD3689">
      <w:pPr>
        <w:ind w:left="360" w:firstLine="349"/>
      </w:pPr>
    </w:p>
    <w:p w14:paraId="74398C08" w14:textId="6CE1DB46" w:rsidR="004D2FF7" w:rsidRDefault="00965649" w:rsidP="00FD3689">
      <w:pPr>
        <w:ind w:left="360" w:firstLine="349"/>
      </w:pPr>
      <w:r>
        <w:t>Flutter pon</w:t>
      </w:r>
      <w:r w:rsidR="004A72C3">
        <w:t>ú</w:t>
      </w:r>
      <w:r>
        <w:t xml:space="preserve">ka na </w:t>
      </w:r>
      <w:r w:rsidR="004A72C3">
        <w:t>riešenie</w:t>
      </w:r>
      <w:r>
        <w:t xml:space="preserve"> problematiky </w:t>
      </w:r>
      <w:r w:rsidR="004A72C3">
        <w:t>vypĺňania</w:t>
      </w:r>
      <w:r>
        <w:t xml:space="preserve"> vstupov widget Form. Form</w:t>
      </w:r>
      <w:r w:rsidR="004A72C3">
        <w:t xml:space="preserve"> spája</w:t>
      </w:r>
      <w:r>
        <w:t xml:space="preserve"> </w:t>
      </w:r>
      <w:r w:rsidR="004A72C3">
        <w:t>všetky</w:t>
      </w:r>
      <w:r>
        <w:t xml:space="preserve"> vstupy do </w:t>
      </w:r>
      <w:r w:rsidR="004A72C3">
        <w:t>jedného</w:t>
      </w:r>
      <w:r>
        <w:t xml:space="preserve"> celku a </w:t>
      </w:r>
      <w:r w:rsidR="004A72C3">
        <w:t>uľahčuje</w:t>
      </w:r>
      <w:r>
        <w:t xml:space="preserve"> kontrolu a </w:t>
      </w:r>
      <w:r w:rsidR="004A72C3">
        <w:t>odovzdávanie</w:t>
      </w:r>
      <w:r>
        <w:t xml:space="preserve">. Form widget </w:t>
      </w:r>
      <w:r w:rsidR="004A72C3">
        <w:t>musí</w:t>
      </w:r>
      <w:r>
        <w:t xml:space="preserve"> </w:t>
      </w:r>
      <w:r w:rsidR="004A72C3">
        <w:t>obsahovať</w:t>
      </w:r>
      <w:r>
        <w:t xml:space="preserve"> FormKey. Cez tento </w:t>
      </w:r>
      <w:r w:rsidR="004A72C3">
        <w:t>kľuč</w:t>
      </w:r>
      <w:r>
        <w:t xml:space="preserve"> sa d</w:t>
      </w:r>
      <w:r w:rsidR="007F3403">
        <w:t>á</w:t>
      </w:r>
      <w:r>
        <w:t xml:space="preserve"> </w:t>
      </w:r>
      <w:r w:rsidR="004A72C3">
        <w:t>formulár</w:t>
      </w:r>
      <w:r>
        <w:t xml:space="preserve"> odovzdať. </w:t>
      </w:r>
      <w:r w:rsidR="004A72C3">
        <w:t>Odovzdaním</w:t>
      </w:r>
      <w:r>
        <w:t xml:space="preserve"> sa </w:t>
      </w:r>
      <w:r w:rsidR="004A72C3">
        <w:t>zavolajú</w:t>
      </w:r>
      <w:r>
        <w:t xml:space="preserve"> </w:t>
      </w:r>
      <w:r w:rsidR="004A72C3">
        <w:t>validačné</w:t>
      </w:r>
      <w:r>
        <w:t xml:space="preserve"> </w:t>
      </w:r>
      <w:r w:rsidR="004A72C3">
        <w:t>metódy</w:t>
      </w:r>
      <w:r>
        <w:t xml:space="preserve"> </w:t>
      </w:r>
      <w:r w:rsidR="004A72C3">
        <w:t>ktoré</w:t>
      </w:r>
      <w:r>
        <w:t xml:space="preserve"> sme implementovali pre </w:t>
      </w:r>
      <w:r w:rsidR="004A72C3">
        <w:t>každý</w:t>
      </w:r>
      <w:r>
        <w:t xml:space="preserve"> vstup. Tieto </w:t>
      </w:r>
      <w:r w:rsidR="004A72C3">
        <w:t>metódy</w:t>
      </w:r>
      <w:r>
        <w:t xml:space="preserve"> </w:t>
      </w:r>
      <w:r w:rsidR="004A72C3">
        <w:t>zabezpečia</w:t>
      </w:r>
      <w:r w:rsidR="004C3C0E">
        <w:t xml:space="preserve"> </w:t>
      </w:r>
      <w:r w:rsidR="004A72C3">
        <w:t>správnosť</w:t>
      </w:r>
      <w:r>
        <w:t xml:space="preserve"> </w:t>
      </w:r>
      <w:r w:rsidR="004A72C3">
        <w:t>údajov</w:t>
      </w:r>
      <w:r>
        <w:t xml:space="preserve"> a zobrazia </w:t>
      </w:r>
      <w:r w:rsidR="004A72C3">
        <w:t>chybové</w:t>
      </w:r>
      <w:r>
        <w:t xml:space="preserve"> </w:t>
      </w:r>
      <w:r w:rsidR="004A72C3">
        <w:t>hlásenie</w:t>
      </w:r>
      <w:r>
        <w:t xml:space="preserve"> ak zadan</w:t>
      </w:r>
      <w:r w:rsidR="003306B9">
        <w:t>é</w:t>
      </w:r>
      <w:r>
        <w:t xml:space="preserve"> </w:t>
      </w:r>
      <w:r w:rsidR="004A72C3">
        <w:t>údaje</w:t>
      </w:r>
      <w:r>
        <w:t xml:space="preserve"> </w:t>
      </w:r>
      <w:r w:rsidR="004A72C3">
        <w:t>nespĺňajú</w:t>
      </w:r>
      <w:r>
        <w:t xml:space="preserve"> podmienky </w:t>
      </w:r>
      <w:r w:rsidR="004A72C3">
        <w:t xml:space="preserve">metód. </w:t>
      </w:r>
      <w:r>
        <w:t xml:space="preserve"> </w:t>
      </w:r>
    </w:p>
    <w:p w14:paraId="18CAC600" w14:textId="2FA604C4" w:rsidR="007F3403" w:rsidRDefault="004C3C0E" w:rsidP="00875557">
      <w:pPr>
        <w:ind w:left="0" w:firstLine="0"/>
        <w:divId w:val="1019283314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9C50109" wp14:editId="2F787B51">
                <wp:simplePos x="0" y="0"/>
                <wp:positionH relativeFrom="column">
                  <wp:posOffset>145415</wp:posOffset>
                </wp:positionH>
                <wp:positionV relativeFrom="paragraph">
                  <wp:posOffset>266</wp:posOffset>
                </wp:positionV>
                <wp:extent cx="5276850" cy="2198370"/>
                <wp:effectExtent l="0" t="0" r="0" b="11430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198370"/>
                          <a:chOff x="0" y="0"/>
                          <a:chExt cx="5276850" cy="1717245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0"/>
                            <a:ext cx="5276850" cy="1542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6DEC04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46043E21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06282F3B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: _formKey,</w:t>
                              </w:r>
                            </w:p>
                            <w:p w14:paraId="2BD04850" w14:textId="2B763816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7072F41C" w14:textId="74CB83EA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controller: _emailController,</w:t>
                              </w:r>
                            </w:p>
                            <w:p w14:paraId="050BC837" w14:textId="6C137DAB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300CAB24" w14:textId="35270A85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710E50A7" w14:textId="36EA8F19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4D3908EF" w14:textId="5D6E5D7B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01892D1" w14:textId="54024D6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CEF6FD8" w14:textId="431FAC8B" w:rsidR="004F088C" w:rsidRPr="00875557" w:rsidRDefault="004F088C" w:rsidP="00875557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224484556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571805"/>
                            <a:ext cx="5276850" cy="1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2797A4" w14:textId="1B94B361" w:rsidR="004F088C" w:rsidRPr="001A26A8" w:rsidRDefault="004F088C" w:rsidP="00875557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4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Form widget príkl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50109" id="Skupina 160" o:spid="_x0000_s1072" style="position:absolute;left:0;text-align:left;margin-left:11.45pt;margin-top:0;width:415.5pt;height:173.1pt;z-index:251690496;mso-height-relative:margin" coordsize="52768,1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">
                <v:shape id="Textové pole 1118" o:spid="_x0000_s1073" type="#_x0000_t202" style="position:absolute;width:52768;height:1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5A6DEC04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46043E21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06282F3B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ke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: _formKey,</w:t>
                        </w:r>
                      </w:p>
                      <w:p w14:paraId="2BD04850" w14:textId="2B763816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7072F41C" w14:textId="74CB83EA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controller: _emailController,</w:t>
                        </w:r>
                      </w:p>
                      <w:p w14:paraId="050BC837" w14:textId="6C137DAB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300CAB24" w14:textId="35270A85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710E50A7" w14:textId="36EA8F19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4D3908EF" w14:textId="5D6E5D7B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01892D1" w14:textId="54024D6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CEF6FD8" w14:textId="431FAC8B" w:rsidR="004F088C" w:rsidRPr="00875557" w:rsidRDefault="004F088C" w:rsidP="00875557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224484556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]))</w:t>
                        </w:r>
                      </w:p>
                    </w:txbxContent>
                  </v:textbox>
                </v:shape>
                <v:shape id="Textové pole 1119" o:spid="_x0000_s1074" type="#_x0000_t202" style="position:absolute;top:15718;width:5276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82797A4" w14:textId="1B94B361" w:rsidR="004F088C" w:rsidRPr="001A26A8" w:rsidRDefault="004F088C" w:rsidP="00875557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4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Form widget príkla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3C70E68" w14:textId="0B5E69F4" w:rsidR="007F3403" w:rsidRPr="007F3403" w:rsidRDefault="007F3403" w:rsidP="007F3403">
      <w:pPr>
        <w:ind w:firstLine="273"/>
        <w:divId w:val="1019283314"/>
        <w:rPr>
          <w:rFonts w:cs="Courier New"/>
          <w:shd w:val="clear" w:color="auto" w:fill="FFFFFF"/>
        </w:rPr>
      </w:pPr>
      <w:r w:rsidRPr="007F3403">
        <w:lastRenderedPageBreak/>
        <w:t xml:space="preserve">Registrácia </w:t>
      </w:r>
      <w:r>
        <w:t>sa začína rovnak</w:t>
      </w:r>
      <w:r w:rsidR="00017EFB">
        <w:t>ý</w:t>
      </w:r>
      <w:r>
        <w:t>m formulár</w:t>
      </w:r>
      <w:r w:rsidR="00017EFB">
        <w:t>om</w:t>
      </w:r>
      <w:r>
        <w:t xml:space="preserve">, no následne sa zobrazí druhá obrazovka prihlasovanie. Na tejto </w:t>
      </w:r>
      <w:r w:rsidR="00017EFB">
        <w:t>obrazovke</w:t>
      </w:r>
      <w:r>
        <w:t xml:space="preserve"> je nový formulár v ktorom sú dva vstupy pre prihlasovacie údaje do EduPage. Pod nimi je preferovaný jazyk a</w:t>
      </w:r>
      <w:r w:rsidR="00017EFB">
        <w:t> tlačidlo registrovať.</w:t>
      </w:r>
    </w:p>
    <w:p w14:paraId="6F53EAE8" w14:textId="43B013AF" w:rsidR="006F2269" w:rsidRPr="005C30E0" w:rsidRDefault="006F2269" w:rsidP="006F2269">
      <w:pPr>
        <w:ind w:left="720"/>
      </w:pPr>
    </w:p>
    <w:p w14:paraId="2D64853D" w14:textId="7987EBCB" w:rsidR="002115FD" w:rsidRDefault="002115FD" w:rsidP="002115FD">
      <w:pPr>
        <w:pStyle w:val="podnadpisy"/>
      </w:pPr>
      <w:bookmarkStart w:id="43" w:name="_Toc98481773"/>
      <w:r w:rsidRPr="005C30E0">
        <w:t>Ukladanie a fetchovanie dát z</w:t>
      </w:r>
      <w:r w:rsidR="00FA5828">
        <w:t> </w:t>
      </w:r>
      <w:r w:rsidRPr="005C30E0">
        <w:t>databázy</w:t>
      </w:r>
      <w:bookmarkEnd w:id="43"/>
    </w:p>
    <w:p w14:paraId="20F14A70" w14:textId="014345C3" w:rsidR="00FA5828" w:rsidRPr="005C30E0" w:rsidRDefault="004C0D0D" w:rsidP="009C50BC">
      <w:pPr>
        <w:ind w:left="720" w:firstLine="5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A8FB5C" wp14:editId="3C1FADD7">
                <wp:simplePos x="0" y="0"/>
                <wp:positionH relativeFrom="margin">
                  <wp:align>center</wp:align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97AA0A" w14:textId="18A7AFAC" w:rsidR="004F088C" w:rsidRPr="006B2781" w:rsidRDefault="004F088C" w:rsidP="001D0CB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5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odel cloudového úloži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8FB5C" id="Skupina 1038" o:spid="_x0000_s1075" style="position:absolute;left:0;text-align:left;margin-left:0;margin-top:122.3pt;width:227.3pt;height:169.65pt;z-index:251659776;mso-position-horizontal:center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zldTg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">
                <v:shape id="Obrázok 6" o:spid="_x0000_s1076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37" o:title=""/>
                </v:shape>
                <v:shape id="Textové pole 21" o:spid="_x0000_s1077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6E97AA0A" w14:textId="18A7AFAC" w:rsidR="004F088C" w:rsidRPr="006B2781" w:rsidRDefault="004F088C" w:rsidP="001D0CB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5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odel cloudového úložisk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A5828">
        <w:t>Začali sme navrhnutím dátového modelu pre našu databázu. Dátový model vo Firebase Firestore pozostáva z Collections. V </w:t>
      </w:r>
      <w:r w:rsidR="00996699">
        <w:t>našom</w:t>
      </w:r>
      <w:r w:rsidR="00FA5828">
        <w:t xml:space="preserve"> </w:t>
      </w:r>
      <w:r w:rsidR="00996699">
        <w:t>prípade</w:t>
      </w:r>
      <w:r w:rsidR="00FA5828">
        <w:t xml:space="preserve"> sme vytvorili iba jeden </w:t>
      </w:r>
      <w:proofErr w:type="spellStart"/>
      <w:r w:rsidR="00FA5828">
        <w:t>collection</w:t>
      </w:r>
      <w:proofErr w:type="spellEnd"/>
      <w:r w:rsidR="00FA5828">
        <w:t xml:space="preserve">, a to USERS. </w:t>
      </w:r>
      <w:proofErr w:type="spellStart"/>
      <w:r w:rsidR="00996699">
        <w:t>Collection</w:t>
      </w:r>
      <w:proofErr w:type="spellEnd"/>
      <w:r w:rsidR="00996699">
        <w:t xml:space="preserve"> USERS obsahuje dokument pre každého používateľa, pomenovaný unikátnym kľúčom priradeným k používateľovi. Každý dokument obsahuje 4 vstupy.</w:t>
      </w:r>
      <w:r w:rsidR="00996699" w:rsidRPr="00996699">
        <w:t xml:space="preserve"> </w:t>
      </w:r>
      <w:r w:rsidR="00996699" w:rsidRPr="005C30E0">
        <w:t xml:space="preserve">Tieto údaje </w:t>
      </w:r>
      <w:r w:rsidR="00996699">
        <w:t>vytvoríme</w:t>
      </w:r>
      <w:r w:rsidR="00996699" w:rsidRPr="005C30E0">
        <w:t xml:space="preserve"> pri registrácii a pri ich zmene sa dáta v databáze iba </w:t>
      </w:r>
      <w:r w:rsidR="00996699">
        <w:t>aktualizujú</w:t>
      </w:r>
      <w:r w:rsidR="00996699" w:rsidRPr="005C30E0">
        <w:t>.</w:t>
      </w:r>
    </w:p>
    <w:p w14:paraId="67751E69" w14:textId="0D2EE717" w:rsidR="002115FD" w:rsidRDefault="00F83727" w:rsidP="00FA5828">
      <w:pPr>
        <w:pStyle w:val="podnadpisy"/>
      </w:pPr>
      <w:bookmarkStart w:id="44" w:name="_Toc98481774"/>
      <w:r w:rsidRPr="005C30E0">
        <w:t>Získavanie dát z</w:t>
      </w:r>
      <w:r w:rsidR="00173035">
        <w:t> </w:t>
      </w:r>
      <w:r w:rsidRPr="005C30E0">
        <w:t>EduPage</w:t>
      </w:r>
      <w:bookmarkEnd w:id="44"/>
    </w:p>
    <w:p w14:paraId="7EBD67F5" w14:textId="439A04ED" w:rsidR="00173035" w:rsidRDefault="00173035" w:rsidP="00173035">
      <w:pPr>
        <w:ind w:left="360" w:firstLine="698"/>
      </w:pPr>
      <w:r>
        <w:t xml:space="preserve">Dáta z EduPage </w:t>
      </w:r>
      <w:r w:rsidR="00003112">
        <w:t>získavame</w:t>
      </w:r>
      <w:r>
        <w:t xml:space="preserve"> </w:t>
      </w:r>
      <w:r w:rsidR="00003112">
        <w:t>sériou</w:t>
      </w:r>
      <w:r>
        <w:t xml:space="preserve"> HTTP </w:t>
      </w:r>
      <w:proofErr w:type="spellStart"/>
      <w:r>
        <w:t>requestov</w:t>
      </w:r>
      <w:proofErr w:type="spellEnd"/>
      <w:r>
        <w:t xml:space="preserve">. Tieto requesty na seba </w:t>
      </w:r>
      <w:r w:rsidR="00003112">
        <w:t>nadväzujú</w:t>
      </w:r>
      <w:r>
        <w:t>, preto sme museli naprogramovať do na</w:t>
      </w:r>
      <w:r w:rsidR="00003112">
        <w:t>š</w:t>
      </w:r>
      <w:r>
        <w:t xml:space="preserve">ej </w:t>
      </w:r>
      <w:r w:rsidR="00003112">
        <w:t>aplikácie</w:t>
      </w:r>
      <w:r>
        <w:t xml:space="preserve"> funkcionalitu </w:t>
      </w:r>
      <w:r w:rsidR="00003112">
        <w:t>uchovávania</w:t>
      </w:r>
      <w:r>
        <w:t xml:space="preserve"> cookies a </w:t>
      </w:r>
      <w:r w:rsidR="00003112">
        <w:t>spracovávania</w:t>
      </w:r>
      <w:r>
        <w:t xml:space="preserve"> HTTP odpovedí. </w:t>
      </w:r>
    </w:p>
    <w:p w14:paraId="411EBD6B" w14:textId="169DFAC6" w:rsidR="00B20096" w:rsidRDefault="002614FD" w:rsidP="009C50BC">
      <w:pPr>
        <w:ind w:left="360" w:firstLine="6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5AA40B1" wp14:editId="265CDBA9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3ADDC" w14:textId="77777777" w:rsidR="004F088C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379199C1" w14:textId="77777777" w:rsidR="004F088C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csrfaut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67C449DE" w14:textId="77777777" w:rsidR="004F088C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caseSensitiv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052B1CC" w14:textId="77777777" w:rsidR="004F088C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multiLin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2F7BCB62" w14:textId="77777777" w:rsidR="004F088C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297DCBA4" w14:textId="50CEDC8E" w:rsidR="004F088C" w:rsidRPr="002614FD" w:rsidRDefault="004F088C" w:rsidP="002614FD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302545809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? csrfToken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tokenRegex.stringMatch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3E7A2" w14:textId="63E1326A" w:rsidR="004F088C" w:rsidRPr="00351A13" w:rsidRDefault="004F088C" w:rsidP="002614FD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6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pression</w:t>
                              </w:r>
                              <w:proofErr w:type="spellEnd"/>
                              <w:r>
                                <w:t xml:space="preserve"> pre CSRF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40B1" id="Skupina 1117" o:spid="_x0000_s1078" style="position:absolute;left:0;text-align:left;margin-left:70.45pt;margin-top:103.05pt;width:288.75pt;height:93.3pt;z-index:251685376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">
                <v:shape id="Textové pole 1115" o:spid="_x0000_s1079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16E3ADDC" w14:textId="77777777" w:rsidR="004F088C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379199C1" w14:textId="77777777" w:rsidR="004F088C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csrfaut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67C449DE" w14:textId="77777777" w:rsidR="004F088C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caseSensitiv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052B1CC" w14:textId="77777777" w:rsidR="004F088C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multiLin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2F7BCB62" w14:textId="77777777" w:rsidR="004F088C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297DCBA4" w14:textId="50CEDC8E" w:rsidR="004F088C" w:rsidRPr="002614FD" w:rsidRDefault="004F088C" w:rsidP="002614FD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302545809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? csrfToken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tokenRegex.stringMatch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1116" o:spid="_x0000_s1080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5543E7A2" w14:textId="63E1326A" w:rsidR="004F088C" w:rsidRPr="00351A13" w:rsidRDefault="004F088C" w:rsidP="002614FD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6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Regul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pression</w:t>
                        </w:r>
                        <w:proofErr w:type="spellEnd"/>
                        <w:r>
                          <w:t xml:space="preserve"> pre CSRF tok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112">
        <w:t>Prvý</w:t>
      </w:r>
      <w:r w:rsidR="00173035">
        <w:t xml:space="preserve"> request </w:t>
      </w:r>
      <w:r w:rsidR="00003112">
        <w:t>slúži</w:t>
      </w:r>
      <w:r w:rsidR="00173035">
        <w:t xml:space="preserve"> na vytvorenie relácie(session) a nastavenie cookies pre </w:t>
      </w:r>
      <w:r w:rsidR="00003112">
        <w:t>ďalšie</w:t>
      </w:r>
      <w:r w:rsidR="00173035">
        <w:t xml:space="preserve"> requesty.  Tieto cookies </w:t>
      </w:r>
      <w:r w:rsidR="00003112">
        <w:t>získavame</w:t>
      </w:r>
      <w:r w:rsidR="00173035">
        <w:t xml:space="preserve"> z</w:t>
      </w:r>
      <w:r w:rsidR="00003112">
        <w:t>o</w:t>
      </w:r>
      <w:r w:rsidR="00173035">
        <w:t xml:space="preserve"> set-cookie </w:t>
      </w:r>
      <w:r w:rsidR="00003112">
        <w:t>hlavičky</w:t>
      </w:r>
      <w:r w:rsidR="00173035">
        <w:t xml:space="preserve"> odpovede v </w:t>
      </w:r>
      <w:r w:rsidR="00003112">
        <w:t>ktorej</w:t>
      </w:r>
      <w:r w:rsidR="00173035">
        <w:t xml:space="preserve"> sa </w:t>
      </w:r>
      <w:r w:rsidR="00003112">
        <w:t>nachádza</w:t>
      </w:r>
      <w:r w:rsidR="00173035">
        <w:t xml:space="preserve"> list </w:t>
      </w:r>
      <w:r w:rsidR="00003112">
        <w:t>potrebných</w:t>
      </w:r>
      <w:r w:rsidR="00173035">
        <w:t xml:space="preserve"> cookies. Z </w:t>
      </w:r>
      <w:r w:rsidR="00003112">
        <w:t>prvého</w:t>
      </w:r>
      <w:r w:rsidR="00173035">
        <w:t xml:space="preserve"> </w:t>
      </w:r>
      <w:r w:rsidR="00003112">
        <w:t>requestu</w:t>
      </w:r>
      <w:r w:rsidR="00173035">
        <w:t xml:space="preserve"> </w:t>
      </w:r>
      <w:r w:rsidR="00003112">
        <w:t>získame</w:t>
      </w:r>
      <w:r w:rsidR="00173035">
        <w:t xml:space="preserve"> </w:t>
      </w:r>
      <w:r w:rsidR="00B20096" w:rsidRPr="00B20096">
        <w:t>PHPSESSID</w:t>
      </w:r>
      <w:r w:rsidR="00B20096">
        <w:t xml:space="preserve"> cookie. Z tela odpovede je potrebné </w:t>
      </w:r>
      <w:r w:rsidR="00003112">
        <w:t>získať</w:t>
      </w:r>
      <w:r w:rsidR="00B20096">
        <w:t xml:space="preserve"> aj </w:t>
      </w:r>
      <w:proofErr w:type="spellStart"/>
      <w:r w:rsidR="00003112" w:rsidRPr="00003112">
        <w:t>csrfauth</w:t>
      </w:r>
      <w:proofErr w:type="spellEnd"/>
      <w:r w:rsidR="00003112">
        <w:t xml:space="preserve"> </w:t>
      </w:r>
      <w:r w:rsidR="00B20096">
        <w:t xml:space="preserve">token pre </w:t>
      </w:r>
      <w:r w:rsidR="00003112">
        <w:t>použitie</w:t>
      </w:r>
      <w:r w:rsidR="00B20096">
        <w:t xml:space="preserve"> v </w:t>
      </w:r>
      <w:r w:rsidR="00003112">
        <w:t>nasledujúcom</w:t>
      </w:r>
      <w:r w:rsidR="00B20096">
        <w:t xml:space="preserve"> requeste kde prebehne </w:t>
      </w:r>
      <w:r w:rsidR="00003112">
        <w:t>prihlásenie</w:t>
      </w:r>
      <w:r w:rsidR="00B20096">
        <w:t>.</w:t>
      </w:r>
      <w:r w:rsidR="009C50BC">
        <w:t xml:space="preserve"> Na toto získavanie sme využili r</w:t>
      </w:r>
      <w:r w:rsidR="009C50BC" w:rsidRPr="009C50BC">
        <w:t>egulárne výrazy</w:t>
      </w:r>
      <w:r w:rsidR="009C50BC">
        <w:t>.</w:t>
      </w:r>
    </w:p>
    <w:p w14:paraId="10E70309" w14:textId="009C7A7D" w:rsidR="001D4518" w:rsidRDefault="001D4518" w:rsidP="001D4518">
      <w:pPr>
        <w:ind w:left="83" w:firstLine="709"/>
      </w:pPr>
      <w:r>
        <w:lastRenderedPageBreak/>
        <w:t xml:space="preserve">Do </w:t>
      </w:r>
      <w:r w:rsidR="00333E64">
        <w:t>nasledujúceho</w:t>
      </w:r>
      <w:r>
        <w:t xml:space="preserve"> requestu </w:t>
      </w:r>
      <w:r w:rsidR="00333E64">
        <w:t>pridávame</w:t>
      </w:r>
      <w:r>
        <w:t xml:space="preserve"> telo s parametrami, meno, heslo a </w:t>
      </w:r>
      <w:proofErr w:type="spellStart"/>
      <w:r>
        <w:t>csrfauth</w:t>
      </w:r>
      <w:proofErr w:type="spellEnd"/>
      <w:r>
        <w:t xml:space="preserve"> token. </w:t>
      </w:r>
      <w:r w:rsidR="00333E64">
        <w:t>Ďalej</w:t>
      </w:r>
      <w:r>
        <w:t xml:space="preserve"> do </w:t>
      </w:r>
      <w:r w:rsidR="00333E64">
        <w:t>hlavičky</w:t>
      </w:r>
      <w:r>
        <w:t xml:space="preserve"> requestu </w:t>
      </w:r>
      <w:r w:rsidR="00333E64">
        <w:t>pridáme</w:t>
      </w:r>
      <w:r>
        <w:t xml:space="preserve"> cookies. Tento request </w:t>
      </w:r>
      <w:r w:rsidR="00333E64">
        <w:t>nám</w:t>
      </w:r>
      <w:r>
        <w:t xml:space="preserve"> vracia </w:t>
      </w:r>
      <w:r w:rsidR="00333E64">
        <w:t>stavový</w:t>
      </w:r>
      <w:r>
        <w:t xml:space="preserve"> </w:t>
      </w:r>
      <w:r w:rsidR="00333E64">
        <w:t>kód</w:t>
      </w:r>
      <w:r>
        <w:t xml:space="preserve"> 302, </w:t>
      </w:r>
      <w:r w:rsidR="00333E64">
        <w:t>čo</w:t>
      </w:r>
      <w:r>
        <w:t xml:space="preserve"> pre </w:t>
      </w:r>
      <w:r w:rsidR="00333E64">
        <w:t>nás</w:t>
      </w:r>
      <w:r>
        <w:t xml:space="preserve"> </w:t>
      </w:r>
      <w:r w:rsidR="00333E64">
        <w:t>znamená</w:t>
      </w:r>
      <w:r>
        <w:t xml:space="preserve"> </w:t>
      </w:r>
      <w:r w:rsidR="00333E64">
        <w:t>že</w:t>
      </w:r>
      <w:r>
        <w:t xml:space="preserve"> </w:t>
      </w:r>
      <w:r w:rsidR="00333E64">
        <w:t>musíme</w:t>
      </w:r>
      <w:r>
        <w:t xml:space="preserve"> v </w:t>
      </w:r>
      <w:r w:rsidR="00333E64">
        <w:t>kóde</w:t>
      </w:r>
      <w:r>
        <w:t xml:space="preserve"> </w:t>
      </w:r>
      <w:r w:rsidR="00333E64">
        <w:t>nasledovať</w:t>
      </w:r>
      <w:r>
        <w:t xml:space="preserve"> presmerovanie. URL na </w:t>
      </w:r>
      <w:r w:rsidR="00333E64">
        <w:t>ktorú</w:t>
      </w:r>
      <w:r>
        <w:t xml:space="preserve"> </w:t>
      </w:r>
      <w:r w:rsidR="00333E64">
        <w:t>nás</w:t>
      </w:r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resmerov</w:t>
      </w:r>
      <w:r w:rsidR="00333E64">
        <w:t>á</w:t>
      </w:r>
      <w:r>
        <w:t>va</w:t>
      </w:r>
      <w:proofErr w:type="spellEnd"/>
      <w:r>
        <w:t xml:space="preserve"> </w:t>
      </w:r>
      <w:r w:rsidR="00333E64">
        <w:t>hľadáme</w:t>
      </w:r>
      <w:r>
        <w:t xml:space="preserve"> v </w:t>
      </w:r>
      <w:r w:rsidR="00333E64">
        <w:t>hlavičke</w:t>
      </w:r>
      <w:r>
        <w:t xml:space="preserve"> </w:t>
      </w:r>
      <w:proofErr w:type="spellStart"/>
      <w:r>
        <w:t>location</w:t>
      </w:r>
      <w:proofErr w:type="spellEnd"/>
      <w:r>
        <w:t>.</w:t>
      </w:r>
    </w:p>
    <w:p w14:paraId="1A882407" w14:textId="02B7948F" w:rsidR="001D4518" w:rsidRDefault="0080330B" w:rsidP="001D4518">
      <w:pPr>
        <w:ind w:left="83"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C8CA2D5" wp14:editId="5363B1F8">
                <wp:simplePos x="0" y="0"/>
                <wp:positionH relativeFrom="margin">
                  <wp:posOffset>1637030</wp:posOffset>
                </wp:positionH>
                <wp:positionV relativeFrom="paragraph">
                  <wp:posOffset>1085495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F8965" w14:textId="3A97C4F6" w:rsidR="004F088C" w:rsidRPr="001C7924" w:rsidRDefault="004F088C" w:rsidP="000951FA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7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onPlan</w:t>
                              </w:r>
                              <w:proofErr w:type="spellEnd"/>
                              <w:r>
                                <w:t xml:space="preserve"> model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CA2D5" id="Skupina 1097" o:spid="_x0000_s1081" style="position:absolute;left:0;text-align:left;margin-left:128.9pt;margin-top:85.45pt;width:181.5pt;height:122.25pt;z-index:251663872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">
                <v:shape id="Grafický objekt 1095" o:spid="_x0000_s1082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40" o:title=""/>
                </v:shape>
                <v:shape id="Textové pole 1096" o:spid="_x0000_s1083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152F8965" w14:textId="3A97C4F6" w:rsidR="004F088C" w:rsidRPr="001C7924" w:rsidRDefault="004F088C" w:rsidP="000951FA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7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LessonPlan</w:t>
                        </w:r>
                        <w:proofErr w:type="spellEnd"/>
                        <w:r>
                          <w:t xml:space="preserve"> model diagra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4518">
        <w:t xml:space="preserve">Po </w:t>
      </w:r>
      <w:r w:rsidR="00333E64">
        <w:t>nastavení</w:t>
      </w:r>
      <w:r w:rsidR="001D4518">
        <w:t xml:space="preserve"> </w:t>
      </w:r>
      <w:r w:rsidR="00333E64">
        <w:t>ďalších</w:t>
      </w:r>
      <w:r w:rsidR="001D4518">
        <w:t xml:space="preserve"> cookies </w:t>
      </w:r>
      <w:r w:rsidR="00333E64">
        <w:t>nám</w:t>
      </w:r>
      <w:r w:rsidR="001D4518">
        <w:t xml:space="preserve"> </w:t>
      </w:r>
      <w:r w:rsidR="00333E64">
        <w:t>nasledujúci</w:t>
      </w:r>
      <w:r w:rsidR="001D4518">
        <w:t xml:space="preserve"> GET request vracia </w:t>
      </w:r>
      <w:r w:rsidR="00333E64">
        <w:t>všetky</w:t>
      </w:r>
      <w:r w:rsidR="001D4518">
        <w:t xml:space="preserve"> potrebn</w:t>
      </w:r>
      <w:r w:rsidR="00333E64">
        <w:t>é dáta</w:t>
      </w:r>
      <w:r w:rsidR="001D4518">
        <w:t xml:space="preserve"> vo </w:t>
      </w:r>
      <w:r w:rsidR="00333E64">
        <w:t>formáte</w:t>
      </w:r>
      <w:r w:rsidR="001D4518">
        <w:t xml:space="preserve"> JSON. Tie </w:t>
      </w:r>
      <w:r w:rsidR="00333E64">
        <w:t>sú</w:t>
      </w:r>
      <w:r w:rsidR="001D4518">
        <w:t xml:space="preserve"> v </w:t>
      </w:r>
      <w:r w:rsidR="00333E64">
        <w:t>nečitateľnom</w:t>
      </w:r>
      <w:r w:rsidR="001D4518">
        <w:t xml:space="preserve"> </w:t>
      </w:r>
      <w:r w:rsidR="00333E64">
        <w:t>formáte</w:t>
      </w:r>
      <w:r w:rsidR="001D4518">
        <w:t xml:space="preserve">, preto </w:t>
      </w:r>
      <w:r w:rsidR="00333E64">
        <w:t>naša</w:t>
      </w:r>
      <w:r w:rsidR="001D4518">
        <w:t xml:space="preserve"> </w:t>
      </w:r>
      <w:r w:rsidR="00333E64">
        <w:t>aplikácia</w:t>
      </w:r>
      <w:r w:rsidR="001D4518">
        <w:t xml:space="preserve"> tieto </w:t>
      </w:r>
      <w:r w:rsidR="00333E64">
        <w:t>dáta</w:t>
      </w:r>
      <w:r w:rsidR="001D4518">
        <w:t xml:space="preserve"> </w:t>
      </w:r>
      <w:proofErr w:type="spellStart"/>
      <w:r w:rsidR="00333E64">
        <w:t>parsuje</w:t>
      </w:r>
      <w:proofErr w:type="spellEnd"/>
      <w:r w:rsidR="001D4518">
        <w:t xml:space="preserve"> a </w:t>
      </w:r>
      <w:r w:rsidR="00333E64">
        <w:t>ukladá</w:t>
      </w:r>
      <w:r w:rsidR="001D4518">
        <w:t xml:space="preserve"> pre </w:t>
      </w:r>
      <w:r w:rsidR="00333E64">
        <w:t>nás</w:t>
      </w:r>
      <w:r w:rsidR="001D4518">
        <w:t xml:space="preserve"> potrebne </w:t>
      </w:r>
      <w:r w:rsidR="00333E64">
        <w:t>dáta</w:t>
      </w:r>
      <w:r w:rsidR="001D4518">
        <w:t xml:space="preserve"> do nami </w:t>
      </w:r>
      <w:r w:rsidR="00333E64">
        <w:t>navrhnutých</w:t>
      </w:r>
      <w:r w:rsidR="001D4518">
        <w:t xml:space="preserve"> modelov.</w:t>
      </w:r>
      <w:r w:rsidR="006C00BF">
        <w:t xml:space="preserve"> Tieto </w:t>
      </w:r>
      <w:r>
        <w:t>dáta</w:t>
      </w:r>
      <w:r w:rsidR="006C00BF">
        <w:t xml:space="preserve"> pre </w:t>
      </w:r>
      <w:r>
        <w:t>aplikáciu</w:t>
      </w:r>
      <w:r w:rsidR="006C00BF">
        <w:t xml:space="preserve"> </w:t>
      </w:r>
      <w:r>
        <w:t>budú</w:t>
      </w:r>
      <w:r w:rsidR="006C00BF">
        <w:t xml:space="preserve"> </w:t>
      </w:r>
      <w:r>
        <w:t>prístupné</w:t>
      </w:r>
      <w:r w:rsidR="006C00BF">
        <w:t xml:space="preserve"> cez EduPage provider, v ktorom ich </w:t>
      </w:r>
      <w:r>
        <w:t>ukladáme</w:t>
      </w:r>
      <w:r w:rsidR="006C00BF">
        <w:t xml:space="preserve"> ako List </w:t>
      </w:r>
      <w:proofErr w:type="spellStart"/>
      <w:r w:rsidR="006C00BF">
        <w:t>Lesson</w:t>
      </w:r>
      <w:r w:rsidR="00572A9E">
        <w:t>Plan</w:t>
      </w:r>
      <w:proofErr w:type="spellEnd"/>
      <w:r w:rsidR="006C00BF">
        <w:t xml:space="preserve"> objektov.</w:t>
      </w:r>
      <w:r w:rsidR="001D4518">
        <w:t xml:space="preserve"> </w:t>
      </w:r>
    </w:p>
    <w:p w14:paraId="5189DF12" w14:textId="09E68746" w:rsidR="002115FD" w:rsidRPr="005C30E0" w:rsidRDefault="002115FD" w:rsidP="008906F8">
      <w:pPr>
        <w:pStyle w:val="podnadpisy"/>
        <w:numPr>
          <w:ilvl w:val="0"/>
          <w:numId w:val="0"/>
        </w:numPr>
      </w:pPr>
    </w:p>
    <w:p w14:paraId="3350A92B" w14:textId="4E64459F" w:rsidR="002115FD" w:rsidRDefault="002115FD" w:rsidP="002115FD">
      <w:pPr>
        <w:pStyle w:val="podnadpisy"/>
      </w:pPr>
      <w:bookmarkStart w:id="45" w:name="_Toc98481775"/>
      <w:r w:rsidRPr="005C30E0">
        <w:t>Zobrazenie a získavanie dát jedálne</w:t>
      </w:r>
      <w:bookmarkEnd w:id="45"/>
    </w:p>
    <w:p w14:paraId="57D8C4A4" w14:textId="77CFB289" w:rsidR="0080330B" w:rsidRDefault="008906F8" w:rsidP="0080330B">
      <w:pPr>
        <w:ind w:left="360" w:firstLine="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D400469" wp14:editId="32AF4D30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74969" w14:textId="4AE6DD7B" w:rsidR="004F088C" w:rsidRPr="00BE5D3E" w:rsidRDefault="004F088C" w:rsidP="00A320F1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document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ml.pars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sponse.bod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h.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menu = 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document.getElementsByClassNam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day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innertable</w:t>
                              </w:r>
                              <w:proofErr w:type="spellEnd"/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7EAF8F" w14:textId="6C3EB0D5" w:rsidR="004F088C" w:rsidRPr="00DE17E2" w:rsidRDefault="004F088C" w:rsidP="00A320F1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8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TML parse kó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0469" id="Skupina 983" o:spid="_x0000_s1084" style="position:absolute;left:0;text-align:left;margin-left:28.85pt;margin-top:37.05pt;width:381.7pt;height:45.45pt;z-index:251710976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">
                <v:shape id="Textové pole 981" o:spid="_x0000_s1085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8474969" w14:textId="4AE6DD7B" w:rsidR="004F088C" w:rsidRPr="00BE5D3E" w:rsidRDefault="004F088C" w:rsidP="00A320F1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document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html.pars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response.bod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h.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menu = 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document.getElementsByClassNam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day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-</w:t>
                        </w:r>
                        <w:proofErr w:type="spellStart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innertable</w:t>
                        </w:r>
                        <w:proofErr w:type="spellEnd"/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6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5C7EAF8F" w14:textId="6C3EB0D5" w:rsidR="004F088C" w:rsidRPr="00DE17E2" w:rsidRDefault="004F088C" w:rsidP="00A320F1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8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TML parse kó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330B">
        <w:t>Dáta jedálne získavame z webovej stránky menu a </w:t>
      </w:r>
      <w:r w:rsidR="0024425B">
        <w:t>následne</w:t>
      </w:r>
      <w:r w:rsidR="0080330B">
        <w:t xml:space="preserve"> </w:t>
      </w:r>
      <w:r w:rsidR="0024425B">
        <w:t>vybraním</w:t>
      </w:r>
      <w:r w:rsidR="0080330B">
        <w:t xml:space="preserve"> </w:t>
      </w:r>
      <w:r w:rsidR="0024425B">
        <w:t>potrebných</w:t>
      </w:r>
      <w:r w:rsidR="0080330B">
        <w:t xml:space="preserve"> </w:t>
      </w:r>
      <w:r w:rsidR="0024425B">
        <w:t>dát</w:t>
      </w:r>
      <w:r w:rsidR="0080330B">
        <w:t xml:space="preserve"> z html </w:t>
      </w:r>
      <w:r w:rsidR="0024425B">
        <w:t>kódu</w:t>
      </w:r>
      <w:r w:rsidR="0080330B">
        <w:t xml:space="preserve"> </w:t>
      </w:r>
      <w:r w:rsidR="0024425B">
        <w:t>stránky</w:t>
      </w:r>
      <w:r w:rsidR="0080330B">
        <w:t>.</w:t>
      </w:r>
    </w:p>
    <w:p w14:paraId="16A930E1" w14:textId="0349B5BD" w:rsidR="0024425B" w:rsidRPr="005C30E0" w:rsidRDefault="0024425B" w:rsidP="0080330B">
      <w:pPr>
        <w:ind w:left="360" w:firstLine="349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55A445D8" w14:textId="4A691DCE" w:rsidR="002115FD" w:rsidRDefault="002115FD" w:rsidP="002115FD">
      <w:pPr>
        <w:pStyle w:val="podnadpisy"/>
      </w:pPr>
      <w:bookmarkStart w:id="46" w:name="_Toc98481776"/>
      <w:r w:rsidRPr="005C30E0">
        <w:t>Vytvorenie plánov školy pre navigáciu</w:t>
      </w:r>
      <w:bookmarkEnd w:id="46"/>
    </w:p>
    <w:p w14:paraId="09DC13FE" w14:textId="77777777" w:rsidR="008906F8" w:rsidRDefault="00894C92" w:rsidP="00894C92">
      <w:pPr>
        <w:ind w:firstLine="273"/>
      </w:pPr>
      <w:r>
        <w:t xml:space="preserve">Začiatkom implementovania </w:t>
      </w:r>
      <w:r w:rsidR="00D12DAA">
        <w:t>navigácie</w:t>
      </w:r>
      <w:r>
        <w:t xml:space="preserve"> a zobrazovania </w:t>
      </w:r>
      <w:r w:rsidR="00D12DAA">
        <w:t>máp</w:t>
      </w:r>
      <w:r>
        <w:t xml:space="preserve"> bolo </w:t>
      </w:r>
      <w:r w:rsidR="00D12DAA">
        <w:t>ich vytvorenie</w:t>
      </w:r>
      <w:r>
        <w:t xml:space="preserve">. Tieto mapy sme vytvorili na základe plánov naskenovaných z papiera, </w:t>
      </w:r>
      <w:r w:rsidR="00D12DAA">
        <w:t>takže</w:t>
      </w:r>
      <w:r>
        <w:t xml:space="preserve"> </w:t>
      </w:r>
      <w:r w:rsidR="00D12DAA">
        <w:t>presnosť</w:t>
      </w:r>
      <w:r>
        <w:t xml:space="preserve"> nebola </w:t>
      </w:r>
      <w:r w:rsidR="00D12DAA">
        <w:t>vždy</w:t>
      </w:r>
      <w:r>
        <w:t xml:space="preserve"> vhodná. Vďaka </w:t>
      </w:r>
      <w:r w:rsidR="00D12DAA">
        <w:t>nepresnostiam</w:t>
      </w:r>
      <w:r>
        <w:t xml:space="preserve"> bolo </w:t>
      </w:r>
      <w:r w:rsidR="00D12DAA">
        <w:t>vytváranie</w:t>
      </w:r>
      <w:r>
        <w:t xml:space="preserve"> </w:t>
      </w:r>
      <w:r w:rsidR="00D12DAA">
        <w:t>plánov</w:t>
      </w:r>
      <w:r>
        <w:t xml:space="preserve"> </w:t>
      </w:r>
      <w:r w:rsidR="00D12DAA">
        <w:t>zdĺhavý</w:t>
      </w:r>
      <w:r>
        <w:t xml:space="preserve"> proces. </w:t>
      </w:r>
    </w:p>
    <w:p w14:paraId="6B1C10E2" w14:textId="77777777" w:rsidR="008906F8" w:rsidRDefault="008906F8">
      <w:pPr>
        <w:spacing w:after="160" w:line="259" w:lineRule="auto"/>
        <w:ind w:left="0" w:firstLine="0"/>
        <w:jc w:val="left"/>
      </w:pPr>
      <w:r>
        <w:br w:type="page"/>
      </w:r>
    </w:p>
    <w:p w14:paraId="24464D78" w14:textId="77B45BAB" w:rsidR="00894C92" w:rsidRDefault="00D12DAA" w:rsidP="008906F8">
      <w:pPr>
        <w:ind w:firstLine="273"/>
      </w:pPr>
      <w:r>
        <w:lastRenderedPageBreak/>
        <w:t>Plány</w:t>
      </w:r>
      <w:r w:rsidR="00894C92">
        <w:t xml:space="preserve"> sme </w:t>
      </w:r>
      <w:r>
        <w:t>vytvárali</w:t>
      </w:r>
      <w:r w:rsidR="00894C92">
        <w:t xml:space="preserve"> v softwari Figma. Ku každému poschodiu prislúchajú 3 plány:</w:t>
      </w:r>
    </w:p>
    <w:p w14:paraId="24C5B14D" w14:textId="58E9D550" w:rsidR="00894C92" w:rsidRDefault="00894C92" w:rsidP="00894C92">
      <w:pPr>
        <w:pStyle w:val="Odsekzoznamu"/>
        <w:numPr>
          <w:ilvl w:val="0"/>
          <w:numId w:val="25"/>
        </w:numPr>
      </w:pPr>
      <w:r>
        <w:t>Mapa bez názvov učební</w:t>
      </w:r>
    </w:p>
    <w:p w14:paraId="6F258839" w14:textId="4A7B2A4D" w:rsidR="00894C92" w:rsidRDefault="00894C92" w:rsidP="00894C92">
      <w:pPr>
        <w:pStyle w:val="Odsekzoznamu"/>
        <w:numPr>
          <w:ilvl w:val="0"/>
          <w:numId w:val="25"/>
        </w:numPr>
      </w:pPr>
      <w:r>
        <w:t>Mapa s názvami učební</w:t>
      </w:r>
    </w:p>
    <w:p w14:paraId="5FBC2C3C" w14:textId="7212B76B" w:rsidR="00894C92" w:rsidRDefault="008906F8" w:rsidP="00894C92">
      <w:pPr>
        <w:pStyle w:val="Odsekzoznamu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EE704F" wp14:editId="0A30F8F7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3268980" cy="4182745"/>
                <wp:effectExtent l="0" t="0" r="7620" b="825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4182745"/>
                          <a:chOff x="-74537" y="374858"/>
                          <a:chExt cx="3654426" cy="4449308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7" y="374858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649836"/>
                            <a:ext cx="3654425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448C8" w14:textId="555C43DC" w:rsidR="004F088C" w:rsidRPr="001F2506" w:rsidRDefault="004F088C" w:rsidP="00F11CBE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19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prízemia s </w:t>
                              </w:r>
                              <w:proofErr w:type="spellStart"/>
                              <w:r>
                                <w:t>waypointam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E704F" id="Skupina 1100" o:spid="_x0000_s1087" style="position:absolute;left:0;text-align:left;margin-left:0;margin-top:26.45pt;width:257.4pt;height:329.35pt;z-index:251667968;mso-position-horizontal:center;mso-position-horizontal-relative:margin;mso-width-relative:margin;mso-height-relative:margin" coordorigin="-745,3748" coordsize="36544,444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FfZF81MTVfMjIxIiBjb2xvci1pbnRlcnBv&#10;bGF0aW9uLWZpbHRlcnM9InNSR0IiIHg9IjQ4LjUiIHk9IjU3LjUiIHdpZHRoPSI5IiBoZWlnaHQ9&#10;Ijk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UxNV8yMjEiIG1vZGU9Im5vcm1hbCIvPjxmZUJsZW5kIGluPSJTb3VyY2VHcmFwaGljIiBp&#10;bjI9ImVmZmVjdDFfZHJvcFNoYWRvd181MTVfMjIxIiByZXN1bHQ9InNoYXBlIiBtb2RlPSJub3Jt&#10;YWwiLz48L2ZpbHRlcj48ZmlsdGVyIGlkPSJmaWx0ZXIyX2RfNTE1XzIyMSIgY29sb3ItaW50ZXJw&#10;b2xhdGlvbi1maWx0ZXJzPSJzUkdCIiB4PSI0OC41IiB5PSI2Ny41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M19kXzUxNV8yMjEiIGNvbG9yLWludGVy&#10;cG9sYXRpb24tZmlsdGVycz0ic1JHQiIgeD0iNDguNSIgeT0iNzc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RfZF81MTVfMjIxIiBjb2xvci1pbnRl&#10;cnBvbGF0aW9uLWZpbHRlcnM9InNSR0IiIHg9IjQ4LjUiIHk9Ijky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X2RfNTE1XzIyMSIgY29sb3ItaW50&#10;ZXJwb2xhdGlvbi1maWx0ZXJzPSJzUkdCIiB4PSI1NyIgeT0iOTI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ZfZF81MTVfMjIxIiBjb2xvci1pbnRl&#10;cnBvbGF0aW9uLWZpbHRlcnM9InNSR0IiIHg9Ijg1IiB5PSI4Ny41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N19kXzUxNV8yMjEiIGNvbG9yLWludGVy&#10;cG9sYXRpb24tZmlsdGVycz0ic1JHQiIgeD0iMTE4IiB5PSI4Ny41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OF9kXzUxNV8yMjEiIGNvbG9yLWludGVy&#10;cG9sYXRpb24tZmlsdGVycz0ic1JHQiIgeD0iODkiIHk9Ijk4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OV9kXzUxNV8yMjEiIGNvbG9yLWludGVycG9s&#10;YXRpb24tZmlsdGVycz0ic1JHQiIgeD0iMTQ5IiB5PSI5OC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xMl9kXzUxNV8yMjEiIGNvbG9yLWludGVycG9s&#10;YXRpb24tZmlsdGVycz0ic1JHQiIgeD0iMTczIiB5PSI5OC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EzX2RfNTE1XzIyMSIgY29sb3ItaW50ZXJwb2xh&#10;dGlvbi1maWx0ZXJzPSJzUkdCIiB4PSIxNjguNSIgeT0iOTg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xNF9kXzUxNV8yMjEiIGNvbG9yLWludGVycG9s&#10;YXRpb24tZmlsdGVycz0ic1JHQiIgeD0iMTY4LjUiIHk9IjExMC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E1X2RfNTE1XzIyMSIgY29sb3ItaW50ZXJw&#10;b2xhdGlvbi1maWx0ZXJzPSJzUkdCIiB4PSIxNjguNSIgeT0iMTE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xNl9kXzUxNV8yMjEiIGNvbG9yLWlu&#10;dGVycG9sYXRpb24tZmlsdGVycz0ic1JHQiIgeD0iMTY4LjUiIHk9IjEzMC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E3X2RfNTE1XzIyMSIgY29sb3It&#10;aW50ZXJwb2xhdGlvbi1maWx0ZXJzPSJzUkdCIiB4PSIxNjguNSIgeT0iMTQ1IiB3aWR0aD0iOSIg&#10;aGVpZ2h0PSI5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1MTVfMjIxIiBtb2RlPSJub3JtYWwiLz48ZmVCbGVuZCBpbj0iU291cmNlR3Jh&#10;cGhpYyIgaW4yPSJlZmZlY3QxX2Ryb3BTaGFkb3dfNTE1XzIyMSIgcmVzdWx0PSJzaGFwZSIgbW9k&#10;ZT0ibm9ybWFsIi8+PC9maWx0ZXI+PGZpbHRlciBpZD0iZmlsdGVyMThfZF81MTVfMjIxIiBjb2xv&#10;ci1pbnRlcnBvbGF0aW9uLWZpbHRlcnM9InNSR0IiIHg9IjE2OC41IiB5PSIxNjA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OV9kXzUxNV8yMjEiIGNv&#10;bG9yLWludGVycG9sYXRpb24tZmlsdGVycz0ic1JHQiIgeD0iMTY4LjUiIHk9IjE3N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jBfZF81MTVfMjIx&#10;IiBjb2xvci1pbnRlcnBvbGF0aW9uLWZpbHRlcnM9InNSR0IiIHg9IjgxIiB5PSIxODIuNy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IxX2RfNTE1XzIy&#10;MSIgY29sb3ItaW50ZXJwb2xhdGlvbi1maWx0ZXJzPSJzUkdCIiB4PSI4MSIgeT0iMTcy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MjZfZF81MTVfMjIxIiBjb2xvci1pbnRlcnBvbGF0aW9uLWZpbHRlcnM9InNSR0IiIHg9IjE2OC41&#10;IiB5PSIyMzM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zFfZF81MTVfMjIxIiBjb2xvci1pbnRlcnBvbGF0aW9uLWZpbHRlcnM9InNSR0IiIHg9IjU3&#10;IiB5PSI3Ny4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QxX2RfNTE1XzIyMSIgY29sb3ItaW50ZXJwb2xhdGlvbi1maWx0ZXJz&#10;PSJzUkdCIiB4PSI0OC41IiB5PSIxND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0Ml9kXzUxNV8yMjEiIGNvbG9yLWludGVycG9sYXRpb24tZmlsdGVy&#10;cz0ic1JHQiIgeD0iNDguNSIgeT0iMTYw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Q3X2RfNTE1XzIyMSIgY29sb3ItaW50ZXJwb2xh&#10;dGlvbi1maWx0ZXJzPSJzUkdCIiB4PSI0OC41IiB5PSIyMTY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0OF9kXzUxNV8yMjEiIGNvbG9yLWludGVycG9s&#10;YXRpb24tZmlsdGVycz0ic1JHQiIgeD0iNDguNSIgeT0iMjMzLjUiIHdpZHRoPSI5IiBoZWlnaHQ9&#10;Ijk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1MTVfMjIxIiBtb2RlPSJub3JtYWwiLz48ZmVCbGVuZCBpbj0iU291cmNlR3JhcGhpYyIg&#10;aW4yPSJlZmZlY3QxX2Ryb3BTaGFkb3dfNTE1XzIyMSIgcmVzdWx0PSJzaGFwZSIgbW9kZT0ibm9y&#10;bWFsIi8+PC9maWx0ZXI+PGZpbHRlciBpZD0iZmlsdGVyNTBfZF81MTVfMjIxIiBjb2xvci1pbnRl&#10;cnBvbGF0aW9uLWZpbHRlcnM9InNSR0IiIHg9IjI5LjUiIHk9Ijky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MV9kXzUxNV8yMjEiIGNvbG9yLWlu&#10;dGVycG9sYXRpb24tZmlsdGVycz0ic1JHQiIgeD0iMTciIHk9Ijky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Ml9kXzUxNV8yMjEiIGNvbG9yLWlu&#10;dGVycG9sYXRpb24tZmlsdGVycz0ic1JHQiIgeD0iNzEiIHk9Ijg3LjU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1MTVfMjIxIiBtb2RlPSJub3JtYWwiLz48ZmVCbGVuZCBpbj0iU291cmNlR3Jh&#10;cGhpYyIgaW4yPSJlZmZlY3QxX2Ryb3BTaGFkb3dfNTE1XzIyMSIgcmVzdWx0PSJzaGFwZSIgbW9k&#10;ZT0ibm9ybWFsIi8+PC9maWx0ZXI+PGZpbHRlciBpZD0iZmlsdGVyNTVfZF81MTVfMjIxIiBjb2xv&#10;ci1pbnRlcnBvbGF0aW9uLWZpbHRlcnM9InNSR0IiIHg9IjQ4LjUiIHk9IjE4Mi41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NTZfZF81MTVfMjIxIiBj&#10;b2xvci1pbnRlcnBvbGF0aW9uLWZpbHRlcnM9InNSR0IiIHg9IjE2OC41IiB5PSIxODI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3X2RfNTE1XzIy&#10;MSIgY29sb3ItaW50ZXJwb2xhdGlvbi1maWx0ZXJzPSJzUkdCIiB4PSI4NSIgeT0iOTg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1OF9kXzUxNV8yMjEi&#10;IGNvbG9yLWludGVycG9sYXRpb24tZmlsdGVycz0ic1JHQiIgeD0iNDguNSIgeT0iNDM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1OV9kXzUxNV8yMjEi&#10;IGNvbG9yLWludGVycG9sYXRpb24tZmlsdGVycz0ic1JHQiIgeD0iNDQiIHk9IjQ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2MF9kXzUxNV8yMjEi&#10;IGNvbG9yLWludGVycG9sYXRpb24tZmlsdGVycz0ic1JHQiIgeD0iNDQiIHk9IjU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2MV9kXzUxNV8yMjEi&#10;IGNvbG9yLWludGVycG9sYXRpb24tZmlsdGVycz0ic1JHQiIgeD0iNDQiIHk9IjY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">
                <v:shape id="Grafický objekt 1098" o:spid="_x0000_s1088" type="#_x0000_t75" style="position:absolute;left:-745;top:3748;width:36543;height:4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43" o:title="" croptop="4753f" cropbottom="7082f"/>
                </v:shape>
                <v:shape id="Textové pole 1099" o:spid="_x0000_s1089" type="#_x0000_t202" style="position:absolute;left:-745;top:46498;width:3654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7BC448C8" w14:textId="555C43DC" w:rsidR="004F088C" w:rsidRPr="001F2506" w:rsidRDefault="004F088C" w:rsidP="00F11CBE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19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prízemia s </w:t>
                        </w:r>
                        <w:proofErr w:type="spellStart"/>
                        <w:r>
                          <w:t>waypointami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4C92">
        <w:t>Mapa s </w:t>
      </w:r>
      <w:proofErr w:type="spellStart"/>
      <w:r w:rsidR="00894C92">
        <w:t>waypointami</w:t>
      </w:r>
      <w:proofErr w:type="spellEnd"/>
    </w:p>
    <w:p w14:paraId="7B376D99" w14:textId="277199CF" w:rsidR="00894C92" w:rsidRPr="005C30E0" w:rsidRDefault="00894C92" w:rsidP="00894C92">
      <w:pPr>
        <w:ind w:left="720"/>
      </w:pPr>
    </w:p>
    <w:p w14:paraId="6A0784CB" w14:textId="30E95BF6" w:rsidR="002115FD" w:rsidRDefault="002115FD" w:rsidP="002115FD">
      <w:pPr>
        <w:pStyle w:val="podnadpisy"/>
      </w:pPr>
      <w:bookmarkStart w:id="47" w:name="_Toc98481777"/>
      <w:r w:rsidRPr="005C30E0">
        <w:t>Navigácia a zobrazovanie máp</w:t>
      </w:r>
      <w:bookmarkEnd w:id="47"/>
    </w:p>
    <w:p w14:paraId="1AD8C9E4" w14:textId="4A6711C1" w:rsidR="0048279B" w:rsidRDefault="008906F8" w:rsidP="0048279B">
      <w:pPr>
        <w:ind w:left="371" w:firstLine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9CA5378" wp14:editId="13CBDCFF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8ACE7A0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4C3EDFB5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231902E4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1909A08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7371D708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71533B99" w14:textId="77777777" w:rsidR="004F088C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768475737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628F4686" w14:textId="3E30940F" w:rsidR="004F088C" w:rsidRDefault="004F088C" w:rsidP="00A43CC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0EA09" w14:textId="6E999F76" w:rsidR="004F088C" w:rsidRPr="00B713B4" w:rsidRDefault="004F088C" w:rsidP="00F11CBE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0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Zápis ohodnoteného graf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5378" id="Skupina 1114" o:spid="_x0000_s1090" style="position:absolute;left:0;text-align:left;margin-left:0;margin-top:101.55pt;width:181.55pt;height:84.75pt;z-index:251680256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">
                <v:shape id="Textové pole 1112" o:spid="_x0000_s1091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68ACE7A0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4C3EDFB5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231902E4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11909A08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7371D708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71533B99" w14:textId="77777777" w:rsidR="004F088C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768475737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628F4686" w14:textId="3E30940F" w:rsidR="004F088C" w:rsidRDefault="004F088C" w:rsidP="00A43CC9">
                        <w:pPr>
                          <w:ind w:left="0"/>
                        </w:pPr>
                      </w:p>
                    </w:txbxContent>
                  </v:textbox>
                </v:shape>
                <v:shape id="Textové pole 1113" o:spid="_x0000_s1092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4D80EA09" w14:textId="6E999F76" w:rsidR="004F088C" w:rsidRPr="00B713B4" w:rsidRDefault="004F088C" w:rsidP="00F11CBE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0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Zápis ohodnoteného graf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8279B">
        <w:t xml:space="preserve">Navigácia v našej aplikácii je založená na využití </w:t>
      </w:r>
      <w:r w:rsidR="0048279B" w:rsidRPr="0048279B">
        <w:t>Dijkstrov</w:t>
      </w:r>
      <w:r w:rsidR="0048279B">
        <w:t>ho</w:t>
      </w:r>
      <w:r w:rsidR="0048279B" w:rsidRPr="0048279B">
        <w:t xml:space="preserve"> algoritmu</w:t>
      </w:r>
      <w:r w:rsidR="0048279B">
        <w:t xml:space="preserve">. Tento algoritmus </w:t>
      </w:r>
      <w:r w:rsidR="00294128">
        <w:t>slúži</w:t>
      </w:r>
      <w:r w:rsidR="0048279B">
        <w:t xml:space="preserve"> na </w:t>
      </w:r>
      <w:r w:rsidR="00294128">
        <w:t>nájdenie</w:t>
      </w:r>
      <w:r w:rsidR="0048279B">
        <w:t xml:space="preserve"> </w:t>
      </w:r>
      <w:r w:rsidR="00294128">
        <w:t>najkratšej</w:t>
      </w:r>
      <w:r w:rsidR="0048279B">
        <w:t xml:space="preserve"> trasy medzi </w:t>
      </w:r>
      <w:r w:rsidR="00294128">
        <w:t>dvoma</w:t>
      </w:r>
      <w:r w:rsidR="0048279B">
        <w:t xml:space="preserve"> bodmi o</w:t>
      </w:r>
      <w:r w:rsidR="0048279B" w:rsidRPr="0048279B">
        <w:t>hodnotené</w:t>
      </w:r>
      <w:r w:rsidR="0048279B">
        <w:t xml:space="preserve">ho grafu prepojenia </w:t>
      </w:r>
      <w:r w:rsidR="00294128">
        <w:t>učební</w:t>
      </w:r>
      <w:r w:rsidR="0048279B">
        <w:t xml:space="preserve">. Pre fungovanie takejto navigácie sme </w:t>
      </w:r>
      <w:r w:rsidR="00294128">
        <w:t>daný</w:t>
      </w:r>
      <w:r w:rsidR="0048279B">
        <w:t xml:space="preserve"> graf museli </w:t>
      </w:r>
      <w:r w:rsidR="00294128">
        <w:t xml:space="preserve">navrhnúť </w:t>
      </w:r>
      <w:r w:rsidR="0048279B">
        <w:t>a</w:t>
      </w:r>
      <w:r w:rsidR="00294128">
        <w:t> vyhotoviť, následne aj prepísať do vhodného formátu ktorý dokážeme využiť v nasej aplikácii</w:t>
      </w:r>
      <w:r w:rsidR="006C5063">
        <w:t xml:space="preserve">. </w:t>
      </w:r>
    </w:p>
    <w:p w14:paraId="5AF56535" w14:textId="78720CEE" w:rsidR="006C5063" w:rsidRDefault="006C5063" w:rsidP="006C5063">
      <w:r>
        <w:tab/>
      </w:r>
      <w:r>
        <w:tab/>
        <w:t xml:space="preserve">Po </w:t>
      </w:r>
      <w:r w:rsidR="00294128">
        <w:t>zmapovaní</w:t>
      </w:r>
      <w:r>
        <w:t xml:space="preserve"> a </w:t>
      </w:r>
      <w:r w:rsidR="00294128">
        <w:t>vytvorení</w:t>
      </w:r>
      <w:r>
        <w:t xml:space="preserve"> </w:t>
      </w:r>
      <w:r w:rsidR="00294128">
        <w:t>všetkých</w:t>
      </w:r>
      <w:r>
        <w:t xml:space="preserve"> waypointov, </w:t>
      </w:r>
      <w:r w:rsidR="00294128">
        <w:t>ktorých</w:t>
      </w:r>
      <w:r>
        <w:t xml:space="preserve"> </w:t>
      </w:r>
      <w:r w:rsidR="00294128">
        <w:t>počet</w:t>
      </w:r>
      <w:r>
        <w:t xml:space="preserve"> dosiahol 208, sme tieto waypointy najprv prepojili. Takúto mapu sme aj graficky </w:t>
      </w:r>
      <w:r w:rsidR="00294128">
        <w:t>znázornili</w:t>
      </w:r>
      <w:r>
        <w:t xml:space="preserve"> v softwari </w:t>
      </w:r>
      <w:r>
        <w:lastRenderedPageBreak/>
        <w:t xml:space="preserve">Figma. Takto vytvorené vrcholy a hrany sme </w:t>
      </w:r>
      <w:r w:rsidR="00294128">
        <w:t>prepísali</w:t>
      </w:r>
      <w:r>
        <w:t xml:space="preserve"> do </w:t>
      </w:r>
      <w:r w:rsidR="00294128">
        <w:t>kódu</w:t>
      </w:r>
      <w:r>
        <w:t xml:space="preserve"> vo forme Mapy</w:t>
      </w:r>
      <w:r w:rsidR="00294128">
        <w:t>,</w:t>
      </w:r>
      <w:r>
        <w:t xml:space="preserve"> ktorej </w:t>
      </w:r>
      <w:r w:rsidR="00294128">
        <w:t>kľúčom</w:t>
      </w:r>
      <w:r>
        <w:t xml:space="preserve"> je </w:t>
      </w:r>
      <w:r w:rsidR="00294128">
        <w:t>názov</w:t>
      </w:r>
      <w:r>
        <w:t xml:space="preserve"> </w:t>
      </w:r>
      <w:r w:rsidR="00294128">
        <w:t>učebne</w:t>
      </w:r>
      <w:r>
        <w:t xml:space="preserve"> a hodnotou je Mapa, v </w:t>
      </w:r>
      <w:r w:rsidR="00294128">
        <w:t>ktorej</w:t>
      </w:r>
      <w:r>
        <w:t xml:space="preserve"> sa </w:t>
      </w:r>
      <w:r w:rsidR="00294128">
        <w:t>nachádzajú</w:t>
      </w:r>
      <w:r>
        <w:t xml:space="preserve"> ako </w:t>
      </w:r>
      <w:r w:rsidR="00294128">
        <w:t>kľúče</w:t>
      </w:r>
      <w:r>
        <w:t xml:space="preserve"> </w:t>
      </w:r>
      <w:r w:rsidR="00294128">
        <w:t>názvy</w:t>
      </w:r>
      <w:r>
        <w:t xml:space="preserve"> </w:t>
      </w:r>
      <w:r w:rsidR="00294128">
        <w:t>učebni</w:t>
      </w:r>
      <w:r>
        <w:t xml:space="preserve"> </w:t>
      </w:r>
      <w:r w:rsidR="00294128">
        <w:t>ktoré</w:t>
      </w:r>
      <w:r>
        <w:t xml:space="preserve"> </w:t>
      </w:r>
      <w:r w:rsidR="00294128">
        <w:t>susedia</w:t>
      </w:r>
      <w:r>
        <w:t xml:space="preserve"> a hodnotou je  </w:t>
      </w:r>
      <w:r w:rsidR="00294128">
        <w:t>vzdialenosť</w:t>
      </w:r>
      <w:r>
        <w:t>.</w:t>
      </w:r>
    </w:p>
    <w:p w14:paraId="5A8F3953" w14:textId="05A102BE" w:rsidR="000B1B37" w:rsidRDefault="00AE7191" w:rsidP="000B1B37">
      <w:pPr>
        <w:divId w:val="110636108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626A25E" wp14:editId="0EE9DE22">
                <wp:simplePos x="0" y="0"/>
                <wp:positionH relativeFrom="column">
                  <wp:posOffset>1114767</wp:posOffset>
                </wp:positionH>
                <wp:positionV relativeFrom="paragraph">
                  <wp:posOffset>1050583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4BD4BAA" w14:textId="566BB048" w:rsidR="004F088C" w:rsidRPr="00AE7191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944997951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Ucebni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480074B6" w14:textId="77777777" w:rsidR="004F088C" w:rsidRDefault="004F088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470FA" w14:textId="24FEC92E" w:rsidR="004F088C" w:rsidRPr="003713AA" w:rsidRDefault="004F088C" w:rsidP="00BC47B0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1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Učeb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6A25E" id="Skupina 1110" o:spid="_x0000_s1093" style="position:absolute;left:0;text-align:left;margin-left:87.8pt;margin-top:82.7pt;width:287.25pt;height:86.7pt;z-index:25167616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">
                <v:shape id="Textové pole 1108" o:spid="_x0000_s1094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54BD4BAA" w14:textId="566BB048" w:rsidR="004F088C" w:rsidRPr="00AE7191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944997951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Ucebni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480074B6" w14:textId="77777777" w:rsidR="004F088C" w:rsidRDefault="004F088C">
                        <w:pPr>
                          <w:ind w:left="0"/>
                        </w:pPr>
                      </w:p>
                    </w:txbxContent>
                  </v:textbox>
                </v:shape>
                <v:shape id="Textové pole 1109" o:spid="_x0000_s1095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04F470FA" w14:textId="24FEC92E" w:rsidR="004F088C" w:rsidRPr="003713AA" w:rsidRDefault="004F088C" w:rsidP="00BC47B0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1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Učebn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44DDDEA" wp14:editId="3CFB7A5F">
                <wp:simplePos x="0" y="0"/>
                <wp:positionH relativeFrom="column">
                  <wp:posOffset>1162685</wp:posOffset>
                </wp:positionH>
                <wp:positionV relativeFrom="paragraph">
                  <wp:posOffset>2238473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3A7EC6C" w14:textId="77777777" w:rsidR="004F088C" w:rsidRPr="00AE7191" w:rsidRDefault="004F088C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800369318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7106E90B" w14:textId="11D5FCC3" w:rsidR="004F088C" w:rsidRPr="00AE7191" w:rsidRDefault="004F088C" w:rsidP="000B1B37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divId w:val="1800369318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2AA47AA3" w14:textId="77777777" w:rsidR="004F088C" w:rsidRDefault="004F088C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C2DDBA" w14:textId="716488E0" w:rsidR="004F088C" w:rsidRPr="008943C3" w:rsidRDefault="004F088C" w:rsidP="00BC47B0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2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waypoint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DDDEA" id="Skupina 1104" o:spid="_x0000_s1096" style="position:absolute;left:0;text-align:left;margin-left:91.55pt;margin-top:176.25pt;width:283.5pt;height:101.5pt;z-index:251672064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">
                <v:shape id="Textové pole 1102" o:spid="_x0000_s1097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43A7EC6C" w14:textId="77777777" w:rsidR="004F088C" w:rsidRPr="00AE7191" w:rsidRDefault="004F088C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800369318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7106E90B" w14:textId="11D5FCC3" w:rsidR="004F088C" w:rsidRPr="00AE7191" w:rsidRDefault="004F088C" w:rsidP="000B1B37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divId w:val="1800369318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2AA47AA3" w14:textId="77777777" w:rsidR="004F088C" w:rsidRDefault="004F088C">
                        <w:pPr>
                          <w:ind w:left="0"/>
                        </w:pPr>
                      </w:p>
                    </w:txbxContent>
                  </v:textbox>
                </v:shape>
                <v:shape id="Textové pole 1103" o:spid="_x0000_s1098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9C2DDBA" w14:textId="716488E0" w:rsidR="004F088C" w:rsidRPr="008943C3" w:rsidRDefault="004F088C" w:rsidP="00BC47B0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2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waypointov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1B37">
        <w:rPr>
          <w:shd w:val="clear" w:color="auto" w:fill="FFFFFF"/>
        </w:rPr>
        <w:tab/>
      </w:r>
      <w:r w:rsidR="000B1B37">
        <w:rPr>
          <w:shd w:val="clear" w:color="auto" w:fill="FFFFFF"/>
        </w:rPr>
        <w:tab/>
        <w:t xml:space="preserve">Po vyhľadaní trasy sme ju potrebovali takisto aj zobraziť v aplikácii. Pre tieto </w:t>
      </w:r>
      <w:r w:rsidR="002507A8">
        <w:rPr>
          <w:shd w:val="clear" w:color="auto" w:fill="FFFFFF"/>
        </w:rPr>
        <w:t>účely</w:t>
      </w:r>
      <w:r w:rsidR="000B1B37">
        <w:rPr>
          <w:shd w:val="clear" w:color="auto" w:fill="FFFFFF"/>
        </w:rPr>
        <w:t xml:space="preserve"> sme museli </w:t>
      </w:r>
      <w:r w:rsidR="002507A8">
        <w:rPr>
          <w:shd w:val="clear" w:color="auto" w:fill="FFFFFF"/>
        </w:rPr>
        <w:t>napísať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súradnice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každého z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waypointov</w:t>
      </w:r>
      <w:r w:rsidR="000B1B37">
        <w:rPr>
          <w:shd w:val="clear" w:color="auto" w:fill="FFFFFF"/>
        </w:rPr>
        <w:t xml:space="preserve"> do </w:t>
      </w:r>
      <w:r w:rsidR="002507A8">
        <w:rPr>
          <w:shd w:val="clear" w:color="auto" w:fill="FFFFFF"/>
        </w:rPr>
        <w:t>kódu</w:t>
      </w:r>
      <w:r w:rsidR="000B1B37">
        <w:rPr>
          <w:shd w:val="clear" w:color="auto" w:fill="FFFFFF"/>
        </w:rPr>
        <w:t xml:space="preserve">, aby bolo </w:t>
      </w:r>
      <w:r w:rsidR="002507A8">
        <w:rPr>
          <w:shd w:val="clear" w:color="auto" w:fill="FFFFFF"/>
        </w:rPr>
        <w:t>vykresľovanie</w:t>
      </w:r>
      <w:r w:rsidR="000B1B37">
        <w:rPr>
          <w:shd w:val="clear" w:color="auto" w:fill="FFFFFF"/>
        </w:rPr>
        <w:t xml:space="preserve"> trasy </w:t>
      </w:r>
      <w:r w:rsidR="002507A8">
        <w:rPr>
          <w:shd w:val="clear" w:color="auto" w:fill="FFFFFF"/>
        </w:rPr>
        <w:t>možné</w:t>
      </w:r>
      <w:r w:rsidR="000B1B37">
        <w:rPr>
          <w:shd w:val="clear" w:color="auto" w:fill="FFFFFF"/>
        </w:rPr>
        <w:t xml:space="preserve">. Takisto sa pri </w:t>
      </w:r>
      <w:r w:rsidR="002507A8">
        <w:rPr>
          <w:shd w:val="clear" w:color="auto" w:fill="FFFFFF"/>
        </w:rPr>
        <w:t>vykreslení</w:t>
      </w:r>
      <w:r w:rsidR="000B1B37">
        <w:rPr>
          <w:shd w:val="clear" w:color="auto" w:fill="FFFFFF"/>
        </w:rPr>
        <w:t xml:space="preserve"> trasy </w:t>
      </w:r>
      <w:r w:rsidR="002507A8">
        <w:rPr>
          <w:shd w:val="clear" w:color="auto" w:fill="FFFFFF"/>
        </w:rPr>
        <w:t>vyznačí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počiatočná</w:t>
      </w:r>
      <w:r w:rsidR="000B1B37">
        <w:rPr>
          <w:shd w:val="clear" w:color="auto" w:fill="FFFFFF"/>
        </w:rPr>
        <w:t xml:space="preserve"> a </w:t>
      </w:r>
      <w:r w:rsidR="002507A8">
        <w:rPr>
          <w:shd w:val="clear" w:color="auto" w:fill="FFFFFF"/>
        </w:rPr>
        <w:t>cieľová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učebná</w:t>
      </w:r>
      <w:r w:rsidR="000B1B37">
        <w:rPr>
          <w:shd w:val="clear" w:color="auto" w:fill="FFFFFF"/>
        </w:rPr>
        <w:t>. Pre t</w:t>
      </w:r>
      <w:r w:rsidR="002507A8">
        <w:rPr>
          <w:shd w:val="clear" w:color="auto" w:fill="FFFFFF"/>
        </w:rPr>
        <w:t>ú</w:t>
      </w:r>
      <w:r w:rsidR="000B1B37">
        <w:rPr>
          <w:shd w:val="clear" w:color="auto" w:fill="FFFFFF"/>
        </w:rPr>
        <w:t xml:space="preserve">to funkcionalitu sme do </w:t>
      </w:r>
      <w:r w:rsidR="002507A8">
        <w:rPr>
          <w:shd w:val="clear" w:color="auto" w:fill="FFFFFF"/>
        </w:rPr>
        <w:t>kódu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zapísali</w:t>
      </w:r>
      <w:r w:rsidR="000B1B37">
        <w:rPr>
          <w:shd w:val="clear" w:color="auto" w:fill="FFFFFF"/>
        </w:rPr>
        <w:t xml:space="preserve"> aj </w:t>
      </w:r>
      <w:r w:rsidR="002507A8">
        <w:rPr>
          <w:shd w:val="clear" w:color="auto" w:fill="FFFFFF"/>
        </w:rPr>
        <w:t>súradnice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všetkých</w:t>
      </w:r>
      <w:r w:rsidR="000B1B37">
        <w:rPr>
          <w:shd w:val="clear" w:color="auto" w:fill="FFFFFF"/>
        </w:rPr>
        <w:t xml:space="preserve"> </w:t>
      </w:r>
      <w:r w:rsidR="002507A8">
        <w:rPr>
          <w:shd w:val="clear" w:color="auto" w:fill="FFFFFF"/>
        </w:rPr>
        <w:t>učební</w:t>
      </w:r>
      <w:r w:rsidR="000B1B37">
        <w:rPr>
          <w:shd w:val="clear" w:color="auto" w:fill="FFFFFF"/>
        </w:rPr>
        <w:t xml:space="preserve">. </w:t>
      </w:r>
    </w:p>
    <w:p w14:paraId="7AA16BF8" w14:textId="63F87108" w:rsidR="00BC47B0" w:rsidRDefault="00BC47B0" w:rsidP="000B1B37">
      <w:pPr>
        <w:divId w:val="110636108"/>
        <w:rPr>
          <w:shd w:val="clear" w:color="auto" w:fill="FFFFFF"/>
        </w:rPr>
      </w:pPr>
    </w:p>
    <w:p w14:paraId="38D0DA1F" w14:textId="313DD5CF" w:rsidR="000B1B37" w:rsidRDefault="000B1B37" w:rsidP="000B1B37">
      <w:pPr>
        <w:divId w:val="110636108"/>
        <w:rPr>
          <w:shd w:val="clear" w:color="auto" w:fill="FFFFFF"/>
        </w:rPr>
      </w:pPr>
    </w:p>
    <w:p w14:paraId="548BB792" w14:textId="7D66F2FC" w:rsidR="002115FD" w:rsidRDefault="002115FD" w:rsidP="002115FD">
      <w:pPr>
        <w:pStyle w:val="podnadpisy"/>
      </w:pPr>
      <w:bookmarkStart w:id="48" w:name="_Toc98481778"/>
      <w:r w:rsidRPr="005C30E0">
        <w:t>Nastavenia a lokálne ukladanie dát</w:t>
      </w:r>
      <w:bookmarkEnd w:id="48"/>
    </w:p>
    <w:p w14:paraId="718496BE" w14:textId="24BDA575" w:rsidR="008906F8" w:rsidRDefault="002D0652" w:rsidP="008906F8">
      <w:pPr>
        <w:ind w:left="371" w:firstLine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D74592B" wp14:editId="169254F2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915A19" w14:textId="77777777" w:rsidR="008906F8" w:rsidRPr="00FD1E9C" w:rsidRDefault="008906F8" w:rsidP="00FD1E9C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A6D96C" w14:textId="77777777" w:rsidR="008906F8" w:rsidRPr="00FD1E9C" w:rsidRDefault="008906F8" w:rsidP="00FD1E9C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E1A5A4" w14:textId="77777777" w:rsidR="008906F8" w:rsidRPr="00FD1E9C" w:rsidRDefault="008906F8" w:rsidP="00FD1E9C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022D08" w14:textId="77777777" w:rsidR="008906F8" w:rsidRPr="00FD1E9C" w:rsidRDefault="008906F8" w:rsidP="00FD1E9C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4C132" w14:textId="6330457B" w:rsidR="008906F8" w:rsidRPr="005846DB" w:rsidRDefault="008906F8" w:rsidP="008906F8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3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ive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4592B" id="Skupina 1032" o:spid="_x0000_s1099" style="position:absolute;left:0;text-align:left;margin-left:0;margin-top:68pt;width:242.65pt;height:117.05pt;z-index:25172633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">
                <v:group id="Grafický objekt 3" o:spid="_x0000_s1100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101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102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3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4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48915A19" w14:textId="77777777" w:rsidR="008906F8" w:rsidRPr="00FD1E9C" w:rsidRDefault="008906F8" w:rsidP="00FD1E9C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5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6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55A6D96C" w14:textId="77777777" w:rsidR="008906F8" w:rsidRPr="00FD1E9C" w:rsidRDefault="008906F8" w:rsidP="00FD1E9C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7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8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1CE1A5A4" w14:textId="77777777" w:rsidR="008906F8" w:rsidRPr="00FD1E9C" w:rsidRDefault="008906F8" w:rsidP="00FD1E9C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9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10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61022D08" w14:textId="77777777" w:rsidR="008906F8" w:rsidRPr="00FD1E9C" w:rsidRDefault="008906F8" w:rsidP="00FD1E9C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11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4ED4C132" w14:textId="6330457B" w:rsidR="008906F8" w:rsidRPr="005846DB" w:rsidRDefault="008906F8" w:rsidP="008906F8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3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ive Bo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06F8">
        <w:t xml:space="preserve">Na ukladanie lokálne ukladanie nastavení na zariadení sme využili balíček Hive. Databáza Hive je založená na tzv. Hive Boxoch do </w:t>
      </w:r>
      <w:r>
        <w:t>ktorých</w:t>
      </w:r>
      <w:r w:rsidR="008906F8">
        <w:t xml:space="preserve"> sa </w:t>
      </w:r>
      <w:r>
        <w:t>následne</w:t>
      </w:r>
      <w:r w:rsidR="008906F8">
        <w:t xml:space="preserve"> </w:t>
      </w:r>
      <w:r>
        <w:t>zapisujú</w:t>
      </w:r>
      <w:r w:rsidR="008906F8">
        <w:t xml:space="preserve"> </w:t>
      </w:r>
      <w:r>
        <w:t>dáta</w:t>
      </w:r>
      <w:r w:rsidR="008906F8">
        <w:t xml:space="preserve">. Dáta sa zapisujú ako páry klúč:hodnota.  </w:t>
      </w:r>
    </w:p>
    <w:p w14:paraId="212167BA" w14:textId="4C9C5376" w:rsidR="00A07F63" w:rsidRPr="00A07F63" w:rsidRDefault="00A07F63" w:rsidP="008906F8">
      <w:pPr>
        <w:ind w:left="371" w:firstLine="338"/>
        <w:rPr>
          <w:bCs/>
        </w:rPr>
      </w:pPr>
      <w:r>
        <w:rPr>
          <w:bCs/>
        </w:rPr>
        <w:t xml:space="preserve">Boolean showNazvy </w:t>
      </w:r>
      <w:r w:rsidR="002D0652">
        <w:rPr>
          <w:bCs/>
        </w:rPr>
        <w:t>slúži</w:t>
      </w:r>
      <w:r>
        <w:rPr>
          <w:bCs/>
        </w:rPr>
        <w:t xml:space="preserve"> ako nastavenie </w:t>
      </w:r>
      <w:r w:rsidR="002D0652">
        <w:rPr>
          <w:bCs/>
        </w:rPr>
        <w:t>predvoleného</w:t>
      </w:r>
      <w:r>
        <w:rPr>
          <w:bCs/>
        </w:rPr>
        <w:t xml:space="preserve"> zobrazovania </w:t>
      </w:r>
      <w:r w:rsidR="002D0652">
        <w:rPr>
          <w:bCs/>
        </w:rPr>
        <w:t>názvov</w:t>
      </w:r>
      <w:r>
        <w:rPr>
          <w:bCs/>
        </w:rPr>
        <w:t xml:space="preserve"> na mape. String defaultPodlazie </w:t>
      </w:r>
      <w:r w:rsidR="002D0652">
        <w:rPr>
          <w:bCs/>
        </w:rPr>
        <w:t>slúži</w:t>
      </w:r>
      <w:r>
        <w:rPr>
          <w:bCs/>
        </w:rPr>
        <w:t xml:space="preserve"> pre nastavenie </w:t>
      </w:r>
      <w:r w:rsidR="002D0652">
        <w:rPr>
          <w:bCs/>
        </w:rPr>
        <w:t>zobrazeného</w:t>
      </w:r>
      <w:r>
        <w:rPr>
          <w:bCs/>
        </w:rPr>
        <w:t xml:space="preserve"> </w:t>
      </w:r>
      <w:r w:rsidR="002D0652">
        <w:rPr>
          <w:bCs/>
        </w:rPr>
        <w:t>podlažia</w:t>
      </w:r>
      <w:r>
        <w:rPr>
          <w:bCs/>
        </w:rPr>
        <w:t xml:space="preserve"> pri </w:t>
      </w:r>
      <w:r w:rsidR="002D0652">
        <w:rPr>
          <w:bCs/>
        </w:rPr>
        <w:t>zapnutí</w:t>
      </w:r>
      <w:r>
        <w:rPr>
          <w:bCs/>
        </w:rPr>
        <w:t xml:space="preserve"> </w:t>
      </w:r>
      <w:r w:rsidR="002D0652">
        <w:rPr>
          <w:bCs/>
        </w:rPr>
        <w:t>aplikácie</w:t>
      </w:r>
      <w:r>
        <w:rPr>
          <w:bCs/>
        </w:rPr>
        <w:t xml:space="preserve">. List searchRecent </w:t>
      </w:r>
      <w:r w:rsidR="002D0652">
        <w:rPr>
          <w:bCs/>
        </w:rPr>
        <w:t>obsahuje</w:t>
      </w:r>
      <w:r>
        <w:rPr>
          <w:bCs/>
        </w:rPr>
        <w:t xml:space="preserve"> </w:t>
      </w:r>
      <w:r w:rsidR="002D0652">
        <w:rPr>
          <w:bCs/>
        </w:rPr>
        <w:t>históriu</w:t>
      </w:r>
      <w:r>
        <w:rPr>
          <w:bCs/>
        </w:rPr>
        <w:t xml:space="preserve"> </w:t>
      </w:r>
      <w:r w:rsidR="002D0652">
        <w:rPr>
          <w:bCs/>
        </w:rPr>
        <w:t>vyhľadávania</w:t>
      </w:r>
      <w:r>
        <w:rPr>
          <w:bCs/>
        </w:rPr>
        <w:t xml:space="preserve"> </w:t>
      </w:r>
      <w:r w:rsidR="002D0652">
        <w:rPr>
          <w:bCs/>
        </w:rPr>
        <w:t>ktorá</w:t>
      </w:r>
      <w:r>
        <w:rPr>
          <w:bCs/>
        </w:rPr>
        <w:t xml:space="preserve"> sa d</w:t>
      </w:r>
      <w:r w:rsidR="002D0652">
        <w:rPr>
          <w:bCs/>
        </w:rPr>
        <w:t>á</w:t>
      </w:r>
      <w:r>
        <w:rPr>
          <w:bCs/>
        </w:rPr>
        <w:t xml:space="preserve"> z </w:t>
      </w:r>
      <w:r w:rsidR="002D0652">
        <w:rPr>
          <w:bCs/>
        </w:rPr>
        <w:t>nastavení</w:t>
      </w:r>
      <w:r>
        <w:rPr>
          <w:bCs/>
        </w:rPr>
        <w:t xml:space="preserve"> </w:t>
      </w:r>
      <w:r w:rsidR="002D0652">
        <w:rPr>
          <w:bCs/>
        </w:rPr>
        <w:t>vymazať</w:t>
      </w:r>
      <w:r>
        <w:rPr>
          <w:bCs/>
        </w:rPr>
        <w:t>.</w:t>
      </w:r>
    </w:p>
    <w:p w14:paraId="7D565C47" w14:textId="2C8C0DC0" w:rsidR="004054BB" w:rsidRDefault="00F83727" w:rsidP="004054BB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0256126"/>
        <w:rPr>
          <w:rFonts w:ascii="Consolas" w:hAnsi="Consolas" w:cs="Courier New"/>
          <w:sz w:val="17"/>
          <w:szCs w:val="17"/>
        </w:rPr>
      </w:pPr>
      <w:r w:rsidRPr="005C30E0">
        <w:br w:type="page"/>
      </w:r>
    </w:p>
    <w:p w14:paraId="58E6A08C" w14:textId="62AEB31A" w:rsidR="00547BA8" w:rsidRDefault="00CC0B0C" w:rsidP="00547BA8">
      <w:pPr>
        <w:pStyle w:val="Nadpis1"/>
      </w:pPr>
      <w:bookmarkStart w:id="49" w:name="_Hlk97297020"/>
      <w:bookmarkStart w:id="50" w:name="_Toc98481779"/>
      <w:r w:rsidRPr="005C30E0">
        <w:lastRenderedPageBreak/>
        <w:t>VÝSLEDKY PRÁCE</w:t>
      </w:r>
      <w:bookmarkEnd w:id="50"/>
      <w:r w:rsidRPr="005C30E0">
        <w:t xml:space="preserve"> </w:t>
      </w:r>
    </w:p>
    <w:p w14:paraId="6319E574" w14:textId="7FEE3DA9" w:rsidR="00547BA8" w:rsidRDefault="00547BA8" w:rsidP="00AE7191">
      <w:pPr>
        <w:ind w:left="0" w:firstLine="360"/>
      </w:pPr>
      <w:r>
        <w:t xml:space="preserve">Výsledkom našej práce je funkčná a praktická mobilná aplikácia. Aplikácia sa </w:t>
      </w:r>
      <w:r w:rsidR="00FF7804">
        <w:t>skladá</w:t>
      </w:r>
      <w:r>
        <w:t xml:space="preserve"> zo siedmich obrazoviek. Zdrojový kód je uložený do 43 súborov ktoré obsahujú viac ako 4400 riadkov kódu.  Súčasťou aplikácie sú aj nami navrhnuté obrázky ktorých je 22 (plány školy)</w:t>
      </w:r>
      <w:r w:rsidR="00FF7804">
        <w:t>.</w:t>
      </w:r>
    </w:p>
    <w:p w14:paraId="71C08BE1" w14:textId="322577A1" w:rsidR="00461B6D" w:rsidRDefault="00461B6D" w:rsidP="00461B6D">
      <w:pPr>
        <w:pStyle w:val="podnadpisy"/>
      </w:pPr>
      <w:bookmarkStart w:id="51" w:name="_Toc98481780"/>
      <w:r>
        <w:t>Poznatky a pozorovania</w:t>
      </w:r>
      <w:bookmarkEnd w:id="51"/>
    </w:p>
    <w:p w14:paraId="481F30DC" w14:textId="3813A0D6" w:rsidR="00AE7191" w:rsidRDefault="00A7025D" w:rsidP="008051D2">
      <w:pPr>
        <w:ind w:left="360" w:firstLine="360"/>
      </w:pPr>
      <w:r>
        <w:t>Počas</w:t>
      </w:r>
      <w:r w:rsidR="00AE7191">
        <w:t xml:space="preserve"> </w:t>
      </w:r>
      <w:r>
        <w:t>vývoja</w:t>
      </w:r>
      <w:r w:rsidR="00AE7191">
        <w:t xml:space="preserve"> </w:t>
      </w:r>
      <w:r w:rsidR="00347EBA">
        <w:t>sme</w:t>
      </w:r>
      <w:r w:rsidR="00AE7191">
        <w:t xml:space="preserve"> </w:t>
      </w:r>
      <w:r>
        <w:t>taktiež</w:t>
      </w:r>
      <w:r w:rsidR="00AE7191">
        <w:t xml:space="preserve"> </w:t>
      </w:r>
      <w:r>
        <w:t>získal</w:t>
      </w:r>
      <w:r w:rsidR="00347EBA">
        <w:t xml:space="preserve">i </w:t>
      </w:r>
      <w:r w:rsidR="00AE7191">
        <w:t xml:space="preserve">mnoho </w:t>
      </w:r>
      <w:r>
        <w:t>nových znalostí</w:t>
      </w:r>
      <w:r w:rsidR="00AE7191">
        <w:t xml:space="preserve"> </w:t>
      </w:r>
      <w:r>
        <w:t>a zručností,</w:t>
      </w:r>
      <w:r w:rsidR="00AE7191">
        <w:t xml:space="preserve"> ale </w:t>
      </w:r>
      <w:r>
        <w:t>aj prehĺbil</w:t>
      </w:r>
      <w:r w:rsidR="00347EBA">
        <w:t>i</w:t>
      </w:r>
      <w:r w:rsidR="00AE7191">
        <w:t xml:space="preserve"> </w:t>
      </w:r>
      <w:r>
        <w:t>už</w:t>
      </w:r>
      <w:r w:rsidR="00AE7191">
        <w:t xml:space="preserve"> </w:t>
      </w:r>
      <w:r>
        <w:t>existujúce</w:t>
      </w:r>
      <w:r w:rsidR="00AE7191">
        <w:t>. Medzi hlavn</w:t>
      </w:r>
      <w:r w:rsidR="00347EBA">
        <w:t>é</w:t>
      </w:r>
      <w:r w:rsidR="00AE7191">
        <w:t xml:space="preserve"> patr</w:t>
      </w:r>
      <w:r w:rsidR="00347EBA">
        <w:t>í</w:t>
      </w:r>
      <w:r w:rsidR="00AE7191">
        <w:t xml:space="preserve"> </w:t>
      </w:r>
      <w:r>
        <w:t>využívanie</w:t>
      </w:r>
      <w:r w:rsidR="00AE7191">
        <w:t xml:space="preserve"> frameworku Flutter, rozvrhnutie </w:t>
      </w:r>
      <w:r>
        <w:t>väčších</w:t>
      </w:r>
      <w:r w:rsidR="00AE7191">
        <w:t xml:space="preserve"> projektov a </w:t>
      </w:r>
      <w:r>
        <w:t>plánovanie</w:t>
      </w:r>
      <w:r w:rsidR="00AE7191">
        <w:t xml:space="preserve">. </w:t>
      </w:r>
      <w:r>
        <w:t>Flutter ako Framework má podľa na</w:t>
      </w:r>
      <w:r w:rsidR="00347EBA">
        <w:t>š</w:t>
      </w:r>
      <w:r>
        <w:t>ej skúsenosti budúcnosť a rozhodnutie sa ho naučiť bolo správne</w:t>
      </w:r>
      <w:r w:rsidR="00347EBA">
        <w:t>,</w:t>
      </w:r>
      <w:r>
        <w:t xml:space="preserve"> a pre kariérnu budúcnosť prospešné. Z teoretickej stránky medzi nadobudnuté poznatky patria základy teórie grafov, zabezpečenie HTTP komunikácie alebo práca so súbormi JSON. </w:t>
      </w:r>
    </w:p>
    <w:p w14:paraId="3F671EB8" w14:textId="17D75E69" w:rsidR="00C85527" w:rsidRPr="00547BA8" w:rsidRDefault="00A7025D" w:rsidP="00C85527">
      <w:pPr>
        <w:pStyle w:val="podnadpisy"/>
      </w:pPr>
      <w:bookmarkStart w:id="52" w:name="_Toc98481781"/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0F3DA2D7" wp14:editId="06D197DE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67F1A" w14:textId="425E4FC5" w:rsidR="00FF7804" w:rsidRPr="00B12B9F" w:rsidRDefault="00FF7804" w:rsidP="00FF780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</w:instrText>
                              </w:r>
                              <w:r w:rsidR="003E7DB2">
                                <w:instrText xml:space="preserve">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4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hlasovacia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DA2D7" id="Skupina 1036" o:spid="_x0000_s1112" style="position:absolute;left:0;text-align:left;margin-left:75.1pt;margin-top:19.7pt;width:130.5pt;height:260.1pt;z-index:251737600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">
                <v:shape id="Obrázok 9" o:spid="_x0000_s1113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45" o:title=""/>
                </v:shape>
                <v:shape id="Textové pole 1035" o:spid="_x0000_s1114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12A67F1A" w14:textId="425E4FC5" w:rsidR="00FF7804" w:rsidRPr="00B12B9F" w:rsidRDefault="00FF7804" w:rsidP="00FF7804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</w:instrText>
                        </w:r>
                        <w:r w:rsidR="003E7DB2">
                          <w:instrText xml:space="preserve">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4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hlasovacia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C4D91E0" wp14:editId="31BBCBDB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745302" w14:textId="50FE8C7B" w:rsidR="00FF7804" w:rsidRPr="00843C55" w:rsidRDefault="00FF7804" w:rsidP="00FF780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5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egistračn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D91E0" id="Skupina 1039" o:spid="_x0000_s1115" style="position:absolute;left:0;text-align:left;margin-left:233.8pt;margin-top:19.7pt;width:130.5pt;height:260.1pt;z-index:251738624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JRndQ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">
                <v:shape id="Obrázok 3" o:spid="_x0000_s1116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47" o:title=""/>
                </v:shape>
                <v:shape id="Textové pole 1037" o:spid="_x0000_s1117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67745302" w14:textId="50FE8C7B" w:rsidR="00FF7804" w:rsidRPr="00843C55" w:rsidRDefault="00FF7804" w:rsidP="00FF7804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5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Registračná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7804">
        <w:t>Prihlasovanie a</w:t>
      </w:r>
      <w:r w:rsidR="00C85527">
        <w:t> </w:t>
      </w:r>
      <w:r w:rsidR="00FF7804">
        <w:t>registrácia</w:t>
      </w:r>
      <w:bookmarkEnd w:id="52"/>
    </w:p>
    <w:p w14:paraId="72D81342" w14:textId="0CD25FE5" w:rsidR="00461B6D" w:rsidRDefault="00C85527" w:rsidP="00461B6D">
      <w:pPr>
        <w:ind w:firstLine="273"/>
      </w:pPr>
      <w:r>
        <w:t>Prihlasovanie a </w:t>
      </w:r>
      <w:r w:rsidR="00D4129E">
        <w:t>registrácia</w:t>
      </w:r>
      <w:r>
        <w:t xml:space="preserve"> je v </w:t>
      </w:r>
      <w:r w:rsidR="00D4129E">
        <w:t>aplikácii</w:t>
      </w:r>
      <w:r>
        <w:t xml:space="preserve"> </w:t>
      </w:r>
      <w:r w:rsidR="00D4129E">
        <w:t>možná</w:t>
      </w:r>
      <w:r>
        <w:t xml:space="preserve"> dvoma </w:t>
      </w:r>
      <w:r w:rsidR="00D4129E">
        <w:t>spôsobmi</w:t>
      </w:r>
      <w:r>
        <w:t xml:space="preserve">, pomocou emailu a hesla alebo pomocou </w:t>
      </w:r>
      <w:r w:rsidR="00D4129E">
        <w:t>Google</w:t>
      </w:r>
      <w:r>
        <w:t xml:space="preserve"> </w:t>
      </w:r>
      <w:r w:rsidR="00D4129E">
        <w:t>úctu</w:t>
      </w:r>
      <w:r>
        <w:t xml:space="preserve">. Ak sa </w:t>
      </w:r>
      <w:r w:rsidR="00D4129E">
        <w:t>používateľ</w:t>
      </w:r>
      <w:r>
        <w:t xml:space="preserve"> registruje, proces </w:t>
      </w:r>
      <w:r w:rsidR="00D4129E">
        <w:t>registrácie</w:t>
      </w:r>
      <w:r>
        <w:t xml:space="preserve"> ho zavedie na </w:t>
      </w:r>
      <w:r w:rsidR="00D4129E">
        <w:t>registračnú</w:t>
      </w:r>
      <w:r>
        <w:t xml:space="preserve"> obrazovku pred </w:t>
      </w:r>
      <w:r w:rsidR="00D4129E">
        <w:t>tým</w:t>
      </w:r>
      <w:r>
        <w:t xml:space="preserve"> ako sa </w:t>
      </w:r>
      <w:r w:rsidR="00D4129E">
        <w:t>zobrazí</w:t>
      </w:r>
      <w:r>
        <w:t xml:space="preserve"> </w:t>
      </w:r>
      <w:r w:rsidR="00D4129E">
        <w:t>domovská</w:t>
      </w:r>
      <w:r>
        <w:t xml:space="preserve">. Na </w:t>
      </w:r>
      <w:r w:rsidR="00D4129E">
        <w:t>registračnej</w:t>
      </w:r>
      <w:r>
        <w:t xml:space="preserve"> obrazovke </w:t>
      </w:r>
      <w:r w:rsidR="00D4129E">
        <w:t>používateľ</w:t>
      </w:r>
      <w:r>
        <w:t xml:space="preserve"> </w:t>
      </w:r>
      <w:r w:rsidR="00D4129E">
        <w:t>zadáva</w:t>
      </w:r>
      <w:r>
        <w:t xml:space="preserve"> prihlasovacie </w:t>
      </w:r>
      <w:r w:rsidR="00D4129E">
        <w:t>údaje</w:t>
      </w:r>
      <w:r>
        <w:t xml:space="preserve"> od EduPage a </w:t>
      </w:r>
      <w:r w:rsidR="00D4129E">
        <w:t>preferovaný</w:t>
      </w:r>
      <w:r>
        <w:t xml:space="preserve"> jazyk.</w:t>
      </w:r>
      <w:r w:rsidR="00461B6D">
        <w:t xml:space="preserve"> Pri chybe pri prihlásení sa používateľovi zobrazí sprava s textom o chybe ktorá nastala.</w:t>
      </w:r>
    </w:p>
    <w:p w14:paraId="391C918B" w14:textId="77777777" w:rsidR="00461B6D" w:rsidRDefault="00AE7191" w:rsidP="00AE7191">
      <w:pPr>
        <w:pStyle w:val="podnadpisy"/>
      </w:pPr>
      <w:bookmarkStart w:id="53" w:name="_Toc98481782"/>
      <w:r>
        <w:t>Domovská obrazovka</w:t>
      </w:r>
      <w:bookmarkEnd w:id="53"/>
    </w:p>
    <w:p w14:paraId="402A2F44" w14:textId="49CD536F" w:rsidR="008051D2" w:rsidRDefault="007D16F3" w:rsidP="00461B6D">
      <w:pPr>
        <w:ind w:left="360" w:firstLine="349"/>
      </w:pPr>
      <w:r>
        <w:t>Domovská</w:t>
      </w:r>
      <w:r w:rsidR="00461B6D">
        <w:t xml:space="preserve"> obrazovka sa </w:t>
      </w:r>
      <w:r>
        <w:t>skladá</w:t>
      </w:r>
      <w:r w:rsidR="00461B6D">
        <w:t xml:space="preserve"> z troch </w:t>
      </w:r>
      <w:r>
        <w:t>časti</w:t>
      </w:r>
      <w:r w:rsidR="00461B6D">
        <w:t xml:space="preserve">. Prvou je rozvrh </w:t>
      </w:r>
      <w:r>
        <w:t>ktorý</w:t>
      </w:r>
      <w:r w:rsidR="00461B6D">
        <w:t xml:space="preserve"> zobrazuje </w:t>
      </w:r>
      <w:r>
        <w:t>aktuálny</w:t>
      </w:r>
      <w:r w:rsidR="00461B6D">
        <w:t xml:space="preserve"> rozvrh s </w:t>
      </w:r>
      <w:r>
        <w:t>vyznačenou</w:t>
      </w:r>
      <w:r w:rsidR="00461B6D">
        <w:t xml:space="preserve"> </w:t>
      </w:r>
      <w:r>
        <w:t>pravé</w:t>
      </w:r>
      <w:r w:rsidR="00461B6D">
        <w:t xml:space="preserve"> </w:t>
      </w:r>
      <w:r>
        <w:t>prebiehajúcou</w:t>
      </w:r>
      <w:r w:rsidR="00461B6D">
        <w:t xml:space="preserve"> hodinou a </w:t>
      </w:r>
      <w:r>
        <w:t>detailmi</w:t>
      </w:r>
      <w:r w:rsidR="00461B6D">
        <w:t xml:space="preserve"> o </w:t>
      </w:r>
      <w:r>
        <w:t>každej</w:t>
      </w:r>
      <w:r w:rsidR="00461B6D">
        <w:t xml:space="preserve"> z nich. Ďalej to je časť s dnešným menu, tato časť obsahuje dnešné menu a tlačidlo pre </w:t>
      </w:r>
      <w:r w:rsidR="00461B6D">
        <w:lastRenderedPageBreak/>
        <w:t xml:space="preserve">zobrazenie týždenného menu. Tretou častou je menu máp, ktoré obsahuje tlačidla pre </w:t>
      </w:r>
      <w:r w:rsidR="008051D2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41DC758" wp14:editId="0C8870D8">
                <wp:simplePos x="0" y="0"/>
                <wp:positionH relativeFrom="column">
                  <wp:posOffset>4104640</wp:posOffset>
                </wp:positionH>
                <wp:positionV relativeFrom="paragraph">
                  <wp:posOffset>519430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48017D" w14:textId="6A29B9C1" w:rsidR="00DE0AF4" w:rsidRPr="00561FFD" w:rsidRDefault="00DE0AF4" w:rsidP="00DE0AF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6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etail Hod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DC758" id="Skupina 1046" o:spid="_x0000_s1118" style="position:absolute;left:0;text-align:left;margin-left:323.2pt;margin-top:40.9pt;width:125.8pt;height:275.65pt;z-index:251752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ibm1YL2p5eTE4ZFZRY0FB&#10;QUFBQUVDcFdRVWN1M2NmZDFRZEFBQUFBQUFBcFVZWEZRQUFBQUFBWUhoV0xUaWVmNzZibytvQUFB&#10;QUFBQUFva1JkZm5HOTViUlZ3QkFkWHUrN0ZBQUFBQUFBQVhDdTZx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B&#10;QUFBQU1NajRBQUFBQUFBQUlaSHdBRUFBQUFBQUF5UGdBTUFBQUFBQUJnZUFRY0FBQUFBQURBOEFn&#10;NEFBQUFBQUdCNEJCd0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CQndBQUFBQUFNRHdDRGdBQUFBQUFJRGhFWEFBQUFBQUFBRERJK0FB&#10;QUFBQUFBQ0dSOEFCQUFBQUFBQU1qNEF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cnZrWDNubm5LMGZWQVFBQUFBQUFVR3FXZ01Oc2xqWnRp&#10;bkJrTFFBQUFBQUFBS1ZDRnhVQUFBQUFBR0I0cnBMWjBUVUFBQUFBQUFCY0UxZkpTWkxrNUNTdFd6&#10;ZmF3ZVVBQUFBQUFBRFlwbnYzdDJYK1g3c051cWd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">
                <v:shape id="Grafický objekt 63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50" o:title=""/>
                </v:shape>
                <v:shape id="Textové pole 1045" o:spid="_x0000_s1120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0848017D" w14:textId="6A29B9C1" w:rsidR="00DE0AF4" w:rsidRPr="00561FFD" w:rsidRDefault="00DE0AF4" w:rsidP="00DE0AF4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6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etail Hodin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51D2"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020D31D" wp14:editId="695DD19A">
                <wp:simplePos x="0" y="0"/>
                <wp:positionH relativeFrom="column">
                  <wp:posOffset>2234565</wp:posOffset>
                </wp:positionH>
                <wp:positionV relativeFrom="paragraph">
                  <wp:posOffset>519430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ED3BE" w14:textId="03093E68" w:rsidR="00DE0AF4" w:rsidRPr="003F59C3" w:rsidRDefault="00DE0AF4" w:rsidP="00DE0AF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7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ra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0D31D" id="Skupina 1044" o:spid="_x0000_s1121" style="position:absolute;left:0;text-align:left;margin-left:175.95pt;margin-top:40.9pt;width:125.8pt;height:275.65pt;z-index:251749888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lld0FFQUFBQWtUK0FBQUFBQWtpZH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">
                <v:shape id="Grafický objekt 55" o:spid="_x0000_s1122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53" o:title=""/>
                </v:shape>
                <v:shape id="Textové pole 1043" o:spid="_x0000_s1123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7D8ED3BE" w14:textId="03093E68" w:rsidR="00DE0AF4" w:rsidRPr="003F59C3" w:rsidRDefault="00DE0AF4" w:rsidP="00DE0AF4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7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raw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51D2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45F33FA" wp14:editId="4F3EF78E">
                <wp:simplePos x="0" y="0"/>
                <wp:positionH relativeFrom="column">
                  <wp:posOffset>374015</wp:posOffset>
                </wp:positionH>
                <wp:positionV relativeFrom="paragraph">
                  <wp:posOffset>519557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0CB6E7" w14:textId="4731D5E2" w:rsidR="00DE0AF4" w:rsidRPr="00B91A7A" w:rsidRDefault="00DE0AF4" w:rsidP="00DE0AF4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 w:rsidR="005979EF">
                                <w:rPr>
                                  <w:noProof/>
                                </w:rPr>
                                <w:t>28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omovsk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F33FA" id="Skupina 1042" o:spid="_x0000_s1124" style="position:absolute;left:0;text-align:left;margin-left:29.45pt;margin-top:40.9pt;width:125.85pt;height:275.65pt;z-index:251746816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eOd7YQ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2NiWEdUOHVXL3NjVnRrTVdFaFJYVWxTdU5NK1hhNWIraFRXVkhZUVVMNmtwajY3ZXBiLzc2eSty&#10;WFJOWlgwTTFOallzWHo1UnJsNmROWlV0aGJtNjZRcHVDRmRHbVlHMloxYWI0dkpjOVplYm52ZlNp&#10;Qnd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VjhR&#10;WmpjVEVOSEZHTXloRVlwb3dwbUEvVGNxVmMzVVhjSmVKWVV6QnpoaFRzRGZHRk95SjV6MFVGRzRw&#10;S1NrWmViMG9NVEZSNTg2ZGMwUi9BQUFBQUFCQUlSWWNIS3lpUll2bStUcVdx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CNEJCd0FBQUFBQU1Ed0NEZ0FBQUFBQVlIZ0VI&#10;QUFBQUFBQXdQQUlPQUFBQUFBQWdPRVJjQUFBQUFBQUFNTWo0QUF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">
                <v:shape id="Grafický objekt 60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56" o:title=""/>
                </v:shape>
                <v:shape id="Textové pole 1041" o:spid="_x0000_s1126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620CB6E7" w14:textId="4731D5E2" w:rsidR="00DE0AF4" w:rsidRPr="00B91A7A" w:rsidRDefault="00DE0AF4" w:rsidP="00DE0AF4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 w:rsidR="005979EF">
                          <w:rPr>
                            <w:noProof/>
                          </w:rPr>
                          <w:t>28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omovská obrazovk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1B6D">
        <w:t>navigáciu a zobrazenie máp.</w:t>
      </w:r>
    </w:p>
    <w:p w14:paraId="4347DDA2" w14:textId="7D962ECA" w:rsidR="008051D2" w:rsidRDefault="008051D2" w:rsidP="008051D2">
      <w:pPr>
        <w:pStyle w:val="podnadpisy"/>
      </w:pPr>
      <w:bookmarkStart w:id="54" w:name="_Toc98481783"/>
      <w:r>
        <w:t>Mapy</w:t>
      </w:r>
      <w:bookmarkEnd w:id="54"/>
    </w:p>
    <w:p w14:paraId="058E00E9" w14:textId="67A47ADB" w:rsidR="008051D2" w:rsidRDefault="005979EF" w:rsidP="008051D2">
      <w:pPr>
        <w:ind w:left="371" w:firstLine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2C0A051E" wp14:editId="6400608E">
                <wp:simplePos x="0" y="0"/>
                <wp:positionH relativeFrom="column">
                  <wp:posOffset>4237164</wp:posOffset>
                </wp:positionH>
                <wp:positionV relativeFrom="paragraph">
                  <wp:posOffset>1039591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E81C53" w14:textId="271F52D7" w:rsidR="005979EF" w:rsidRPr="000E356C" w:rsidRDefault="005979EF" w:rsidP="005979E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na celu obrazov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A051E" id="Skupina 1052" o:spid="_x0000_s1127" style="position:absolute;left:0;text-align:left;margin-left:333.65pt;margin-top:81.85pt;width:125.85pt;height:284.65pt;z-index:25176627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DUndBQUFCQThnUU9BQUFBSUhrQ0J3&#10;QUFBSkE4Z1FNQUFBQkluc0FCQUFBQUpFL2dBQUFBQUpJbmN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WV3QUVBQUFBa1QrQUFBQUFBa2lkd0FBQUFBTWtUT0FBQUFJRGtaYkxaYkRi&#10;ZlF3QUFBQUQwaFN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VZ3cWdZQUFBZ0FFbEVRVlFBQU1rVE9BQUFBSURrQ1J3QUFBQkE4Z1FP&#10;QUFBQUlIa0NCd0FBQUpBOGdRTUFBQUJJbnNBQkFBQUFKRS9nQUFBQUFKSW5jQUFBQUFESkV6Z0FB&#10;QUNBNUFrY0FBQUFRUElFRGdBQUFDQjVBZ2NBQUFDUVBJRURBQUFBU0o3QUFRQUFBQ1JQNEFBQUFB&#10;Q1NKM0FBQUFBQXlSTTRBQUFBZ09RSkhBQUFBRUR5QkE0QUFBQWdlUU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CQTRBQUFBZ2VRSUhBQUFBa0R5QkF3QUFBRWplTmM4Ly8veWdad0FBQUFD&#10;NElsWn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cnZrWDNubm5LMGZWQVFBQUFBQUFVR3FXZ01Oc2xqWnRpbkJr&#10;TFFBQUFBQUFBS1ZDRnhVQUFBQUFBR0I0cnBMWjBUVUFBQUFBQUFCY0UxZkpTWkxrNUNTdFd6ZmF3&#10;ZVVBQUFBQUFBRFlwbnYzdDJYK1g3c051cWd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WGxPdE5yUWNFZEhVVlBZVUFBQUFnSDluZWZuUFA1di83MThBQUFBQVpPTVdGUUFBQUNDOXBvaHc3&#10;UVlBQUFDUW1pcz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">
                <v:shape id="Grafický objekt 366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59" o:title=""/>
                </v:shape>
                <v:shape id="Textové pole 1051" o:spid="_x0000_s1129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38E81C53" w14:textId="271F52D7" w:rsidR="005979EF" w:rsidRPr="000E356C" w:rsidRDefault="005979EF" w:rsidP="005979EF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na celu obrazov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73EDCD9D" wp14:editId="084A8FB5">
                <wp:simplePos x="0" y="0"/>
                <wp:positionH relativeFrom="column">
                  <wp:posOffset>2264314</wp:posOffset>
                </wp:positionH>
                <wp:positionV relativeFrom="paragraph">
                  <wp:posOffset>1039591</wp:posOffset>
                </wp:positionV>
                <wp:extent cx="1736090" cy="3621405"/>
                <wp:effectExtent l="0" t="0" r="0" b="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621405"/>
                          <a:chOff x="0" y="0"/>
                          <a:chExt cx="1736090" cy="3621405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AD788" w14:textId="7CC5AF45" w:rsidR="005979EF" w:rsidRPr="0048604A" w:rsidRDefault="005979EF" w:rsidP="005979E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yhľadávanie v navigác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DCD9D" id="Skupina 1050" o:spid="_x0000_s1130" style="position:absolute;left:0;text-align:left;margin-left:178.3pt;margin-top:81.85pt;width:136.7pt;height:285.15pt;z-index:251763200" coordsize="17360,362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YkNGVk93QUFJQUJKUkVGVTBo&#10;TTRBQUFBZ1BRRURnQUFBQ0E5Z1FNQUFBQklUK0FBQUFBQTBoTTRBQUFBZ1BRRURnQUFBQ0E5Z1FN&#10;QUFBQklUK0FBQUFBQTBoTTRBQUFBZ1BRRURnQUFBQ0E5Z1FNQUFBQklUK0FBQUFBQTBoTTRBQUFB&#10;Z1BRRURnQUFBQ0E5Z1FNQUFBQklUK0FBQUFBQTBoTTRBQUFBZ1BRRURnQUFBQ0E5Z1FNQUFBQklU&#10;K0FBQUFBQTBoTT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">
                <v:shape id="Grafický objekt 368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62" o:title=""/>
                </v:shape>
                <v:shape id="Textové pole 1049" o:spid="_x0000_s1132" type="#_x0000_t202" style="position:absolute;top:33629;width:173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" stroked="f">
                  <v:textbox style="mso-fit-shape-to-text:t" inset="0,0,0,0">
                    <w:txbxContent>
                      <w:p w14:paraId="092AD788" w14:textId="7CC5AF45" w:rsidR="005979EF" w:rsidRPr="0048604A" w:rsidRDefault="005979EF" w:rsidP="005979EF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Vyhľadávanie v navigác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08ACB444" wp14:editId="2F77D764">
                <wp:simplePos x="0" y="0"/>
                <wp:positionH relativeFrom="column">
                  <wp:posOffset>297252</wp:posOffset>
                </wp:positionH>
                <wp:positionV relativeFrom="paragraph">
                  <wp:posOffset>1044744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F0EDF" w14:textId="3D394487" w:rsidR="005979EF" w:rsidRPr="00B809A5" w:rsidRDefault="005979EF" w:rsidP="005979EF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O </w:t>
                              </w:r>
                              <w:r w:rsidR="003E7DB2">
                                <w:fldChar w:fldCharType="begin"/>
                              </w:r>
                              <w:r w:rsidR="003E7DB2">
                                <w:instrText xml:space="preserve"> SEQ O \* ARABIC </w:instrText>
                              </w:r>
                              <w:r w:rsidR="003E7DB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 w:rsidR="003E7DB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Navigačná obrazov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B444" id="Skupina 1048" o:spid="_x0000_s1133" style="position:absolute;left:0;text-align:left;margin-left:23.4pt;margin-top:82.25pt;width:125.85pt;height:284.65pt;z-index:251760128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6s+X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H6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VBqLzl1NGV0cW9DN3VQ&#10;NHY5ZlNsN1FOTjVIQk11aHhJU0YyS0ltSkpqcGNGZ2NXaW92SzBzS0NnWUV5T1VoQ0Nab1lFd01h&#10;TlV3VUdMQ2I3ZUphaUpySUlqVkNTRmhhVFFRR0VpOXBhMThvOUJtTTVza0RmY1RTOXR5L2ZENExD&#10;YlE5djYySDd6MHZ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FQjZB&#10;Z2NBQUFDUW5zQUJBQUFBcENkd0FBQUFBT2tKSEFBQUFFQjZBZ2NBQUFDUW5zQUJBQUFBcENkd0FB&#10;QUFBT2tKSEFBQUFFQjZBZ2NBQUFDUVhsT3ROclFjRWRIVVZQWVVBQUFBZ0g5bmVmblBQNXYvNzE4&#10;QUFBQUFaT01XRlFBQUFDQzlwb2h3N1FZQUFBQ1FtaXM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">
                <v:shape id="Grafický objekt 365" o:spid="_x0000_s1134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65" o:title=""/>
                </v:shape>
                <v:shape id="Textové pole 1047" o:spid="_x0000_s1135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7C0F0EDF" w14:textId="3D394487" w:rsidR="005979EF" w:rsidRPr="00B809A5" w:rsidRDefault="005979EF" w:rsidP="005979EF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t xml:space="preserve">O </w:t>
                        </w:r>
                        <w:r w:rsidR="003E7DB2">
                          <w:fldChar w:fldCharType="begin"/>
                        </w:r>
                        <w:r w:rsidR="003E7DB2">
                          <w:instrText xml:space="preserve"> SEQ O \* ARABIC </w:instrText>
                        </w:r>
                        <w:r w:rsidR="003E7DB2"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 w:rsidR="003E7DB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Navigačná obrazov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1D2">
        <w:t>Naj dôležitou súčasťou a funkcionalitou sú mapy a navigácia. Na tuto obrazovku sa dá dostáť z domovskej obrazovky alebo z detailu o vyučovacej hodine. Na navigačnej obrazovke sa nachádzajú dva vstupy na vyhľadanie trasy. Trasa sa vyznačí na mape a zobrazí sa poschodie kde sa trasa začína.</w:t>
      </w:r>
    </w:p>
    <w:p w14:paraId="188047AA" w14:textId="048BCB06" w:rsidR="00E12B10" w:rsidRDefault="00547BA8" w:rsidP="008051D2">
      <w:r>
        <w:br w:type="page"/>
      </w:r>
    </w:p>
    <w:bookmarkEnd w:id="49"/>
    <w:p w14:paraId="0E1B2FCB" w14:textId="77777777" w:rsidR="008051D2" w:rsidRPr="005C30E0" w:rsidRDefault="008051D2" w:rsidP="008051D2">
      <w:pPr>
        <w:ind w:left="0" w:firstLine="0"/>
      </w:pPr>
    </w:p>
    <w:p w14:paraId="22A9F453" w14:textId="77777777" w:rsidR="00E12B10" w:rsidRPr="005C30E0" w:rsidRDefault="00CC0B0C" w:rsidP="007B0A99">
      <w:pPr>
        <w:pStyle w:val="Nadpis1"/>
      </w:pPr>
      <w:bookmarkStart w:id="55" w:name="_Toc98481784"/>
      <w:r w:rsidRPr="005C30E0">
        <w:t>DISKUSIA</w:t>
      </w:r>
      <w:bookmarkEnd w:id="55"/>
      <w:r w:rsidRPr="005C30E0">
        <w:t xml:space="preserve"> </w:t>
      </w:r>
    </w:p>
    <w:p w14:paraId="6D0EE958" w14:textId="77777777" w:rsidR="00E12B10" w:rsidRPr="005C30E0" w:rsidRDefault="00CC0B0C" w:rsidP="00E21C9E">
      <w:r w:rsidRPr="005C30E0">
        <w:t xml:space="preserve"> </w:t>
      </w:r>
    </w:p>
    <w:p w14:paraId="42BC84BC" w14:textId="553CF125" w:rsidR="00256B37" w:rsidRDefault="00256B37" w:rsidP="00256B37">
      <w:pPr>
        <w:spacing w:after="160" w:line="259" w:lineRule="auto"/>
        <w:ind w:left="360" w:firstLine="0"/>
        <w:jc w:val="left"/>
      </w:pPr>
      <w:r>
        <w:t xml:space="preserve">Flutter </w:t>
      </w:r>
      <w:proofErr w:type="spellStart"/>
      <w:r>
        <w:t>vs</w:t>
      </w:r>
      <w:proofErr w:type="spellEnd"/>
      <w:r>
        <w:t xml:space="preserve"> </w:t>
      </w:r>
      <w:proofErr w:type="spellStart"/>
      <w:r>
        <w:t>normalne</w:t>
      </w:r>
      <w:proofErr w:type="spellEnd"/>
      <w:r>
        <w:t xml:space="preserve"> </w:t>
      </w:r>
      <w:proofErr w:type="spellStart"/>
      <w:r>
        <w:t>aplikacie</w:t>
      </w:r>
      <w:proofErr w:type="spellEnd"/>
    </w:p>
    <w:p w14:paraId="0548DF81" w14:textId="57B30558" w:rsidR="00256B37" w:rsidRDefault="00256B37" w:rsidP="00256B37">
      <w:pPr>
        <w:spacing w:after="160" w:line="259" w:lineRule="auto"/>
        <w:ind w:left="360" w:firstLine="0"/>
        <w:jc w:val="left"/>
      </w:pPr>
      <w:r>
        <w:t xml:space="preserve">A* </w:t>
      </w:r>
      <w:proofErr w:type="spellStart"/>
      <w:r>
        <w:t>vs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 xml:space="preserve"> algoritmus</w:t>
      </w:r>
    </w:p>
    <w:p w14:paraId="5EE88CB8" w14:textId="7649B8F1" w:rsidR="00256B37" w:rsidRDefault="00256B37" w:rsidP="00256B37">
      <w:pPr>
        <w:spacing w:after="160" w:line="259" w:lineRule="auto"/>
        <w:ind w:left="360" w:firstLine="0"/>
        <w:jc w:val="left"/>
        <w:rPr>
          <w:b/>
        </w:rPr>
      </w:pPr>
      <w:r>
        <w:rPr>
          <w:b/>
        </w:rPr>
        <w:br w:type="page"/>
      </w:r>
    </w:p>
    <w:p w14:paraId="65AF2EF6" w14:textId="77777777" w:rsidR="00E12B10" w:rsidRPr="005C30E0" w:rsidRDefault="00E12B10" w:rsidP="00E21C9E"/>
    <w:p w14:paraId="4DB64A15" w14:textId="77777777" w:rsidR="00E12B10" w:rsidRPr="005C30E0" w:rsidRDefault="00CC0B0C" w:rsidP="00E21C9E">
      <w:r w:rsidRPr="005C30E0">
        <w:t xml:space="preserve"> </w:t>
      </w:r>
    </w:p>
    <w:p w14:paraId="6544E510" w14:textId="77777777" w:rsidR="00E12B10" w:rsidRPr="005C30E0" w:rsidRDefault="00CC0B0C" w:rsidP="00E21C9E">
      <w:r w:rsidRPr="005C30E0">
        <w:t xml:space="preserve"> </w:t>
      </w:r>
    </w:p>
    <w:p w14:paraId="1F14840F" w14:textId="77777777" w:rsidR="00E12B10" w:rsidRPr="005C30E0" w:rsidRDefault="00CC0B0C" w:rsidP="007B0A99">
      <w:pPr>
        <w:pStyle w:val="Nadpis1"/>
      </w:pPr>
      <w:bookmarkStart w:id="56" w:name="_Toc98481785"/>
      <w:r w:rsidRPr="005C30E0">
        <w:t>ZHODNOTENIE VÝSLEDKOV PRÁCE</w:t>
      </w:r>
      <w:bookmarkEnd w:id="56"/>
      <w:r w:rsidRPr="005C30E0">
        <w:t xml:space="preserve"> </w:t>
      </w:r>
    </w:p>
    <w:p w14:paraId="711B06D7" w14:textId="77777777" w:rsidR="00E12B10" w:rsidRPr="005C30E0" w:rsidRDefault="00CC0B0C" w:rsidP="00E21C9E">
      <w:r w:rsidRPr="005C30E0">
        <w:t xml:space="preserve"> </w:t>
      </w:r>
    </w:p>
    <w:p w14:paraId="34E26CAD" w14:textId="77777777" w:rsidR="00E12B10" w:rsidRPr="005C30E0" w:rsidRDefault="00CC0B0C" w:rsidP="00E21C9E">
      <w:r w:rsidRPr="005C30E0">
        <w:t xml:space="preserve">V tejto časti stručne ale jasne a presne autor popíše cieľ práce, metodiku a urobí súhrn najdôležitejších zistení, výsledkov svojej práce. Odporúčaný rozsah je 10 –15 riadkov. Je to vlastne komentovaný obsah práce. Zhrnutie je veľmi dôležitou časťou práce , pretože čitateľ po prečítaní bude vedieť, o čom práca je a čo autor zistil. </w:t>
      </w:r>
    </w:p>
    <w:p w14:paraId="6D700B60" w14:textId="77777777" w:rsidR="00E12B10" w:rsidRPr="005C30E0" w:rsidRDefault="00CC0B0C" w:rsidP="00E21C9E">
      <w:r w:rsidRPr="005C30E0">
        <w:t xml:space="preserve"> </w:t>
      </w:r>
    </w:p>
    <w:p w14:paraId="7E715C9B" w14:textId="77777777" w:rsidR="00E12B10" w:rsidRPr="005C30E0" w:rsidRDefault="00CC0B0C" w:rsidP="00E21C9E">
      <w:r w:rsidRPr="005C30E0">
        <w:t xml:space="preserve"> </w:t>
      </w:r>
    </w:p>
    <w:p w14:paraId="5DFA9487" w14:textId="77777777" w:rsidR="00E12B10" w:rsidRPr="005C30E0" w:rsidRDefault="00CC0B0C" w:rsidP="00E21C9E">
      <w:r w:rsidRPr="005C30E0">
        <w:t xml:space="preserve"> </w:t>
      </w:r>
    </w:p>
    <w:p w14:paraId="7120E05F" w14:textId="77777777" w:rsidR="00E12B10" w:rsidRPr="005C30E0" w:rsidRDefault="00CC0B0C" w:rsidP="00E21C9E">
      <w:r w:rsidRPr="005C30E0">
        <w:t xml:space="preserve"> </w:t>
      </w:r>
    </w:p>
    <w:p w14:paraId="154C9AD8" w14:textId="77777777" w:rsidR="00E12B10" w:rsidRPr="005C30E0" w:rsidRDefault="00CC0B0C" w:rsidP="00E21C9E">
      <w:r w:rsidRPr="005C30E0">
        <w:t xml:space="preserve"> </w:t>
      </w:r>
    </w:p>
    <w:p w14:paraId="36DD0D89" w14:textId="77777777" w:rsidR="00E12B10" w:rsidRPr="005C30E0" w:rsidRDefault="00CC0B0C" w:rsidP="00E21C9E">
      <w:r w:rsidRPr="005C30E0">
        <w:t xml:space="preserve"> </w:t>
      </w:r>
    </w:p>
    <w:p w14:paraId="595D1C08" w14:textId="77777777" w:rsidR="00E12B10" w:rsidRPr="005C30E0" w:rsidRDefault="00CC0B0C" w:rsidP="00E21C9E">
      <w:r w:rsidRPr="005C30E0">
        <w:t xml:space="preserve"> </w:t>
      </w:r>
    </w:p>
    <w:p w14:paraId="640941E2" w14:textId="77777777" w:rsidR="00E12B10" w:rsidRPr="005C30E0" w:rsidRDefault="00CC0B0C" w:rsidP="00E21C9E">
      <w:r w:rsidRPr="005C30E0">
        <w:t xml:space="preserve"> </w:t>
      </w:r>
    </w:p>
    <w:p w14:paraId="52317948" w14:textId="77777777" w:rsidR="00E12B10" w:rsidRPr="005C30E0" w:rsidRDefault="00CC0B0C" w:rsidP="00E21C9E">
      <w:r w:rsidRPr="005C30E0">
        <w:t xml:space="preserve"> </w:t>
      </w:r>
    </w:p>
    <w:p w14:paraId="4F069480" w14:textId="77777777" w:rsidR="00E12B10" w:rsidRPr="005C30E0" w:rsidRDefault="00CC0B0C" w:rsidP="00E21C9E">
      <w:r w:rsidRPr="005C30E0">
        <w:t xml:space="preserve"> </w:t>
      </w:r>
    </w:p>
    <w:p w14:paraId="4A7BC811" w14:textId="77777777" w:rsidR="00E12B10" w:rsidRPr="005C30E0" w:rsidRDefault="00CC0B0C" w:rsidP="00E21C9E">
      <w:r w:rsidRPr="005C30E0">
        <w:t xml:space="preserve"> </w:t>
      </w:r>
    </w:p>
    <w:p w14:paraId="09B71EA7" w14:textId="77777777" w:rsidR="00E12B10" w:rsidRPr="005C30E0" w:rsidRDefault="00CC0B0C" w:rsidP="00E21C9E">
      <w:r w:rsidRPr="005C30E0">
        <w:t xml:space="preserve"> </w:t>
      </w:r>
    </w:p>
    <w:p w14:paraId="511FA46A" w14:textId="77777777" w:rsidR="00E12B10" w:rsidRPr="005C30E0" w:rsidRDefault="00CC0B0C" w:rsidP="00E21C9E">
      <w:r w:rsidRPr="005C30E0">
        <w:t xml:space="preserve"> </w:t>
      </w:r>
    </w:p>
    <w:p w14:paraId="45F355BE" w14:textId="77777777" w:rsidR="00E12B10" w:rsidRPr="005C30E0" w:rsidRDefault="00CC0B0C" w:rsidP="00E21C9E">
      <w:r w:rsidRPr="005C30E0">
        <w:t xml:space="preserve"> </w:t>
      </w:r>
    </w:p>
    <w:p w14:paraId="232D2EB2" w14:textId="77777777" w:rsidR="00E12B10" w:rsidRPr="005C30E0" w:rsidRDefault="00CC0B0C" w:rsidP="00E21C9E">
      <w:r w:rsidRPr="005C30E0">
        <w:t xml:space="preserve"> </w:t>
      </w:r>
    </w:p>
    <w:p w14:paraId="17651FE2" w14:textId="77777777" w:rsidR="00E12B10" w:rsidRPr="005C30E0" w:rsidRDefault="00CC0B0C" w:rsidP="00E21C9E">
      <w:r w:rsidRPr="005C30E0">
        <w:t xml:space="preserve"> </w:t>
      </w:r>
    </w:p>
    <w:p w14:paraId="1D84E3F1" w14:textId="77777777" w:rsidR="00E12B10" w:rsidRPr="005C30E0" w:rsidRDefault="00CC0B0C" w:rsidP="00E21C9E">
      <w:r w:rsidRPr="005C30E0">
        <w:t xml:space="preserve"> </w:t>
      </w:r>
    </w:p>
    <w:p w14:paraId="0E2948EE" w14:textId="77777777" w:rsidR="00E12B10" w:rsidRPr="005C30E0" w:rsidRDefault="00CC0B0C" w:rsidP="00E21C9E">
      <w:r w:rsidRPr="005C30E0">
        <w:t xml:space="preserve"> </w:t>
      </w:r>
    </w:p>
    <w:p w14:paraId="60DF84A9" w14:textId="77777777" w:rsidR="00E12B10" w:rsidRPr="005C30E0" w:rsidRDefault="00CC0B0C" w:rsidP="00E21C9E">
      <w:r w:rsidRPr="005C30E0">
        <w:t xml:space="preserve"> </w:t>
      </w:r>
    </w:p>
    <w:p w14:paraId="79F13C0E" w14:textId="77777777" w:rsidR="00E12B10" w:rsidRPr="005C30E0" w:rsidRDefault="00CC0B0C" w:rsidP="00E21C9E">
      <w:r w:rsidRPr="005C30E0">
        <w:t xml:space="preserve"> </w:t>
      </w:r>
    </w:p>
    <w:p w14:paraId="3699DE2C" w14:textId="77777777" w:rsidR="00E12B10" w:rsidRPr="005C30E0" w:rsidRDefault="00CC0B0C" w:rsidP="007B0A99">
      <w:pPr>
        <w:pStyle w:val="Nadpis1"/>
        <w:numPr>
          <w:ilvl w:val="0"/>
          <w:numId w:val="0"/>
        </w:numPr>
        <w:ind w:left="782"/>
      </w:pPr>
      <w:bookmarkStart w:id="57" w:name="_Toc98481786"/>
      <w:r w:rsidRPr="005C30E0">
        <w:t>ZÁVERY PRÁCE</w:t>
      </w:r>
      <w:bookmarkEnd w:id="57"/>
      <w:r w:rsidRPr="005C30E0">
        <w:t xml:space="preserve"> </w:t>
      </w:r>
    </w:p>
    <w:p w14:paraId="47ED05D7" w14:textId="77777777" w:rsidR="00E12B10" w:rsidRPr="005C30E0" w:rsidRDefault="00CC0B0C" w:rsidP="00E21C9E">
      <w:r w:rsidRPr="005C30E0">
        <w:t xml:space="preserve">V závere autor stručne zhodnocuje dosiahnuté výsledky a splnenie vytýčených cieľov. Zdôrazňuje odlišné fakty, ich objektivitu, význam a možnosti využitia v praxi. Nemá </w:t>
      </w:r>
      <w:r w:rsidRPr="005C30E0">
        <w:lastRenderedPageBreak/>
        <w:t>obsahovať rozbory a štúdie, ktoré patria do diskusie. V závere prezentuje autor svoj názor na daný problém a jeho riešenie. Musí vyzdvihovať prínos návrhov autora práce na daný problém a poukázať na spôsob ich realizácie. Záver by mal načrtnúť ďalšiu perspektívu práce v danej problematike so získanými poznatkami. Odporúčaný rozsah je jeden až jeden a pol strany</w:t>
      </w:r>
      <w:r w:rsidRPr="005C30E0">
        <w:rPr>
          <w:b/>
        </w:rPr>
        <w:t xml:space="preserve">. </w:t>
      </w:r>
    </w:p>
    <w:p w14:paraId="6B05EA5C" w14:textId="77777777" w:rsidR="00E12B10" w:rsidRPr="005C30E0" w:rsidRDefault="00CC0B0C" w:rsidP="00E21C9E">
      <w:r w:rsidRPr="005C30E0">
        <w:t xml:space="preserve"> </w:t>
      </w:r>
    </w:p>
    <w:p w14:paraId="5CFCC2C8" w14:textId="77777777" w:rsidR="00E12B10" w:rsidRPr="005C30E0" w:rsidRDefault="00CC0B0C" w:rsidP="00E21C9E">
      <w:r w:rsidRPr="005C30E0">
        <w:t xml:space="preserve"> </w:t>
      </w:r>
    </w:p>
    <w:p w14:paraId="67C95A21" w14:textId="77777777" w:rsidR="00E12B10" w:rsidRPr="005C30E0" w:rsidRDefault="00CC0B0C" w:rsidP="00E21C9E">
      <w:r w:rsidRPr="005C30E0">
        <w:t xml:space="preserve"> </w:t>
      </w:r>
    </w:p>
    <w:p w14:paraId="32939E46" w14:textId="77777777" w:rsidR="00E12B10" w:rsidRPr="005C30E0" w:rsidRDefault="00CC0B0C" w:rsidP="00E21C9E">
      <w:r w:rsidRPr="005C30E0">
        <w:t xml:space="preserve"> </w:t>
      </w:r>
    </w:p>
    <w:p w14:paraId="642BA7B0" w14:textId="77777777" w:rsidR="00E12B10" w:rsidRPr="005C30E0" w:rsidRDefault="00CC0B0C" w:rsidP="00E21C9E">
      <w:r w:rsidRPr="005C30E0">
        <w:t xml:space="preserve"> </w:t>
      </w:r>
    </w:p>
    <w:p w14:paraId="79CCF6FB" w14:textId="77777777" w:rsidR="00E12B10" w:rsidRPr="005C30E0" w:rsidRDefault="00CC0B0C" w:rsidP="00E21C9E">
      <w:r w:rsidRPr="005C30E0">
        <w:t xml:space="preserve"> </w:t>
      </w:r>
    </w:p>
    <w:p w14:paraId="472BF88A" w14:textId="77777777" w:rsidR="00E12B10" w:rsidRPr="005C30E0" w:rsidRDefault="00CC0B0C" w:rsidP="00E21C9E">
      <w:r w:rsidRPr="005C30E0">
        <w:t xml:space="preserve"> </w:t>
      </w:r>
    </w:p>
    <w:p w14:paraId="7CEA9B9F" w14:textId="77777777" w:rsidR="00E12B10" w:rsidRPr="005C30E0" w:rsidRDefault="00CC0B0C" w:rsidP="00E21C9E">
      <w:r w:rsidRPr="005C30E0">
        <w:t xml:space="preserve"> </w:t>
      </w:r>
    </w:p>
    <w:p w14:paraId="4F612CA1" w14:textId="77777777" w:rsidR="00E12B10" w:rsidRPr="005C30E0" w:rsidRDefault="00CC0B0C" w:rsidP="00E21C9E">
      <w:r w:rsidRPr="005C30E0">
        <w:t xml:space="preserve"> </w:t>
      </w:r>
    </w:p>
    <w:p w14:paraId="5DF9FEB8" w14:textId="77777777" w:rsidR="00E12B10" w:rsidRPr="005C30E0" w:rsidRDefault="00CC0B0C" w:rsidP="00E21C9E">
      <w:r w:rsidRPr="005C30E0">
        <w:t xml:space="preserve"> </w:t>
      </w:r>
    </w:p>
    <w:p w14:paraId="5AADB7B4" w14:textId="77777777" w:rsidR="00E12B10" w:rsidRPr="005C30E0" w:rsidRDefault="00CC0B0C" w:rsidP="00E21C9E">
      <w:r w:rsidRPr="005C30E0">
        <w:t xml:space="preserve"> </w:t>
      </w:r>
    </w:p>
    <w:p w14:paraId="556D4C95" w14:textId="77777777" w:rsidR="00E12B10" w:rsidRPr="005C30E0" w:rsidRDefault="00CC0B0C" w:rsidP="00E21C9E">
      <w:r w:rsidRPr="005C30E0">
        <w:t xml:space="preserve"> </w:t>
      </w:r>
    </w:p>
    <w:p w14:paraId="5D1FC1F3" w14:textId="77777777" w:rsidR="00E12B10" w:rsidRPr="005C30E0" w:rsidRDefault="00CC0B0C" w:rsidP="00E21C9E">
      <w:r w:rsidRPr="005C30E0">
        <w:t xml:space="preserve"> </w:t>
      </w:r>
    </w:p>
    <w:p w14:paraId="26606E9B" w14:textId="77777777" w:rsidR="00E12B10" w:rsidRPr="005C30E0" w:rsidRDefault="00CC0B0C" w:rsidP="00E21C9E">
      <w:r w:rsidRPr="005C30E0">
        <w:t xml:space="preserve"> </w:t>
      </w:r>
    </w:p>
    <w:p w14:paraId="5C7FF64A" w14:textId="77777777" w:rsidR="00E12B10" w:rsidRPr="005C30E0" w:rsidRDefault="00CC0B0C" w:rsidP="00E21C9E">
      <w:r w:rsidRPr="005C30E0">
        <w:t xml:space="preserve"> </w:t>
      </w:r>
    </w:p>
    <w:p w14:paraId="341867C0" w14:textId="77777777" w:rsidR="00E12B10" w:rsidRPr="005C30E0" w:rsidRDefault="00CC0B0C" w:rsidP="00E21C9E">
      <w:r w:rsidRPr="005C30E0">
        <w:t xml:space="preserve"> </w:t>
      </w:r>
    </w:p>
    <w:p w14:paraId="2750F5B0" w14:textId="77777777" w:rsidR="00E12B10" w:rsidRPr="005C30E0" w:rsidRDefault="00CC0B0C" w:rsidP="00E21C9E">
      <w:r w:rsidRPr="005C30E0">
        <w:t xml:space="preserve"> </w:t>
      </w:r>
    </w:p>
    <w:p w14:paraId="67EE189B" w14:textId="77777777" w:rsidR="00E12B10" w:rsidRPr="005C30E0" w:rsidRDefault="00CC0B0C" w:rsidP="00E21C9E">
      <w:r w:rsidRPr="005C30E0">
        <w:t xml:space="preserve"> </w:t>
      </w:r>
    </w:p>
    <w:p w14:paraId="3432F0F0" w14:textId="77777777" w:rsidR="00E12B10" w:rsidRPr="005C30E0" w:rsidRDefault="00CC0B0C" w:rsidP="007B0A99">
      <w:pPr>
        <w:pStyle w:val="Nadpis1"/>
        <w:numPr>
          <w:ilvl w:val="0"/>
          <w:numId w:val="0"/>
        </w:numPr>
        <w:ind w:left="782"/>
      </w:pPr>
      <w:bookmarkStart w:id="58" w:name="_Toc98481787"/>
      <w:r w:rsidRPr="005C30E0">
        <w:t>RESUME</w:t>
      </w:r>
      <w:bookmarkEnd w:id="58"/>
      <w:r w:rsidRPr="005C30E0">
        <w:t xml:space="preserve"> </w:t>
      </w:r>
    </w:p>
    <w:p w14:paraId="2151FFFB" w14:textId="77777777" w:rsidR="00E12B10" w:rsidRPr="005C30E0" w:rsidRDefault="00CC0B0C" w:rsidP="00E21C9E">
      <w:r w:rsidRPr="005C30E0">
        <w:t>Je vlastne stručné zhrnutie obsahu práce a jej hlavných myšlienok. Píše sa v anglickom jazyku. Autor v ňom popíše cieľ práce, metodiku a urobí súhrn zistení a výsledkov vlastnej práce. Odporúčaný rozsah je 10 – 15 riadkov.</w:t>
      </w:r>
      <w:r w:rsidRPr="005C30E0">
        <w:rPr>
          <w:b/>
        </w:rPr>
        <w:t xml:space="preserve"> </w:t>
      </w:r>
    </w:p>
    <w:p w14:paraId="61D5FD06" w14:textId="77777777" w:rsidR="00E12B10" w:rsidRPr="005C30E0" w:rsidRDefault="00CC0B0C" w:rsidP="00E21C9E">
      <w:r w:rsidRPr="005C30E0">
        <w:t xml:space="preserve"> </w:t>
      </w:r>
    </w:p>
    <w:p w14:paraId="42452F3F" w14:textId="77777777" w:rsidR="00E12B10" w:rsidRPr="005C30E0" w:rsidRDefault="00CC0B0C" w:rsidP="00E21C9E">
      <w:r w:rsidRPr="005C30E0">
        <w:t xml:space="preserve"> </w:t>
      </w:r>
    </w:p>
    <w:p w14:paraId="733263CB" w14:textId="6D8954F6" w:rsidR="00E12B10" w:rsidRPr="005C30E0" w:rsidRDefault="00E12B10" w:rsidP="00635982">
      <w:pPr>
        <w:pStyle w:val="Nadpisy"/>
        <w:rPr>
          <w:rStyle w:val="Jemnzvraznenie"/>
        </w:rPr>
        <w:sectPr w:rsidR="00E12B10" w:rsidRPr="005C30E0" w:rsidSect="0038550C">
          <w:footerReference w:type="default" r:id="rId66"/>
          <w:type w:val="continuous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26"/>
        </w:sectPr>
      </w:pPr>
    </w:p>
    <w:p w14:paraId="6F2B4FC4" w14:textId="77777777" w:rsidR="00E12B10" w:rsidRPr="005C30E0" w:rsidRDefault="00CC0B0C" w:rsidP="007B0A99">
      <w:pPr>
        <w:pStyle w:val="Nadpis1"/>
        <w:numPr>
          <w:ilvl w:val="0"/>
          <w:numId w:val="0"/>
        </w:numPr>
      </w:pPr>
      <w:bookmarkStart w:id="59" w:name="_Toc98481788"/>
      <w:r w:rsidRPr="005C30E0">
        <w:lastRenderedPageBreak/>
        <w:t>ZOZNAM POUŽITEJ LITERATÚRY</w:t>
      </w:r>
      <w:bookmarkEnd w:id="59"/>
      <w:r w:rsidRPr="005C30E0">
        <w:t xml:space="preserve"> </w:t>
      </w:r>
    </w:p>
    <w:bookmarkEnd w:id="0"/>
    <w:p w14:paraId="19B8A148" w14:textId="5A67DD31" w:rsidR="00E12B10" w:rsidRPr="005C30E0" w:rsidRDefault="00E12B10" w:rsidP="00E21C9E"/>
    <w:sectPr w:rsidR="00E12B10" w:rsidRPr="005C30E0" w:rsidSect="00130675">
      <w:footerReference w:type="even" r:id="rId67"/>
      <w:footerReference w:type="first" r:id="rId68"/>
      <w:pgSz w:w="11906" w:h="16838"/>
      <w:pgMar w:top="1418" w:right="1418" w:bottom="1418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A284" w14:textId="77777777" w:rsidR="003E7DB2" w:rsidRDefault="003E7DB2" w:rsidP="00E21C9E">
      <w:r>
        <w:separator/>
      </w:r>
    </w:p>
  </w:endnote>
  <w:endnote w:type="continuationSeparator" w:id="0">
    <w:p w14:paraId="1CAFD1BA" w14:textId="77777777" w:rsidR="003E7DB2" w:rsidRDefault="003E7DB2" w:rsidP="00E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D63" w14:textId="77777777" w:rsidR="004F088C" w:rsidRDefault="004F088C" w:rsidP="00E21C9E"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/28 </w:t>
    </w:r>
  </w:p>
  <w:p w14:paraId="649B1368" w14:textId="77777777" w:rsidR="004F088C" w:rsidRDefault="004F088C" w:rsidP="00E21C9E">
    <w:r>
      <w:rPr>
        <w:rFonts w:eastAsia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C93D" w14:textId="77777777" w:rsidR="004F088C" w:rsidRDefault="004F088C" w:rsidP="00E21C9E">
    <w:r>
      <w:rPr>
        <w:rFonts w:eastAsia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0BFC" w14:textId="5480E3A1" w:rsidR="004F088C" w:rsidRPr="008551BC" w:rsidRDefault="004F088C" w:rsidP="006C6C73">
    <w:pPr>
      <w:jc w:val="center"/>
    </w:pPr>
    <w:r w:rsidRPr="008551BC">
      <w:fldChar w:fldCharType="begin"/>
    </w:r>
    <w:r w:rsidRPr="008551BC">
      <w:instrText>PAGE  \* Arabic  \* MERGEFORMAT</w:instrText>
    </w:r>
    <w:r w:rsidRPr="008551BC">
      <w:fldChar w:fldCharType="separate"/>
    </w:r>
    <w:r w:rsidR="004054BB">
      <w:rPr>
        <w:noProof/>
      </w:rPr>
      <w:t>22</w:t>
    </w:r>
    <w:r w:rsidRPr="008551BC">
      <w:fldChar w:fldCharType="end"/>
    </w:r>
    <w:r w:rsidRPr="008551BC">
      <w:t>/</w:t>
    </w:r>
    <w:r w:rsidR="003E7DB2">
      <w:fldChar w:fldCharType="begin"/>
    </w:r>
    <w:r w:rsidR="003E7DB2">
      <w:instrText>NUMPAGES  \* Arabic  \* MERGEFORMAT</w:instrText>
    </w:r>
    <w:r w:rsidR="003E7DB2">
      <w:fldChar w:fldCharType="separate"/>
    </w:r>
    <w:r w:rsidR="004054BB">
      <w:rPr>
        <w:noProof/>
      </w:rPr>
      <w:t>27</w:t>
    </w:r>
    <w:r w:rsidR="003E7DB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8C89" w14:textId="77777777" w:rsidR="004F088C" w:rsidRDefault="004F088C" w:rsidP="00E21C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37F" w14:textId="77777777" w:rsidR="004F088C" w:rsidRDefault="004F088C" w:rsidP="00E21C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1EC9" w14:textId="77777777" w:rsidR="003E7DB2" w:rsidRDefault="003E7DB2" w:rsidP="00E21C9E">
      <w:r>
        <w:separator/>
      </w:r>
    </w:p>
  </w:footnote>
  <w:footnote w:type="continuationSeparator" w:id="0">
    <w:p w14:paraId="75B39C61" w14:textId="77777777" w:rsidR="003E7DB2" w:rsidRDefault="003E7DB2" w:rsidP="00E2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A3688F"/>
    <w:multiLevelType w:val="multilevel"/>
    <w:tmpl w:val="E22E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36277"/>
    <w:multiLevelType w:val="hybridMultilevel"/>
    <w:tmpl w:val="89A89B2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825648"/>
    <w:multiLevelType w:val="multilevel"/>
    <w:tmpl w:val="A1DC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64C06"/>
    <w:multiLevelType w:val="multilevel"/>
    <w:tmpl w:val="9548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A28E3"/>
    <w:multiLevelType w:val="multilevel"/>
    <w:tmpl w:val="9B1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66B99"/>
    <w:multiLevelType w:val="multilevel"/>
    <w:tmpl w:val="38D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F5FAB"/>
    <w:multiLevelType w:val="hybridMultilevel"/>
    <w:tmpl w:val="FC6C5EB0"/>
    <w:lvl w:ilvl="0" w:tplc="E70C5808">
      <w:start w:val="1"/>
      <w:numFmt w:val="decimal"/>
      <w:lvlText w:val="%1."/>
      <w:lvlJc w:val="left"/>
      <w:pPr>
        <w:ind w:left="-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E446">
      <w:start w:val="1"/>
      <w:numFmt w:val="lowerLetter"/>
      <w:lvlText w:val="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ED096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C08F6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CD1CC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6B996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C482E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C318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28EC4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AA55A9"/>
    <w:multiLevelType w:val="multilevel"/>
    <w:tmpl w:val="D30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D53B9"/>
    <w:multiLevelType w:val="hybridMultilevel"/>
    <w:tmpl w:val="504041E6"/>
    <w:lvl w:ilvl="0" w:tplc="7448851A">
      <w:start w:val="4"/>
      <w:numFmt w:val="bullet"/>
      <w:lvlText w:val="-"/>
      <w:lvlJc w:val="left"/>
      <w:pPr>
        <w:ind w:left="32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1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F891D3E"/>
    <w:multiLevelType w:val="hybridMultilevel"/>
    <w:tmpl w:val="211EFFE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181E30"/>
    <w:multiLevelType w:val="hybridMultilevel"/>
    <w:tmpl w:val="8C80B4DC"/>
    <w:lvl w:ilvl="0" w:tplc="1376E232">
      <w:start w:val="1"/>
      <w:numFmt w:val="decimal"/>
      <w:lvlText w:val="[%1]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A92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4B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437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C9B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86C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412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AEC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B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E2D3D"/>
    <w:multiLevelType w:val="multilevel"/>
    <w:tmpl w:val="1AD4A3D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podnadpisy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14B2A"/>
    <w:multiLevelType w:val="multilevel"/>
    <w:tmpl w:val="95B0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0A7"/>
    <w:multiLevelType w:val="hybridMultilevel"/>
    <w:tmpl w:val="1ADCBA3C"/>
    <w:lvl w:ilvl="0" w:tplc="31EEFA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E323B4"/>
    <w:multiLevelType w:val="hybridMultilevel"/>
    <w:tmpl w:val="89A89B2A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0" w15:restartNumberingAfterBreak="0">
    <w:nsid w:val="556F5558"/>
    <w:multiLevelType w:val="multilevel"/>
    <w:tmpl w:val="A13C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10214"/>
    <w:multiLevelType w:val="multilevel"/>
    <w:tmpl w:val="B9D2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00FF9"/>
    <w:multiLevelType w:val="hybridMultilevel"/>
    <w:tmpl w:val="A2CE2BFA"/>
    <w:lvl w:ilvl="0" w:tplc="C248E88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4B7633"/>
    <w:multiLevelType w:val="multilevel"/>
    <w:tmpl w:val="ADF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11"/>
  </w:num>
  <w:num w:numId="12">
    <w:abstractNumId w:val="1"/>
  </w:num>
  <w:num w:numId="13">
    <w:abstractNumId w:val="0"/>
  </w:num>
  <w:num w:numId="14">
    <w:abstractNumId w:val="20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24"/>
  </w:num>
  <w:num w:numId="20">
    <w:abstractNumId w:val="12"/>
  </w:num>
  <w:num w:numId="21">
    <w:abstractNumId w:val="19"/>
  </w:num>
  <w:num w:numId="22">
    <w:abstractNumId w:val="9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10"/>
    <w:rsid w:val="00001303"/>
    <w:rsid w:val="00003112"/>
    <w:rsid w:val="0000373A"/>
    <w:rsid w:val="000070ED"/>
    <w:rsid w:val="00007AD0"/>
    <w:rsid w:val="000138B6"/>
    <w:rsid w:val="000139DB"/>
    <w:rsid w:val="00013E4D"/>
    <w:rsid w:val="00015229"/>
    <w:rsid w:val="00017EFB"/>
    <w:rsid w:val="0003420C"/>
    <w:rsid w:val="000421B6"/>
    <w:rsid w:val="0004551A"/>
    <w:rsid w:val="00045831"/>
    <w:rsid w:val="0007205E"/>
    <w:rsid w:val="000878EE"/>
    <w:rsid w:val="0009146A"/>
    <w:rsid w:val="000951FA"/>
    <w:rsid w:val="000A2F2F"/>
    <w:rsid w:val="000B1B37"/>
    <w:rsid w:val="000B3305"/>
    <w:rsid w:val="000C5623"/>
    <w:rsid w:val="000C5850"/>
    <w:rsid w:val="000C63CE"/>
    <w:rsid w:val="000D7F09"/>
    <w:rsid w:val="000E046D"/>
    <w:rsid w:val="000E0F51"/>
    <w:rsid w:val="000E5E73"/>
    <w:rsid w:val="000F1FC5"/>
    <w:rsid w:val="000F4AD7"/>
    <w:rsid w:val="00103F12"/>
    <w:rsid w:val="001301EA"/>
    <w:rsid w:val="00130675"/>
    <w:rsid w:val="00153431"/>
    <w:rsid w:val="00156C89"/>
    <w:rsid w:val="001606FA"/>
    <w:rsid w:val="00161E10"/>
    <w:rsid w:val="00164E7D"/>
    <w:rsid w:val="00173035"/>
    <w:rsid w:val="0017685D"/>
    <w:rsid w:val="00186C9C"/>
    <w:rsid w:val="001A0D15"/>
    <w:rsid w:val="001A38E3"/>
    <w:rsid w:val="001D0CB2"/>
    <w:rsid w:val="001D3EA8"/>
    <w:rsid w:val="001D40E6"/>
    <w:rsid w:val="001D4518"/>
    <w:rsid w:val="001E7112"/>
    <w:rsid w:val="001F3A88"/>
    <w:rsid w:val="00203D76"/>
    <w:rsid w:val="00205D90"/>
    <w:rsid w:val="002060CA"/>
    <w:rsid w:val="002115FD"/>
    <w:rsid w:val="00214E6B"/>
    <w:rsid w:val="0021538A"/>
    <w:rsid w:val="00221D04"/>
    <w:rsid w:val="00231549"/>
    <w:rsid w:val="0024425B"/>
    <w:rsid w:val="00245528"/>
    <w:rsid w:val="002507A8"/>
    <w:rsid w:val="00256B37"/>
    <w:rsid w:val="002614FD"/>
    <w:rsid w:val="00271BC2"/>
    <w:rsid w:val="00280812"/>
    <w:rsid w:val="002838DA"/>
    <w:rsid w:val="0028448A"/>
    <w:rsid w:val="00284604"/>
    <w:rsid w:val="00294128"/>
    <w:rsid w:val="002A79F7"/>
    <w:rsid w:val="002D0652"/>
    <w:rsid w:val="002E7F61"/>
    <w:rsid w:val="0030405B"/>
    <w:rsid w:val="0031078F"/>
    <w:rsid w:val="00313FFA"/>
    <w:rsid w:val="00315F37"/>
    <w:rsid w:val="0032510E"/>
    <w:rsid w:val="003306B9"/>
    <w:rsid w:val="00333460"/>
    <w:rsid w:val="00333E64"/>
    <w:rsid w:val="00347EBA"/>
    <w:rsid w:val="00360259"/>
    <w:rsid w:val="00363792"/>
    <w:rsid w:val="00363ED5"/>
    <w:rsid w:val="0038550C"/>
    <w:rsid w:val="00391DDB"/>
    <w:rsid w:val="003A328F"/>
    <w:rsid w:val="003A3874"/>
    <w:rsid w:val="003A7397"/>
    <w:rsid w:val="003B5828"/>
    <w:rsid w:val="003C1112"/>
    <w:rsid w:val="003C1B0B"/>
    <w:rsid w:val="003D0FBE"/>
    <w:rsid w:val="003E146A"/>
    <w:rsid w:val="003E7DB2"/>
    <w:rsid w:val="003F247E"/>
    <w:rsid w:val="003F7AA4"/>
    <w:rsid w:val="004054BB"/>
    <w:rsid w:val="004061B1"/>
    <w:rsid w:val="00411001"/>
    <w:rsid w:val="0042503B"/>
    <w:rsid w:val="00435E14"/>
    <w:rsid w:val="00447223"/>
    <w:rsid w:val="00453924"/>
    <w:rsid w:val="004552D4"/>
    <w:rsid w:val="00461B6D"/>
    <w:rsid w:val="00466890"/>
    <w:rsid w:val="00474407"/>
    <w:rsid w:val="00480293"/>
    <w:rsid w:val="0048279B"/>
    <w:rsid w:val="00483CD3"/>
    <w:rsid w:val="00487CDF"/>
    <w:rsid w:val="00490A0A"/>
    <w:rsid w:val="0049646E"/>
    <w:rsid w:val="004A72C3"/>
    <w:rsid w:val="004B3262"/>
    <w:rsid w:val="004B43D5"/>
    <w:rsid w:val="004C0D0D"/>
    <w:rsid w:val="004C1A57"/>
    <w:rsid w:val="004C3C0E"/>
    <w:rsid w:val="004D2FF7"/>
    <w:rsid w:val="004E5B60"/>
    <w:rsid w:val="004E6115"/>
    <w:rsid w:val="004E7ADB"/>
    <w:rsid w:val="004F088C"/>
    <w:rsid w:val="00502995"/>
    <w:rsid w:val="00504014"/>
    <w:rsid w:val="00522A13"/>
    <w:rsid w:val="00524A1A"/>
    <w:rsid w:val="005433B4"/>
    <w:rsid w:val="005440A6"/>
    <w:rsid w:val="00545D40"/>
    <w:rsid w:val="00546608"/>
    <w:rsid w:val="00547BA8"/>
    <w:rsid w:val="00553058"/>
    <w:rsid w:val="005727E6"/>
    <w:rsid w:val="00572A9E"/>
    <w:rsid w:val="00596B66"/>
    <w:rsid w:val="005979EF"/>
    <w:rsid w:val="005A332B"/>
    <w:rsid w:val="005B1AC2"/>
    <w:rsid w:val="005B2A8D"/>
    <w:rsid w:val="005B3078"/>
    <w:rsid w:val="005C02B3"/>
    <w:rsid w:val="005C30E0"/>
    <w:rsid w:val="005C6301"/>
    <w:rsid w:val="005D0ECC"/>
    <w:rsid w:val="005D4F6E"/>
    <w:rsid w:val="005D5CEF"/>
    <w:rsid w:val="005E6133"/>
    <w:rsid w:val="005F245F"/>
    <w:rsid w:val="00607CFE"/>
    <w:rsid w:val="00611515"/>
    <w:rsid w:val="0061212A"/>
    <w:rsid w:val="00617420"/>
    <w:rsid w:val="00623159"/>
    <w:rsid w:val="0063079A"/>
    <w:rsid w:val="00630DA0"/>
    <w:rsid w:val="00635982"/>
    <w:rsid w:val="00651423"/>
    <w:rsid w:val="00653144"/>
    <w:rsid w:val="00654B91"/>
    <w:rsid w:val="006552FD"/>
    <w:rsid w:val="00655CB7"/>
    <w:rsid w:val="00656C16"/>
    <w:rsid w:val="00663682"/>
    <w:rsid w:val="006644DB"/>
    <w:rsid w:val="006665F0"/>
    <w:rsid w:val="00670628"/>
    <w:rsid w:val="00673783"/>
    <w:rsid w:val="00677D59"/>
    <w:rsid w:val="0068300C"/>
    <w:rsid w:val="00685F2C"/>
    <w:rsid w:val="006910EA"/>
    <w:rsid w:val="00691400"/>
    <w:rsid w:val="006B21D0"/>
    <w:rsid w:val="006C00BF"/>
    <w:rsid w:val="006C2EF1"/>
    <w:rsid w:val="006C5063"/>
    <w:rsid w:val="006C6C73"/>
    <w:rsid w:val="006D34ED"/>
    <w:rsid w:val="006E0E90"/>
    <w:rsid w:val="006E2FC3"/>
    <w:rsid w:val="006F0215"/>
    <w:rsid w:val="006F2269"/>
    <w:rsid w:val="00700AB0"/>
    <w:rsid w:val="00701EFC"/>
    <w:rsid w:val="00715DE8"/>
    <w:rsid w:val="00724AA0"/>
    <w:rsid w:val="00744742"/>
    <w:rsid w:val="00751060"/>
    <w:rsid w:val="00762172"/>
    <w:rsid w:val="00762E33"/>
    <w:rsid w:val="0077110C"/>
    <w:rsid w:val="0077232B"/>
    <w:rsid w:val="007741F5"/>
    <w:rsid w:val="00781230"/>
    <w:rsid w:val="0078446A"/>
    <w:rsid w:val="007A53F7"/>
    <w:rsid w:val="007A79D5"/>
    <w:rsid w:val="007B00E1"/>
    <w:rsid w:val="007B0A99"/>
    <w:rsid w:val="007B2F4C"/>
    <w:rsid w:val="007B61EC"/>
    <w:rsid w:val="007C1365"/>
    <w:rsid w:val="007D16F3"/>
    <w:rsid w:val="007F3403"/>
    <w:rsid w:val="007F46A2"/>
    <w:rsid w:val="0080330B"/>
    <w:rsid w:val="008051D2"/>
    <w:rsid w:val="0081029E"/>
    <w:rsid w:val="00810D46"/>
    <w:rsid w:val="0081561C"/>
    <w:rsid w:val="00820880"/>
    <w:rsid w:val="00821611"/>
    <w:rsid w:val="00822C06"/>
    <w:rsid w:val="008248C4"/>
    <w:rsid w:val="00835E11"/>
    <w:rsid w:val="00836541"/>
    <w:rsid w:val="00854F19"/>
    <w:rsid w:val="008551BC"/>
    <w:rsid w:val="00867ECB"/>
    <w:rsid w:val="00871AC9"/>
    <w:rsid w:val="00875557"/>
    <w:rsid w:val="00880A1F"/>
    <w:rsid w:val="0088179F"/>
    <w:rsid w:val="00881C84"/>
    <w:rsid w:val="00883130"/>
    <w:rsid w:val="00886687"/>
    <w:rsid w:val="008906F8"/>
    <w:rsid w:val="00894C92"/>
    <w:rsid w:val="008C0A88"/>
    <w:rsid w:val="008C268C"/>
    <w:rsid w:val="008C43BA"/>
    <w:rsid w:val="008C5B45"/>
    <w:rsid w:val="008D10BA"/>
    <w:rsid w:val="008E0831"/>
    <w:rsid w:val="008E43C5"/>
    <w:rsid w:val="008F1DBB"/>
    <w:rsid w:val="009013B6"/>
    <w:rsid w:val="00903F73"/>
    <w:rsid w:val="00917ECB"/>
    <w:rsid w:val="0092014C"/>
    <w:rsid w:val="009232AD"/>
    <w:rsid w:val="00930B32"/>
    <w:rsid w:val="00934D22"/>
    <w:rsid w:val="009452BD"/>
    <w:rsid w:val="00951640"/>
    <w:rsid w:val="00956462"/>
    <w:rsid w:val="00963ADA"/>
    <w:rsid w:val="00965649"/>
    <w:rsid w:val="00973F27"/>
    <w:rsid w:val="00975C48"/>
    <w:rsid w:val="00985D53"/>
    <w:rsid w:val="0099466E"/>
    <w:rsid w:val="00996699"/>
    <w:rsid w:val="00997B76"/>
    <w:rsid w:val="009C2EB8"/>
    <w:rsid w:val="009C50BC"/>
    <w:rsid w:val="009C572D"/>
    <w:rsid w:val="009C7582"/>
    <w:rsid w:val="009D1494"/>
    <w:rsid w:val="009E4D83"/>
    <w:rsid w:val="009F170F"/>
    <w:rsid w:val="00A03F1A"/>
    <w:rsid w:val="00A06B92"/>
    <w:rsid w:val="00A07F63"/>
    <w:rsid w:val="00A112F5"/>
    <w:rsid w:val="00A30DE1"/>
    <w:rsid w:val="00A320F1"/>
    <w:rsid w:val="00A35F3E"/>
    <w:rsid w:val="00A43CC9"/>
    <w:rsid w:val="00A7025D"/>
    <w:rsid w:val="00A7390C"/>
    <w:rsid w:val="00A77977"/>
    <w:rsid w:val="00A77BBC"/>
    <w:rsid w:val="00AB1276"/>
    <w:rsid w:val="00AB1A64"/>
    <w:rsid w:val="00AB321A"/>
    <w:rsid w:val="00AC5AE3"/>
    <w:rsid w:val="00AC687E"/>
    <w:rsid w:val="00AD0D84"/>
    <w:rsid w:val="00AD1828"/>
    <w:rsid w:val="00AD4B9A"/>
    <w:rsid w:val="00AD53EE"/>
    <w:rsid w:val="00AD5EC9"/>
    <w:rsid w:val="00AE7191"/>
    <w:rsid w:val="00AF414A"/>
    <w:rsid w:val="00B03931"/>
    <w:rsid w:val="00B04BB5"/>
    <w:rsid w:val="00B12525"/>
    <w:rsid w:val="00B13EAA"/>
    <w:rsid w:val="00B20096"/>
    <w:rsid w:val="00B26930"/>
    <w:rsid w:val="00B35CBD"/>
    <w:rsid w:val="00B43735"/>
    <w:rsid w:val="00B557A5"/>
    <w:rsid w:val="00B602EC"/>
    <w:rsid w:val="00B70789"/>
    <w:rsid w:val="00B77A9E"/>
    <w:rsid w:val="00B83F4E"/>
    <w:rsid w:val="00B8600F"/>
    <w:rsid w:val="00B87734"/>
    <w:rsid w:val="00B94D31"/>
    <w:rsid w:val="00BA18E5"/>
    <w:rsid w:val="00BA589A"/>
    <w:rsid w:val="00BA6BC9"/>
    <w:rsid w:val="00BA71CC"/>
    <w:rsid w:val="00BB7738"/>
    <w:rsid w:val="00BC47B0"/>
    <w:rsid w:val="00BC7DC0"/>
    <w:rsid w:val="00BD1BBB"/>
    <w:rsid w:val="00BD4607"/>
    <w:rsid w:val="00C063CC"/>
    <w:rsid w:val="00C13300"/>
    <w:rsid w:val="00C137EC"/>
    <w:rsid w:val="00C162EC"/>
    <w:rsid w:val="00C20A04"/>
    <w:rsid w:val="00C21965"/>
    <w:rsid w:val="00C35B52"/>
    <w:rsid w:val="00C5781E"/>
    <w:rsid w:val="00C678C7"/>
    <w:rsid w:val="00C85527"/>
    <w:rsid w:val="00C86851"/>
    <w:rsid w:val="00C93D24"/>
    <w:rsid w:val="00CA252B"/>
    <w:rsid w:val="00CA525D"/>
    <w:rsid w:val="00CA6CD0"/>
    <w:rsid w:val="00CA7713"/>
    <w:rsid w:val="00CB2790"/>
    <w:rsid w:val="00CB7DAF"/>
    <w:rsid w:val="00CC0703"/>
    <w:rsid w:val="00CC0B0C"/>
    <w:rsid w:val="00CE1F31"/>
    <w:rsid w:val="00CE2534"/>
    <w:rsid w:val="00CF3A4C"/>
    <w:rsid w:val="00CF56E2"/>
    <w:rsid w:val="00D01CDA"/>
    <w:rsid w:val="00D02370"/>
    <w:rsid w:val="00D12DAA"/>
    <w:rsid w:val="00D3386E"/>
    <w:rsid w:val="00D4129E"/>
    <w:rsid w:val="00D431A4"/>
    <w:rsid w:val="00D44937"/>
    <w:rsid w:val="00D66EFB"/>
    <w:rsid w:val="00D6739F"/>
    <w:rsid w:val="00D6768A"/>
    <w:rsid w:val="00D807D8"/>
    <w:rsid w:val="00D82D96"/>
    <w:rsid w:val="00D8318A"/>
    <w:rsid w:val="00D904E6"/>
    <w:rsid w:val="00D93733"/>
    <w:rsid w:val="00DD21D9"/>
    <w:rsid w:val="00DD3B1C"/>
    <w:rsid w:val="00DE0298"/>
    <w:rsid w:val="00DE0AF4"/>
    <w:rsid w:val="00DF3783"/>
    <w:rsid w:val="00E00AA9"/>
    <w:rsid w:val="00E12B10"/>
    <w:rsid w:val="00E13C3D"/>
    <w:rsid w:val="00E15DD1"/>
    <w:rsid w:val="00E21C9E"/>
    <w:rsid w:val="00E23136"/>
    <w:rsid w:val="00E23C65"/>
    <w:rsid w:val="00E439F6"/>
    <w:rsid w:val="00E60EBE"/>
    <w:rsid w:val="00E80BC3"/>
    <w:rsid w:val="00E92F7D"/>
    <w:rsid w:val="00EA4749"/>
    <w:rsid w:val="00EA475B"/>
    <w:rsid w:val="00EC3BCB"/>
    <w:rsid w:val="00EC3C85"/>
    <w:rsid w:val="00EC530E"/>
    <w:rsid w:val="00ED42A0"/>
    <w:rsid w:val="00ED5FF5"/>
    <w:rsid w:val="00ED7ECC"/>
    <w:rsid w:val="00EE2204"/>
    <w:rsid w:val="00EF2094"/>
    <w:rsid w:val="00EF25AF"/>
    <w:rsid w:val="00EF4FFA"/>
    <w:rsid w:val="00F046E7"/>
    <w:rsid w:val="00F11CBE"/>
    <w:rsid w:val="00F240C1"/>
    <w:rsid w:val="00F83727"/>
    <w:rsid w:val="00F9794F"/>
    <w:rsid w:val="00FA49CF"/>
    <w:rsid w:val="00FA4BCA"/>
    <w:rsid w:val="00FA5828"/>
    <w:rsid w:val="00FB3116"/>
    <w:rsid w:val="00FB67AA"/>
    <w:rsid w:val="00FC187D"/>
    <w:rsid w:val="00FD1E9C"/>
    <w:rsid w:val="00FD3689"/>
    <w:rsid w:val="00FE44C6"/>
    <w:rsid w:val="00FF4A0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0887"/>
  <w15:docId w15:val="{37A4FE3A-ABC1-4D13-B428-CCF6FCBD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2EC"/>
    <w:pPr>
      <w:spacing w:after="30" w:line="360" w:lineRule="auto"/>
      <w:ind w:left="436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rsid w:val="00B602EC"/>
    <w:pPr>
      <w:keepNext/>
      <w:keepLines/>
      <w:numPr>
        <w:numId w:val="3"/>
      </w:numPr>
      <w:spacing w:after="113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C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602E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C1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1365"/>
    <w:rPr>
      <w:rFonts w:ascii="Times New Roman" w:eastAsia="Times New Roman" w:hAnsi="Times New Roman" w:cs="Times New Roman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D8318A"/>
    <w:pPr>
      <w:ind w:left="720"/>
      <w:contextualSpacing/>
    </w:pPr>
  </w:style>
  <w:style w:type="paragraph" w:customStyle="1" w:styleId="Nadpisy">
    <w:name w:val="Nadpisy"/>
    <w:basedOn w:val="Normlny"/>
    <w:qFormat/>
    <w:rsid w:val="00130675"/>
    <w:pPr>
      <w:spacing w:after="177"/>
      <w:ind w:left="1644"/>
      <w:jc w:val="left"/>
    </w:pPr>
    <w:rPr>
      <w:b/>
      <w:sz w:val="28"/>
    </w:rPr>
  </w:style>
  <w:style w:type="paragraph" w:styleId="Pta">
    <w:name w:val="footer"/>
    <w:basedOn w:val="Normlny"/>
    <w:link w:val="PtaChar"/>
    <w:uiPriority w:val="99"/>
    <w:unhideWhenUsed/>
    <w:rsid w:val="0085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1B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odnadpisy">
    <w:name w:val="podnadpisy"/>
    <w:basedOn w:val="Nadpis1"/>
    <w:qFormat/>
    <w:rsid w:val="00B602EC"/>
    <w:pPr>
      <w:numPr>
        <w:ilvl w:val="1"/>
      </w:numPr>
    </w:pPr>
  </w:style>
  <w:style w:type="character" w:styleId="Hypertextovprepojenie">
    <w:name w:val="Hyperlink"/>
    <w:basedOn w:val="Predvolenpsmoodseku"/>
    <w:uiPriority w:val="99"/>
    <w:unhideWhenUsed/>
    <w:rsid w:val="00D904E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04E6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D90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602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60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rsid w:val="006E0E90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635982"/>
    <w:rPr>
      <w:i/>
      <w:iCs/>
      <w:color w:val="404040" w:themeColor="text1" w:themeTint="B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11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12F5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A112F5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5E14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C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3F247E"/>
    <w:pPr>
      <w:tabs>
        <w:tab w:val="left" w:pos="660"/>
        <w:tab w:val="right" w:leader="dot" w:pos="8777"/>
      </w:tabs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1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4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98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6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7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8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4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13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8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7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1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80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16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8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6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51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9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7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29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5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7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38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7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8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1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3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81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9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1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7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03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18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9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5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93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4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9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8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5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36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2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4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4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1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0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7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5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47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3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73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63" Type="http://schemas.openxmlformats.org/officeDocument/2006/relationships/image" Target="media/image54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sv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png"/><Relationship Id="rId61" Type="http://schemas.openxmlformats.org/officeDocument/2006/relationships/image" Target="media/image52.sv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sv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sv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9DB9A1-E4DA-427B-89F7-D8D4E70D3463}">
  <we:reference id="wa104382008" version="1.1.0.0" store="sk-SK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Book</b:SourceType>
    <b:Guid>{FA751711-C692-4497-B5B9-2BCB2E7237A7}</b:Guid>
    <b:Author>
      <b:Author>
        <b:NameList>
          <b:Person>
            <b:Last>adam</b:Last>
          </b:Person>
        </b:NameList>
      </b:Author>
    </b:Author>
    <b:Title>abcd</b:Title>
    <b:RefOrder>1</b:RefOrder>
  </b:Source>
</b:Sources>
</file>

<file path=customXml/itemProps1.xml><?xml version="1.0" encoding="utf-8"?>
<ds:datastoreItem xmlns:ds="http://schemas.openxmlformats.org/officeDocument/2006/customXml" ds:itemID="{A7489B8E-9392-43A2-826B-82D903D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9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</cp:lastModifiedBy>
  <cp:revision>127</cp:revision>
  <cp:lastPrinted>2022-02-20T21:12:00Z</cp:lastPrinted>
  <dcterms:created xsi:type="dcterms:W3CDTF">2021-12-11T18:14:00Z</dcterms:created>
  <dcterms:modified xsi:type="dcterms:W3CDTF">2022-03-18T07:59:00Z</dcterms:modified>
</cp:coreProperties>
</file>